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9.xml" ContentType="application/vnd.openxmlformats-officedocument.customXmlProperties+xml"/>
  <Override PartName="/word/fontTable.xml" ContentType="application/vnd.openxmlformats-officedocument.wordprocessingml.fontTable+xml"/>
  <Override PartName="/customXml/itemProps10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84C80" w14:textId="77777777" w:rsidR="00A139F5" w:rsidRPr="00375053" w:rsidRDefault="00A139F5" w:rsidP="00A139F5">
      <w:pPr>
        <w:rPr>
          <w:rFonts w:cstheme="minorHAnsi"/>
        </w:rPr>
      </w:pPr>
      <w:bookmarkStart w:id="0" w:name="_GoBack"/>
      <w:bookmarkEnd w:id="0"/>
    </w:p>
    <w:p w14:paraId="7E7B9700" w14:textId="77777777" w:rsidR="00A139F5" w:rsidRPr="00375053" w:rsidRDefault="00A139F5" w:rsidP="00A139F5">
      <w:pPr>
        <w:rPr>
          <w:rFonts w:cstheme="minorHAnsi"/>
        </w:rPr>
      </w:pPr>
    </w:p>
    <w:p w14:paraId="665CC64C" w14:textId="77777777" w:rsidR="00A139F5" w:rsidRPr="00375053" w:rsidRDefault="00A139F5" w:rsidP="00A139F5">
      <w:pPr>
        <w:rPr>
          <w:rFonts w:cstheme="minorHAnsi"/>
        </w:rPr>
      </w:pPr>
    </w:p>
    <w:p w14:paraId="10302FA6" w14:textId="77777777" w:rsidR="00A139F5" w:rsidRPr="00375053" w:rsidRDefault="00A139F5" w:rsidP="00A139F5">
      <w:pPr>
        <w:rPr>
          <w:rFonts w:cstheme="minorHAnsi"/>
        </w:rPr>
      </w:pPr>
    </w:p>
    <w:p w14:paraId="23A0A536" w14:textId="77777777" w:rsidR="00A139F5" w:rsidRPr="00375053" w:rsidRDefault="00A139F5" w:rsidP="00A139F5">
      <w:pPr>
        <w:rPr>
          <w:rFonts w:cstheme="minorHAnsi"/>
        </w:rPr>
      </w:pPr>
    </w:p>
    <w:p w14:paraId="64EEBB0B" w14:textId="77777777" w:rsidR="00A139F5" w:rsidRPr="00375053" w:rsidRDefault="00A139F5" w:rsidP="00A139F5">
      <w:pPr>
        <w:rPr>
          <w:rFonts w:cstheme="minorHAnsi"/>
        </w:rPr>
      </w:pPr>
    </w:p>
    <w:p w14:paraId="358A7834" w14:textId="77777777" w:rsidR="00A139F5" w:rsidRPr="00375053" w:rsidRDefault="00A139F5" w:rsidP="00A139F5">
      <w:pPr>
        <w:rPr>
          <w:rFonts w:cstheme="minorHAnsi"/>
        </w:rPr>
      </w:pPr>
    </w:p>
    <w:p w14:paraId="1C322940" w14:textId="77777777" w:rsidR="00A139F5" w:rsidRPr="00375053" w:rsidRDefault="00A139F5" w:rsidP="00A139F5">
      <w:pPr>
        <w:rPr>
          <w:rFonts w:cstheme="minorHAnsi"/>
        </w:rPr>
      </w:pPr>
    </w:p>
    <w:p w14:paraId="4B65453B" w14:textId="77777777" w:rsidR="00A139F5" w:rsidRPr="00375053" w:rsidRDefault="00A139F5" w:rsidP="00A139F5">
      <w:pPr>
        <w:rPr>
          <w:rFonts w:cstheme="minorHAnsi"/>
        </w:rPr>
      </w:pPr>
    </w:p>
    <w:p w14:paraId="071DBF21" w14:textId="77777777" w:rsidR="00A139F5" w:rsidRPr="00375053" w:rsidRDefault="00A139F5" w:rsidP="00A139F5">
      <w:pPr>
        <w:rPr>
          <w:rFonts w:cstheme="minorHAnsi"/>
        </w:rPr>
      </w:pPr>
    </w:p>
    <w:p w14:paraId="1B3A0E89" w14:textId="77777777" w:rsidR="00A139F5" w:rsidRPr="00375053" w:rsidRDefault="00A139F5" w:rsidP="00A139F5">
      <w:pPr>
        <w:rPr>
          <w:rFonts w:cstheme="minorHAnsi"/>
        </w:rPr>
      </w:pPr>
    </w:p>
    <w:p w14:paraId="1D4C646E" w14:textId="77777777" w:rsidR="00A139F5" w:rsidRPr="00375053" w:rsidRDefault="00A139F5" w:rsidP="00A139F5">
      <w:pPr>
        <w:rPr>
          <w:rFonts w:cstheme="minorHAnsi"/>
        </w:rPr>
      </w:pPr>
    </w:p>
    <w:p w14:paraId="16B58E74" w14:textId="77777777" w:rsidR="00A139F5" w:rsidRPr="00375053" w:rsidRDefault="00A139F5" w:rsidP="00A139F5">
      <w:pPr>
        <w:rPr>
          <w:rFonts w:cstheme="minorHAnsi"/>
        </w:rPr>
      </w:pPr>
    </w:p>
    <w:p w14:paraId="4E26BE59" w14:textId="77777777" w:rsidR="00A139F5" w:rsidRPr="00375053" w:rsidRDefault="00A139F5" w:rsidP="00A139F5">
      <w:pPr>
        <w:rPr>
          <w:rFonts w:cstheme="minorHAnsi"/>
        </w:rPr>
      </w:pPr>
    </w:p>
    <w:p w14:paraId="3F613DBD" w14:textId="77777777" w:rsidR="00A139F5" w:rsidRPr="00375053" w:rsidRDefault="00A139F5" w:rsidP="00A139F5">
      <w:pPr>
        <w:rPr>
          <w:rFonts w:cstheme="minorHAnsi"/>
        </w:rPr>
      </w:pPr>
    </w:p>
    <w:p w14:paraId="108A5A99" w14:textId="77777777" w:rsidR="00A139F5" w:rsidRPr="00375053" w:rsidRDefault="00A139F5" w:rsidP="00A139F5">
      <w:pPr>
        <w:rPr>
          <w:rFonts w:cstheme="minorHAnsi"/>
        </w:rPr>
      </w:pPr>
    </w:p>
    <w:p w14:paraId="26C25861" w14:textId="77777777" w:rsidR="00A139F5" w:rsidRPr="00375053" w:rsidRDefault="00A139F5" w:rsidP="00A139F5">
      <w:pPr>
        <w:rPr>
          <w:rFonts w:cstheme="minorHAnsi"/>
        </w:rPr>
      </w:pPr>
    </w:p>
    <w:p w14:paraId="613A074B" w14:textId="77777777" w:rsidR="00A139F5" w:rsidRPr="00375053" w:rsidRDefault="00A139F5" w:rsidP="00A139F5">
      <w:pPr>
        <w:pStyle w:val="Sangradetextonormal"/>
        <w:numPr>
          <w:ilvl w:val="1"/>
          <w:numId w:val="37"/>
        </w:numPr>
        <w:rPr>
          <w:rFonts w:asciiTheme="minorHAnsi" w:hAnsiTheme="minorHAnsi" w:cstheme="minorHAnsi"/>
        </w:rPr>
        <w:sectPr w:rsidR="00A139F5" w:rsidRPr="00375053" w:rsidSect="00A139F5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3920A297" w14:textId="77777777" w:rsidR="005D181E" w:rsidRPr="005D181E" w:rsidRDefault="005D181E" w:rsidP="005D181E">
      <w:pPr>
        <w:pStyle w:val="Prrafodelista"/>
        <w:ind w:left="360"/>
        <w:jc w:val="center"/>
        <w:rPr>
          <w:b/>
        </w:rPr>
      </w:pPr>
      <w:r w:rsidRPr="005D181E">
        <w:rPr>
          <w:b/>
        </w:rPr>
        <w:lastRenderedPageBreak/>
        <w:t>INFORME DE FISCALIZACIÓN AMBIENTAL</w:t>
      </w:r>
    </w:p>
    <w:p w14:paraId="340A5EF6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</w:rPr>
      </w:pPr>
    </w:p>
    <w:p w14:paraId="0CE9D09F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</w:rPr>
      </w:pPr>
    </w:p>
    <w:p w14:paraId="00F521A8" w14:textId="2DFF173A" w:rsidR="005D181E" w:rsidRPr="005D181E" w:rsidRDefault="005D181E" w:rsidP="005D181E">
      <w:pPr>
        <w:pStyle w:val="Prrafodelista"/>
        <w:ind w:left="360"/>
        <w:jc w:val="center"/>
        <w:rPr>
          <w:b/>
        </w:rPr>
      </w:pPr>
      <w:r w:rsidRPr="005D181E">
        <w:rPr>
          <w:b/>
        </w:rPr>
        <w:t>MUESTREO Y ANÁLISIS</w:t>
      </w:r>
    </w:p>
    <w:p w14:paraId="5718DEDB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</w:rPr>
      </w:pPr>
    </w:p>
    <w:p w14:paraId="702A5392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</w:rPr>
      </w:pPr>
    </w:p>
    <w:p w14:paraId="22D4EF71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</w:rPr>
      </w:pPr>
    </w:p>
    <w:p w14:paraId="5DF28F00" w14:textId="77777777" w:rsidR="005D181E" w:rsidRPr="005D181E" w:rsidRDefault="005D181E" w:rsidP="005D181E">
      <w:pPr>
        <w:pStyle w:val="Prrafodelista"/>
        <w:ind w:left="360"/>
        <w:jc w:val="center"/>
        <w:rPr>
          <w:b/>
        </w:rPr>
      </w:pPr>
      <w:r w:rsidRPr="005D181E">
        <w:rPr>
          <w:b/>
          <w:lang w:val="es-ES"/>
        </w:rPr>
        <w:t>ALMACENAMIENTO DE MINERALES SOMARCO</w:t>
      </w:r>
    </w:p>
    <w:p w14:paraId="3D64E1BF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  <w:sz w:val="32"/>
          <w:szCs w:val="32"/>
        </w:rPr>
      </w:pPr>
    </w:p>
    <w:p w14:paraId="623521B2" w14:textId="77777777" w:rsidR="005D181E" w:rsidRPr="005D181E" w:rsidRDefault="005D181E" w:rsidP="005D181E">
      <w:pPr>
        <w:pStyle w:val="Prrafodelista"/>
        <w:spacing w:line="276" w:lineRule="auto"/>
        <w:ind w:left="360"/>
        <w:jc w:val="center"/>
        <w:rPr>
          <w:rFonts w:cstheme="minorHAnsi"/>
          <w:b/>
          <w:sz w:val="32"/>
          <w:szCs w:val="32"/>
        </w:rPr>
      </w:pPr>
    </w:p>
    <w:p w14:paraId="2B5A842E" w14:textId="77777777" w:rsidR="005D181E" w:rsidRPr="005D181E" w:rsidRDefault="005D181E" w:rsidP="005D181E">
      <w:pPr>
        <w:pStyle w:val="Prrafodelista"/>
        <w:ind w:left="360"/>
        <w:jc w:val="center"/>
        <w:rPr>
          <w:b/>
          <w:szCs w:val="28"/>
        </w:rPr>
      </w:pPr>
      <w:r w:rsidRPr="005D181E">
        <w:rPr>
          <w:b/>
        </w:rPr>
        <w:t>DFZ-2017-178-XV-RCA-MA</w:t>
      </w:r>
    </w:p>
    <w:p w14:paraId="4A8D9C5F" w14:textId="77777777" w:rsidR="005D181E" w:rsidRPr="005D181E" w:rsidRDefault="005D181E" w:rsidP="005D181E">
      <w:pPr>
        <w:pStyle w:val="Prrafodelista"/>
        <w:spacing w:line="276" w:lineRule="auto"/>
        <w:ind w:left="360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D181E" w:rsidRPr="0025129B" w14:paraId="2700C997" w14:textId="77777777" w:rsidTr="005D181E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5B4C32D" w14:textId="77777777" w:rsidR="005D181E" w:rsidRPr="009F3293" w:rsidRDefault="005D181E" w:rsidP="0042158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2B066F1" w14:textId="77777777" w:rsidR="005D181E" w:rsidRPr="0025129B" w:rsidRDefault="005D181E" w:rsidP="0042158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46A2455" w14:textId="77777777" w:rsidR="005D181E" w:rsidRPr="0025129B" w:rsidRDefault="005D181E" w:rsidP="0042158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D181E" w:rsidRPr="0025129B" w14:paraId="5DB6A325" w14:textId="77777777" w:rsidTr="005D181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14E" w14:textId="77777777" w:rsidR="005D181E" w:rsidRPr="0025129B" w:rsidRDefault="005D181E" w:rsidP="0042158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A2A" w14:textId="77777777" w:rsidR="005D181E" w:rsidRPr="0025129B" w:rsidRDefault="005D181E" w:rsidP="0042158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C07EC">
              <w:rPr>
                <w:rFonts w:cstheme="minorHAnsi"/>
                <w:b/>
                <w:sz w:val="18"/>
                <w:szCs w:val="18"/>
                <w:lang w:val="es-ES_tradnl"/>
              </w:rPr>
              <w:t>Boris Cerda Pavé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EA0" w14:textId="77777777" w:rsidR="005D181E" w:rsidRPr="0025129B" w:rsidRDefault="002B4368" w:rsidP="0042158D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A1E5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6.45pt">
                  <v:imagedata r:id="rId23" o:title=""/>
                  <o:lock v:ext="edit" ungrouping="t" rotation="t" aspectratio="f" cropping="t" verticies="t" text="t" grouping="t"/>
                  <o:signatureline v:ext="edit" id="{EC88DD67-1762-40BD-948F-3E70922D07C3}" provid="{00000000-0000-0000-0000-000000000000}" o:suggestedsigner="Boris Cerda Pavés" o:suggestedsigner2="Jefe Oficina Regional de Tarapacá" o:suggestedsigneremail="Jefe1@sma.gob.cl" showsigndate="f" issignatureline="t"/>
                </v:shape>
              </w:pict>
            </w:r>
          </w:p>
        </w:tc>
      </w:tr>
      <w:tr w:rsidR="005D181E" w:rsidRPr="0025129B" w14:paraId="280AE3C6" w14:textId="77777777" w:rsidTr="005D181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62C" w14:textId="77777777" w:rsidR="005D181E" w:rsidRPr="0025129B" w:rsidRDefault="005D181E" w:rsidP="0042158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B6C2" w14:textId="77777777" w:rsidR="005D181E" w:rsidRPr="0025129B" w:rsidRDefault="005D181E" w:rsidP="0042158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hristian Rojo Loyo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2F9" w14:textId="77777777" w:rsidR="005D181E" w:rsidRDefault="00E300B1" w:rsidP="0042158D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84A6564">
                <v:shape id="_x0000_i1026" type="#_x0000_t75" alt="Línea de firma de Microsoft Office..." style="width:114.05pt;height:55.5pt" wrapcoords="-84 0 -84 21262 21600 21262 21600 0 -84 0" o:allowoverlap="f">
                  <v:imagedata r:id="rId24" o:title=""/>
                  <o:lock v:ext="edit" ungrouping="t" rotation="t" aspectratio="f" cropping="t" verticies="t" text="t" grouping="t"/>
                  <o:signatureline v:ext="edit" id="{2018A812-E1B6-4E93-85E5-F4C3C06E7DD2}" provid="{00000000-0000-0000-0000-000000000000}" o:suggestedsigner="Christian Rojo Loyola" o:suggestedsigner2="Fiscalizador DFZ" o:suggestedsigneremail="Fiscalizador 1 @sma.gob.cl" showsigndate="f" issignatureline="t"/>
                </v:shape>
              </w:pict>
            </w:r>
          </w:p>
        </w:tc>
      </w:tr>
    </w:tbl>
    <w:p w14:paraId="7162E428" w14:textId="77777777" w:rsidR="00A139F5" w:rsidRPr="00375053" w:rsidRDefault="00A139F5" w:rsidP="00A139F5">
      <w:pPr>
        <w:jc w:val="left"/>
        <w:rPr>
          <w:rFonts w:cstheme="minorHAnsi"/>
        </w:rPr>
      </w:pPr>
    </w:p>
    <w:p w14:paraId="79D7D953" w14:textId="77777777" w:rsidR="00A139F5" w:rsidRPr="00375053" w:rsidRDefault="00A139F5" w:rsidP="00A139F5">
      <w:pPr>
        <w:jc w:val="left"/>
        <w:rPr>
          <w:rFonts w:cstheme="minorHAnsi"/>
        </w:rPr>
      </w:pPr>
    </w:p>
    <w:p w14:paraId="68B93CA9" w14:textId="77777777" w:rsidR="00A139F5" w:rsidRPr="00375053" w:rsidRDefault="00A139F5" w:rsidP="00A139F5">
      <w:pPr>
        <w:jc w:val="left"/>
        <w:rPr>
          <w:rFonts w:cstheme="minorHAnsi"/>
        </w:rPr>
      </w:pPr>
    </w:p>
    <w:p w14:paraId="255914CF" w14:textId="30D4DA4C" w:rsidR="00893205" w:rsidRDefault="00A139F5" w:rsidP="00A139F5">
      <w:pPr>
        <w:jc w:val="left"/>
        <w:rPr>
          <w:rFonts w:cstheme="minorHAnsi"/>
          <w:b/>
          <w:sz w:val="28"/>
          <w:szCs w:val="28"/>
        </w:rPr>
      </w:pPr>
      <w:r w:rsidRPr="00375053">
        <w:rPr>
          <w:rFonts w:cstheme="minorHAnsi"/>
          <w:b/>
          <w:sz w:val="28"/>
          <w:szCs w:val="28"/>
        </w:rPr>
        <w:br w:type="page"/>
      </w:r>
    </w:p>
    <w:p w14:paraId="70C76A33" w14:textId="77777777" w:rsidR="00513A8D" w:rsidRPr="00893205" w:rsidRDefault="00513A8D" w:rsidP="00893205">
      <w:pPr>
        <w:rPr>
          <w:rFonts w:cstheme="minorHAnsi"/>
          <w:sz w:val="28"/>
          <w:szCs w:val="28"/>
        </w:rPr>
      </w:pPr>
    </w:p>
    <w:p w14:paraId="7BA53F84" w14:textId="10D8FB6E" w:rsidR="001A4615" w:rsidRPr="0025129B" w:rsidRDefault="001A4615">
      <w:pPr>
        <w:jc w:val="left"/>
      </w:pPr>
      <w:bookmarkStart w:id="1" w:name="_Toc205640089"/>
    </w:p>
    <w:p w14:paraId="0D82931B" w14:textId="0D962FDA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2" w:name="_Toc352940725"/>
      <w:bookmarkStart w:id="3" w:name="_Toc353998174"/>
      <w:bookmarkStart w:id="4" w:name="_Toc478029587"/>
      <w:bookmarkEnd w:id="1"/>
      <w:r w:rsidRPr="0025129B">
        <w:rPr>
          <w:sz w:val="20"/>
        </w:rPr>
        <w:t>Tabla de Contenidos</w:t>
      </w:r>
      <w:bookmarkEnd w:id="2"/>
      <w:bookmarkEnd w:id="3"/>
      <w:bookmarkEnd w:id="4"/>
    </w:p>
    <w:p w14:paraId="02B920A9" w14:textId="77777777" w:rsidR="007E6D20" w:rsidRDefault="003753AB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78029587" w:history="1">
        <w:r w:rsidR="007E6D20" w:rsidRPr="0065142B">
          <w:rPr>
            <w:rStyle w:val="Hipervnculo"/>
            <w:noProof/>
          </w:rPr>
          <w:t>Tabla de Contenidos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587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2</w:t>
        </w:r>
        <w:r w:rsidR="007E6D20">
          <w:rPr>
            <w:noProof/>
            <w:webHidden/>
          </w:rPr>
          <w:fldChar w:fldCharType="end"/>
        </w:r>
      </w:hyperlink>
    </w:p>
    <w:p w14:paraId="132694E4" w14:textId="77777777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588" w:history="1">
        <w:r w:rsidR="007E6D20" w:rsidRPr="0065142B">
          <w:rPr>
            <w:rStyle w:val="Hipervnculo"/>
            <w:noProof/>
          </w:rPr>
          <w:t>1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RESUMEN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588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3</w:t>
        </w:r>
        <w:r w:rsidR="007E6D20">
          <w:rPr>
            <w:noProof/>
            <w:webHidden/>
          </w:rPr>
          <w:fldChar w:fldCharType="end"/>
        </w:r>
      </w:hyperlink>
    </w:p>
    <w:p w14:paraId="4A2AA9B9" w14:textId="77777777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589" w:history="1">
        <w:r w:rsidR="007E6D20" w:rsidRPr="0065142B">
          <w:rPr>
            <w:rStyle w:val="Hipervnculo"/>
            <w:noProof/>
          </w:rPr>
          <w:t>2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IDENTIFICACIÓN DEL PROYECTO, INSTALACIÓN, ACTIVIDAD O FUENTE FISCALIZADA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589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4</w:t>
        </w:r>
        <w:r w:rsidR="007E6D20">
          <w:rPr>
            <w:noProof/>
            <w:webHidden/>
          </w:rPr>
          <w:fldChar w:fldCharType="end"/>
        </w:r>
      </w:hyperlink>
    </w:p>
    <w:p w14:paraId="0B0D57A2" w14:textId="6041981B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592" w:history="1">
        <w:r w:rsidR="007E6D20" w:rsidRPr="0065142B">
          <w:rPr>
            <w:rStyle w:val="Hipervnculo"/>
            <w:noProof/>
          </w:rPr>
          <w:t>3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INSTRUMENTOS DE GESTIÓN AMBIENTAL QUE REGULAN LA ACTIVIDAD FISCALIZADA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592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7</w:t>
        </w:r>
        <w:r w:rsidR="007E6D20">
          <w:rPr>
            <w:noProof/>
            <w:webHidden/>
          </w:rPr>
          <w:fldChar w:fldCharType="end"/>
        </w:r>
      </w:hyperlink>
    </w:p>
    <w:p w14:paraId="19E7AA29" w14:textId="4F751A93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593" w:history="1">
        <w:r w:rsidR="007E6D20" w:rsidRPr="0065142B">
          <w:rPr>
            <w:rStyle w:val="Hipervnculo"/>
            <w:noProof/>
          </w:rPr>
          <w:t>4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ANTECEDENTES DE LA ACTIVIDAD DE FISCALIZACIÓN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593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8</w:t>
        </w:r>
        <w:r w:rsidR="007E6D20">
          <w:rPr>
            <w:noProof/>
            <w:webHidden/>
          </w:rPr>
          <w:fldChar w:fldCharType="end"/>
        </w:r>
      </w:hyperlink>
    </w:p>
    <w:p w14:paraId="18A2C254" w14:textId="5A896047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600" w:history="1">
        <w:r w:rsidR="007E6D20" w:rsidRPr="0065142B">
          <w:rPr>
            <w:rStyle w:val="Hipervnculo"/>
            <w:noProof/>
          </w:rPr>
          <w:t>5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HECHOS CONSTATADOS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600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10</w:t>
        </w:r>
        <w:r w:rsidR="007E6D20">
          <w:rPr>
            <w:noProof/>
            <w:webHidden/>
          </w:rPr>
          <w:fldChar w:fldCharType="end"/>
        </w:r>
      </w:hyperlink>
    </w:p>
    <w:p w14:paraId="54DD3A8D" w14:textId="633F6CB1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605" w:history="1">
        <w:r w:rsidR="007E6D20" w:rsidRPr="0065142B">
          <w:rPr>
            <w:rStyle w:val="Hipervnculo"/>
            <w:noProof/>
          </w:rPr>
          <w:t>6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HECHOS CONSTATADOS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605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13</w:t>
        </w:r>
        <w:r w:rsidR="007E6D20">
          <w:rPr>
            <w:noProof/>
            <w:webHidden/>
          </w:rPr>
          <w:fldChar w:fldCharType="end"/>
        </w:r>
      </w:hyperlink>
    </w:p>
    <w:p w14:paraId="1C70B5B1" w14:textId="1339A788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608" w:history="1">
        <w:r w:rsidR="007E6D20" w:rsidRPr="0065142B">
          <w:rPr>
            <w:rStyle w:val="Hipervnculo"/>
            <w:noProof/>
          </w:rPr>
          <w:t>7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CONCLUSIONES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608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17</w:t>
        </w:r>
        <w:r w:rsidR="007E6D20">
          <w:rPr>
            <w:noProof/>
            <w:webHidden/>
          </w:rPr>
          <w:fldChar w:fldCharType="end"/>
        </w:r>
      </w:hyperlink>
    </w:p>
    <w:p w14:paraId="2AF70D23" w14:textId="25DCCF18" w:rsidR="007E6D20" w:rsidRDefault="002B4368" w:rsidP="007E6D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8029609" w:history="1">
        <w:r w:rsidR="007E6D20" w:rsidRPr="0065142B">
          <w:rPr>
            <w:rStyle w:val="Hipervnculo"/>
            <w:noProof/>
          </w:rPr>
          <w:t>8.</w:t>
        </w:r>
        <w:r w:rsidR="007E6D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E6D20" w:rsidRPr="0065142B">
          <w:rPr>
            <w:rStyle w:val="Hipervnculo"/>
            <w:noProof/>
          </w:rPr>
          <w:t>ANEXOS.</w:t>
        </w:r>
        <w:r w:rsidR="007E6D20">
          <w:rPr>
            <w:noProof/>
            <w:webHidden/>
          </w:rPr>
          <w:tab/>
        </w:r>
        <w:r w:rsidR="007E6D20">
          <w:rPr>
            <w:noProof/>
            <w:webHidden/>
          </w:rPr>
          <w:fldChar w:fldCharType="begin"/>
        </w:r>
        <w:r w:rsidR="007E6D20">
          <w:rPr>
            <w:noProof/>
            <w:webHidden/>
          </w:rPr>
          <w:instrText xml:space="preserve"> PAGEREF _Toc478029609 \h </w:instrText>
        </w:r>
        <w:r w:rsidR="007E6D20">
          <w:rPr>
            <w:noProof/>
            <w:webHidden/>
          </w:rPr>
        </w:r>
        <w:r w:rsidR="007E6D20">
          <w:rPr>
            <w:noProof/>
            <w:webHidden/>
          </w:rPr>
          <w:fldChar w:fldCharType="separate"/>
        </w:r>
        <w:r w:rsidR="00A4268E">
          <w:rPr>
            <w:noProof/>
            <w:webHidden/>
          </w:rPr>
          <w:t>19</w:t>
        </w:r>
        <w:r w:rsidR="007E6D20">
          <w:rPr>
            <w:noProof/>
            <w:webHidden/>
          </w:rPr>
          <w:fldChar w:fldCharType="end"/>
        </w:r>
      </w:hyperlink>
    </w:p>
    <w:p w14:paraId="40093788" w14:textId="77777777" w:rsidR="00655D0C" w:rsidRPr="0025129B" w:rsidRDefault="003753AB" w:rsidP="007E6D20">
      <w:pPr>
        <w:tabs>
          <w:tab w:val="right" w:leader="dot" w:pos="9639"/>
          <w:tab w:val="right" w:leader="dot" w:pos="9781"/>
        </w:tabs>
      </w:pPr>
      <w:r w:rsidRPr="0025129B">
        <w:fldChar w:fldCharType="end"/>
      </w:r>
    </w:p>
    <w:p w14:paraId="3CA43127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5"/>
          <w:headerReference w:type="first" r:id="rId26"/>
          <w:footerReference w:type="first" r:id="rId27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1FE695B" w14:textId="77777777" w:rsidR="002C445A" w:rsidRPr="0025129B" w:rsidRDefault="00ED4317" w:rsidP="005749E1">
      <w:pPr>
        <w:pStyle w:val="Ttulo1"/>
      </w:pPr>
      <w:bookmarkStart w:id="5" w:name="_Toc352840376"/>
      <w:bookmarkStart w:id="6" w:name="_Toc352841436"/>
      <w:bookmarkStart w:id="7" w:name="_Toc478029588"/>
      <w:r w:rsidRPr="0025129B">
        <w:lastRenderedPageBreak/>
        <w:t>RESUMEN</w:t>
      </w:r>
      <w:r w:rsidR="00B1722C" w:rsidRPr="0025129B">
        <w:t>.</w:t>
      </w:r>
      <w:bookmarkEnd w:id="5"/>
      <w:bookmarkEnd w:id="6"/>
      <w:bookmarkEnd w:id="7"/>
    </w:p>
    <w:p w14:paraId="181C86C7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96B350C" w14:textId="2FAF0B63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 los resultados de la</w:t>
      </w:r>
      <w:r w:rsidR="0025129B" w:rsidRPr="0025129B">
        <w:rPr>
          <w:rFonts w:cstheme="minorHAnsi"/>
          <w:sz w:val="20"/>
          <w:szCs w:val="20"/>
        </w:rPr>
        <w:t>s</w:t>
      </w:r>
      <w:r w:rsidR="004041CB" w:rsidRPr="0025129B">
        <w:rPr>
          <w:rFonts w:cstheme="minorHAnsi"/>
          <w:sz w:val="20"/>
          <w:szCs w:val="20"/>
        </w:rPr>
        <w:t xml:space="preserve"> actividad</w:t>
      </w:r>
      <w:r w:rsidR="0025129B" w:rsidRPr="0025129B">
        <w:rPr>
          <w:rFonts w:cstheme="minorHAnsi"/>
          <w:sz w:val="20"/>
          <w:szCs w:val="20"/>
        </w:rPr>
        <w:t>es</w:t>
      </w:r>
      <w:r w:rsidR="004041CB" w:rsidRPr="0025129B">
        <w:rPr>
          <w:rFonts w:cstheme="minorHAnsi"/>
          <w:sz w:val="20"/>
          <w:szCs w:val="20"/>
        </w:rPr>
        <w:t xml:space="preserve">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DE4E59">
        <w:rPr>
          <w:rFonts w:cstheme="minorHAnsi"/>
          <w:sz w:val="20"/>
          <w:szCs w:val="20"/>
        </w:rPr>
        <w:t>la Superintendencia del Medio Ambiente</w:t>
      </w:r>
      <w:r w:rsidR="000410CA">
        <w:rPr>
          <w:rFonts w:cstheme="minorHAnsi"/>
          <w:sz w:val="20"/>
          <w:szCs w:val="20"/>
        </w:rPr>
        <w:t xml:space="preserve"> (SMA)</w:t>
      </w:r>
      <w:r w:rsidR="007C15CC" w:rsidRPr="0025129B">
        <w:rPr>
          <w:rFonts w:cstheme="minorHAnsi"/>
          <w:sz w:val="20"/>
          <w:szCs w:val="20"/>
        </w:rPr>
        <w:t xml:space="preserve">, junto a </w:t>
      </w:r>
      <w:r w:rsidR="00DE4E59">
        <w:rPr>
          <w:rFonts w:cstheme="minorHAnsi"/>
          <w:sz w:val="20"/>
          <w:szCs w:val="20"/>
        </w:rPr>
        <w:t>la Gobernación Marítima de Arica</w:t>
      </w:r>
      <w:r w:rsidR="00FC07EC">
        <w:rPr>
          <w:rFonts w:cstheme="minorHAnsi"/>
          <w:sz w:val="20"/>
          <w:szCs w:val="20"/>
        </w:rPr>
        <w:t xml:space="preserve">, </w:t>
      </w:r>
      <w:r w:rsidR="007B7525" w:rsidRPr="0025129B">
        <w:rPr>
          <w:rFonts w:cstheme="minorHAnsi"/>
          <w:sz w:val="20"/>
          <w:szCs w:val="20"/>
        </w:rPr>
        <w:t>a</w:t>
      </w:r>
      <w:r w:rsidR="00DE4E59">
        <w:rPr>
          <w:rFonts w:cstheme="minorHAnsi"/>
          <w:sz w:val="20"/>
          <w:szCs w:val="20"/>
        </w:rPr>
        <w:t xml:space="preserve"> </w:t>
      </w:r>
      <w:r w:rsidR="007B7525" w:rsidRPr="0025129B">
        <w:rPr>
          <w:rFonts w:cstheme="minorHAnsi"/>
          <w:sz w:val="20"/>
          <w:szCs w:val="20"/>
        </w:rPr>
        <w:t>l</w:t>
      </w:r>
      <w:r w:rsidR="00DE4E59">
        <w:rPr>
          <w:rFonts w:cstheme="minorHAnsi"/>
          <w:sz w:val="20"/>
          <w:szCs w:val="20"/>
        </w:rPr>
        <w:t xml:space="preserve">a </w:t>
      </w:r>
      <w:r w:rsidR="005A11DE">
        <w:rPr>
          <w:rFonts w:cstheme="minorHAnsi"/>
          <w:sz w:val="20"/>
          <w:szCs w:val="20"/>
        </w:rPr>
        <w:t xml:space="preserve">Unidad Fiscalizable </w:t>
      </w:r>
      <w:r w:rsidR="00DE4E59">
        <w:rPr>
          <w:rFonts w:cstheme="minorHAnsi"/>
          <w:sz w:val="20"/>
          <w:szCs w:val="20"/>
        </w:rPr>
        <w:t>“Almacenamiento de minerales SOMARCO”</w:t>
      </w:r>
      <w:r w:rsidR="00FC07EC">
        <w:rPr>
          <w:rFonts w:cstheme="minorHAnsi"/>
          <w:sz w:val="20"/>
          <w:szCs w:val="20"/>
        </w:rPr>
        <w:t xml:space="preserve"> (RCA N° 046/2008 y 032/2011)</w:t>
      </w:r>
      <w:r w:rsidR="00DE4E59">
        <w:rPr>
          <w:rFonts w:cstheme="minorHAnsi"/>
          <w:sz w:val="20"/>
          <w:szCs w:val="20"/>
        </w:rPr>
        <w:t>.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</w:t>
      </w:r>
      <w:r w:rsidR="00AB7B52">
        <w:rPr>
          <w:rFonts w:cstheme="minorHAnsi"/>
          <w:sz w:val="20"/>
          <w:szCs w:val="20"/>
        </w:rPr>
        <w:t>medición, muestreo y análisi</w:t>
      </w:r>
      <w:r w:rsidR="005D181E">
        <w:rPr>
          <w:rFonts w:cstheme="minorHAnsi"/>
          <w:sz w:val="20"/>
          <w:szCs w:val="20"/>
        </w:rPr>
        <w:t>s</w:t>
      </w:r>
      <w:r w:rsidR="0009595A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FC07EC">
        <w:rPr>
          <w:rFonts w:cstheme="minorHAnsi"/>
          <w:sz w:val="20"/>
          <w:szCs w:val="20"/>
        </w:rPr>
        <w:t>el día 1</w:t>
      </w:r>
      <w:r w:rsidR="0009595A">
        <w:rPr>
          <w:rFonts w:cstheme="minorHAnsi"/>
          <w:sz w:val="20"/>
          <w:szCs w:val="20"/>
        </w:rPr>
        <w:t>4</w:t>
      </w:r>
      <w:r w:rsidR="00FC07EC">
        <w:rPr>
          <w:rFonts w:cstheme="minorHAnsi"/>
          <w:sz w:val="20"/>
          <w:szCs w:val="20"/>
        </w:rPr>
        <w:t xml:space="preserve"> de </w:t>
      </w:r>
      <w:r w:rsidR="0009595A">
        <w:rPr>
          <w:rFonts w:cstheme="minorHAnsi"/>
          <w:sz w:val="20"/>
          <w:szCs w:val="20"/>
        </w:rPr>
        <w:t xml:space="preserve">febrero </w:t>
      </w:r>
      <w:r w:rsidR="00FC07EC">
        <w:rPr>
          <w:rFonts w:cstheme="minorHAnsi"/>
          <w:sz w:val="20"/>
          <w:szCs w:val="20"/>
        </w:rPr>
        <w:t>de 201</w:t>
      </w:r>
      <w:r w:rsidR="0009595A">
        <w:rPr>
          <w:rFonts w:cstheme="minorHAnsi"/>
          <w:sz w:val="20"/>
          <w:szCs w:val="20"/>
        </w:rPr>
        <w:t>7</w:t>
      </w:r>
      <w:r w:rsidR="00DE4E59">
        <w:rPr>
          <w:rFonts w:cstheme="minorHAnsi"/>
          <w:sz w:val="20"/>
          <w:szCs w:val="20"/>
        </w:rPr>
        <w:t>.</w:t>
      </w:r>
    </w:p>
    <w:p w14:paraId="40DED30B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3F5323FD" w14:textId="55F2C6AD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en </w:t>
      </w:r>
      <w:r w:rsidR="00AE52CD" w:rsidRPr="00AE52CD">
        <w:rPr>
          <w:rFonts w:cstheme="minorHAnsi"/>
          <w:sz w:val="20"/>
          <w:szCs w:val="20"/>
        </w:rPr>
        <w:t>el almacenamiento de concentrados de Zinc (Zn) y Plata (Ag) a granel y Estaño (Sn) refinado en barras, al interior de un galpón, ubicado en la explanada norte del Puerto de Arica, Región de Arica y Parinacota</w:t>
      </w:r>
      <w:r w:rsidR="00AE52CD">
        <w:rPr>
          <w:rFonts w:cstheme="minorHAnsi"/>
          <w:sz w:val="20"/>
          <w:szCs w:val="20"/>
        </w:rPr>
        <w:t>.</w:t>
      </w:r>
    </w:p>
    <w:p w14:paraId="73987653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3B00510D" w14:textId="18C0E9AF"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materia</w:t>
      </w:r>
      <w:r w:rsidR="00510117">
        <w:rPr>
          <w:rFonts w:cstheme="minorHAnsi"/>
          <w:sz w:val="20"/>
          <w:szCs w:val="20"/>
        </w:rPr>
        <w:t xml:space="preserve"> relevante</w:t>
      </w:r>
      <w:r w:rsidRPr="0025129B">
        <w:rPr>
          <w:rFonts w:cstheme="minorHAnsi"/>
          <w:sz w:val="20"/>
          <w:szCs w:val="20"/>
        </w:rPr>
        <w:t xml:space="preserve"> ob</w:t>
      </w:r>
      <w:r w:rsidR="00510117">
        <w:rPr>
          <w:rFonts w:cstheme="minorHAnsi"/>
          <w:sz w:val="20"/>
          <w:szCs w:val="20"/>
        </w:rPr>
        <w:t xml:space="preserve">jeto de la fiscalización incluyó </w:t>
      </w:r>
      <w:r w:rsidR="00C1743F">
        <w:rPr>
          <w:rFonts w:cstheme="minorHAnsi"/>
          <w:sz w:val="20"/>
          <w:szCs w:val="20"/>
        </w:rPr>
        <w:t>el manejo de concentrados de mineral</w:t>
      </w:r>
      <w:r w:rsidR="000552DB">
        <w:rPr>
          <w:rFonts w:cstheme="minorHAnsi"/>
          <w:sz w:val="20"/>
          <w:szCs w:val="20"/>
        </w:rPr>
        <w:t>es</w:t>
      </w:r>
      <w:r w:rsidR="000410CA">
        <w:rPr>
          <w:rFonts w:cstheme="minorHAnsi"/>
          <w:sz w:val="20"/>
          <w:szCs w:val="20"/>
        </w:rPr>
        <w:t>.</w:t>
      </w:r>
    </w:p>
    <w:p w14:paraId="16324627" w14:textId="77777777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1B7D9A07" w14:textId="5CF283D9" w:rsidR="00EF4C0B" w:rsidRPr="00EF4C0B" w:rsidRDefault="00ED4317" w:rsidP="00EF4C0B">
      <w:pPr>
        <w:rPr>
          <w:rFonts w:cstheme="minorHAnsi"/>
          <w:sz w:val="20"/>
          <w:szCs w:val="20"/>
        </w:rPr>
      </w:pPr>
      <w:r w:rsidRPr="003F40DC">
        <w:rPr>
          <w:rFonts w:cstheme="minorHAnsi"/>
          <w:sz w:val="20"/>
          <w:szCs w:val="20"/>
        </w:rPr>
        <w:t xml:space="preserve">Entre los </w:t>
      </w:r>
      <w:r w:rsidR="00F667E6">
        <w:rPr>
          <w:rFonts w:cstheme="minorHAnsi"/>
          <w:sz w:val="20"/>
          <w:szCs w:val="20"/>
        </w:rPr>
        <w:t xml:space="preserve">principales </w:t>
      </w:r>
      <w:r w:rsidRPr="003F40DC">
        <w:rPr>
          <w:rFonts w:cstheme="minorHAnsi"/>
          <w:sz w:val="20"/>
          <w:szCs w:val="20"/>
        </w:rPr>
        <w:t>hechos constatados</w:t>
      </w:r>
      <w:r w:rsidR="00591882" w:rsidRPr="003F40DC">
        <w:rPr>
          <w:rFonts w:cstheme="minorHAnsi"/>
          <w:sz w:val="20"/>
          <w:szCs w:val="20"/>
        </w:rPr>
        <w:t xml:space="preserve"> </w:t>
      </w:r>
      <w:r w:rsidRPr="003F40DC">
        <w:rPr>
          <w:rFonts w:cstheme="minorHAnsi"/>
          <w:sz w:val="20"/>
          <w:szCs w:val="20"/>
        </w:rPr>
        <w:t>se e</w:t>
      </w:r>
      <w:r w:rsidR="00EF4C0B">
        <w:rPr>
          <w:rFonts w:cstheme="minorHAnsi"/>
          <w:sz w:val="20"/>
          <w:szCs w:val="20"/>
        </w:rPr>
        <w:t xml:space="preserve">videnció la </w:t>
      </w:r>
      <w:r w:rsidR="00EF4C0B" w:rsidRPr="00EF4C0B">
        <w:rPr>
          <w:rFonts w:cstheme="minorHAnsi"/>
          <w:sz w:val="20"/>
          <w:szCs w:val="20"/>
        </w:rPr>
        <w:t xml:space="preserve"> existencia de polvo color gris en el exterior del galpón, el cual se muestreó y se constató la presencia de concentraciones de Zn, mineral que se acopiaba al interior del galpón.</w:t>
      </w:r>
      <w:r w:rsidR="00EF4C0B" w:rsidRPr="00EF4C0B" w:rsidDel="00513A8D">
        <w:rPr>
          <w:rFonts w:cstheme="minorHAnsi"/>
          <w:sz w:val="20"/>
          <w:szCs w:val="20"/>
        </w:rPr>
        <w:t xml:space="preserve"> </w:t>
      </w:r>
    </w:p>
    <w:p w14:paraId="21BA0543" w14:textId="5ECF7070" w:rsidR="00ED4317" w:rsidRPr="003F40DC" w:rsidRDefault="00ED4317" w:rsidP="00ED4317">
      <w:pPr>
        <w:rPr>
          <w:rFonts w:cstheme="minorHAnsi"/>
          <w:sz w:val="20"/>
          <w:szCs w:val="20"/>
        </w:rPr>
      </w:pPr>
    </w:p>
    <w:p w14:paraId="78688C91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5DE57D7A" w14:textId="77777777" w:rsidR="00ED4317" w:rsidRPr="0025129B" w:rsidRDefault="009847C7" w:rsidP="009847C7">
      <w:pPr>
        <w:pStyle w:val="Ttulo1"/>
      </w:pPr>
      <w:bookmarkStart w:id="8" w:name="_Toc47802958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0552DB">
        <w:t>.</w:t>
      </w:r>
      <w:bookmarkEnd w:id="8"/>
    </w:p>
    <w:p w14:paraId="480B9340" w14:textId="77777777" w:rsidR="00ED4317" w:rsidRPr="0025129B" w:rsidRDefault="00ED4317" w:rsidP="00ED4317"/>
    <w:p w14:paraId="7F1CE798" w14:textId="77777777" w:rsidR="00ED4317" w:rsidRPr="0025129B" w:rsidRDefault="00ED4317" w:rsidP="00C958D0">
      <w:pPr>
        <w:pStyle w:val="Ttulo2"/>
      </w:pPr>
      <w:bookmarkStart w:id="9" w:name="_Toc352840378"/>
      <w:bookmarkStart w:id="10" w:name="_Toc352841438"/>
      <w:bookmarkStart w:id="11" w:name="_Toc353998104"/>
      <w:bookmarkStart w:id="12" w:name="_Toc353998177"/>
      <w:bookmarkStart w:id="13" w:name="_Toc382383532"/>
      <w:bookmarkStart w:id="14" w:name="_Toc382472354"/>
      <w:bookmarkStart w:id="15" w:name="_Toc390184266"/>
      <w:bookmarkStart w:id="16" w:name="_Toc390359997"/>
      <w:bookmarkStart w:id="17" w:name="_Toc390777018"/>
      <w:bookmarkStart w:id="18" w:name="_Toc478029590"/>
      <w:r w:rsidRPr="0025129B">
        <w:t>Antecedentes General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552DB">
        <w:t>.</w:t>
      </w:r>
      <w:bookmarkEnd w:id="18"/>
    </w:p>
    <w:p w14:paraId="12EDC143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19" w:name="_Toc353998105"/>
      <w:bookmarkStart w:id="20" w:name="_Toc353998178"/>
      <w:bookmarkEnd w:id="19"/>
      <w:bookmarkEnd w:id="2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028689C1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1BD160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3C25E5" w14:textId="77777777" w:rsidR="00230321" w:rsidRPr="000552DB" w:rsidRDefault="00C1743F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1743F">
              <w:rPr>
                <w:rFonts w:cstheme="minorHAnsi"/>
                <w:sz w:val="20"/>
                <w:szCs w:val="20"/>
              </w:rPr>
              <w:t>Almacenamiento de minerales SOMARCO</w:t>
            </w:r>
          </w:p>
        </w:tc>
      </w:tr>
      <w:tr w:rsidR="00230321" w:rsidRPr="0025129B" w14:paraId="5EA3CD96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5F5021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9209D6" w14:textId="77777777" w:rsidR="00230321" w:rsidRPr="0025129B" w:rsidRDefault="00B46E38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 y Parinacota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02D48" w14:textId="77777777" w:rsidR="00230321" w:rsidRDefault="00230321" w:rsidP="00B46E38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261B7E" w14:textId="77777777" w:rsidR="00B46E38" w:rsidRPr="00230321" w:rsidRDefault="00B46E38" w:rsidP="00B46E38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nada Norte del Puerto de Arica.</w:t>
            </w:r>
          </w:p>
          <w:p w14:paraId="60F97FAC" w14:textId="77777777" w:rsidR="00B46E38" w:rsidRPr="00B46E38" w:rsidRDefault="00B46E38" w:rsidP="00B46E38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F906C03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12E71B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38DB0F" w14:textId="77777777" w:rsidR="00230321" w:rsidRPr="0025129B" w:rsidRDefault="00B46E3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8D000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1E689E01" w14:textId="77777777" w:rsidTr="000552DB">
        <w:trPr>
          <w:trHeight w:val="34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8C8B07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BE6082" w14:textId="77777777" w:rsidR="00B46E38" w:rsidRPr="0025129B" w:rsidRDefault="00B46E38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5AA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B431759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824935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3F3C9C" w14:textId="77777777" w:rsidR="00230321" w:rsidRPr="00D235C7" w:rsidRDefault="00B46E38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750B83">
              <w:rPr>
                <w:rFonts w:cstheme="minorHAnsi"/>
                <w:sz w:val="20"/>
                <w:szCs w:val="20"/>
                <w:lang w:eastAsia="es-ES"/>
              </w:rPr>
              <w:t>S</w:t>
            </w:r>
            <w:r w:rsidR="000552DB" w:rsidRPr="00750B83">
              <w:rPr>
                <w:rFonts w:cstheme="minorHAnsi"/>
                <w:sz w:val="20"/>
                <w:szCs w:val="20"/>
                <w:lang w:eastAsia="es-ES"/>
              </w:rPr>
              <w:t>ociedad</w:t>
            </w:r>
            <w:r w:rsidRPr="00750B83">
              <w:rPr>
                <w:rFonts w:cstheme="minorHAnsi"/>
                <w:sz w:val="20"/>
                <w:szCs w:val="20"/>
                <w:lang w:eastAsia="es-ES"/>
              </w:rPr>
              <w:t xml:space="preserve"> M</w:t>
            </w:r>
            <w:r w:rsidR="000552DB" w:rsidRPr="00750B83">
              <w:rPr>
                <w:rFonts w:cstheme="minorHAnsi"/>
                <w:sz w:val="20"/>
                <w:szCs w:val="20"/>
                <w:lang w:eastAsia="es-ES"/>
              </w:rPr>
              <w:t>arítima</w:t>
            </w:r>
            <w:r w:rsidRPr="00750B83">
              <w:rPr>
                <w:rFonts w:cstheme="minorHAnsi"/>
                <w:sz w:val="20"/>
                <w:szCs w:val="20"/>
                <w:lang w:eastAsia="es-ES"/>
              </w:rPr>
              <w:t xml:space="preserve"> </w:t>
            </w:r>
            <w:r w:rsidR="000552DB" w:rsidRPr="00750B83">
              <w:rPr>
                <w:rFonts w:cstheme="minorHAnsi"/>
                <w:sz w:val="20"/>
                <w:szCs w:val="20"/>
                <w:lang w:eastAsia="es-ES"/>
              </w:rPr>
              <w:t>y</w:t>
            </w:r>
            <w:r w:rsidRPr="00750B83">
              <w:rPr>
                <w:rFonts w:cstheme="minorHAnsi"/>
                <w:sz w:val="20"/>
                <w:szCs w:val="20"/>
                <w:lang w:eastAsia="es-ES"/>
              </w:rPr>
              <w:t xml:space="preserve"> C</w:t>
            </w:r>
            <w:r w:rsidR="000552DB" w:rsidRPr="00750B83">
              <w:rPr>
                <w:rFonts w:cstheme="minorHAnsi"/>
                <w:sz w:val="20"/>
                <w:szCs w:val="20"/>
                <w:lang w:eastAsia="es-ES"/>
              </w:rPr>
              <w:t>omercial</w:t>
            </w:r>
            <w:r w:rsidRPr="00750B83">
              <w:rPr>
                <w:rFonts w:cstheme="minorHAnsi"/>
                <w:sz w:val="20"/>
                <w:szCs w:val="20"/>
                <w:lang w:eastAsia="es-ES"/>
              </w:rPr>
              <w:t xml:space="preserve"> S</w:t>
            </w:r>
            <w:r w:rsidR="000552DB" w:rsidRPr="00750B83">
              <w:rPr>
                <w:rFonts w:cstheme="minorHAnsi"/>
                <w:sz w:val="20"/>
                <w:szCs w:val="20"/>
                <w:lang w:eastAsia="es-ES"/>
              </w:rPr>
              <w:t>omarco</w:t>
            </w:r>
            <w:r w:rsidR="000552DB">
              <w:rPr>
                <w:rFonts w:cstheme="minorHAnsi"/>
                <w:sz w:val="20"/>
                <w:szCs w:val="20"/>
                <w:lang w:eastAsia="es-ES"/>
              </w:rPr>
              <w:t xml:space="preserve"> LTDA</w:t>
            </w:r>
            <w:r w:rsidRPr="00750B83">
              <w:rPr>
                <w:rFonts w:cstheme="minorHAns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051C0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109C25" w14:textId="77777777" w:rsidR="00230321" w:rsidRPr="0025129B" w:rsidRDefault="00B46E38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06F50">
              <w:rPr>
                <w:rFonts w:cstheme="minorHAnsi"/>
                <w:sz w:val="20"/>
                <w:szCs w:val="20"/>
                <w:lang w:eastAsia="es-ES"/>
              </w:rPr>
              <w:t>80.925.100-4</w:t>
            </w:r>
          </w:p>
        </w:tc>
      </w:tr>
      <w:tr w:rsidR="00230321" w:rsidRPr="0025129B" w14:paraId="3A6F0015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E39E5A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3EC78D" w14:textId="77777777" w:rsidR="00230321" w:rsidRPr="0025129B" w:rsidRDefault="00B46E38" w:rsidP="00230321">
            <w:pPr>
              <w:rPr>
                <w:rFonts w:cstheme="minorHAnsi"/>
                <w:sz w:val="20"/>
                <w:szCs w:val="20"/>
              </w:rPr>
            </w:pPr>
            <w:r w:rsidRPr="00906F50">
              <w:rPr>
                <w:rFonts w:cstheme="minorHAnsi"/>
                <w:sz w:val="20"/>
                <w:szCs w:val="20"/>
              </w:rPr>
              <w:t xml:space="preserve">Isidora Goyenechea </w:t>
            </w:r>
            <w:r w:rsidR="000552DB">
              <w:rPr>
                <w:rFonts w:cstheme="minorHAnsi"/>
                <w:sz w:val="20"/>
                <w:szCs w:val="20"/>
              </w:rPr>
              <w:t xml:space="preserve">N° </w:t>
            </w:r>
            <w:r w:rsidRPr="00906F50">
              <w:rPr>
                <w:rFonts w:cstheme="minorHAnsi"/>
                <w:sz w:val="20"/>
                <w:szCs w:val="20"/>
              </w:rPr>
              <w:t>3365, of. 1401, Las Conde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06F50">
              <w:rPr>
                <w:rFonts w:cstheme="minorHAnsi"/>
                <w:sz w:val="20"/>
                <w:szCs w:val="20"/>
              </w:rPr>
              <w:t xml:space="preserve"> Santia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7A326E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ED875E" w14:textId="6EB1A181" w:rsidR="00230321" w:rsidRPr="0025129B" w:rsidRDefault="002B4368" w:rsidP="00230321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AB7B52" w:rsidRPr="00BB6E8C">
                <w:rPr>
                  <w:rStyle w:val="Hipervnculo"/>
                  <w:rFonts w:cstheme="minorHAnsi"/>
                  <w:sz w:val="20"/>
                  <w:szCs w:val="20"/>
                </w:rPr>
                <w:t>gbruning@somarco.cl</w:t>
              </w:r>
            </w:hyperlink>
            <w:r w:rsidR="00AB7B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14:paraId="54C43757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04CA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B871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3A1854" w14:textId="77777777" w:rsidR="00230321" w:rsidRPr="0025129B" w:rsidRDefault="00B46E38" w:rsidP="00230321">
            <w:pPr>
              <w:rPr>
                <w:rFonts w:cstheme="minorHAnsi"/>
                <w:sz w:val="20"/>
                <w:szCs w:val="20"/>
              </w:rPr>
            </w:pPr>
            <w:r w:rsidRPr="007B43A7">
              <w:rPr>
                <w:rFonts w:cstheme="minorHAnsi"/>
                <w:sz w:val="20"/>
                <w:szCs w:val="20"/>
              </w:rPr>
              <w:t>(</w:t>
            </w:r>
            <w:r w:rsidRPr="007B43A7">
              <w:rPr>
                <w:rFonts w:cstheme="minorHAnsi"/>
                <w:sz w:val="20"/>
                <w:szCs w:val="20"/>
                <w:lang w:val="es-ES"/>
              </w:rPr>
              <w:t>56</w:t>
            </w:r>
            <w:r>
              <w:rPr>
                <w:rFonts w:cstheme="minorHAnsi"/>
                <w:sz w:val="20"/>
                <w:szCs w:val="20"/>
                <w:lang w:val="es-ES"/>
              </w:rPr>
              <w:t>-</w:t>
            </w:r>
            <w:r w:rsidRPr="00906F50">
              <w:rPr>
                <w:rFonts w:cstheme="minorHAnsi"/>
                <w:sz w:val="20"/>
                <w:szCs w:val="20"/>
              </w:rPr>
              <w:t>2) 23672600</w:t>
            </w:r>
          </w:p>
        </w:tc>
      </w:tr>
      <w:tr w:rsidR="00230321" w:rsidRPr="0025129B" w14:paraId="7D566A89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BE2DE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8B2575" w14:textId="77777777" w:rsidR="00230321" w:rsidRPr="000552DB" w:rsidRDefault="00B46E3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EA55C2">
              <w:rPr>
                <w:rFonts w:cstheme="minorHAnsi"/>
                <w:sz w:val="20"/>
                <w:szCs w:val="20"/>
              </w:rPr>
              <w:t>Christian Blanc Parg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C5EE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3E1FCB" w14:textId="77777777" w:rsidR="00230321" w:rsidRPr="000552DB" w:rsidRDefault="000552DB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6.865.500-5</w:t>
            </w:r>
          </w:p>
        </w:tc>
      </w:tr>
      <w:tr w:rsidR="00230321" w:rsidRPr="00E85BCA" w14:paraId="681E7C7B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420805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AAA91" w14:textId="77777777" w:rsidR="00230321" w:rsidRPr="0025129B" w:rsidRDefault="00B46E38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06F50">
              <w:rPr>
                <w:rFonts w:cstheme="minorHAnsi"/>
                <w:sz w:val="20"/>
                <w:szCs w:val="20"/>
              </w:rPr>
              <w:t>Isidora Goyenechea 3365, of. 1401, Las Conde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06F50">
              <w:rPr>
                <w:rFonts w:cstheme="minorHAnsi"/>
                <w:sz w:val="20"/>
                <w:szCs w:val="20"/>
              </w:rPr>
              <w:t xml:space="preserve"> Santia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E552A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0619F4" w14:textId="23B76D02" w:rsidR="00B46E38" w:rsidRPr="0025129B" w:rsidRDefault="002B4368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9" w:history="1">
              <w:r w:rsidR="00AB7B52" w:rsidRPr="00BB6E8C">
                <w:rPr>
                  <w:rStyle w:val="Hipervnculo"/>
                  <w:rFonts w:cstheme="minorHAnsi"/>
                  <w:sz w:val="20"/>
                  <w:szCs w:val="20"/>
                </w:rPr>
                <w:t>cblanc@somarco.cl</w:t>
              </w:r>
            </w:hyperlink>
            <w:r w:rsidR="00AB7B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14:paraId="1246183B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887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A8E7D2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D248F8" w14:textId="77777777" w:rsidR="00B46E38" w:rsidRPr="0025129B" w:rsidRDefault="00B46E38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B43A7">
              <w:rPr>
                <w:rFonts w:cstheme="minorHAnsi"/>
                <w:sz w:val="20"/>
                <w:szCs w:val="20"/>
              </w:rPr>
              <w:t>(</w:t>
            </w:r>
            <w:r w:rsidRPr="007B43A7">
              <w:rPr>
                <w:rFonts w:cstheme="minorHAnsi"/>
                <w:sz w:val="20"/>
                <w:szCs w:val="20"/>
                <w:lang w:val="es-ES"/>
              </w:rPr>
              <w:t>56</w:t>
            </w:r>
            <w:r>
              <w:rPr>
                <w:rFonts w:cstheme="minorHAnsi"/>
                <w:sz w:val="20"/>
                <w:szCs w:val="20"/>
                <w:lang w:val="es-ES"/>
              </w:rPr>
              <w:t>-</w:t>
            </w:r>
            <w:r w:rsidRPr="00906F50">
              <w:rPr>
                <w:rFonts w:cstheme="minorHAnsi"/>
                <w:sz w:val="20"/>
                <w:szCs w:val="20"/>
              </w:rPr>
              <w:t>2) 23672600</w:t>
            </w:r>
          </w:p>
        </w:tc>
      </w:tr>
      <w:tr w:rsidR="004E5529" w:rsidRPr="0025129B" w14:paraId="7AF968DF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1C4383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56B549" w14:textId="77777777" w:rsidR="004E5529" w:rsidRDefault="00482235" w:rsidP="00E85D2D">
            <w:pPr>
              <w:pStyle w:val="Prrafodelista"/>
              <w:numPr>
                <w:ilvl w:val="0"/>
                <w:numId w:val="3"/>
              </w:numPr>
              <w:ind w:left="400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yecto “</w:t>
            </w:r>
            <w:r w:rsidRPr="00482235">
              <w:rPr>
                <w:rFonts w:cstheme="minorHAnsi"/>
                <w:sz w:val="20"/>
                <w:szCs w:val="20"/>
              </w:rPr>
              <w:t>Habilitación de infraestructura de acopio de minerales a granel, Arica</w:t>
            </w:r>
            <w:r w:rsidR="000552DB">
              <w:rPr>
                <w:rFonts w:cstheme="minorHAnsi"/>
                <w:sz w:val="20"/>
                <w:szCs w:val="20"/>
              </w:rPr>
              <w:t xml:space="preserve">” </w:t>
            </w:r>
            <w:r>
              <w:rPr>
                <w:rFonts w:cstheme="minorHAnsi"/>
                <w:sz w:val="20"/>
                <w:szCs w:val="20"/>
              </w:rPr>
              <w:t xml:space="preserve">(RCA N° 046/2008): En </w:t>
            </w:r>
            <w:r w:rsidR="00B46E38" w:rsidRPr="00482235">
              <w:rPr>
                <w:rFonts w:cstheme="minorHAnsi"/>
                <w:sz w:val="20"/>
                <w:szCs w:val="20"/>
              </w:rPr>
              <w:t>Operación</w:t>
            </w:r>
            <w:r w:rsidR="000552DB">
              <w:rPr>
                <w:rFonts w:cstheme="minorHAnsi"/>
                <w:sz w:val="20"/>
                <w:szCs w:val="20"/>
              </w:rPr>
              <w:t>.</w:t>
            </w:r>
          </w:p>
          <w:p w14:paraId="0A7569F2" w14:textId="4A085F04" w:rsidR="00482235" w:rsidRPr="00482235" w:rsidRDefault="00482235" w:rsidP="00E85D2D">
            <w:pPr>
              <w:pStyle w:val="Prrafodelista"/>
              <w:numPr>
                <w:ilvl w:val="0"/>
                <w:numId w:val="3"/>
              </w:numPr>
              <w:ind w:left="400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yecto: “</w:t>
            </w:r>
            <w:r w:rsidRPr="00482235">
              <w:rPr>
                <w:rFonts w:cstheme="minorHAnsi"/>
                <w:sz w:val="20"/>
                <w:szCs w:val="20"/>
              </w:rPr>
              <w:t>Almacenamiento transitorio de minerales y mejoramiento de instalaciones actuales</w:t>
            </w:r>
            <w:r>
              <w:rPr>
                <w:rFonts w:cstheme="minorHAnsi"/>
                <w:sz w:val="20"/>
                <w:szCs w:val="20"/>
              </w:rPr>
              <w:t xml:space="preserve">” (RCA N° 032/2011): En construcción </w:t>
            </w:r>
            <w:r w:rsidR="00AB7B5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según información </w:t>
            </w:r>
            <w:r w:rsidR="00AB7B52">
              <w:rPr>
                <w:rFonts w:cstheme="minorHAnsi"/>
                <w:sz w:val="20"/>
                <w:szCs w:val="20"/>
              </w:rPr>
              <w:t xml:space="preserve">declarada por el titular </w:t>
            </w:r>
            <w:r>
              <w:rPr>
                <w:rFonts w:cstheme="minorHAnsi"/>
                <w:sz w:val="20"/>
                <w:szCs w:val="20"/>
              </w:rPr>
              <w:t xml:space="preserve">en </w:t>
            </w:r>
            <w:r w:rsidR="00AB7B52">
              <w:rPr>
                <w:rFonts w:cstheme="minorHAnsi"/>
                <w:sz w:val="20"/>
                <w:szCs w:val="20"/>
              </w:rPr>
              <w:t xml:space="preserve">el </w:t>
            </w:r>
            <w:r>
              <w:rPr>
                <w:rFonts w:cstheme="minorHAnsi"/>
                <w:sz w:val="20"/>
                <w:szCs w:val="20"/>
              </w:rPr>
              <w:t xml:space="preserve">Sistema </w:t>
            </w:r>
            <w:r w:rsidR="00AB7B52">
              <w:rPr>
                <w:rFonts w:cstheme="minorHAnsi"/>
                <w:sz w:val="20"/>
                <w:szCs w:val="20"/>
              </w:rPr>
              <w:t xml:space="preserve">Electrónico de </w:t>
            </w:r>
            <w:r>
              <w:rPr>
                <w:rFonts w:cstheme="minorHAnsi"/>
                <w:sz w:val="20"/>
                <w:szCs w:val="20"/>
              </w:rPr>
              <w:t>RC</w:t>
            </w:r>
            <w:r w:rsidR="00666706">
              <w:rPr>
                <w:rFonts w:cstheme="minorHAnsi"/>
                <w:sz w:val="20"/>
                <w:szCs w:val="20"/>
              </w:rPr>
              <w:t>A de la SMA</w:t>
            </w:r>
            <w:r w:rsidR="00AB7B52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56E13C6" w14:textId="77777777" w:rsidR="00482235" w:rsidRPr="00482235" w:rsidRDefault="00482235" w:rsidP="00482235">
            <w:pPr>
              <w:pStyle w:val="Prrafodelista"/>
              <w:ind w:left="400"/>
              <w:rPr>
                <w:rFonts w:cstheme="minorHAnsi"/>
                <w:sz w:val="20"/>
                <w:szCs w:val="20"/>
              </w:rPr>
            </w:pPr>
          </w:p>
        </w:tc>
      </w:tr>
    </w:tbl>
    <w:p w14:paraId="4D3919F6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2A5E263" w14:textId="77777777" w:rsidR="00ED4317" w:rsidRPr="0025129B" w:rsidRDefault="00AF4041" w:rsidP="00C958D0">
      <w:pPr>
        <w:pStyle w:val="Ttulo2"/>
      </w:pPr>
      <w:bookmarkStart w:id="21" w:name="_Toc352840379"/>
      <w:bookmarkStart w:id="22" w:name="_Toc352841439"/>
      <w:bookmarkStart w:id="23" w:name="_Toc353998106"/>
      <w:bookmarkStart w:id="24" w:name="_Toc353998179"/>
      <w:bookmarkStart w:id="25" w:name="_Toc382383533"/>
      <w:bookmarkStart w:id="26" w:name="_Toc382472355"/>
      <w:bookmarkStart w:id="27" w:name="_Toc390184267"/>
      <w:bookmarkStart w:id="28" w:name="_Toc390359998"/>
      <w:bookmarkStart w:id="29" w:name="_Toc390777019"/>
      <w:bookmarkStart w:id="30" w:name="_Toc478029591"/>
      <w:r w:rsidRPr="0025129B">
        <w:lastRenderedPageBreak/>
        <w:t>Ubicación</w:t>
      </w:r>
      <w:bookmarkEnd w:id="21"/>
      <w:bookmarkEnd w:id="22"/>
      <w:bookmarkEnd w:id="23"/>
      <w:bookmarkEnd w:id="24"/>
      <w:bookmarkEnd w:id="25"/>
      <w:bookmarkEnd w:id="26"/>
      <w:r w:rsidR="003714C8">
        <w:t xml:space="preserve"> y Layout</w:t>
      </w:r>
      <w:bookmarkEnd w:id="27"/>
      <w:bookmarkEnd w:id="28"/>
      <w:bookmarkEnd w:id="29"/>
      <w:r w:rsidR="000552DB">
        <w:t>.</w:t>
      </w:r>
      <w:bookmarkEnd w:id="30"/>
    </w:p>
    <w:p w14:paraId="50EAB8A5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2A144A61" w14:textId="77777777" w:rsidTr="00A4268E">
        <w:trPr>
          <w:trHeight w:val="6852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BA731F" w14:textId="76BF75B3" w:rsidR="00AF4041" w:rsidRDefault="007C15CC" w:rsidP="00AF4041">
            <w:pPr>
              <w:rPr>
                <w:sz w:val="20"/>
                <w:szCs w:val="20"/>
              </w:rPr>
            </w:pPr>
            <w:bookmarkStart w:id="31" w:name="_Toc352840382"/>
            <w:bookmarkStart w:id="32" w:name="_Toc352841442"/>
            <w:bookmarkStart w:id="33" w:name="_Toc352940732"/>
            <w:bookmarkStart w:id="34" w:name="_Toc353998108"/>
            <w:bookmarkStart w:id="35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666706">
              <w:rPr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BD380A" w:rsidRPr="00BD380A">
              <w:rPr>
                <w:sz w:val="20"/>
                <w:szCs w:val="20"/>
              </w:rPr>
              <w:t>Imagen Satelital. Google Earth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1"/>
            <w:bookmarkEnd w:id="32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33"/>
            <w:bookmarkEnd w:id="34"/>
            <w:bookmarkEnd w:id="35"/>
          </w:p>
          <w:p w14:paraId="26DF5CA8" w14:textId="77777777" w:rsidR="00BD380A" w:rsidRPr="007E2D5C" w:rsidRDefault="00BD380A" w:rsidP="00AF4041">
            <w:pPr>
              <w:rPr>
                <w:color w:val="FF0000"/>
                <w:sz w:val="20"/>
                <w:szCs w:val="20"/>
              </w:rPr>
            </w:pPr>
          </w:p>
          <w:p w14:paraId="61F25E30" w14:textId="6B6E946B" w:rsidR="006270FF" w:rsidRPr="003714C8" w:rsidRDefault="00A4268E" w:rsidP="00BD380A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6365" w:dyaOrig="7845" w14:anchorId="2F41E4EB">
                <v:shape id="_x0000_i1027" type="#_x0000_t75" style="width:626.8pt;height:300.85pt" o:ole="">
                  <v:imagedata r:id="rId30" o:title=""/>
                </v:shape>
                <o:OLEObject Type="Embed" ProgID="PBrush" ShapeID="_x0000_i1027" DrawAspect="Content" ObjectID="_1552721873" r:id="rId31"/>
              </w:object>
            </w:r>
          </w:p>
        </w:tc>
      </w:tr>
      <w:tr w:rsidR="00285DFE" w:rsidRPr="0025129B" w14:paraId="3D2E39FE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763723" w14:textId="77777777" w:rsidR="00285DFE" w:rsidRPr="0025129B" w:rsidRDefault="00F64DF2" w:rsidP="00BD380A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44D06A78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739DEA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BD380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BD380A" w:rsidRPr="000552DB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3B7DEF47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BD380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BD380A" w:rsidRPr="000552DB">
              <w:rPr>
                <w:rFonts w:cstheme="minorHAnsi"/>
                <w:sz w:val="20"/>
                <w:szCs w:val="18"/>
              </w:rPr>
              <w:t>19 S</w:t>
            </w:r>
          </w:p>
        </w:tc>
        <w:tc>
          <w:tcPr>
            <w:tcW w:w="1255" w:type="pct"/>
            <w:shd w:val="clear" w:color="auto" w:fill="FFFFFF"/>
          </w:tcPr>
          <w:p w14:paraId="69514564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BD380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BD380A" w:rsidRPr="000552DB">
              <w:rPr>
                <w:rFonts w:cstheme="minorHAnsi"/>
                <w:sz w:val="20"/>
                <w:szCs w:val="18"/>
              </w:rPr>
              <w:t>7.956.842</w:t>
            </w:r>
            <w:r w:rsidR="000552DB" w:rsidRPr="000552DB">
              <w:rPr>
                <w:rFonts w:cstheme="minorHAnsi"/>
                <w:sz w:val="20"/>
                <w:szCs w:val="18"/>
              </w:rPr>
              <w:t xml:space="preserve"> m.</w:t>
            </w:r>
          </w:p>
        </w:tc>
        <w:tc>
          <w:tcPr>
            <w:tcW w:w="1413" w:type="pct"/>
            <w:shd w:val="clear" w:color="auto" w:fill="FFFFFF"/>
          </w:tcPr>
          <w:p w14:paraId="6DDFFBEB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0552DB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BD380A" w:rsidRPr="000552DB">
              <w:rPr>
                <w:rFonts w:cstheme="minorHAnsi"/>
                <w:sz w:val="20"/>
                <w:szCs w:val="16"/>
              </w:rPr>
              <w:t>360.613</w:t>
            </w:r>
            <w:r w:rsidR="000552DB" w:rsidRPr="000552DB">
              <w:rPr>
                <w:rFonts w:cstheme="minorHAnsi"/>
                <w:sz w:val="20"/>
                <w:szCs w:val="16"/>
              </w:rPr>
              <w:t xml:space="preserve"> m.</w:t>
            </w:r>
          </w:p>
        </w:tc>
      </w:tr>
      <w:tr w:rsidR="006270FF" w:rsidRPr="0025129B" w14:paraId="062CFF7B" w14:textId="77777777" w:rsidTr="000552DB">
        <w:trPr>
          <w:trHeight w:val="263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1606E" w14:textId="77777777" w:rsidR="006270FF" w:rsidRPr="0025129B" w:rsidRDefault="00F64DF2" w:rsidP="00BD380A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BD380A" w:rsidRPr="00BD380A">
              <w:rPr>
                <w:rFonts w:cstheme="minorHAnsi"/>
                <w:sz w:val="20"/>
                <w:szCs w:val="18"/>
              </w:rPr>
              <w:t>Se inicia la ruta de ingreso desde Arica hacia el Oeste por calle Máximo Lira hasta el acceso al Puerto de Arica.</w:t>
            </w:r>
            <w:r w:rsidR="00BD380A" w:rsidRPr="000552D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</w:tbl>
    <w:p w14:paraId="0751C8E9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7954119" w14:textId="77777777" w:rsidR="005749E1" w:rsidRPr="0025129B" w:rsidRDefault="005749E1">
      <w:bookmarkStart w:id="36" w:name="_Toc352162448"/>
      <w:bookmarkStart w:id="37" w:name="_Toc352162785"/>
      <w:bookmarkStart w:id="38" w:name="_Toc352840384"/>
      <w:bookmarkStart w:id="39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9175E" w:rsidRPr="0025129B" w14:paraId="3FB0A95C" w14:textId="77777777" w:rsidTr="00864DB1">
        <w:trPr>
          <w:trHeight w:val="77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EF4D99" w14:textId="6BB7F71C" w:rsidR="005749E1" w:rsidRDefault="005749E1" w:rsidP="005749E1">
            <w:pPr>
              <w:rPr>
                <w:sz w:val="20"/>
                <w:szCs w:val="2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Pr="007E2D5C">
              <w:rPr>
                <w:sz w:val="20"/>
                <w:szCs w:val="20"/>
              </w:rPr>
              <w:t xml:space="preserve">(Fuente: </w:t>
            </w:r>
            <w:r w:rsidR="00BD380A" w:rsidRPr="00BD380A">
              <w:rPr>
                <w:sz w:val="20"/>
                <w:szCs w:val="20"/>
              </w:rPr>
              <w:t>Imagen Satelital. Google Earth</w:t>
            </w:r>
            <w:r w:rsidRPr="007E2D5C">
              <w:rPr>
                <w:sz w:val="20"/>
                <w:szCs w:val="20"/>
              </w:rPr>
              <w:t xml:space="preserve">). </w:t>
            </w:r>
          </w:p>
          <w:p w14:paraId="05DC34A2" w14:textId="77777777" w:rsidR="00DA29B7" w:rsidRDefault="00DA29B7" w:rsidP="005749E1">
            <w:pPr>
              <w:rPr>
                <w:sz w:val="20"/>
                <w:szCs w:val="20"/>
              </w:rPr>
            </w:pPr>
          </w:p>
          <w:p w14:paraId="5D73D49E" w14:textId="0B8FD1CE" w:rsidR="0099175E" w:rsidRPr="0025129B" w:rsidRDefault="00DA29B7" w:rsidP="0099175E">
            <w:pPr>
              <w:rPr>
                <w:rFonts w:cstheme="minorHAnsi"/>
                <w:lang w:eastAsia="es-ES"/>
              </w:rPr>
            </w:pPr>
            <w:r>
              <w:object w:dxaOrig="16815" w:dyaOrig="8505" w14:anchorId="7F48A071">
                <v:shape id="_x0000_i1028" type="#_x0000_t75" style="width:678.5pt;height:343.2pt" o:ole="">
                  <v:imagedata r:id="rId32" o:title=""/>
                </v:shape>
                <o:OLEObject Type="Embed" ProgID="PBrush" ShapeID="_x0000_i1028" DrawAspect="Content" ObjectID="_1552721874" r:id="rId33"/>
              </w:object>
            </w:r>
          </w:p>
        </w:tc>
      </w:tr>
    </w:tbl>
    <w:p w14:paraId="775E00D7" w14:textId="77777777" w:rsidR="00BA0FDE" w:rsidRPr="0025129B" w:rsidRDefault="00BA0FDE" w:rsidP="00BA0FDE">
      <w:pPr>
        <w:rPr>
          <w:sz w:val="20"/>
        </w:rPr>
      </w:pPr>
    </w:p>
    <w:p w14:paraId="6C5330D0" w14:textId="77777777"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E848D61" w14:textId="77777777" w:rsidR="00B1722C" w:rsidRPr="0025129B" w:rsidRDefault="00B1722C" w:rsidP="00C958D0">
      <w:pPr>
        <w:pStyle w:val="Ttulo1"/>
      </w:pPr>
      <w:bookmarkStart w:id="40" w:name="_Toc478029592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6"/>
      <w:bookmarkEnd w:id="37"/>
      <w:bookmarkEnd w:id="38"/>
      <w:bookmarkEnd w:id="39"/>
      <w:bookmarkEnd w:id="40"/>
    </w:p>
    <w:p w14:paraId="4E3098C8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203"/>
        <w:gridCol w:w="1134"/>
        <w:gridCol w:w="1269"/>
        <w:gridCol w:w="1813"/>
        <w:gridCol w:w="1399"/>
        <w:gridCol w:w="1233"/>
      </w:tblGrid>
      <w:tr w:rsidR="003714C8" w:rsidRPr="0025129B" w14:paraId="5A6E1F11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396202A1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000BA964" w14:textId="77777777" w:rsidR="003714C8" w:rsidRPr="0025129B" w:rsidRDefault="003714C8" w:rsidP="00F9707A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448E077E" w14:textId="77777777" w:rsidTr="008939AE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4DAAC2CA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AFFB14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E40A7DE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0174B689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9" w:type="pct"/>
            <w:vAlign w:val="center"/>
          </w:tcPr>
          <w:p w14:paraId="758B52CC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CF462AE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467A9B48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8A3EC8D" w14:textId="77777777" w:rsidR="00096213" w:rsidRPr="0025129B" w:rsidRDefault="00096213" w:rsidP="00F9707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73B6BD6E" w14:textId="77777777" w:rsidR="00096213" w:rsidRPr="0025129B" w:rsidRDefault="00F64DF2" w:rsidP="00F9707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183EB07D" w14:textId="77777777" w:rsidTr="008939AE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7C24138" w14:textId="77777777" w:rsidR="00096213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  <w:p w14:paraId="5580685B" w14:textId="77777777" w:rsidR="00A4268E" w:rsidRDefault="00A4268E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24CD006" w14:textId="77777777" w:rsidR="007353D0" w:rsidRDefault="007353D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7D51F04" w14:textId="77777777" w:rsidR="007353D0" w:rsidRDefault="007353D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3613B611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D3C8D4F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0705CF18" w14:textId="77777777" w:rsidR="00482235" w:rsidRDefault="004822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04E67276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7C1C8D3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004203B9" w14:textId="77777777" w:rsidR="00F9707A" w:rsidRPr="007C60EE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F95851A" w14:textId="77777777" w:rsidR="00096213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  <w:p w14:paraId="0C7A93AF" w14:textId="77777777" w:rsidR="00A4268E" w:rsidRDefault="00A4268E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6203FCB" w14:textId="77777777" w:rsidR="007353D0" w:rsidRDefault="007353D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3E3C0EA9" w14:textId="77777777" w:rsidR="007353D0" w:rsidRDefault="007353D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10B40EA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47C60A7A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38CD060" w14:textId="77777777" w:rsidR="00482235" w:rsidRDefault="004822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C22B57D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7A99423D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648F2973" w14:textId="77777777" w:rsidR="00F9707A" w:rsidRPr="007C60EE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3361464" w14:textId="77777777" w:rsidR="00096213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6</w:t>
            </w:r>
          </w:p>
          <w:p w14:paraId="04AA1880" w14:textId="77777777" w:rsidR="00A4268E" w:rsidRDefault="00A4268E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CB92495" w14:textId="77777777" w:rsidR="007353D0" w:rsidRDefault="007353D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55BD4351" w14:textId="77777777" w:rsidR="007353D0" w:rsidRDefault="007353D0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58CC5670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321CE2A0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92EE919" w14:textId="77777777" w:rsidR="00482235" w:rsidRDefault="004822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37B116CF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FC4DBEB" w14:textId="77777777" w:rsidR="00F9707A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5E357C3E" w14:textId="77777777" w:rsidR="00F9707A" w:rsidRPr="007C60EE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69" w:type="pct"/>
          </w:tcPr>
          <w:p w14:paraId="44EC475E" w14:textId="77777777" w:rsidR="00096213" w:rsidRPr="007C60EE" w:rsidRDefault="00F9707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/07/200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77AA9C1" w14:textId="77777777" w:rsidR="00096213" w:rsidRDefault="00F9707A" w:rsidP="000552DB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R</w:t>
            </w:r>
            <w:r w:rsidR="000552DB">
              <w:rPr>
                <w:color w:val="000000"/>
                <w:sz w:val="20"/>
              </w:rPr>
              <w:t>egional del Medio Ambiente,</w:t>
            </w:r>
            <w:r>
              <w:rPr>
                <w:color w:val="000000"/>
                <w:sz w:val="20"/>
              </w:rPr>
              <w:t xml:space="preserve"> Región de Arica y Parinacota </w:t>
            </w:r>
          </w:p>
          <w:p w14:paraId="77CF2B53" w14:textId="77777777" w:rsidR="007353D0" w:rsidRDefault="007353D0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61BE03AA" w14:textId="77777777" w:rsidR="007353D0" w:rsidRDefault="007353D0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519F7BFB" w14:textId="77777777" w:rsidR="00482235" w:rsidRPr="007C60EE" w:rsidRDefault="00482235" w:rsidP="000552DB">
            <w:pPr>
              <w:spacing w:line="0" w:lineRule="atLeast"/>
              <w:rPr>
                <w:color w:val="000000"/>
                <w:sz w:val="20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14:paraId="6E64233F" w14:textId="77777777" w:rsidR="00096213" w:rsidRDefault="00F9707A" w:rsidP="000552DB">
            <w:pPr>
              <w:spacing w:line="0" w:lineRule="atLeast"/>
              <w:rPr>
                <w:color w:val="000000"/>
                <w:sz w:val="20"/>
              </w:rPr>
            </w:pPr>
            <w:r w:rsidRPr="00F9707A">
              <w:rPr>
                <w:color w:val="000000"/>
                <w:sz w:val="20"/>
              </w:rPr>
              <w:t>Habilitación de infraestructura de acopio de minerales a granel, Arica</w:t>
            </w:r>
          </w:p>
          <w:p w14:paraId="0A67CDF2" w14:textId="77777777" w:rsidR="00A4268E" w:rsidRDefault="00A4268E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7FE3811D" w14:textId="77777777" w:rsidR="00DA29B7" w:rsidRDefault="00DA29B7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55DD3789" w14:textId="77777777" w:rsidR="00DA29B7" w:rsidRDefault="00DA29B7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12A92AA4" w14:textId="77777777" w:rsidR="00482235" w:rsidRDefault="00482235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7ED587B4" w14:textId="77777777" w:rsidR="00F9707A" w:rsidRDefault="00F9707A" w:rsidP="000552DB">
            <w:pPr>
              <w:spacing w:line="0" w:lineRule="atLeast"/>
              <w:rPr>
                <w:color w:val="000000"/>
                <w:sz w:val="20"/>
              </w:rPr>
            </w:pPr>
          </w:p>
          <w:p w14:paraId="60C3F215" w14:textId="77777777" w:rsidR="00F9707A" w:rsidRPr="007C60EE" w:rsidRDefault="00F9707A" w:rsidP="000552DB">
            <w:pPr>
              <w:spacing w:line="0" w:lineRule="atLeast"/>
              <w:rPr>
                <w:color w:val="000000"/>
                <w:sz w:val="20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4B54861E" w14:textId="77777777" w:rsidR="00096213" w:rsidRDefault="00F9707A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n pertin</w:t>
            </w:r>
            <w:r w:rsidR="000552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ncias de ingreso al SEIA, las cual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no están informadas </w:t>
            </w:r>
            <w:r w:rsidR="000552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por el titular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n el Sistema RCA de la SMA.</w:t>
            </w:r>
          </w:p>
          <w:p w14:paraId="582B0CD5" w14:textId="77777777" w:rsidR="00A4268E" w:rsidRPr="0025129B" w:rsidRDefault="00A4268E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9" w:type="pct"/>
          </w:tcPr>
          <w:p w14:paraId="0698353A" w14:textId="77777777" w:rsidR="00096213" w:rsidRPr="0025129B" w:rsidRDefault="000552DB" w:rsidP="004822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  <w:tr w:rsidR="00096213" w:rsidRPr="0025129B" w14:paraId="236CACF9" w14:textId="77777777" w:rsidTr="008939AE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8056AA7" w14:textId="77777777" w:rsidR="00096213" w:rsidRDefault="00F9707A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  <w:p w14:paraId="3A304559" w14:textId="77777777" w:rsidR="00A4268E" w:rsidRDefault="00A4268E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2D947D5" w14:textId="77777777" w:rsidR="007353D0" w:rsidRDefault="007353D0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4A594F1" w14:textId="77777777" w:rsidR="007353D0" w:rsidRDefault="007353D0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F4F9DDD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C682FF5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4048978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D1A94AA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FC60FF4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C5EE773" w14:textId="77777777" w:rsidR="00482235" w:rsidRPr="0025129B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FE1D827" w14:textId="77777777" w:rsidR="00096213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  <w:p w14:paraId="68E13C73" w14:textId="77777777" w:rsidR="00A4268E" w:rsidRDefault="00A4268E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62E44E9" w14:textId="77777777" w:rsidR="007353D0" w:rsidRDefault="007353D0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8165220" w14:textId="77777777" w:rsidR="007353D0" w:rsidRDefault="007353D0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B5940EF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A1CEA38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2520E35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0F7D301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E66BFB4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6D53D6B" w14:textId="77777777" w:rsidR="00482235" w:rsidRPr="0025129B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DA23AC3" w14:textId="77777777" w:rsidR="00096213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32</w:t>
            </w:r>
          </w:p>
          <w:p w14:paraId="23D8EECE" w14:textId="77777777" w:rsidR="00A4268E" w:rsidRDefault="00A4268E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3B545A7" w14:textId="77777777" w:rsidR="007353D0" w:rsidRDefault="007353D0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C3DC00E" w14:textId="77777777" w:rsidR="007353D0" w:rsidRDefault="007353D0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7FDAF41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A39261B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D77BD51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5A6884B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0C7841B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123D800" w14:textId="77777777" w:rsidR="00482235" w:rsidRPr="0025129B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9" w:type="pct"/>
            <w:noWrap/>
          </w:tcPr>
          <w:p w14:paraId="172249D3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7/09/2011</w:t>
            </w:r>
          </w:p>
          <w:p w14:paraId="1976E49E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12D4763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118471B" w14:textId="77777777" w:rsidR="00482235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B6C9BBE" w14:textId="77777777" w:rsidR="00482235" w:rsidRPr="0025129B" w:rsidRDefault="004822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09FB185" w14:textId="77777777" w:rsidR="00096213" w:rsidRDefault="00482235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de Evaluación</w:t>
            </w:r>
            <w:r w:rsidR="000552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,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gión de Arica y Parinacota</w:t>
            </w:r>
          </w:p>
          <w:p w14:paraId="396A31EE" w14:textId="77777777" w:rsidR="007353D0" w:rsidRDefault="007353D0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A0A3F9E" w14:textId="77777777" w:rsidR="007353D0" w:rsidRDefault="007353D0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637672B" w14:textId="77777777" w:rsidR="007353D0" w:rsidRDefault="007353D0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67D9D23" w14:textId="77777777" w:rsidR="00482235" w:rsidRDefault="00482235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C020A41" w14:textId="77777777" w:rsidR="00482235" w:rsidRPr="0025129B" w:rsidRDefault="00482235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14:paraId="15501E7B" w14:textId="77777777" w:rsidR="00096213" w:rsidRDefault="00482235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lmacenamiento transitorio de minerales y mejoramiento de instalaciones actuales</w:t>
            </w:r>
          </w:p>
          <w:p w14:paraId="544E254F" w14:textId="77777777" w:rsidR="00A4268E" w:rsidRDefault="00A4268E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DAE175F" w14:textId="77777777" w:rsidR="007353D0" w:rsidRDefault="007353D0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AC36450" w14:textId="77777777" w:rsidR="007353D0" w:rsidRDefault="007353D0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4EC31DF" w14:textId="77777777" w:rsidR="00482235" w:rsidRPr="0025129B" w:rsidRDefault="00482235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54FA24AF" w14:textId="77777777" w:rsidR="00096213" w:rsidRDefault="00482235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n pertin</w:t>
            </w:r>
            <w:r w:rsidR="000552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ncias de ingreso al SEIA, las cual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no están informadas </w:t>
            </w:r>
            <w:r w:rsidR="000552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por el titular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n el Sistema RCA de la SMA.</w:t>
            </w:r>
          </w:p>
          <w:p w14:paraId="44420590" w14:textId="77777777" w:rsidR="00A4268E" w:rsidRPr="0025129B" w:rsidRDefault="00A4268E" w:rsidP="000552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9" w:type="pct"/>
          </w:tcPr>
          <w:p w14:paraId="33DC3F14" w14:textId="763AFC15" w:rsidR="00096213" w:rsidRPr="0025129B" w:rsidRDefault="007E6D20" w:rsidP="00C26F2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</w:tbl>
    <w:p w14:paraId="1B34839B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8A99F29" w14:textId="77777777" w:rsidR="00317531" w:rsidRPr="0025129B" w:rsidRDefault="00B1722C" w:rsidP="00C958D0">
      <w:pPr>
        <w:pStyle w:val="Ttulo1"/>
      </w:pPr>
      <w:bookmarkStart w:id="41" w:name="_Toc352840385"/>
      <w:bookmarkStart w:id="42" w:name="_Toc352841445"/>
      <w:bookmarkStart w:id="43" w:name="_Toc478029593"/>
      <w:r w:rsidRPr="0025129B">
        <w:lastRenderedPageBreak/>
        <w:t>ANTECEDENTES DE LA ACTIVIDAD DE FISCALIZACIÓN.</w:t>
      </w:r>
      <w:bookmarkEnd w:id="41"/>
      <w:bookmarkEnd w:id="42"/>
      <w:bookmarkEnd w:id="43"/>
    </w:p>
    <w:p w14:paraId="2E4BB72C" w14:textId="77777777" w:rsidR="00B1722C" w:rsidRPr="0025129B" w:rsidRDefault="00B1722C" w:rsidP="00B1722C"/>
    <w:p w14:paraId="29BECD35" w14:textId="77777777" w:rsidR="00B1722C" w:rsidRPr="0025129B" w:rsidRDefault="00F67BC0" w:rsidP="00C958D0">
      <w:pPr>
        <w:pStyle w:val="Ttulo2"/>
      </w:pPr>
      <w:bookmarkStart w:id="44" w:name="_Toc352840386"/>
      <w:bookmarkStart w:id="45" w:name="_Toc352841446"/>
      <w:bookmarkStart w:id="46" w:name="_Toc353998112"/>
      <w:bookmarkStart w:id="47" w:name="_Toc353998185"/>
      <w:bookmarkStart w:id="48" w:name="_Toc382383537"/>
      <w:bookmarkStart w:id="49" w:name="_Toc382472359"/>
      <w:bookmarkStart w:id="50" w:name="_Toc390184270"/>
      <w:bookmarkStart w:id="51" w:name="_Toc390360001"/>
      <w:bookmarkStart w:id="52" w:name="_Toc390777022"/>
      <w:bookmarkStart w:id="53" w:name="_Toc478029594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7D322E7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2950B78B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EEB7AF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76097E27" w14:textId="5DE0E333" w:rsidR="00B1722C" w:rsidRPr="0025129B" w:rsidRDefault="0009595A" w:rsidP="00482235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ficio</w:t>
            </w:r>
          </w:p>
        </w:tc>
        <w:tc>
          <w:tcPr>
            <w:tcW w:w="3858" w:type="pct"/>
            <w:shd w:val="clear" w:color="auto" w:fill="auto"/>
          </w:tcPr>
          <w:p w14:paraId="6539863E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6ADFDDE6" w14:textId="1A876953" w:rsidR="00B1722C" w:rsidRPr="000552DB" w:rsidRDefault="004F1B25">
            <w:pPr>
              <w:rPr>
                <w:sz w:val="20"/>
                <w:szCs w:val="20"/>
                <w:lang w:val="es-ES"/>
              </w:rPr>
            </w:pPr>
            <w:r w:rsidRPr="00482235">
              <w:rPr>
                <w:sz w:val="20"/>
                <w:szCs w:val="20"/>
                <w:lang w:val="es-ES"/>
              </w:rPr>
              <w:t xml:space="preserve"> </w:t>
            </w:r>
            <w:r w:rsidR="00AB7B52">
              <w:rPr>
                <w:sz w:val="20"/>
                <w:szCs w:val="20"/>
                <w:lang w:val="es-ES"/>
              </w:rPr>
              <w:t>Requerimiento interno, asociado a la obtención de medios de prueba actualizados</w:t>
            </w:r>
          </w:p>
        </w:tc>
      </w:tr>
    </w:tbl>
    <w:p w14:paraId="189E140F" w14:textId="77777777" w:rsidR="00C14879" w:rsidRPr="0025129B" w:rsidRDefault="00C14879" w:rsidP="00B1722C"/>
    <w:p w14:paraId="03743EA6" w14:textId="77777777" w:rsidR="00B1722C" w:rsidRPr="0025129B" w:rsidRDefault="00B1722C" w:rsidP="00C958D0">
      <w:pPr>
        <w:pStyle w:val="Ttulo2"/>
      </w:pPr>
      <w:bookmarkStart w:id="54" w:name="_Toc352840387"/>
      <w:bookmarkStart w:id="55" w:name="_Toc352841447"/>
      <w:bookmarkStart w:id="56" w:name="_Toc353998113"/>
      <w:bookmarkStart w:id="57" w:name="_Toc353998186"/>
      <w:bookmarkStart w:id="58" w:name="_Toc382383538"/>
      <w:bookmarkStart w:id="59" w:name="_Toc382472360"/>
      <w:bookmarkStart w:id="60" w:name="_Toc390184271"/>
      <w:bookmarkStart w:id="61" w:name="_Toc390360002"/>
      <w:bookmarkStart w:id="62" w:name="_Toc390777023"/>
      <w:bookmarkStart w:id="63" w:name="_Toc478029595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D940674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6766BB1D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7FB4" w14:textId="4FE5B98C" w:rsidR="000410CA" w:rsidRDefault="005F51E0" w:rsidP="000552DB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5F51E0">
              <w:rPr>
                <w:rFonts w:eastAsia="Times New Roman" w:cs="Calibri"/>
                <w:sz w:val="20"/>
                <w:szCs w:val="16"/>
                <w:lang w:eastAsia="es-CL"/>
              </w:rPr>
              <w:t>Manejo de concentrados de minerales a granel</w:t>
            </w:r>
            <w:r w:rsidR="007E6D20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14:paraId="52C840B1" w14:textId="3B0C1CE1" w:rsidR="00893A4E" w:rsidRPr="000552DB" w:rsidRDefault="00893A4E" w:rsidP="007E6D20">
            <w:pPr>
              <w:pStyle w:val="Prrafodelista"/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</w:p>
        </w:tc>
      </w:tr>
    </w:tbl>
    <w:p w14:paraId="6B252831" w14:textId="77777777" w:rsidR="00C14879" w:rsidRPr="0025129B" w:rsidRDefault="00C14879" w:rsidP="00893A4E"/>
    <w:p w14:paraId="0B83C5C8" w14:textId="77777777" w:rsidR="00893A4E" w:rsidRPr="0025129B" w:rsidRDefault="00893A4E" w:rsidP="00C958D0">
      <w:pPr>
        <w:pStyle w:val="Ttulo2"/>
      </w:pPr>
      <w:bookmarkStart w:id="64" w:name="_Toc352162452"/>
      <w:bookmarkStart w:id="65" w:name="_Toc352162789"/>
      <w:bookmarkStart w:id="66" w:name="_Toc352840388"/>
      <w:bookmarkStart w:id="67" w:name="_Toc352841448"/>
      <w:bookmarkStart w:id="68" w:name="_Toc353998114"/>
      <w:bookmarkStart w:id="69" w:name="_Toc353998187"/>
      <w:bookmarkStart w:id="70" w:name="_Toc382383539"/>
      <w:bookmarkStart w:id="71" w:name="_Toc382472361"/>
      <w:bookmarkStart w:id="72" w:name="_Toc390184272"/>
      <w:bookmarkStart w:id="73" w:name="_Toc390360003"/>
      <w:bookmarkStart w:id="74" w:name="_Toc390777024"/>
      <w:bookmarkStart w:id="75" w:name="_Toc478029596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64"/>
      <w:bookmarkEnd w:id="65"/>
      <w:r w:rsidRPr="0025129B">
        <w:t>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947455F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1E3D44CD" w14:textId="77777777" w:rsidR="00004D1D" w:rsidRPr="0025129B" w:rsidRDefault="006B4FB2" w:rsidP="00C958D0">
      <w:pPr>
        <w:pStyle w:val="Ttulo3"/>
        <w:rPr>
          <w:sz w:val="24"/>
          <w:szCs w:val="24"/>
        </w:rPr>
      </w:pPr>
      <w:bookmarkStart w:id="76" w:name="_Toc478029597"/>
      <w:bookmarkStart w:id="77" w:name="_Toc353998115"/>
      <w:bookmarkStart w:id="78" w:name="_Toc353998188"/>
      <w:bookmarkStart w:id="79" w:name="_Toc382383540"/>
      <w:bookmarkStart w:id="80" w:name="_Toc382472362"/>
      <w:bookmarkStart w:id="81" w:name="_Toc390184273"/>
      <w:bookmarkStart w:id="82" w:name="_Toc390360004"/>
      <w:bookmarkStart w:id="83" w:name="_Toc390777025"/>
      <w:r w:rsidRPr="0025129B">
        <w:t>Primer día de inspección</w:t>
      </w:r>
      <w:r w:rsidR="004F3B12">
        <w:t>.</w:t>
      </w:r>
      <w:bookmarkEnd w:id="76"/>
      <w:r w:rsidR="009B139A">
        <w:t xml:space="preserve"> 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F85268B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069B5194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247392" w14:textId="77777777" w:rsidR="00893A4E" w:rsidRPr="004F3B12" w:rsidRDefault="00893A4E" w:rsidP="00893A4E">
            <w:pPr>
              <w:rPr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F</w:t>
            </w:r>
            <w:r w:rsidR="00FA7A17" w:rsidRPr="004F3B12">
              <w:rPr>
                <w:b/>
                <w:sz w:val="20"/>
                <w:szCs w:val="20"/>
              </w:rPr>
              <w:t>echa</w:t>
            </w:r>
            <w:r w:rsidRPr="004F3B12">
              <w:rPr>
                <w:b/>
                <w:sz w:val="20"/>
                <w:szCs w:val="20"/>
              </w:rPr>
              <w:t xml:space="preserve"> de realización: </w:t>
            </w:r>
          </w:p>
          <w:p w14:paraId="6B72700B" w14:textId="0C943713" w:rsidR="00882292" w:rsidRPr="004F3B12" w:rsidRDefault="00D10094">
            <w:pPr>
              <w:rPr>
                <w:sz w:val="20"/>
                <w:szCs w:val="20"/>
              </w:rPr>
            </w:pPr>
            <w:r w:rsidRPr="004F3B12">
              <w:rPr>
                <w:sz w:val="20"/>
                <w:szCs w:val="20"/>
              </w:rPr>
              <w:t>1</w:t>
            </w:r>
            <w:r w:rsidR="0009595A">
              <w:rPr>
                <w:sz w:val="20"/>
                <w:szCs w:val="20"/>
              </w:rPr>
              <w:t>4</w:t>
            </w:r>
            <w:r w:rsidRPr="004F3B12">
              <w:rPr>
                <w:sz w:val="20"/>
                <w:szCs w:val="20"/>
              </w:rPr>
              <w:t xml:space="preserve"> de </w:t>
            </w:r>
            <w:r w:rsidR="0009595A">
              <w:rPr>
                <w:sz w:val="20"/>
                <w:szCs w:val="20"/>
              </w:rPr>
              <w:t xml:space="preserve">febrero </w:t>
            </w:r>
            <w:r w:rsidRPr="004F3B12">
              <w:rPr>
                <w:sz w:val="20"/>
                <w:szCs w:val="20"/>
              </w:rPr>
              <w:t>de 201</w:t>
            </w:r>
            <w:r w:rsidR="0009595A">
              <w:rPr>
                <w:sz w:val="20"/>
                <w:szCs w:val="20"/>
              </w:rPr>
              <w:t>7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14531" w14:textId="77777777" w:rsidR="00893A4E" w:rsidRPr="004F3B12" w:rsidRDefault="00FA7A17" w:rsidP="00893A4E">
            <w:pPr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Hora</w:t>
            </w:r>
            <w:r w:rsidR="00F64DF2" w:rsidRPr="004F3B12">
              <w:rPr>
                <w:b/>
                <w:sz w:val="20"/>
                <w:szCs w:val="20"/>
              </w:rPr>
              <w:t xml:space="preserve"> de i</w:t>
            </w:r>
            <w:r w:rsidR="00893A4E" w:rsidRPr="004F3B12">
              <w:rPr>
                <w:b/>
                <w:sz w:val="20"/>
                <w:szCs w:val="20"/>
              </w:rPr>
              <w:t>nicio:</w:t>
            </w:r>
          </w:p>
          <w:p w14:paraId="0308318F" w14:textId="2D118309" w:rsidR="006B4FB2" w:rsidRPr="004F3B12" w:rsidRDefault="0009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94" w:rsidRPr="004F3B12">
              <w:rPr>
                <w:sz w:val="20"/>
                <w:szCs w:val="20"/>
              </w:rPr>
              <w:t>0: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FCBC" w14:textId="77777777" w:rsidR="00893A4E" w:rsidRPr="004F3B12" w:rsidRDefault="00FA7A17" w:rsidP="00893A4E">
            <w:pPr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Hora</w:t>
            </w:r>
            <w:r w:rsidR="00893A4E" w:rsidRPr="004F3B12">
              <w:rPr>
                <w:b/>
                <w:sz w:val="20"/>
                <w:szCs w:val="20"/>
              </w:rPr>
              <w:t xml:space="preserve"> de </w:t>
            </w:r>
            <w:r w:rsidR="00E838DE" w:rsidRPr="004F3B12">
              <w:rPr>
                <w:b/>
                <w:sz w:val="20"/>
                <w:szCs w:val="20"/>
              </w:rPr>
              <w:t>finalización</w:t>
            </w:r>
            <w:r w:rsidR="00893A4E" w:rsidRPr="004F3B12">
              <w:rPr>
                <w:b/>
                <w:sz w:val="20"/>
                <w:szCs w:val="20"/>
              </w:rPr>
              <w:t>:</w:t>
            </w:r>
          </w:p>
          <w:p w14:paraId="0629A493" w14:textId="54B7D160" w:rsidR="006B4FB2" w:rsidRPr="004F3B12" w:rsidRDefault="00D10094">
            <w:pPr>
              <w:rPr>
                <w:sz w:val="20"/>
                <w:szCs w:val="20"/>
                <w:lang w:val="es-ES" w:eastAsia="es-ES"/>
              </w:rPr>
            </w:pPr>
            <w:r w:rsidRPr="004F3B12">
              <w:rPr>
                <w:sz w:val="20"/>
                <w:szCs w:val="20"/>
                <w:lang w:val="es-ES" w:eastAsia="es-ES"/>
              </w:rPr>
              <w:t>1</w:t>
            </w:r>
            <w:r w:rsidR="00DA29B7">
              <w:rPr>
                <w:sz w:val="20"/>
                <w:szCs w:val="20"/>
                <w:lang w:val="es-ES" w:eastAsia="es-ES"/>
              </w:rPr>
              <w:t>2</w:t>
            </w:r>
            <w:r w:rsidRPr="004F3B12">
              <w:rPr>
                <w:sz w:val="20"/>
                <w:szCs w:val="20"/>
                <w:lang w:val="es-ES" w:eastAsia="es-ES"/>
              </w:rPr>
              <w:t>:30</w:t>
            </w:r>
          </w:p>
        </w:tc>
      </w:tr>
      <w:tr w:rsidR="00893A4E" w:rsidRPr="0025129B" w14:paraId="75609FEF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955AC2" w14:textId="77777777" w:rsidR="00893A4E" w:rsidRPr="004F3B12" w:rsidRDefault="00893A4E" w:rsidP="00570BD0">
            <w:pPr>
              <w:rPr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 xml:space="preserve">Fiscalizador </w:t>
            </w:r>
            <w:r w:rsidR="00E838DE" w:rsidRPr="004F3B12">
              <w:rPr>
                <w:b/>
                <w:sz w:val="20"/>
                <w:szCs w:val="20"/>
              </w:rPr>
              <w:t xml:space="preserve">encargado </w:t>
            </w:r>
            <w:r w:rsidRPr="004F3B12">
              <w:rPr>
                <w:b/>
                <w:sz w:val="20"/>
                <w:szCs w:val="20"/>
              </w:rPr>
              <w:t xml:space="preserve">de la </w:t>
            </w:r>
            <w:r w:rsidR="00E838DE" w:rsidRPr="004F3B12">
              <w:rPr>
                <w:b/>
                <w:sz w:val="20"/>
                <w:szCs w:val="20"/>
              </w:rPr>
              <w:t>actividad</w:t>
            </w:r>
            <w:r w:rsidRPr="004F3B12">
              <w:rPr>
                <w:b/>
                <w:sz w:val="20"/>
                <w:szCs w:val="20"/>
              </w:rPr>
              <w:t>:</w:t>
            </w:r>
          </w:p>
          <w:p w14:paraId="6FC77C98" w14:textId="77777777" w:rsidR="00893A4E" w:rsidRPr="004F3B12" w:rsidRDefault="00D10094" w:rsidP="00570BD0">
            <w:pPr>
              <w:rPr>
                <w:sz w:val="20"/>
                <w:szCs w:val="20"/>
              </w:rPr>
            </w:pPr>
            <w:r w:rsidRPr="004F3B12">
              <w:rPr>
                <w:sz w:val="20"/>
                <w:szCs w:val="20"/>
              </w:rPr>
              <w:t>Christian Rojo Loyol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3D54B" w14:textId="77777777" w:rsidR="00893A4E" w:rsidRPr="004F3B12" w:rsidRDefault="00893A4E" w:rsidP="00570BD0">
            <w:pPr>
              <w:rPr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Órgano:</w:t>
            </w:r>
          </w:p>
          <w:p w14:paraId="551A84AC" w14:textId="77777777" w:rsidR="00893A4E" w:rsidRPr="004F3B12" w:rsidRDefault="00D10094" w:rsidP="00570BD0">
            <w:pPr>
              <w:rPr>
                <w:rFonts w:eastAsia="Times New Roman"/>
                <w:sz w:val="20"/>
                <w:szCs w:val="20"/>
              </w:rPr>
            </w:pPr>
            <w:r w:rsidRPr="004F3B12"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25129B" w14:paraId="182C6F0B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491C8" w14:textId="77777777" w:rsidR="00893A4E" w:rsidRPr="004F3B12" w:rsidRDefault="00893A4E" w:rsidP="00570BD0">
            <w:pPr>
              <w:rPr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 xml:space="preserve">Fiscalizadores </w:t>
            </w:r>
            <w:r w:rsidR="00E838DE" w:rsidRPr="004F3B12">
              <w:rPr>
                <w:b/>
                <w:sz w:val="20"/>
                <w:szCs w:val="20"/>
              </w:rPr>
              <w:t>participantes</w:t>
            </w:r>
            <w:r w:rsidRPr="004F3B12">
              <w:rPr>
                <w:b/>
                <w:sz w:val="20"/>
                <w:szCs w:val="20"/>
              </w:rPr>
              <w:t>:</w:t>
            </w:r>
          </w:p>
          <w:p w14:paraId="31530C8C" w14:textId="46B35CE7" w:rsidR="00D10094" w:rsidRPr="004F3B12" w:rsidRDefault="00DA29B7" w:rsidP="00D10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sar Ceballo Rodrígue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23A9" w14:textId="6D0C3EFA" w:rsidR="00893A4E" w:rsidRPr="004F3B12" w:rsidRDefault="004F3B12" w:rsidP="00570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</w:t>
            </w:r>
            <w:r w:rsidR="00893A4E" w:rsidRPr="004F3B12">
              <w:rPr>
                <w:b/>
                <w:sz w:val="20"/>
                <w:szCs w:val="20"/>
              </w:rPr>
              <w:t>:</w:t>
            </w:r>
          </w:p>
          <w:p w14:paraId="68C9937F" w14:textId="77777777" w:rsidR="00D10094" w:rsidRPr="004F3B12" w:rsidRDefault="004F3B12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obernación Marí</w:t>
            </w:r>
            <w:r w:rsidR="00D10094" w:rsidRPr="004F3B12">
              <w:rPr>
                <w:rFonts w:eastAsia="Times New Roman"/>
                <w:sz w:val="20"/>
                <w:szCs w:val="20"/>
              </w:rPr>
              <w:t>tima de Arica</w:t>
            </w:r>
          </w:p>
        </w:tc>
      </w:tr>
      <w:tr w:rsidR="009B139A" w:rsidRPr="0025129B" w14:paraId="518B1F90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ACAECB" w14:textId="77777777" w:rsidR="009B139A" w:rsidRPr="004F3B12" w:rsidRDefault="009B139A" w:rsidP="00D1009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Existió oposición al ingreso:</w:t>
            </w:r>
            <w:r w:rsidRPr="004F3B12">
              <w:rPr>
                <w:sz w:val="20"/>
                <w:szCs w:val="20"/>
              </w:rPr>
              <w:t xml:space="preserve"> </w:t>
            </w:r>
            <w:r w:rsidR="004F3B12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A8B9F" w14:textId="77777777" w:rsidR="009B139A" w:rsidRPr="004F3B12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 xml:space="preserve">Existió auxilio de fuerza pública: </w:t>
            </w:r>
            <w:r w:rsidR="004F3B12">
              <w:rPr>
                <w:sz w:val="20"/>
                <w:szCs w:val="20"/>
              </w:rPr>
              <w:t>No</w:t>
            </w:r>
          </w:p>
        </w:tc>
      </w:tr>
      <w:tr w:rsidR="009B139A" w:rsidRPr="0025129B" w14:paraId="65CCE753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46B81E" w14:textId="77777777" w:rsidR="009B139A" w:rsidRPr="004F3B12" w:rsidRDefault="009B139A" w:rsidP="00D1009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Existió colaboración por parte de los fiscalizados:</w:t>
            </w:r>
            <w:r w:rsidR="00D10094" w:rsidRPr="004F3B12">
              <w:rPr>
                <w:b/>
                <w:sz w:val="20"/>
                <w:szCs w:val="20"/>
              </w:rPr>
              <w:t xml:space="preserve"> </w:t>
            </w:r>
            <w:r w:rsidR="004F3B12">
              <w:rPr>
                <w:sz w:val="20"/>
                <w:szCs w:val="20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4ACF" w14:textId="77777777" w:rsidR="009B139A" w:rsidRPr="004F3B12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 xml:space="preserve">Existió trato respetuoso y deferente: </w:t>
            </w:r>
            <w:r w:rsidR="004F3B12">
              <w:rPr>
                <w:sz w:val="20"/>
                <w:szCs w:val="20"/>
              </w:rPr>
              <w:t>Sí</w:t>
            </w:r>
          </w:p>
        </w:tc>
      </w:tr>
      <w:tr w:rsidR="009B139A" w:rsidRPr="0025129B" w14:paraId="4F1BBC31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D34C60" w14:textId="77777777" w:rsidR="00893A4E" w:rsidRPr="004F3B12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 xml:space="preserve">Entrega de </w:t>
            </w:r>
            <w:r w:rsidR="009B139A" w:rsidRPr="004F3B12">
              <w:rPr>
                <w:b/>
                <w:sz w:val="20"/>
                <w:szCs w:val="20"/>
              </w:rPr>
              <w:t>antecedentes solicitados</w:t>
            </w:r>
            <w:r w:rsidRPr="004F3B12">
              <w:rPr>
                <w:b/>
                <w:sz w:val="20"/>
                <w:szCs w:val="20"/>
              </w:rPr>
              <w:t>:</w:t>
            </w:r>
            <w:r w:rsidR="006B4FB2" w:rsidRPr="004F3B12">
              <w:rPr>
                <w:sz w:val="20"/>
                <w:szCs w:val="20"/>
              </w:rPr>
              <w:t xml:space="preserve"> </w:t>
            </w:r>
            <w:r w:rsidR="004F3B12">
              <w:rPr>
                <w:sz w:val="20"/>
                <w:szCs w:val="20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9D98" w14:textId="77777777" w:rsidR="00893A4E" w:rsidRPr="004F3B12" w:rsidRDefault="00893A4E" w:rsidP="000D3E6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 xml:space="preserve"> </w:t>
            </w:r>
            <w:r w:rsidR="003A141A" w:rsidRPr="004F3B12">
              <w:rPr>
                <w:b/>
                <w:sz w:val="20"/>
                <w:szCs w:val="20"/>
              </w:rPr>
              <w:t>Entrega de a</w:t>
            </w:r>
            <w:r w:rsidR="009B139A" w:rsidRPr="004F3B12">
              <w:rPr>
                <w:b/>
                <w:sz w:val="20"/>
                <w:szCs w:val="20"/>
              </w:rPr>
              <w:t>cta:</w:t>
            </w:r>
            <w:r w:rsidR="009B139A" w:rsidRPr="004F3B12">
              <w:rPr>
                <w:sz w:val="20"/>
                <w:szCs w:val="20"/>
              </w:rPr>
              <w:t xml:space="preserve"> </w:t>
            </w:r>
            <w:r w:rsidR="004F3B12">
              <w:rPr>
                <w:sz w:val="20"/>
                <w:szCs w:val="20"/>
              </w:rPr>
              <w:t>Sí</w:t>
            </w:r>
            <w:r w:rsidR="00D10094" w:rsidRPr="004F3B12">
              <w:rPr>
                <w:sz w:val="20"/>
                <w:szCs w:val="20"/>
              </w:rPr>
              <w:t xml:space="preserve">, </w:t>
            </w:r>
            <w:r w:rsidR="000D3E6F" w:rsidRPr="004F3B12">
              <w:rPr>
                <w:sz w:val="20"/>
                <w:szCs w:val="20"/>
              </w:rPr>
              <w:t>Anexo 1.</w:t>
            </w:r>
          </w:p>
        </w:tc>
      </w:tr>
      <w:tr w:rsidR="009B139A" w:rsidRPr="0025129B" w14:paraId="4B930B68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0F7F49" w14:textId="77777777" w:rsidR="009B139A" w:rsidRPr="004F3B12" w:rsidRDefault="009B139A" w:rsidP="000D3E6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Observaciones:</w:t>
            </w:r>
            <w:r w:rsidRPr="004F3B1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D3E6F" w:rsidRPr="004F3B12">
              <w:rPr>
                <w:sz w:val="20"/>
                <w:szCs w:val="20"/>
              </w:rPr>
              <w:t>N/A</w:t>
            </w:r>
            <w:r w:rsidRPr="004F3B1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55DB444" w14:textId="77777777" w:rsidR="00413EC4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A5F2B4E" w14:textId="77777777" w:rsidR="005A1829" w:rsidRDefault="005A182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695F916D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25AF2C5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6201FD2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971943A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5506636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86E0A19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0862AE3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6281D15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BF08791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58DB6D2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8AB5468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FD1E382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211E83D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407494B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693B9FB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C52B636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C252244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7A04CDE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B1A309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8C8678F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B39CA3E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3107894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9EE8740" w14:textId="77777777" w:rsidR="00406049" w:rsidRDefault="0040604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00D1060" w14:textId="77777777" w:rsidR="005A1829" w:rsidRDefault="005A1829" w:rsidP="005A1829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039FFD4" w14:textId="77777777" w:rsidR="000D607C" w:rsidRPr="000D607C" w:rsidRDefault="00F67BC0" w:rsidP="00C958D0">
      <w:pPr>
        <w:pStyle w:val="Ttulo3"/>
      </w:pPr>
      <w:bookmarkStart w:id="84" w:name="_Toc478029598"/>
      <w:bookmarkStart w:id="85" w:name="_Toc390184274"/>
      <w:bookmarkStart w:id="86" w:name="_Toc390360005"/>
      <w:bookmarkStart w:id="87" w:name="_Toc390777026"/>
      <w:bookmarkStart w:id="88" w:name="_Toc352840390"/>
      <w:bookmarkStart w:id="89" w:name="_Toc352841450"/>
      <w:bookmarkStart w:id="90" w:name="_Toc353998117"/>
      <w:bookmarkStart w:id="91" w:name="_Toc353998190"/>
      <w:bookmarkStart w:id="92" w:name="_Toc382383541"/>
      <w:bookmarkStart w:id="93" w:name="_Toc382472363"/>
      <w:r>
        <w:t>Esquema de r</w:t>
      </w:r>
      <w:r w:rsidR="000D607C" w:rsidRPr="000D607C">
        <w:t>ecorrido</w:t>
      </w:r>
      <w:r w:rsidR="00B915AE">
        <w:t>.</w:t>
      </w:r>
      <w:bookmarkEnd w:id="84"/>
      <w:r w:rsidR="000D607C">
        <w:t xml:space="preserve"> </w:t>
      </w:r>
      <w:bookmarkEnd w:id="85"/>
      <w:bookmarkEnd w:id="86"/>
      <w:bookmarkEnd w:id="87"/>
    </w:p>
    <w:p w14:paraId="3C183066" w14:textId="77777777" w:rsidR="000D607C" w:rsidRDefault="000D607C" w:rsidP="000D607C"/>
    <w:p w14:paraId="07057E5E" w14:textId="77777777"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9886" wp14:editId="035D3DE6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6362700" cy="47244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9144" w14:textId="7B7BFABF" w:rsidR="0042158D" w:rsidRDefault="0042158D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546FA13" wp14:editId="1E6274DE">
                                  <wp:extent cx="6324600" cy="3762375"/>
                                  <wp:effectExtent l="0" t="0" r="0" b="952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0" cy="376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F9988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7pt;margin-top:4.95pt;width:501pt;height:372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" fillcolor="white [3201]" strokeweight=".5pt">
                <v:textbox style="mso-fit-shape-to-text:t">
                  <w:txbxContent>
                    <w:p w14:paraId="2BF49144" w14:textId="7B7BFABF" w:rsidR="0042158D" w:rsidRDefault="0042158D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546FA13" wp14:editId="1E6274DE">
                            <wp:extent cx="6324600" cy="3762375"/>
                            <wp:effectExtent l="0" t="0" r="0" b="952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600" cy="376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CD904C" w14:textId="77777777" w:rsidR="00BD4B0C" w:rsidRDefault="00BD4B0C" w:rsidP="000D607C"/>
    <w:p w14:paraId="01259DA3" w14:textId="77777777" w:rsidR="00BD4B0C" w:rsidRDefault="00BD4B0C" w:rsidP="000D607C"/>
    <w:p w14:paraId="1B1D2A98" w14:textId="77777777" w:rsidR="00BD4B0C" w:rsidRDefault="00BD4B0C" w:rsidP="000D607C"/>
    <w:p w14:paraId="48F7BB6C" w14:textId="77777777" w:rsidR="00BD4B0C" w:rsidRDefault="00BD4B0C" w:rsidP="000D607C"/>
    <w:p w14:paraId="62DDF809" w14:textId="77777777" w:rsidR="00BD4B0C" w:rsidRDefault="00BD4B0C" w:rsidP="000D607C"/>
    <w:p w14:paraId="144D95C9" w14:textId="77777777" w:rsidR="00BD4B0C" w:rsidRDefault="00BD4B0C" w:rsidP="000D607C"/>
    <w:p w14:paraId="11EE75DA" w14:textId="77777777" w:rsidR="00406049" w:rsidRDefault="00406049" w:rsidP="000D607C"/>
    <w:p w14:paraId="042BDEED" w14:textId="77777777" w:rsidR="00406049" w:rsidRDefault="00406049" w:rsidP="000D607C"/>
    <w:p w14:paraId="2213DC74" w14:textId="77777777" w:rsidR="00406049" w:rsidRDefault="00406049" w:rsidP="000D607C"/>
    <w:p w14:paraId="6EFD0403" w14:textId="77777777" w:rsidR="00406049" w:rsidRDefault="00406049" w:rsidP="000D607C"/>
    <w:p w14:paraId="7B8FD7EE" w14:textId="77777777" w:rsidR="00406049" w:rsidRDefault="00406049" w:rsidP="000D607C"/>
    <w:p w14:paraId="585BB494" w14:textId="77777777" w:rsidR="00406049" w:rsidRDefault="00406049" w:rsidP="000D607C"/>
    <w:p w14:paraId="512B79FD" w14:textId="77777777" w:rsidR="00406049" w:rsidRDefault="00406049" w:rsidP="000D607C"/>
    <w:p w14:paraId="0BF3D227" w14:textId="77777777" w:rsidR="00406049" w:rsidRDefault="00406049" w:rsidP="000D607C"/>
    <w:p w14:paraId="23D1E395" w14:textId="77777777" w:rsidR="00406049" w:rsidRDefault="00406049" w:rsidP="000D607C"/>
    <w:p w14:paraId="4614948F" w14:textId="77777777" w:rsidR="00406049" w:rsidRDefault="00406049" w:rsidP="000D607C"/>
    <w:p w14:paraId="1E940C17" w14:textId="77777777" w:rsidR="00406049" w:rsidRDefault="00406049" w:rsidP="000D607C"/>
    <w:p w14:paraId="30A0958A" w14:textId="77777777" w:rsidR="00406049" w:rsidRDefault="00406049" w:rsidP="000D607C"/>
    <w:p w14:paraId="1B95980A" w14:textId="77777777" w:rsidR="00406049" w:rsidRDefault="00406049" w:rsidP="000D607C"/>
    <w:p w14:paraId="54F6875B" w14:textId="77777777" w:rsidR="00406049" w:rsidRDefault="00406049" w:rsidP="000D607C"/>
    <w:p w14:paraId="10B39217" w14:textId="77777777" w:rsidR="00406049" w:rsidRDefault="00406049" w:rsidP="000D607C"/>
    <w:p w14:paraId="7F77F8E3" w14:textId="77777777" w:rsidR="00BD4B0C" w:rsidRDefault="00BD4B0C" w:rsidP="000D607C"/>
    <w:p w14:paraId="245646DE" w14:textId="77777777" w:rsidR="00BD4B0C" w:rsidRDefault="00BD4B0C" w:rsidP="000D607C"/>
    <w:p w14:paraId="456398BB" w14:textId="77777777" w:rsidR="00BD4B0C" w:rsidRDefault="00BD4B0C" w:rsidP="000D607C"/>
    <w:p w14:paraId="3E923735" w14:textId="77777777" w:rsidR="000D607C" w:rsidRPr="000D607C" w:rsidRDefault="00893A4E" w:rsidP="000D607C">
      <w:pPr>
        <w:pStyle w:val="Ttulo3"/>
        <w:rPr>
          <w:color w:val="FF0000"/>
          <w:sz w:val="20"/>
        </w:rPr>
      </w:pPr>
      <w:bookmarkStart w:id="94" w:name="_Toc478029599"/>
      <w:bookmarkStart w:id="95" w:name="_Toc390184275"/>
      <w:bookmarkStart w:id="96" w:name="_Toc390360006"/>
      <w:bookmarkStart w:id="97" w:name="_Toc390777027"/>
      <w:r w:rsidRPr="0025129B">
        <w:t>Detalle del Recorrido de la Inspección.</w:t>
      </w:r>
      <w:bookmarkEnd w:id="88"/>
      <w:bookmarkEnd w:id="89"/>
      <w:bookmarkEnd w:id="94"/>
      <w:r w:rsidR="00413EC4" w:rsidRPr="0025129B">
        <w:t xml:space="preserve"> </w:t>
      </w:r>
      <w:bookmarkEnd w:id="90"/>
      <w:bookmarkEnd w:id="91"/>
      <w:bookmarkEnd w:id="92"/>
      <w:bookmarkEnd w:id="93"/>
      <w:bookmarkEnd w:id="95"/>
      <w:bookmarkEnd w:id="96"/>
      <w:bookmarkEnd w:id="97"/>
    </w:p>
    <w:p w14:paraId="0A5CCA1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272"/>
        <w:gridCol w:w="5402"/>
      </w:tblGrid>
      <w:tr w:rsidR="000D607C" w:rsidRPr="0025129B" w14:paraId="581246D9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0B18A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7B9ED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5474D1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0B1B2CCE" w14:textId="77777777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4D344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9A8C7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CA24D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68D17CBF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1A7B" w14:textId="77777777" w:rsidR="000D607C" w:rsidRDefault="008E487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  <w:p w14:paraId="4070B414" w14:textId="77777777" w:rsidR="00406049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14:paraId="2C92A398" w14:textId="77777777" w:rsidR="00406049" w:rsidRPr="0025129B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65AA" w14:textId="77777777" w:rsidR="000D607C" w:rsidRDefault="00476403" w:rsidP="00142D6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xterior Sur del Galpón </w:t>
            </w:r>
          </w:p>
          <w:p w14:paraId="7965257D" w14:textId="77777777" w:rsidR="00406049" w:rsidRDefault="00406049" w:rsidP="00142D6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14:paraId="109AC002" w14:textId="77777777" w:rsidR="00406049" w:rsidRPr="0025129B" w:rsidRDefault="00406049" w:rsidP="00142D6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4D2A3" w14:textId="73CFDF02" w:rsidR="000D607C" w:rsidRPr="0025129B" w:rsidRDefault="00142D6F" w:rsidP="00142D6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ubicado al sur del galpón de almacenamiento de concentrado de minerales</w:t>
            </w:r>
            <w:r w:rsidR="00712BE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(GACM)</w:t>
            </w:r>
            <w:r w:rsidR="00AB7B5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</w:t>
            </w:r>
            <w:r w:rsidR="00406049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al interior de las instalaciones de SOMARCO</w:t>
            </w:r>
          </w:p>
        </w:tc>
      </w:tr>
      <w:tr w:rsidR="000D607C" w:rsidRPr="0025129B" w14:paraId="79446020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90A5" w14:textId="77777777" w:rsidR="000D607C" w:rsidRDefault="00142D6F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2</w:t>
            </w:r>
          </w:p>
          <w:p w14:paraId="47AB9ACE" w14:textId="77777777" w:rsidR="00406049" w:rsidRPr="00142D6F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AE80" w14:textId="77777777" w:rsidR="000D607C" w:rsidRPr="0025129B" w:rsidRDefault="00142D6F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Galpón de almacenamiento de concentrado de minerales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919EC" w14:textId="77777777" w:rsidR="000D607C" w:rsidRPr="0025129B" w:rsidRDefault="00142D6F" w:rsidP="00142D6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stalación destinada para el almacenamiento de concentrado de minerales</w:t>
            </w:r>
          </w:p>
        </w:tc>
      </w:tr>
      <w:tr w:rsidR="000D607C" w:rsidRPr="0025129B" w14:paraId="7007F4E8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BC4B" w14:textId="77777777" w:rsidR="000D607C" w:rsidRDefault="00142D6F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  <w:p w14:paraId="4F28B352" w14:textId="77777777" w:rsidR="00406049" w:rsidRPr="0025129B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C879" w14:textId="77777777" w:rsidR="000D607C" w:rsidRDefault="00142D6F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xterior Oriente del Galpón</w:t>
            </w:r>
          </w:p>
          <w:p w14:paraId="677428D4" w14:textId="77777777" w:rsidR="00406049" w:rsidRPr="0025129B" w:rsidRDefault="00406049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F3743" w14:textId="0AA58994" w:rsidR="000D607C" w:rsidRPr="0025129B" w:rsidRDefault="00142D6F" w:rsidP="00712BE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ubicado al este del </w:t>
            </w:r>
            <w:r w:rsidR="00712BE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GACM</w:t>
            </w:r>
            <w:r w:rsidR="00AB7B5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</w:t>
            </w:r>
            <w:r w:rsidR="00406049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al interior de las instalaciones de SOMARCO</w:t>
            </w:r>
          </w:p>
        </w:tc>
      </w:tr>
      <w:tr w:rsidR="000D607C" w:rsidRPr="0025129B" w14:paraId="0216984E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7DE36" w14:textId="77777777" w:rsidR="000D607C" w:rsidRDefault="00142D6F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4</w:t>
            </w:r>
          </w:p>
          <w:p w14:paraId="7C4B53F3" w14:textId="77777777" w:rsidR="00406049" w:rsidRPr="00142D6F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4035" w14:textId="77777777" w:rsidR="000D607C" w:rsidRDefault="00142D6F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xterior Norte del Galpón</w:t>
            </w:r>
          </w:p>
          <w:p w14:paraId="70E0923A" w14:textId="77777777" w:rsidR="00406049" w:rsidRPr="0025129B" w:rsidRDefault="00406049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6AC22" w14:textId="0C0BC99B" w:rsidR="000D607C" w:rsidRPr="0025129B" w:rsidRDefault="00142D6F" w:rsidP="00712BE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ubicado al norte del </w:t>
            </w:r>
            <w:r w:rsidR="00712BE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GACM</w:t>
            </w:r>
            <w:r w:rsidR="00AB7B5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</w:t>
            </w:r>
            <w:r w:rsidR="00406049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al interior de las instalaciones de SOMARCO</w:t>
            </w:r>
          </w:p>
        </w:tc>
      </w:tr>
      <w:tr w:rsidR="00406049" w:rsidRPr="0025129B" w14:paraId="7739B0DA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EF2" w14:textId="77777777" w:rsidR="00406049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</w:p>
          <w:p w14:paraId="66053848" w14:textId="7B4297DF" w:rsidR="00406049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CC79" w14:textId="77777777" w:rsidR="00406049" w:rsidRDefault="0040604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xterior Norte instalaciones SOMARCO</w:t>
            </w:r>
          </w:p>
          <w:p w14:paraId="714D2295" w14:textId="06F37952" w:rsidR="00406049" w:rsidRDefault="0040604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9887C" w14:textId="77777777" w:rsidR="00406049" w:rsidRDefault="0040604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ubicado al norte de las instalaciones de SOMARCO</w:t>
            </w:r>
          </w:p>
          <w:p w14:paraId="373494B5" w14:textId="5E4258E7" w:rsidR="00406049" w:rsidRDefault="0040604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  <w:tr w:rsidR="00406049" w:rsidRPr="0025129B" w14:paraId="7257A1BF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452A" w14:textId="77777777" w:rsidR="00406049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6</w:t>
            </w:r>
          </w:p>
          <w:p w14:paraId="220481C7" w14:textId="26E50E48" w:rsidR="00406049" w:rsidRDefault="0040604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22BC" w14:textId="77777777" w:rsidR="00406049" w:rsidRDefault="00406049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xterior Oeste instalaciones SOMARCO</w:t>
            </w:r>
          </w:p>
          <w:p w14:paraId="21F37940" w14:textId="4581EBD2" w:rsidR="00406049" w:rsidRDefault="00406049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539D9" w14:textId="541F6F00" w:rsidR="00406049" w:rsidRDefault="00406049" w:rsidP="0040604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ubicado al Oeste de las instalaciones de SOMARCO</w:t>
            </w:r>
          </w:p>
          <w:p w14:paraId="147F4A72" w14:textId="77777777" w:rsidR="00406049" w:rsidRDefault="00406049" w:rsidP="00712BE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</w:tbl>
    <w:p w14:paraId="4AF194C6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30E53D68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98" w:name="_Toc352840391"/>
      <w:bookmarkStart w:id="99" w:name="_Toc352841451"/>
    </w:p>
    <w:p w14:paraId="19A8FBA6" w14:textId="77777777" w:rsidR="00142D6F" w:rsidRDefault="00142D6F" w:rsidP="00BD3FD5">
      <w:bookmarkStart w:id="100" w:name="_Toc352840394"/>
      <w:bookmarkStart w:id="101" w:name="_Toc352841454"/>
      <w:bookmarkEnd w:id="98"/>
      <w:bookmarkEnd w:id="99"/>
    </w:p>
    <w:p w14:paraId="02CACCD3" w14:textId="77777777" w:rsidR="004E583C" w:rsidRPr="0025129B" w:rsidRDefault="004E583C" w:rsidP="00C958D0">
      <w:pPr>
        <w:pStyle w:val="Ttulo1"/>
      </w:pPr>
      <w:bookmarkStart w:id="102" w:name="_Toc478029600"/>
      <w:r w:rsidRPr="0025129B">
        <w:t>H</w:t>
      </w:r>
      <w:r w:rsidR="0024720C" w:rsidRPr="0025129B">
        <w:t>ECHOS CONSTATADOS</w:t>
      </w:r>
      <w:r w:rsidRPr="0025129B">
        <w:t>.</w:t>
      </w:r>
      <w:bookmarkEnd w:id="100"/>
      <w:bookmarkEnd w:id="101"/>
      <w:bookmarkEnd w:id="102"/>
    </w:p>
    <w:p w14:paraId="39207300" w14:textId="77777777" w:rsidR="00D17CB6" w:rsidRPr="0025129B" w:rsidRDefault="00D17CB6" w:rsidP="00D17CB6"/>
    <w:p w14:paraId="2CE89142" w14:textId="21ECB23F" w:rsidR="00A74310" w:rsidRDefault="00142D6F" w:rsidP="004E583C">
      <w:pPr>
        <w:pStyle w:val="Ttulo2"/>
      </w:pPr>
      <w:bookmarkStart w:id="103" w:name="_Ref352922216"/>
      <w:bookmarkStart w:id="104" w:name="_Toc353998120"/>
      <w:bookmarkStart w:id="105" w:name="_Toc353998193"/>
      <w:bookmarkStart w:id="106" w:name="_Toc382383547"/>
      <w:bookmarkStart w:id="107" w:name="_Toc382472369"/>
      <w:bookmarkStart w:id="108" w:name="_Toc390184279"/>
      <w:bookmarkStart w:id="109" w:name="_Toc390360010"/>
      <w:bookmarkStart w:id="110" w:name="_Toc390777031"/>
      <w:bookmarkStart w:id="111" w:name="_Toc478029601"/>
      <w:r>
        <w:t>Manejo de concentrado de minerales</w:t>
      </w:r>
      <w:r w:rsidR="00B915AE">
        <w:t xml:space="preserve"> a granel</w:t>
      </w:r>
      <w:r w:rsidR="00D17CB6" w:rsidRPr="0025129B">
        <w:t>.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406049">
        <w:t xml:space="preserve">   </w:t>
      </w:r>
    </w:p>
    <w:p w14:paraId="71195BAD" w14:textId="77777777" w:rsidR="00142D6F" w:rsidRPr="00142D6F" w:rsidRDefault="00142D6F" w:rsidP="00142D6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14:paraId="232B50CD" w14:textId="77777777" w:rsidTr="005D728A">
        <w:trPr>
          <w:trHeight w:val="142"/>
        </w:trPr>
        <w:tc>
          <w:tcPr>
            <w:tcW w:w="1389" w:type="pct"/>
          </w:tcPr>
          <w:p w14:paraId="74DEFFB8" w14:textId="77777777"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A74310" w:rsidRPr="00174044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74310" w:rsidRPr="00174044">
              <w:t>1</w:t>
            </w:r>
          </w:p>
        </w:tc>
        <w:tc>
          <w:tcPr>
            <w:tcW w:w="3611" w:type="pct"/>
          </w:tcPr>
          <w:p w14:paraId="2A052A0F" w14:textId="107ED2DD" w:rsidR="00A74310" w:rsidRPr="0025129B" w:rsidRDefault="00A74310" w:rsidP="00E678F1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891840">
              <w:rPr>
                <w:rFonts w:eastAsia="Times New Roman"/>
                <w:color w:val="000000"/>
                <w:lang w:eastAsia="es-CL"/>
              </w:rPr>
              <w:t xml:space="preserve"> 1,</w:t>
            </w:r>
            <w:r w:rsidR="008A03C8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F6080">
              <w:rPr>
                <w:rFonts w:eastAsia="Times New Roman"/>
                <w:color w:val="000000"/>
                <w:lang w:eastAsia="es-CL"/>
              </w:rPr>
              <w:t xml:space="preserve">2, </w:t>
            </w:r>
            <w:r w:rsidR="00891840">
              <w:rPr>
                <w:rFonts w:eastAsia="Times New Roman"/>
                <w:color w:val="000000"/>
                <w:lang w:eastAsia="es-CL"/>
              </w:rPr>
              <w:t>3</w:t>
            </w:r>
            <w:r w:rsidR="00E678F1">
              <w:rPr>
                <w:rFonts w:eastAsia="Times New Roman"/>
                <w:color w:val="000000"/>
                <w:lang w:eastAsia="es-CL"/>
              </w:rPr>
              <w:t xml:space="preserve">, </w:t>
            </w:r>
            <w:r w:rsidR="00891840">
              <w:rPr>
                <w:rFonts w:eastAsia="Times New Roman"/>
                <w:color w:val="000000"/>
                <w:lang w:eastAsia="es-CL"/>
              </w:rPr>
              <w:t>4</w:t>
            </w:r>
            <w:r w:rsidR="00E678F1">
              <w:rPr>
                <w:rFonts w:eastAsia="Times New Roman"/>
                <w:color w:val="000000"/>
                <w:lang w:eastAsia="es-CL"/>
              </w:rPr>
              <w:t>, 5 Y 6</w:t>
            </w:r>
          </w:p>
        </w:tc>
      </w:tr>
      <w:tr w:rsidR="00A74310" w:rsidRPr="0025129B" w14:paraId="5FD9F059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FC789A9" w14:textId="77777777" w:rsidR="000D607C" w:rsidRDefault="00174044" w:rsidP="008F751D">
            <w:pPr>
              <w:rPr>
                <w:b/>
              </w:rPr>
            </w:pPr>
            <w:r>
              <w:rPr>
                <w:b/>
              </w:rPr>
              <w:t>Exigencias</w:t>
            </w:r>
            <w:r w:rsidR="00A74310" w:rsidRPr="0025129B">
              <w:rPr>
                <w:b/>
              </w:rPr>
              <w:t>:</w:t>
            </w:r>
          </w:p>
          <w:p w14:paraId="34F8F349" w14:textId="77777777" w:rsidR="00891840" w:rsidRDefault="00891840" w:rsidP="008F751D">
            <w:pPr>
              <w:rPr>
                <w:color w:val="FF0000"/>
              </w:rPr>
            </w:pPr>
          </w:p>
          <w:p w14:paraId="4D99F7A8" w14:textId="77777777" w:rsidR="00891840" w:rsidRPr="00891840" w:rsidRDefault="00891840" w:rsidP="00891840">
            <w:r w:rsidRPr="00891840">
              <w:rPr>
                <w:b/>
                <w:lang w:val="es-ES_tradnl"/>
              </w:rPr>
              <w:t xml:space="preserve">RCA N° 0046/2008, Considerando </w:t>
            </w:r>
            <w:r w:rsidRPr="00891840">
              <w:rPr>
                <w:b/>
              </w:rPr>
              <w:t>3.2.2.4.</w:t>
            </w:r>
          </w:p>
          <w:p w14:paraId="26BED474" w14:textId="10640730" w:rsidR="00891840" w:rsidRPr="00891840" w:rsidRDefault="00B53F53" w:rsidP="00891840">
            <w:pPr>
              <w:rPr>
                <w:i/>
              </w:rPr>
            </w:pPr>
            <w:r>
              <w:rPr>
                <w:i/>
              </w:rPr>
              <w:t>“</w:t>
            </w:r>
            <w:r w:rsidR="00891840" w:rsidRPr="00891840">
              <w:rPr>
                <w:i/>
              </w:rPr>
              <w:t>La cobertura del galpón de acopio se realizará en paneles de tubos de policloruro de vinilo no plastificado (UPVC), que permiten asegurar una máxima hermeticidad de la estructura</w:t>
            </w:r>
            <w:r>
              <w:rPr>
                <w:i/>
              </w:rPr>
              <w:t>”</w:t>
            </w:r>
            <w:r w:rsidR="00891840" w:rsidRPr="00891840">
              <w:rPr>
                <w:i/>
              </w:rPr>
              <w:t xml:space="preserve">. </w:t>
            </w:r>
          </w:p>
          <w:p w14:paraId="01E9399D" w14:textId="77777777" w:rsidR="00891840" w:rsidRPr="00891840" w:rsidRDefault="00891840" w:rsidP="00891840">
            <w:pPr>
              <w:rPr>
                <w:b/>
              </w:rPr>
            </w:pPr>
          </w:p>
          <w:p w14:paraId="6B53FCD9" w14:textId="77777777" w:rsidR="00891840" w:rsidRPr="00891840" w:rsidRDefault="00891840" w:rsidP="00891840">
            <w:pPr>
              <w:rPr>
                <w:b/>
              </w:rPr>
            </w:pPr>
            <w:r w:rsidRPr="00891840">
              <w:rPr>
                <w:b/>
              </w:rPr>
              <w:t>RCA N° 0046/2008, Considerando 3.2.7.1.2</w:t>
            </w:r>
            <w:r w:rsidRPr="00891840">
              <w:t>.</w:t>
            </w:r>
          </w:p>
          <w:p w14:paraId="1017EF3F" w14:textId="6E7FEC06" w:rsidR="00891840" w:rsidRPr="00891840" w:rsidRDefault="00B53F53" w:rsidP="00891840">
            <w:pPr>
              <w:rPr>
                <w:i/>
              </w:rPr>
            </w:pPr>
            <w:r>
              <w:rPr>
                <w:i/>
              </w:rPr>
              <w:t>“</w:t>
            </w:r>
            <w:r w:rsidR="00891840" w:rsidRPr="00891840">
              <w:rPr>
                <w:i/>
              </w:rPr>
              <w:t>Para minimizar la emisión de polvo hacia el exterior, se han considerado diversas medidas, como:</w:t>
            </w:r>
          </w:p>
          <w:p w14:paraId="01420959" w14:textId="77777777" w:rsidR="00891840" w:rsidRPr="00891840" w:rsidRDefault="00891840" w:rsidP="00891840">
            <w:pPr>
              <w:rPr>
                <w:i/>
              </w:rPr>
            </w:pPr>
          </w:p>
          <w:p w14:paraId="5D6D5D6B" w14:textId="43B0EABC" w:rsidR="00891840" w:rsidRPr="00891840" w:rsidRDefault="00891840" w:rsidP="00891840">
            <w:pPr>
              <w:rPr>
                <w:i/>
              </w:rPr>
            </w:pPr>
            <w:r w:rsidRPr="00891840">
              <w:rPr>
                <w:i/>
              </w:rPr>
              <w:t>a.1 Galpón cerrado cubierto de paneles UPVC, que permiten asegurar una máxima hermeticidad de la estructura. La superficie lisa y estanca de este material que no posee aristas o bordes, impide la adherencia y acumulación de polvo de todo tipo. Además, el material no es afectado por la corrosión</w:t>
            </w:r>
            <w:r w:rsidR="00B53F53">
              <w:rPr>
                <w:i/>
              </w:rPr>
              <w:t>”</w:t>
            </w:r>
            <w:r w:rsidRPr="00891840">
              <w:rPr>
                <w:i/>
              </w:rPr>
              <w:t xml:space="preserve">. </w:t>
            </w:r>
          </w:p>
          <w:p w14:paraId="3C576165" w14:textId="77777777" w:rsidR="00311183" w:rsidRDefault="00311183" w:rsidP="008F751D">
            <w:pPr>
              <w:rPr>
                <w:color w:val="FF0000"/>
              </w:rPr>
            </w:pPr>
          </w:p>
          <w:p w14:paraId="7F4044EA" w14:textId="77777777" w:rsidR="00A924E4" w:rsidRDefault="00A924E4" w:rsidP="00A924E4">
            <w:pPr>
              <w:rPr>
                <w:b/>
              </w:rPr>
            </w:pPr>
            <w:r w:rsidRPr="00891840">
              <w:rPr>
                <w:b/>
              </w:rPr>
              <w:t xml:space="preserve">RCA N° 0046/2008, Considerando </w:t>
            </w:r>
            <w:r>
              <w:rPr>
                <w:b/>
              </w:rPr>
              <w:t xml:space="preserve">4.1.1.2. </w:t>
            </w:r>
            <w:r w:rsidRPr="00A924E4">
              <w:rPr>
                <w:b/>
              </w:rPr>
              <w:t>Norma: Resolución Nº 1512 de agosto 2003, del Servicio de Salud Arica. El</w:t>
            </w:r>
            <w:r>
              <w:rPr>
                <w:b/>
              </w:rPr>
              <w:t xml:space="preserve"> </w:t>
            </w:r>
            <w:r w:rsidRPr="00A924E4">
              <w:rPr>
                <w:b/>
              </w:rPr>
              <w:t>artículo Nº 2 establece requisitos mínimos para acopiar concentrados de minerales a</w:t>
            </w:r>
            <w:r>
              <w:rPr>
                <w:b/>
              </w:rPr>
              <w:t xml:space="preserve"> </w:t>
            </w:r>
            <w:r w:rsidRPr="00A924E4">
              <w:rPr>
                <w:b/>
              </w:rPr>
              <w:t>granel, al interior del puerto de Arica.</w:t>
            </w:r>
          </w:p>
          <w:p w14:paraId="5FA0D46B" w14:textId="77777777" w:rsidR="00A924E4" w:rsidRPr="00A924E4" w:rsidRDefault="00A924E4" w:rsidP="00A924E4"/>
          <w:p w14:paraId="38020030" w14:textId="6FA6A3F3" w:rsidR="00A924E4" w:rsidRPr="00F43330" w:rsidRDefault="00B53F53" w:rsidP="00A924E4">
            <w:pPr>
              <w:rPr>
                <w:i/>
              </w:rPr>
            </w:pPr>
            <w:r>
              <w:rPr>
                <w:i/>
              </w:rPr>
              <w:t>“</w:t>
            </w:r>
            <w:r w:rsidR="00A924E4" w:rsidRPr="00F43330">
              <w:rPr>
                <w:i/>
              </w:rPr>
              <w:t>a)</w:t>
            </w:r>
            <w:r w:rsidR="00767471" w:rsidRPr="00F43330">
              <w:rPr>
                <w:i/>
              </w:rPr>
              <w:t xml:space="preserve"> </w:t>
            </w:r>
            <w:r w:rsidR="00A924E4" w:rsidRPr="00F43330">
              <w:rPr>
                <w:i/>
              </w:rPr>
              <w:t xml:space="preserve">Materia: Establece requisitos mínimos para acopiar concentrados de minerales a granel, al interior del puerto de Arica, referidos a estructura y funcionamiento que aseguren el resguardo de la salud de la población; a la salud de los trabajadores; al monitoreo ambiental. </w:t>
            </w:r>
          </w:p>
          <w:p w14:paraId="3FCDF9D2" w14:textId="77777777" w:rsidR="00A924E4" w:rsidRPr="00F43330" w:rsidRDefault="00A924E4" w:rsidP="00A924E4">
            <w:pPr>
              <w:rPr>
                <w:i/>
              </w:rPr>
            </w:pPr>
          </w:p>
          <w:p w14:paraId="5BF5B299" w14:textId="77777777" w:rsidR="00A924E4" w:rsidRPr="00F43330" w:rsidRDefault="00A924E4" w:rsidP="00A924E4">
            <w:pPr>
              <w:rPr>
                <w:i/>
              </w:rPr>
            </w:pPr>
            <w:r w:rsidRPr="00F43330">
              <w:rPr>
                <w:i/>
              </w:rPr>
              <w:t>b) Relación con el Proyecto y Forma de Cumplimiento: A continuación se transcribe el contenido de la Resolución, indicando su forma de cumplimiento:</w:t>
            </w:r>
          </w:p>
          <w:p w14:paraId="7BD17218" w14:textId="77777777" w:rsidR="00A924E4" w:rsidRPr="00F43330" w:rsidRDefault="00A924E4" w:rsidP="00A924E4">
            <w:pPr>
              <w:rPr>
                <w:i/>
              </w:rPr>
            </w:pPr>
          </w:p>
          <w:p w14:paraId="2D12ECBE" w14:textId="77777777" w:rsidR="00A924E4" w:rsidRPr="00F43330" w:rsidRDefault="00A924E4" w:rsidP="00A924E4">
            <w:pPr>
              <w:rPr>
                <w:i/>
              </w:rPr>
            </w:pPr>
            <w:r w:rsidRPr="00F43330">
              <w:rPr>
                <w:i/>
              </w:rPr>
              <w:t>b.1) Requisitos referidos a estructura y funcionamiento que aseguren el resguardo de la salud de la población</w:t>
            </w:r>
          </w:p>
          <w:p w14:paraId="4A110FC3" w14:textId="77777777" w:rsidR="00A924E4" w:rsidRPr="00F43330" w:rsidRDefault="00A924E4" w:rsidP="00A924E4">
            <w:pPr>
              <w:rPr>
                <w:i/>
              </w:rPr>
            </w:pPr>
            <w:r w:rsidRPr="00F43330">
              <w:rPr>
                <w:i/>
              </w:rPr>
              <w:t>b.1.1. Dependencia cerrada en paredes y techo: El galpón se encuentra revestido en paredes y techo, con paneles UPVC.</w:t>
            </w:r>
          </w:p>
          <w:p w14:paraId="0B968469" w14:textId="109609D7" w:rsidR="00A924E4" w:rsidRPr="00F43330" w:rsidRDefault="00A924E4" w:rsidP="00AF091A">
            <w:pPr>
              <w:rPr>
                <w:i/>
              </w:rPr>
            </w:pPr>
            <w:r w:rsidRPr="00F43330">
              <w:rPr>
                <w:i/>
              </w:rPr>
              <w:t>b.1.2. Piso, muros y techo adecuados al tipo de faena a realizar: Se considera pavimento asfáltico, en toda la superficie interior del galpón, revestido en paredes y techo con paneles UPVC, que permiten asegurar una máxima hermeticidad de la estructura</w:t>
            </w:r>
            <w:r w:rsidR="00B53F53">
              <w:rPr>
                <w:i/>
              </w:rPr>
              <w:t>”</w:t>
            </w:r>
            <w:r w:rsidRPr="00F43330">
              <w:rPr>
                <w:i/>
              </w:rPr>
              <w:t xml:space="preserve">. </w:t>
            </w:r>
          </w:p>
          <w:p w14:paraId="28625815" w14:textId="77777777" w:rsidR="00AF091A" w:rsidRPr="0025129B" w:rsidRDefault="00AF091A" w:rsidP="00AF091A">
            <w:pPr>
              <w:rPr>
                <w:b/>
              </w:rPr>
            </w:pPr>
          </w:p>
        </w:tc>
      </w:tr>
      <w:tr w:rsidR="00A74310" w:rsidRPr="0025129B" w14:paraId="5D589927" w14:textId="77777777" w:rsidTr="007B0D0B">
        <w:trPr>
          <w:trHeight w:val="3251"/>
        </w:trPr>
        <w:tc>
          <w:tcPr>
            <w:tcW w:w="5000" w:type="pct"/>
            <w:gridSpan w:val="2"/>
          </w:tcPr>
          <w:p w14:paraId="46E6748D" w14:textId="77777777" w:rsidR="00D55D5D" w:rsidRDefault="00174044" w:rsidP="00712BED">
            <w:pPr>
              <w:jc w:val="left"/>
            </w:pPr>
            <w:r>
              <w:rPr>
                <w:b/>
              </w:rPr>
              <w:lastRenderedPageBreak/>
              <w:t>Hechos</w:t>
            </w:r>
            <w:r w:rsidR="00F15F8C" w:rsidRPr="00F15F8C">
              <w:rPr>
                <w:b/>
              </w:rPr>
              <w:t>:</w:t>
            </w:r>
            <w:r w:rsidR="00F15F8C" w:rsidRPr="007E2D5C">
              <w:t xml:space="preserve"> </w:t>
            </w:r>
          </w:p>
          <w:p w14:paraId="0928B39E" w14:textId="77777777" w:rsidR="00712BED" w:rsidRPr="008F5E1F" w:rsidRDefault="00712BED" w:rsidP="00712BED">
            <w:pPr>
              <w:pStyle w:val="Prrafodelista"/>
              <w:ind w:left="0"/>
              <w:jc w:val="left"/>
              <w:rPr>
                <w:rFonts w:ascii="Calibri" w:hAnsi="Calibri"/>
                <w:b/>
                <w:color w:val="FF0000"/>
              </w:rPr>
            </w:pPr>
          </w:p>
          <w:p w14:paraId="58660EB7" w14:textId="7828483A" w:rsidR="00FC4060" w:rsidRPr="007E6D20" w:rsidRDefault="00FC4060" w:rsidP="007E6D20">
            <w:pPr>
              <w:pStyle w:val="Ttulo1"/>
              <w:numPr>
                <w:ilvl w:val="0"/>
                <w:numId w:val="32"/>
              </w:numPr>
              <w:jc w:val="both"/>
              <w:outlineLvl w:val="0"/>
              <w:rPr>
                <w:b w:val="0"/>
                <w:sz w:val="20"/>
              </w:rPr>
            </w:pPr>
            <w:bookmarkStart w:id="112" w:name="_Toc478029602"/>
            <w:r>
              <w:rPr>
                <w:b w:val="0"/>
                <w:sz w:val="20"/>
              </w:rPr>
              <w:t>En la actividad de muestreo realizada el día 14 de febrero de 2017, s</w:t>
            </w:r>
            <w:r w:rsidRPr="007E6D20">
              <w:rPr>
                <w:b w:val="0"/>
                <w:sz w:val="20"/>
              </w:rPr>
              <w:t>e recolectaron 9 muestras de material sólido de color gris en los siguientes sectores:</w:t>
            </w:r>
            <w:bookmarkEnd w:id="112"/>
          </w:p>
          <w:p w14:paraId="5E4F7A37" w14:textId="77777777" w:rsidR="00FC4060" w:rsidRPr="00FC4060" w:rsidRDefault="00FC4060" w:rsidP="007E6D20">
            <w:pPr>
              <w:pStyle w:val="Sinespaciado"/>
              <w:ind w:left="454"/>
              <w:jc w:val="both"/>
            </w:pPr>
          </w:p>
          <w:p w14:paraId="2A1073DD" w14:textId="77777777" w:rsidR="00FC4060" w:rsidRPr="00FC4060" w:rsidRDefault="00FC4060" w:rsidP="00FC4060">
            <w:pPr>
              <w:pStyle w:val="Sinespaciado"/>
              <w:numPr>
                <w:ilvl w:val="0"/>
                <w:numId w:val="4"/>
              </w:numPr>
              <w:ind w:left="454" w:hanging="425"/>
              <w:jc w:val="both"/>
            </w:pPr>
            <w:r w:rsidRPr="00FC4060">
              <w:t>M1 y M2: Sector Sur del exterior del galpón de almacenamiento de concentrado de mineral (GACM)</w:t>
            </w:r>
          </w:p>
          <w:p w14:paraId="54399DA1" w14:textId="77777777" w:rsidR="00FC4060" w:rsidRPr="00FC4060" w:rsidRDefault="00FC4060" w:rsidP="007E6D20">
            <w:pPr>
              <w:pStyle w:val="Sinespaciado"/>
              <w:ind w:left="454"/>
              <w:jc w:val="both"/>
            </w:pPr>
          </w:p>
          <w:p w14:paraId="41611A1B" w14:textId="77777777" w:rsidR="00FC4060" w:rsidRPr="00FC4060" w:rsidRDefault="00FC4060" w:rsidP="00FC4060">
            <w:pPr>
              <w:pStyle w:val="Sinespaciado"/>
              <w:numPr>
                <w:ilvl w:val="0"/>
                <w:numId w:val="4"/>
              </w:numPr>
              <w:ind w:left="454" w:hanging="425"/>
              <w:jc w:val="both"/>
            </w:pPr>
            <w:r w:rsidRPr="00FC4060">
              <w:t>M3: Sector Este del exterior del GACM</w:t>
            </w:r>
          </w:p>
          <w:p w14:paraId="453357DF" w14:textId="77777777" w:rsidR="00FC4060" w:rsidRPr="00FC4060" w:rsidRDefault="00FC4060" w:rsidP="007E6D20">
            <w:pPr>
              <w:pStyle w:val="Sinespaciado"/>
              <w:ind w:left="454"/>
              <w:jc w:val="both"/>
            </w:pPr>
          </w:p>
          <w:p w14:paraId="5DBEEC96" w14:textId="77777777" w:rsidR="00FC4060" w:rsidRPr="00FC4060" w:rsidRDefault="00FC4060" w:rsidP="00FC4060">
            <w:pPr>
              <w:pStyle w:val="Sinespaciado"/>
              <w:numPr>
                <w:ilvl w:val="0"/>
                <w:numId w:val="4"/>
              </w:numPr>
              <w:ind w:left="454" w:hanging="425"/>
              <w:jc w:val="both"/>
            </w:pPr>
            <w:r w:rsidRPr="00FC4060">
              <w:t>M4 y M5: Sector Norte del exterior del GACM</w:t>
            </w:r>
          </w:p>
          <w:p w14:paraId="008729E3" w14:textId="77777777" w:rsidR="00FC4060" w:rsidRPr="00FC4060" w:rsidRDefault="00FC4060" w:rsidP="007E6D20">
            <w:pPr>
              <w:pStyle w:val="Sinespaciado"/>
              <w:ind w:left="454"/>
              <w:jc w:val="both"/>
            </w:pPr>
          </w:p>
          <w:p w14:paraId="5C5E9273" w14:textId="6E1AB77B" w:rsidR="00FC4060" w:rsidRPr="00FC4060" w:rsidRDefault="00FC4060" w:rsidP="00FC4060">
            <w:pPr>
              <w:pStyle w:val="Sinespaciado"/>
              <w:numPr>
                <w:ilvl w:val="0"/>
                <w:numId w:val="4"/>
              </w:numPr>
              <w:ind w:left="454" w:hanging="425"/>
              <w:jc w:val="both"/>
            </w:pPr>
            <w:r w:rsidRPr="00FC4060">
              <w:t>M6: Sector Norte</w:t>
            </w:r>
            <w:r w:rsidR="005B3525">
              <w:t>,</w:t>
            </w:r>
            <w:r w:rsidRPr="00FC4060">
              <w:t xml:space="preserve"> al exterior de la instalaciones de SOMARCO</w:t>
            </w:r>
          </w:p>
          <w:p w14:paraId="33252D55" w14:textId="77777777" w:rsidR="00FC4060" w:rsidRPr="00FC4060" w:rsidRDefault="00FC4060" w:rsidP="007E6D20">
            <w:pPr>
              <w:pStyle w:val="Sinespaciado"/>
              <w:ind w:left="454"/>
              <w:jc w:val="both"/>
            </w:pPr>
          </w:p>
          <w:p w14:paraId="3448D5DE" w14:textId="6D667401" w:rsidR="00FC4060" w:rsidRPr="00FC4060" w:rsidRDefault="00FC4060" w:rsidP="00FC4060">
            <w:pPr>
              <w:pStyle w:val="Sinespaciado"/>
              <w:numPr>
                <w:ilvl w:val="0"/>
                <w:numId w:val="4"/>
              </w:numPr>
              <w:ind w:left="454" w:hanging="425"/>
              <w:jc w:val="both"/>
            </w:pPr>
            <w:r w:rsidRPr="00FC4060">
              <w:t>M7 y M8: Sector Este</w:t>
            </w:r>
            <w:r w:rsidR="005B3525">
              <w:t>,</w:t>
            </w:r>
            <w:r w:rsidRPr="00FC4060">
              <w:t xml:space="preserve"> al exterior de la instalaciones de SOMARCO</w:t>
            </w:r>
          </w:p>
          <w:p w14:paraId="69418421" w14:textId="77777777" w:rsidR="00FC4060" w:rsidRPr="00FC4060" w:rsidRDefault="00FC4060" w:rsidP="007E6D20">
            <w:pPr>
              <w:pStyle w:val="Sinespaciado"/>
              <w:ind w:left="454"/>
              <w:jc w:val="both"/>
            </w:pPr>
          </w:p>
          <w:p w14:paraId="1176E811" w14:textId="77777777" w:rsidR="00FC4060" w:rsidRPr="00FC4060" w:rsidRDefault="00FC4060" w:rsidP="00FC4060">
            <w:pPr>
              <w:pStyle w:val="Sinespaciado"/>
              <w:numPr>
                <w:ilvl w:val="0"/>
                <w:numId w:val="4"/>
              </w:numPr>
              <w:ind w:left="454" w:hanging="425"/>
              <w:jc w:val="both"/>
            </w:pPr>
            <w:r w:rsidRPr="00FC4060">
              <w:t>M9: Acopio de mineral al interior del GACM</w:t>
            </w:r>
          </w:p>
          <w:p w14:paraId="6322CC01" w14:textId="77777777" w:rsidR="00E246F0" w:rsidRDefault="00E246F0" w:rsidP="001F17C3">
            <w:pPr>
              <w:pStyle w:val="Sinespaciado"/>
              <w:ind w:left="284"/>
              <w:rPr>
                <w:lang w:val="es-CL"/>
              </w:rPr>
            </w:pPr>
          </w:p>
          <w:p w14:paraId="290BA4F6" w14:textId="0E7EC119" w:rsidR="00864DB1" w:rsidRPr="007E6D20" w:rsidRDefault="00864DB1" w:rsidP="007E6D20">
            <w:pPr>
              <w:pStyle w:val="Ttulo1"/>
              <w:numPr>
                <w:ilvl w:val="0"/>
                <w:numId w:val="32"/>
              </w:numPr>
              <w:jc w:val="both"/>
              <w:outlineLvl w:val="0"/>
              <w:rPr>
                <w:rFonts w:ascii="Calibri" w:hAnsi="Calibri"/>
                <w:b w:val="0"/>
                <w:sz w:val="20"/>
              </w:rPr>
            </w:pPr>
            <w:bookmarkStart w:id="113" w:name="_Toc478029603"/>
            <w:r w:rsidRPr="007E6D20">
              <w:rPr>
                <w:rFonts w:ascii="Calibri" w:hAnsi="Calibri"/>
                <w:b w:val="0"/>
                <w:sz w:val="20"/>
              </w:rPr>
              <w:t xml:space="preserve">Del resultado del análisis efectuado por el Laboratorio SGS a las muestras </w:t>
            </w:r>
            <w:r w:rsidR="00895F2A" w:rsidRPr="007E6D20">
              <w:rPr>
                <w:rFonts w:ascii="Calibri" w:hAnsi="Calibri"/>
                <w:b w:val="0"/>
                <w:sz w:val="20"/>
              </w:rPr>
              <w:t>re</w:t>
            </w:r>
            <w:r w:rsidRPr="007E6D20">
              <w:rPr>
                <w:rFonts w:ascii="Calibri" w:hAnsi="Calibri"/>
                <w:b w:val="0"/>
                <w:sz w:val="20"/>
              </w:rPr>
              <w:t>colectadas (Ver tabla 1</w:t>
            </w:r>
            <w:r w:rsidR="000843D5">
              <w:rPr>
                <w:rFonts w:ascii="Calibri" w:hAnsi="Calibri"/>
                <w:b w:val="0"/>
                <w:sz w:val="20"/>
              </w:rPr>
              <w:t xml:space="preserve">, Imagen 1 </w:t>
            </w:r>
            <w:r w:rsidRPr="007E6D20">
              <w:rPr>
                <w:rFonts w:ascii="Calibri" w:hAnsi="Calibri"/>
                <w:b w:val="0"/>
                <w:sz w:val="20"/>
              </w:rPr>
              <w:t xml:space="preserve">y Anexo 2), </w:t>
            </w:r>
            <w:r w:rsidR="00D33704">
              <w:rPr>
                <w:rFonts w:ascii="Calibri" w:hAnsi="Calibri"/>
                <w:b w:val="0"/>
                <w:sz w:val="20"/>
              </w:rPr>
              <w:t>se constat</w:t>
            </w:r>
            <w:r w:rsidR="00A4268E">
              <w:rPr>
                <w:rFonts w:ascii="Calibri" w:hAnsi="Calibri"/>
                <w:b w:val="0"/>
                <w:sz w:val="20"/>
              </w:rPr>
              <w:t>ó</w:t>
            </w:r>
            <w:r w:rsidRPr="007E6D20">
              <w:rPr>
                <w:rFonts w:ascii="Calibri" w:hAnsi="Calibri"/>
                <w:b w:val="0"/>
                <w:sz w:val="20"/>
              </w:rPr>
              <w:t xml:space="preserve"> la dispersión y arrastre de concentrado de mineral </w:t>
            </w:r>
            <w:r w:rsidR="00895F2A" w:rsidRPr="007E6D20">
              <w:rPr>
                <w:rFonts w:ascii="Calibri" w:hAnsi="Calibri"/>
                <w:b w:val="0"/>
                <w:sz w:val="20"/>
              </w:rPr>
              <w:t xml:space="preserve">de Zn </w:t>
            </w:r>
            <w:r w:rsidRPr="007E6D20">
              <w:rPr>
                <w:rFonts w:ascii="Calibri" w:hAnsi="Calibri"/>
                <w:b w:val="0"/>
                <w:sz w:val="20"/>
              </w:rPr>
              <w:t xml:space="preserve">hacia el exterior del </w:t>
            </w:r>
            <w:r w:rsidR="00CA2120" w:rsidRPr="007E6D20">
              <w:rPr>
                <w:rFonts w:ascii="Calibri" w:hAnsi="Calibri"/>
                <w:b w:val="0"/>
                <w:sz w:val="20"/>
              </w:rPr>
              <w:t>galpón de almacenamiento de concentrado de mineral</w:t>
            </w:r>
            <w:r w:rsidR="00EA5449">
              <w:rPr>
                <w:rFonts w:ascii="Calibri" w:hAnsi="Calibri"/>
                <w:b w:val="0"/>
                <w:sz w:val="20"/>
              </w:rPr>
              <w:t xml:space="preserve"> y hacia el exterior de las instalaciones de SOMARCO</w:t>
            </w:r>
            <w:r w:rsidR="00D33704">
              <w:rPr>
                <w:rFonts w:ascii="Calibri" w:hAnsi="Calibri"/>
                <w:b w:val="0"/>
                <w:sz w:val="20"/>
              </w:rPr>
              <w:t xml:space="preserve"> (hallazgos constatados en los Informes de Fiscalización Ambiental DFZ-2015-47-RCA-IA y DFZ-2016-884-XV-RCA-IA)</w:t>
            </w:r>
            <w:r w:rsidR="00E246F0" w:rsidRPr="007E6D20">
              <w:rPr>
                <w:rFonts w:ascii="Calibri" w:hAnsi="Calibri"/>
                <w:b w:val="0"/>
                <w:sz w:val="20"/>
              </w:rPr>
              <w:t>.</w:t>
            </w:r>
            <w:bookmarkEnd w:id="113"/>
            <w:r w:rsidR="00E246F0" w:rsidRPr="007E6D20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45915EC4" w14:textId="77777777" w:rsidR="0008257A" w:rsidRPr="001F17C3" w:rsidRDefault="0008257A" w:rsidP="00454E9B">
            <w:pPr>
              <w:pStyle w:val="Sinespaciado"/>
              <w:ind w:left="720"/>
              <w:rPr>
                <w:b/>
              </w:rPr>
            </w:pPr>
          </w:p>
          <w:p w14:paraId="7E0ECE2C" w14:textId="77777777" w:rsidR="00806222" w:rsidRPr="00F13559" w:rsidRDefault="00F13559" w:rsidP="00F13559">
            <w:pPr>
              <w:jc w:val="center"/>
            </w:pPr>
            <w:r>
              <w:rPr>
                <w:b/>
              </w:rPr>
              <w:t xml:space="preserve">TABLA 1: </w:t>
            </w:r>
            <w:r w:rsidRPr="0082202A">
              <w:rPr>
                <w:b/>
              </w:rPr>
              <w:t xml:space="preserve">Resultado de análisis de Zn y Ag </w:t>
            </w:r>
            <w:r w:rsidR="00806222" w:rsidRPr="0082202A">
              <w:rPr>
                <w:b/>
              </w:rPr>
              <w:t xml:space="preserve"> </w:t>
            </w:r>
            <w:r w:rsidRPr="0082202A">
              <w:rPr>
                <w:b/>
              </w:rPr>
              <w:t>de muestras colectadas en las actividades de inspección ambiental</w:t>
            </w:r>
          </w:p>
          <w:p w14:paraId="5D44CC48" w14:textId="77777777" w:rsidR="00651DE7" w:rsidRDefault="00651DE7" w:rsidP="00311183">
            <w:pPr>
              <w:jc w:val="left"/>
              <w:rPr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3"/>
              <w:gridCol w:w="529"/>
              <w:gridCol w:w="1027"/>
              <w:gridCol w:w="982"/>
              <w:gridCol w:w="1134"/>
              <w:gridCol w:w="1402"/>
              <w:gridCol w:w="1134"/>
            </w:tblGrid>
            <w:tr w:rsidR="00EA5449" w:rsidRPr="006A0B2C" w14:paraId="6BFCAC8B" w14:textId="77777777" w:rsidTr="000843D5">
              <w:trPr>
                <w:trHeight w:val="244"/>
                <w:jc w:val="center"/>
              </w:trPr>
              <w:tc>
                <w:tcPr>
                  <w:tcW w:w="463" w:type="dxa"/>
                  <w:vMerge w:val="restart"/>
                  <w:shd w:val="clear" w:color="auto" w:fill="D9D9D9" w:themeFill="background1" w:themeFillShade="D9"/>
                </w:tcPr>
                <w:p w14:paraId="04732841" w14:textId="140EEA64" w:rsidR="00EA5449" w:rsidRPr="0094547D" w:rsidRDefault="00EA5449" w:rsidP="00311183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529" w:type="dxa"/>
                  <w:vMerge w:val="restart"/>
                  <w:shd w:val="clear" w:color="auto" w:fill="D9D9D9" w:themeFill="background1" w:themeFillShade="D9"/>
                </w:tcPr>
                <w:p w14:paraId="50DC091F" w14:textId="1B42C609" w:rsidR="00EA5449" w:rsidRPr="0094547D" w:rsidRDefault="00EA5449" w:rsidP="00311183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2009" w:type="dxa"/>
                  <w:gridSpan w:val="2"/>
                  <w:shd w:val="clear" w:color="auto" w:fill="D9D9D9" w:themeFill="background1" w:themeFillShade="D9"/>
                </w:tcPr>
                <w:p w14:paraId="2456DD5B" w14:textId="0E74C908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Coordenadas UTM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 w:themeFill="background1" w:themeFillShade="D9"/>
                </w:tcPr>
                <w:p w14:paraId="68D31C70" w14:textId="73583A30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Fecha de muestreo</w:t>
                  </w:r>
                </w:p>
              </w:tc>
              <w:tc>
                <w:tcPr>
                  <w:tcW w:w="1402" w:type="dxa"/>
                  <w:vMerge w:val="restart"/>
                  <w:shd w:val="clear" w:color="auto" w:fill="D9D9D9" w:themeFill="background1" w:themeFillShade="D9"/>
                </w:tcPr>
                <w:p w14:paraId="62904D1C" w14:textId="0B075171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Resultados*</w:t>
                  </w:r>
                </w:p>
                <w:p w14:paraId="05F6F472" w14:textId="4534447B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mg Zn/K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 w:themeFill="background1" w:themeFillShade="D9"/>
                </w:tcPr>
                <w:p w14:paraId="2BBDC5F0" w14:textId="77777777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Resultados*</w:t>
                  </w:r>
                </w:p>
                <w:p w14:paraId="6E0C6146" w14:textId="337C4663" w:rsidR="00EA5449" w:rsidRPr="0094547D" w:rsidRDefault="00EA54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mg Ag/Kg</w:t>
                  </w:r>
                </w:p>
              </w:tc>
            </w:tr>
            <w:tr w:rsidR="00EA5449" w:rsidRPr="006A0B2C" w14:paraId="7C7D3A6D" w14:textId="77777777" w:rsidTr="000843D5">
              <w:trPr>
                <w:trHeight w:val="245"/>
                <w:jc w:val="center"/>
              </w:trPr>
              <w:tc>
                <w:tcPr>
                  <w:tcW w:w="463" w:type="dxa"/>
                  <w:vMerge/>
                </w:tcPr>
                <w:p w14:paraId="489A62E3" w14:textId="77777777" w:rsidR="00EA5449" w:rsidRPr="0094547D" w:rsidRDefault="00EA5449" w:rsidP="00311183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14:paraId="65D06CFD" w14:textId="77777777" w:rsidR="00EA5449" w:rsidRPr="0094547D" w:rsidRDefault="00EA5449" w:rsidP="00311183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shd w:val="clear" w:color="auto" w:fill="D9D9D9" w:themeFill="background1" w:themeFillShade="D9"/>
                </w:tcPr>
                <w:p w14:paraId="07F20D8A" w14:textId="50C9282A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N (m.)</w:t>
                  </w:r>
                </w:p>
              </w:tc>
              <w:tc>
                <w:tcPr>
                  <w:tcW w:w="982" w:type="dxa"/>
                  <w:shd w:val="clear" w:color="auto" w:fill="D9D9D9" w:themeFill="background1" w:themeFillShade="D9"/>
                </w:tcPr>
                <w:p w14:paraId="7514A5CB" w14:textId="5C78CD57" w:rsidR="00EA5449" w:rsidRPr="0094547D" w:rsidRDefault="00EA5449" w:rsidP="00454E9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4547D">
                    <w:rPr>
                      <w:b/>
                      <w:sz w:val="18"/>
                      <w:szCs w:val="18"/>
                    </w:rPr>
                    <w:t>E (m.)</w:t>
                  </w:r>
                </w:p>
              </w:tc>
              <w:tc>
                <w:tcPr>
                  <w:tcW w:w="1134" w:type="dxa"/>
                  <w:vMerge/>
                </w:tcPr>
                <w:p w14:paraId="0F833682" w14:textId="77777777" w:rsidR="00EA5449" w:rsidRPr="0094547D" w:rsidRDefault="00EA5449" w:rsidP="00651DE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  <w:vMerge/>
                </w:tcPr>
                <w:p w14:paraId="37CEDFBC" w14:textId="77777777" w:rsidR="00EA5449" w:rsidRPr="0094547D" w:rsidRDefault="00EA5449" w:rsidP="00651DE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66A0637" w14:textId="77777777" w:rsidR="00EA5449" w:rsidRPr="0094547D" w:rsidRDefault="00EA5449" w:rsidP="00311183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A5449" w:rsidRPr="006A0B2C" w14:paraId="77B27F64" w14:textId="77777777" w:rsidTr="000843D5">
              <w:trPr>
                <w:jc w:val="center"/>
              </w:trPr>
              <w:tc>
                <w:tcPr>
                  <w:tcW w:w="463" w:type="dxa"/>
                </w:tcPr>
                <w:p w14:paraId="577442E9" w14:textId="3217A8CB" w:rsidR="00EA5449" w:rsidRPr="0094547D" w:rsidRDefault="00EA5449" w:rsidP="00454E9B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9" w:type="dxa"/>
                </w:tcPr>
                <w:p w14:paraId="2237CC92" w14:textId="412C2418" w:rsidR="00EA5449" w:rsidRPr="0094547D" w:rsidRDefault="00EA5449" w:rsidP="00454E9B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M1</w:t>
                  </w:r>
                </w:p>
              </w:tc>
              <w:tc>
                <w:tcPr>
                  <w:tcW w:w="1027" w:type="dxa"/>
                </w:tcPr>
                <w:p w14:paraId="51AFD468" w14:textId="799D926E" w:rsidR="00EA5449" w:rsidRPr="0094547D" w:rsidRDefault="000843D5" w:rsidP="00454E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785</w:t>
                  </w:r>
                </w:p>
              </w:tc>
              <w:tc>
                <w:tcPr>
                  <w:tcW w:w="982" w:type="dxa"/>
                </w:tcPr>
                <w:p w14:paraId="2379E47A" w14:textId="2D0778FA" w:rsidR="00EA5449" w:rsidRPr="0094547D" w:rsidRDefault="000843D5" w:rsidP="00454E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594</w:t>
                  </w:r>
                </w:p>
              </w:tc>
              <w:tc>
                <w:tcPr>
                  <w:tcW w:w="1134" w:type="dxa"/>
                </w:tcPr>
                <w:p w14:paraId="4A53BA24" w14:textId="4E90F0A0" w:rsidR="00EA5449" w:rsidRPr="0094547D" w:rsidRDefault="00EA5449" w:rsidP="007E6D20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94547D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94547D">
                    <w:rPr>
                      <w:sz w:val="18"/>
                      <w:szCs w:val="18"/>
                    </w:rPr>
                    <w:t>-201</w:t>
                  </w: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02" w:type="dxa"/>
                </w:tcPr>
                <w:p w14:paraId="0918DF4F" w14:textId="296BFC40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2.600</w:t>
                  </w:r>
                </w:p>
              </w:tc>
              <w:tc>
                <w:tcPr>
                  <w:tcW w:w="1134" w:type="dxa"/>
                </w:tcPr>
                <w:p w14:paraId="1A3B8037" w14:textId="04856A13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</w:t>
                  </w:r>
                </w:p>
              </w:tc>
            </w:tr>
            <w:tr w:rsidR="00EA5449" w:rsidRPr="006A0B2C" w14:paraId="18771DAF" w14:textId="77777777" w:rsidTr="000843D5">
              <w:trPr>
                <w:jc w:val="center"/>
              </w:trPr>
              <w:tc>
                <w:tcPr>
                  <w:tcW w:w="463" w:type="dxa"/>
                </w:tcPr>
                <w:p w14:paraId="15CE0F20" w14:textId="50B3341C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9" w:type="dxa"/>
                </w:tcPr>
                <w:p w14:paraId="1D26F267" w14:textId="55718D9A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1027" w:type="dxa"/>
                </w:tcPr>
                <w:p w14:paraId="7A2E2099" w14:textId="0D43028B" w:rsidR="00EA5449" w:rsidRPr="0094547D" w:rsidRDefault="000843D5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775</w:t>
                  </w:r>
                </w:p>
              </w:tc>
              <w:tc>
                <w:tcPr>
                  <w:tcW w:w="982" w:type="dxa"/>
                </w:tcPr>
                <w:p w14:paraId="7CB6F8F9" w14:textId="5EC54558" w:rsidR="00EA5449" w:rsidRPr="0094547D" w:rsidRDefault="000843D5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598</w:t>
                  </w:r>
                </w:p>
              </w:tc>
              <w:tc>
                <w:tcPr>
                  <w:tcW w:w="1134" w:type="dxa"/>
                </w:tcPr>
                <w:p w14:paraId="25B386FF" w14:textId="5102194F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86550F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</w:tcPr>
                <w:p w14:paraId="734EA945" w14:textId="56A8BEEC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.107</w:t>
                  </w:r>
                </w:p>
              </w:tc>
              <w:tc>
                <w:tcPr>
                  <w:tcW w:w="1134" w:type="dxa"/>
                </w:tcPr>
                <w:p w14:paraId="2BC0A498" w14:textId="22B154A7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A5449" w:rsidRPr="006A0B2C" w14:paraId="77C6B9EF" w14:textId="77777777" w:rsidTr="000843D5">
              <w:trPr>
                <w:jc w:val="center"/>
              </w:trPr>
              <w:tc>
                <w:tcPr>
                  <w:tcW w:w="463" w:type="dxa"/>
                </w:tcPr>
                <w:p w14:paraId="2CBA7A79" w14:textId="05E2F124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29" w:type="dxa"/>
                </w:tcPr>
                <w:p w14:paraId="08F93AC5" w14:textId="00522178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1027" w:type="dxa"/>
                </w:tcPr>
                <w:p w14:paraId="5C503DA1" w14:textId="08095A3F" w:rsidR="00EA5449" w:rsidRPr="0094547D" w:rsidRDefault="00A5041F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789</w:t>
                  </w:r>
                </w:p>
              </w:tc>
              <w:tc>
                <w:tcPr>
                  <w:tcW w:w="982" w:type="dxa"/>
                </w:tcPr>
                <w:p w14:paraId="099C00C3" w14:textId="69D7D29D" w:rsidR="00EA5449" w:rsidRPr="0094547D" w:rsidRDefault="000843D5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41</w:t>
                  </w:r>
                </w:p>
              </w:tc>
              <w:tc>
                <w:tcPr>
                  <w:tcW w:w="1134" w:type="dxa"/>
                </w:tcPr>
                <w:p w14:paraId="313F8D15" w14:textId="17B7C5ED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86550F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</w:tcPr>
                <w:p w14:paraId="6E143684" w14:textId="0030D65D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.507</w:t>
                  </w:r>
                </w:p>
              </w:tc>
              <w:tc>
                <w:tcPr>
                  <w:tcW w:w="1134" w:type="dxa"/>
                </w:tcPr>
                <w:p w14:paraId="187C68A1" w14:textId="477FAB2D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38 </w:t>
                  </w:r>
                </w:p>
              </w:tc>
            </w:tr>
            <w:tr w:rsidR="00EA5449" w:rsidRPr="006A0B2C" w14:paraId="77F9D914" w14:textId="77777777" w:rsidTr="000843D5">
              <w:trPr>
                <w:jc w:val="center"/>
              </w:trPr>
              <w:tc>
                <w:tcPr>
                  <w:tcW w:w="463" w:type="dxa"/>
                </w:tcPr>
                <w:p w14:paraId="1DD7F0AD" w14:textId="6E4992D2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29" w:type="dxa"/>
                </w:tcPr>
                <w:p w14:paraId="0038D13A" w14:textId="69DAA7DF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M4</w:t>
                  </w:r>
                </w:p>
              </w:tc>
              <w:tc>
                <w:tcPr>
                  <w:tcW w:w="1027" w:type="dxa"/>
                </w:tcPr>
                <w:p w14:paraId="1EBF5046" w14:textId="07D6B23F" w:rsidR="00EA5449" w:rsidRPr="0094547D" w:rsidRDefault="00A5041F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895</w:t>
                  </w:r>
                </w:p>
              </w:tc>
              <w:tc>
                <w:tcPr>
                  <w:tcW w:w="982" w:type="dxa"/>
                </w:tcPr>
                <w:p w14:paraId="63DF1280" w14:textId="5280C6A5" w:rsidR="00EA5449" w:rsidRPr="0094547D" w:rsidRDefault="000843D5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12</w:t>
                  </w:r>
                </w:p>
              </w:tc>
              <w:tc>
                <w:tcPr>
                  <w:tcW w:w="1134" w:type="dxa"/>
                </w:tcPr>
                <w:p w14:paraId="7A06F60A" w14:textId="315184C7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86550F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</w:tcPr>
                <w:p w14:paraId="7819C70E" w14:textId="1F5FA228" w:rsidR="00EA5449" w:rsidRPr="0094547D" w:rsidRDefault="00617780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.653</w:t>
                  </w:r>
                </w:p>
              </w:tc>
              <w:tc>
                <w:tcPr>
                  <w:tcW w:w="1134" w:type="dxa"/>
                </w:tcPr>
                <w:p w14:paraId="0FF653CF" w14:textId="55ED8C9E" w:rsidR="00EA5449" w:rsidRPr="0094547D" w:rsidRDefault="00617780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</w:tr>
            <w:tr w:rsidR="00EA5449" w:rsidRPr="006A0B2C" w14:paraId="0349EA54" w14:textId="77777777" w:rsidTr="007E6D20">
              <w:trPr>
                <w:jc w:val="center"/>
              </w:trPr>
              <w:tc>
                <w:tcPr>
                  <w:tcW w:w="463" w:type="dxa"/>
                  <w:tcBorders>
                    <w:bottom w:val="single" w:sz="4" w:space="0" w:color="auto"/>
                  </w:tcBorders>
                </w:tcPr>
                <w:p w14:paraId="4709CCE6" w14:textId="17926A98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auto"/>
                  </w:tcBorders>
                </w:tcPr>
                <w:p w14:paraId="5E067E7A" w14:textId="04670775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M5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auto"/>
                  </w:tcBorders>
                </w:tcPr>
                <w:p w14:paraId="3A2EEFE1" w14:textId="153861BE" w:rsidR="00EA5449" w:rsidRPr="0094547D" w:rsidRDefault="00A5041F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911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</w:tcPr>
                <w:p w14:paraId="5B546C3C" w14:textId="2F0A6F6B" w:rsidR="00EA5449" w:rsidRPr="0094547D" w:rsidRDefault="000843D5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4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7FAB4CF" w14:textId="3E613AF5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86550F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</w:tcPr>
                <w:p w14:paraId="37F71149" w14:textId="331F8FBD" w:rsidR="00EA5449" w:rsidRPr="0094547D" w:rsidRDefault="00EA5449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1</w:t>
                  </w:r>
                  <w:r w:rsidR="00617780">
                    <w:rPr>
                      <w:sz w:val="18"/>
                      <w:szCs w:val="18"/>
                    </w:rPr>
                    <w:t>11.40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C5EFE2E" w14:textId="33E96659" w:rsidR="00EA5449" w:rsidRPr="0094547D" w:rsidRDefault="00617780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</w:tr>
            <w:tr w:rsidR="00EA5449" w:rsidRPr="006A0B2C" w14:paraId="1852B179" w14:textId="77777777" w:rsidTr="007E6D20">
              <w:trPr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560C0" w14:textId="3D27C3D7" w:rsidR="00617780" w:rsidRPr="0094547D" w:rsidRDefault="00EA5449" w:rsidP="007E6D20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58ED" w14:textId="7F95D583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94547D">
                    <w:rPr>
                      <w:sz w:val="18"/>
                      <w:szCs w:val="18"/>
                    </w:rPr>
                    <w:t>M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5843" w14:textId="1C08461E" w:rsidR="00EA5449" w:rsidRPr="0094547D" w:rsidRDefault="00A5041F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94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BC5DA" w14:textId="0476A1F4" w:rsidR="00EA5449" w:rsidRPr="0094547D" w:rsidRDefault="00A5041F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D1F93" w14:textId="562FB1D4" w:rsidR="00EA5449" w:rsidRPr="0094547D" w:rsidRDefault="00EA5449" w:rsidP="00EA5449">
                  <w:pPr>
                    <w:jc w:val="center"/>
                    <w:rPr>
                      <w:sz w:val="18"/>
                      <w:szCs w:val="18"/>
                    </w:rPr>
                  </w:pPr>
                  <w:r w:rsidRPr="0086550F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1C13" w14:textId="0E2BF1BD" w:rsidR="00EA5449" w:rsidRPr="0094547D" w:rsidRDefault="00617780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.7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DE4A" w14:textId="6E9B4AC8" w:rsidR="00EA5449" w:rsidRPr="0094547D" w:rsidRDefault="00617780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0843D5" w:rsidRPr="006A0B2C" w14:paraId="19591C38" w14:textId="77777777" w:rsidTr="000843D5">
              <w:trPr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FBED" w14:textId="0A9C50EF" w:rsidR="000843D5" w:rsidRPr="0094547D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98B4A" w14:textId="08AD876C" w:rsidR="000843D5" w:rsidRPr="0094547D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7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167B5" w14:textId="5AD7293C" w:rsidR="000843D5" w:rsidRPr="0094547D" w:rsidRDefault="00A5041F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929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4BB7" w14:textId="023739B2" w:rsidR="000843D5" w:rsidRPr="0094547D" w:rsidRDefault="00A5041F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997D4" w14:textId="2913A2A5" w:rsidR="000843D5" w:rsidRPr="0086550F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 w:rsidRPr="001E67B5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26CAA" w14:textId="5AC240AB" w:rsidR="000843D5" w:rsidRDefault="000843D5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.4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AEFE" w14:textId="6937C6C5" w:rsidR="000843D5" w:rsidRDefault="000843D5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</w:tr>
            <w:tr w:rsidR="000843D5" w:rsidRPr="006A0B2C" w14:paraId="12EEFC4F" w14:textId="77777777" w:rsidTr="007E6D20">
              <w:trPr>
                <w:trHeight w:val="70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1E5DD" w14:textId="35E48B84" w:rsidR="000843D5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C2156" w14:textId="499CEEC2" w:rsidR="000843D5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8FC0" w14:textId="0B55D691" w:rsidR="000843D5" w:rsidRPr="0094547D" w:rsidRDefault="00A5041F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907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725F" w14:textId="1BAD1A16" w:rsidR="000843D5" w:rsidRPr="0094547D" w:rsidRDefault="00A5041F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A7424" w14:textId="71535294" w:rsidR="000843D5" w:rsidRPr="0086550F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 w:rsidRPr="001E67B5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64372" w14:textId="4C72E853" w:rsidR="000843D5" w:rsidRDefault="000843D5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.2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6595C" w14:textId="1BD16DED" w:rsidR="000843D5" w:rsidRDefault="000843D5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</w:t>
                  </w:r>
                </w:p>
              </w:tc>
            </w:tr>
            <w:tr w:rsidR="000843D5" w:rsidRPr="006A0B2C" w14:paraId="3879DB73" w14:textId="77777777" w:rsidTr="000843D5">
              <w:trPr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801EB" w14:textId="1BC91E66" w:rsidR="000843D5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E7A1F" w14:textId="0D9FE18F" w:rsidR="000843D5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9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EABA" w14:textId="77151E23" w:rsidR="000843D5" w:rsidRPr="0094547D" w:rsidRDefault="00A5041F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956.799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B7F6" w14:textId="5ACE8F37" w:rsidR="000843D5" w:rsidRPr="0094547D" w:rsidRDefault="00A5041F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.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A42C4" w14:textId="2493F246" w:rsidR="000843D5" w:rsidRPr="0086550F" w:rsidRDefault="000843D5" w:rsidP="000843D5">
                  <w:pPr>
                    <w:jc w:val="center"/>
                    <w:rPr>
                      <w:sz w:val="18"/>
                      <w:szCs w:val="18"/>
                    </w:rPr>
                  </w:pPr>
                  <w:r w:rsidRPr="001E67B5">
                    <w:rPr>
                      <w:sz w:val="18"/>
                      <w:szCs w:val="18"/>
                    </w:rPr>
                    <w:t>14-02-201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3059" w14:textId="6F47A013" w:rsidR="000843D5" w:rsidRDefault="000843D5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1.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B8353" w14:textId="29D4F6A2" w:rsidR="000843D5" w:rsidRDefault="000843D5" w:rsidP="007E6D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</w:t>
                  </w:r>
                </w:p>
              </w:tc>
            </w:tr>
          </w:tbl>
          <w:p w14:paraId="660A605F" w14:textId="77777777" w:rsidR="00D45546" w:rsidRDefault="006A0B2C" w:rsidP="0082202A">
            <w:pPr>
              <w:jc w:val="center"/>
              <w:rPr>
                <w:sz w:val="18"/>
                <w:szCs w:val="18"/>
              </w:rPr>
            </w:pPr>
            <w:r w:rsidRPr="0082202A">
              <w:rPr>
                <w:sz w:val="18"/>
                <w:szCs w:val="18"/>
              </w:rPr>
              <w:t>* En Anexo 2 se detalla el informe del Labo</w:t>
            </w:r>
            <w:r w:rsidR="000410CA" w:rsidRPr="0082202A">
              <w:rPr>
                <w:sz w:val="18"/>
                <w:szCs w:val="18"/>
              </w:rPr>
              <w:t>ra</w:t>
            </w:r>
            <w:r w:rsidRPr="0082202A">
              <w:rPr>
                <w:sz w:val="18"/>
                <w:szCs w:val="18"/>
              </w:rPr>
              <w:t>t</w:t>
            </w:r>
            <w:r w:rsidR="000410CA" w:rsidRPr="0082202A">
              <w:rPr>
                <w:sz w:val="18"/>
                <w:szCs w:val="18"/>
              </w:rPr>
              <w:t>o</w:t>
            </w:r>
            <w:r w:rsidRPr="0082202A">
              <w:rPr>
                <w:sz w:val="18"/>
                <w:szCs w:val="18"/>
              </w:rPr>
              <w:t>rio SG</w:t>
            </w:r>
            <w:r w:rsidR="007362B2" w:rsidRPr="0082202A">
              <w:rPr>
                <w:sz w:val="18"/>
                <w:szCs w:val="18"/>
              </w:rPr>
              <w:t>S</w:t>
            </w:r>
            <w:r w:rsidRPr="0082202A">
              <w:rPr>
                <w:sz w:val="18"/>
                <w:szCs w:val="18"/>
              </w:rPr>
              <w:t>.</w:t>
            </w:r>
          </w:p>
          <w:p w14:paraId="34D1528C" w14:textId="502B880B" w:rsidR="00EA27E1" w:rsidRPr="00DF0272" w:rsidRDefault="00EA27E1" w:rsidP="008220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F85445" w14:textId="77777777" w:rsidR="004E6CC8" w:rsidRDefault="004E6CC8">
      <w:pPr>
        <w:jc w:val="left"/>
        <w:rPr>
          <w:rFonts w:cstheme="minorHAnsi"/>
          <w:b/>
          <w:sz w:val="14"/>
          <w:szCs w:val="24"/>
        </w:rPr>
      </w:pPr>
    </w:p>
    <w:p w14:paraId="68722741" w14:textId="77777777" w:rsidR="00FB3BFD" w:rsidRDefault="00FB3BFD">
      <w:pPr>
        <w:jc w:val="left"/>
        <w:rPr>
          <w:rFonts w:cstheme="minorHAnsi"/>
          <w:b/>
          <w:sz w:val="14"/>
          <w:szCs w:val="24"/>
        </w:rPr>
      </w:pPr>
    </w:p>
    <w:tbl>
      <w:tblPr>
        <w:tblW w:w="13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7611"/>
      </w:tblGrid>
      <w:tr w:rsidR="000843D5" w:rsidRPr="0025129B" w14:paraId="3BD6F3B6" w14:textId="77777777" w:rsidTr="005B352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2876" w14:textId="77777777" w:rsidR="000843D5" w:rsidRPr="0025129B" w:rsidRDefault="000843D5" w:rsidP="005B352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0843D5" w:rsidRPr="0025129B" w14:paraId="649F384C" w14:textId="77777777" w:rsidTr="005B3525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37A" w14:textId="41E5DD32" w:rsidR="000843D5" w:rsidRPr="0025129B" w:rsidRDefault="00513A8D" w:rsidP="007E6D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16785" w:dyaOrig="8025" w14:anchorId="0617630C">
                <v:shape id="_x0000_i1029" type="#_x0000_t75" style="width:647.9pt;height:309.75pt" o:ole="">
                  <v:imagedata r:id="rId36" o:title=""/>
                </v:shape>
                <o:OLEObject Type="Embed" ProgID="PBrush" ShapeID="_x0000_i1029" DrawAspect="Content" ObjectID="_1552721875" r:id="rId37"/>
              </w:object>
            </w:r>
          </w:p>
        </w:tc>
      </w:tr>
      <w:tr w:rsidR="000843D5" w:rsidRPr="0025129B" w14:paraId="112A33C8" w14:textId="77777777" w:rsidTr="005B3525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FB8AA" w14:textId="77777777" w:rsidR="000843D5" w:rsidRPr="0025129B" w:rsidRDefault="000843D5" w:rsidP="005B3525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4" w:name="_Toc478029604"/>
            <w:r>
              <w:t>Imagen</w:t>
            </w:r>
            <w:r w:rsidRPr="0025129B">
              <w:t xml:space="preserve">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Pr="0025129B"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t>.</w:t>
            </w:r>
            <w:bookmarkEnd w:id="114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C31AA" w14:textId="325C97EB" w:rsidR="000843D5" w:rsidRPr="0025129B" w:rsidRDefault="000843D5" w:rsidP="007E6D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uente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7404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magen Google Earth.</w:t>
            </w:r>
          </w:p>
        </w:tc>
      </w:tr>
      <w:tr w:rsidR="000843D5" w:rsidRPr="0025129B" w14:paraId="7F89FE02" w14:textId="77777777" w:rsidTr="005B3525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3E26" w14:textId="23621B9E" w:rsidR="000843D5" w:rsidRPr="0025129B" w:rsidRDefault="000843D5" w:rsidP="00513A8D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Imagen que detalla la </w:t>
            </w:r>
            <w:r w:rsidR="00CC599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ubicación de las muestras recolectadas</w:t>
            </w:r>
            <w:r w:rsidR="00513A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CC599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0843D5" w:rsidRPr="0025129B" w14:paraId="6F4DD911" w14:textId="77777777" w:rsidTr="005B3525">
        <w:trPr>
          <w:trHeight w:val="269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29A7F" w14:textId="77777777" w:rsidR="000843D5" w:rsidRPr="0025129B" w:rsidRDefault="000843D5" w:rsidP="005B3525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4B10124A" w14:textId="77777777" w:rsidR="000843D5" w:rsidRDefault="000843D5">
      <w:pPr>
        <w:jc w:val="left"/>
        <w:rPr>
          <w:rFonts w:cstheme="minorHAnsi"/>
          <w:b/>
          <w:sz w:val="14"/>
          <w:szCs w:val="24"/>
        </w:rPr>
      </w:pPr>
    </w:p>
    <w:p w14:paraId="6F9BE806" w14:textId="77777777" w:rsidR="00CC5994" w:rsidRDefault="00CC5994">
      <w:pPr>
        <w:jc w:val="left"/>
        <w:rPr>
          <w:rFonts w:cstheme="minorHAnsi"/>
          <w:b/>
          <w:sz w:val="14"/>
          <w:szCs w:val="24"/>
        </w:rPr>
      </w:pPr>
    </w:p>
    <w:p w14:paraId="4B2126D0" w14:textId="77777777" w:rsidR="00CC5994" w:rsidRDefault="00CC5994">
      <w:pPr>
        <w:jc w:val="left"/>
        <w:rPr>
          <w:rFonts w:cstheme="minorHAnsi"/>
          <w:b/>
          <w:sz w:val="14"/>
          <w:szCs w:val="24"/>
        </w:rPr>
      </w:pPr>
    </w:p>
    <w:p w14:paraId="49173CB7" w14:textId="77777777" w:rsidR="00CC5994" w:rsidRDefault="00CC5994">
      <w:pPr>
        <w:jc w:val="left"/>
        <w:rPr>
          <w:rFonts w:cstheme="minorHAnsi"/>
          <w:b/>
          <w:sz w:val="14"/>
          <w:szCs w:val="24"/>
        </w:rPr>
      </w:pPr>
    </w:p>
    <w:p w14:paraId="5E1BF80F" w14:textId="77777777" w:rsidR="00CC5994" w:rsidRDefault="00CC5994">
      <w:pPr>
        <w:jc w:val="left"/>
        <w:rPr>
          <w:rFonts w:cstheme="minorHAnsi"/>
          <w:b/>
          <w:sz w:val="14"/>
          <w:szCs w:val="24"/>
        </w:rPr>
      </w:pPr>
    </w:p>
    <w:p w14:paraId="72083362" w14:textId="77777777" w:rsidR="00CC5994" w:rsidRDefault="00CC5994">
      <w:pPr>
        <w:jc w:val="left"/>
        <w:rPr>
          <w:rFonts w:cstheme="minorHAnsi"/>
          <w:b/>
          <w:sz w:val="14"/>
          <w:szCs w:val="24"/>
        </w:rPr>
      </w:pPr>
    </w:p>
    <w:p w14:paraId="6B348776" w14:textId="77777777" w:rsidR="00CC5994" w:rsidRPr="0025129B" w:rsidRDefault="00CC5994" w:rsidP="00CC5994">
      <w:pPr>
        <w:pStyle w:val="Ttulo1"/>
        <w:numPr>
          <w:ilvl w:val="0"/>
          <w:numId w:val="33"/>
        </w:numPr>
      </w:pPr>
      <w:bookmarkStart w:id="115" w:name="_Toc478029605"/>
      <w:r>
        <w:t>H</w:t>
      </w:r>
      <w:r w:rsidRPr="0025129B">
        <w:t>ECHOS CONSTATADOS.</w:t>
      </w:r>
      <w:bookmarkEnd w:id="115"/>
    </w:p>
    <w:p w14:paraId="3FA831EF" w14:textId="77777777" w:rsidR="00CC5994" w:rsidRDefault="00CC5994">
      <w:pPr>
        <w:jc w:val="left"/>
        <w:rPr>
          <w:rFonts w:cstheme="minorHAnsi"/>
          <w:b/>
          <w:sz w:val="14"/>
          <w:szCs w:val="24"/>
        </w:rPr>
      </w:pPr>
    </w:p>
    <w:p w14:paraId="553F1E50" w14:textId="77777777" w:rsidR="00BA7D98" w:rsidRPr="00D4572A" w:rsidRDefault="00BA7D98" w:rsidP="00D4572A"/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2"/>
      </w:tblGrid>
      <w:tr w:rsidR="00864DB1" w14:paraId="53DC391C" w14:textId="77777777" w:rsidTr="00454E9B">
        <w:trPr>
          <w:trHeight w:val="236"/>
        </w:trPr>
        <w:tc>
          <w:tcPr>
            <w:tcW w:w="13562" w:type="dxa"/>
          </w:tcPr>
          <w:p w14:paraId="1E58E880" w14:textId="4A8ACDB0" w:rsidR="00864DB1" w:rsidRPr="00454E9B" w:rsidRDefault="00864DB1">
            <w:pPr>
              <w:ind w:left="-5"/>
              <w:rPr>
                <w:b/>
              </w:rPr>
            </w:pPr>
            <w:r w:rsidRPr="00454E9B">
              <w:rPr>
                <w:b/>
              </w:rPr>
              <w:t>Otros hechos N° 1</w:t>
            </w:r>
          </w:p>
        </w:tc>
      </w:tr>
      <w:tr w:rsidR="00864DB1" w:rsidRPr="0025129B" w14:paraId="3FB0FDC6" w14:textId="77777777" w:rsidTr="0086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3562" w:type="dxa"/>
            <w:tcBorders>
              <w:bottom w:val="single" w:sz="4" w:space="0" w:color="auto"/>
            </w:tcBorders>
          </w:tcPr>
          <w:p w14:paraId="1EFD83B5" w14:textId="77777777" w:rsidR="00864DB1" w:rsidRDefault="00864DB1" w:rsidP="00651DE7">
            <w:pPr>
              <w:rPr>
                <w:b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</w:p>
          <w:p w14:paraId="7EB282A7" w14:textId="77777777" w:rsidR="00864DB1" w:rsidRDefault="00864DB1" w:rsidP="00651DE7">
            <w:pPr>
              <w:rPr>
                <w:b/>
              </w:rPr>
            </w:pPr>
          </w:p>
          <w:p w14:paraId="63E0BD60" w14:textId="77777777" w:rsidR="00864DB1" w:rsidRDefault="00864DB1" w:rsidP="00864DB1">
            <w:pPr>
              <w:jc w:val="left"/>
              <w:rPr>
                <w:rFonts w:eastAsia="Times New Roman"/>
                <w:color w:val="00000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</w:p>
          <w:p w14:paraId="3FCDF5D3" w14:textId="77777777" w:rsidR="00864DB1" w:rsidRPr="0025129B" w:rsidRDefault="00864DB1" w:rsidP="00864DB1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5B5C7359" w14:textId="62161007" w:rsidR="00864DB1" w:rsidRPr="00181FB0" w:rsidRDefault="00864DB1" w:rsidP="00864DB1">
            <w:pPr>
              <w:pStyle w:val="Prrafodelista"/>
              <w:numPr>
                <w:ilvl w:val="0"/>
                <w:numId w:val="16"/>
              </w:numPr>
              <w:ind w:left="426" w:hanging="142"/>
              <w:rPr>
                <w:rFonts w:eastAsia="Times New Roman"/>
                <w:color w:val="000000"/>
                <w:lang w:eastAsia="es-CL"/>
              </w:rPr>
            </w:pPr>
            <w:r w:rsidRPr="00181FB0">
              <w:rPr>
                <w:rFonts w:eastAsia="Times New Roman"/>
                <w:color w:val="000000"/>
                <w:lang w:eastAsia="es-CL"/>
              </w:rPr>
              <w:t xml:space="preserve">El Programa Maestro de Intervención de Zonas con Presencia de Polimetales de Arica (PMIZPPA), elaborado por el Gobierno Regional de Arica y Parinacota en el año 2009 (Anexo </w:t>
            </w:r>
            <w:r w:rsidR="00B75760">
              <w:rPr>
                <w:rFonts w:eastAsia="Times New Roman"/>
                <w:color w:val="000000"/>
                <w:lang w:eastAsia="es-CL"/>
              </w:rPr>
              <w:t>3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), define las zonas contaminadas con polimetales en la comuna de Arica, las cuales corresponden a: Sector del Puerto de Arica, sector de la Maestranza y sector F. Dicho programa define la población expuesta a plomo y arsénico, y establece las medidas iniciales de mitigación y remediación de las zonas afectadas por la contaminación, las cuales se estipulan en el Decreto N° 80/2014 del Ministerio Secretaría General de la Presidencia, que modifica el Reglamento de la Ley N° 20.590, que establece un programa de intervención en zonas con presencia de polimetales en la comuna de Arica (Anexo </w:t>
            </w:r>
            <w:r w:rsidR="00583E17">
              <w:rPr>
                <w:rFonts w:eastAsia="Times New Roman"/>
                <w:color w:val="000000"/>
                <w:lang w:eastAsia="es-CL"/>
              </w:rPr>
              <w:t>4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). </w:t>
            </w:r>
          </w:p>
          <w:p w14:paraId="04C1F30E" w14:textId="77777777" w:rsidR="00864DB1" w:rsidRPr="00CF57E8" w:rsidRDefault="00864DB1" w:rsidP="00864DB1">
            <w:pPr>
              <w:ind w:left="426" w:hanging="142"/>
              <w:rPr>
                <w:rFonts w:eastAsia="Times New Roman"/>
                <w:color w:val="000000"/>
                <w:lang w:eastAsia="es-CL"/>
              </w:rPr>
            </w:pPr>
          </w:p>
          <w:p w14:paraId="1F960BC5" w14:textId="599824B7" w:rsidR="00864DB1" w:rsidRPr="00181FB0" w:rsidRDefault="005B43F1" w:rsidP="00864DB1">
            <w:pPr>
              <w:pStyle w:val="Prrafodelista"/>
              <w:numPr>
                <w:ilvl w:val="0"/>
                <w:numId w:val="16"/>
              </w:numPr>
              <w:ind w:left="426" w:hanging="142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La unidad fiscalizable “Almacenamiento de minerales 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>SOMARCO</w:t>
            </w:r>
            <w:r>
              <w:rPr>
                <w:rFonts w:eastAsia="Times New Roman"/>
                <w:color w:val="000000"/>
                <w:lang w:eastAsia="es-CL"/>
              </w:rPr>
              <w:t>”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0C491B">
              <w:rPr>
                <w:rFonts w:eastAsia="Times New Roman"/>
                <w:color w:val="000000"/>
                <w:lang w:eastAsia="es-CL"/>
              </w:rPr>
              <w:t>(en adelante “SOMARCO”)</w:t>
            </w:r>
            <w:r w:rsidR="007014F7">
              <w:rPr>
                <w:rFonts w:eastAsia="Times New Roman"/>
                <w:color w:val="000000"/>
                <w:lang w:eastAsia="es-CL"/>
              </w:rPr>
              <w:t>,</w:t>
            </w:r>
            <w:r w:rsidR="000C491B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>está ubicad</w:t>
            </w:r>
            <w:r w:rsidR="003F64C4">
              <w:rPr>
                <w:rFonts w:eastAsia="Times New Roman"/>
                <w:color w:val="000000"/>
                <w:lang w:eastAsia="es-CL"/>
              </w:rPr>
              <w:t>a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 xml:space="preserve"> en la explanada norte del puerto de Arica, a una distancia de 111 metros aproximadamente de una zona residencial y comercial de esta ciudad (Ver imagen </w:t>
            </w:r>
            <w:r w:rsidR="00583E17">
              <w:rPr>
                <w:rFonts w:eastAsia="Times New Roman"/>
                <w:color w:val="000000"/>
                <w:lang w:eastAsia="es-CL"/>
              </w:rPr>
              <w:t>2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 xml:space="preserve">); las cuales corresponden al sector denominado por el PMIZPPA como “Sector Puerto”. </w:t>
            </w:r>
          </w:p>
          <w:p w14:paraId="5A4E5A6F" w14:textId="77777777" w:rsidR="00864DB1" w:rsidRPr="00CF57E8" w:rsidRDefault="00864DB1" w:rsidP="00864DB1">
            <w:pPr>
              <w:ind w:left="426" w:hanging="142"/>
              <w:rPr>
                <w:rFonts w:eastAsia="Times New Roman"/>
                <w:color w:val="000000"/>
                <w:lang w:eastAsia="es-CL"/>
              </w:rPr>
            </w:pPr>
          </w:p>
          <w:p w14:paraId="0AF03450" w14:textId="3E9C462F" w:rsidR="00864DB1" w:rsidRPr="00181FB0" w:rsidRDefault="005B43F1" w:rsidP="00864DB1">
            <w:pPr>
              <w:pStyle w:val="Prrafodelista"/>
              <w:numPr>
                <w:ilvl w:val="0"/>
                <w:numId w:val="16"/>
              </w:numPr>
              <w:ind w:left="426" w:hanging="142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El año 2015 s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 xml:space="preserve">e consultó al Instituto Nacional de </w:t>
            </w:r>
            <w:r w:rsidR="000410CA" w:rsidRPr="00181FB0">
              <w:rPr>
                <w:rFonts w:eastAsia="Times New Roman"/>
                <w:color w:val="000000"/>
                <w:lang w:eastAsia="es-CL"/>
              </w:rPr>
              <w:t>Estadística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 xml:space="preserve"> (INE) y a la Secretaría Regional Ministerial de Salud (SEREMI de Salud) Región de Arica y Parinacota sobre la cantidad de habitantes y población afectada por polimetales en la zona residencial y comercial aledaña a SOMARCO, para el cuadrante comprendido entre las calles Pedro Montt, 18 de septiembre, General Velásquez y Chacabuco (Zona residencial y comercial en imagen </w:t>
            </w:r>
            <w:r w:rsidR="00583E17">
              <w:rPr>
                <w:rFonts w:eastAsia="Times New Roman"/>
                <w:color w:val="000000"/>
                <w:lang w:eastAsia="es-CL"/>
              </w:rPr>
              <w:t>2</w:t>
            </w:r>
            <w:r w:rsidR="00864DB1" w:rsidRPr="00181FB0">
              <w:rPr>
                <w:rFonts w:eastAsia="Times New Roman"/>
                <w:color w:val="000000"/>
                <w:lang w:eastAsia="es-CL"/>
              </w:rPr>
              <w:t>), evidenciando lo siguiente:</w:t>
            </w:r>
          </w:p>
          <w:p w14:paraId="3C138853" w14:textId="77777777" w:rsidR="00864DB1" w:rsidRPr="00CF57E8" w:rsidRDefault="00864DB1" w:rsidP="00864DB1">
            <w:pPr>
              <w:rPr>
                <w:rFonts w:eastAsia="Times New Roman"/>
                <w:color w:val="000000"/>
                <w:lang w:eastAsia="es-CL"/>
              </w:rPr>
            </w:pPr>
          </w:p>
          <w:p w14:paraId="5461B8E2" w14:textId="287D22DA" w:rsidR="00864DB1" w:rsidRPr="00181FB0" w:rsidRDefault="00864DB1" w:rsidP="00864DB1">
            <w:pPr>
              <w:pStyle w:val="Prrafodelista"/>
              <w:numPr>
                <w:ilvl w:val="1"/>
                <w:numId w:val="17"/>
              </w:numPr>
              <w:ind w:left="709" w:hanging="283"/>
              <w:rPr>
                <w:rFonts w:eastAsia="Times New Roman"/>
                <w:i/>
                <w:iCs/>
                <w:color w:val="000000"/>
                <w:lang w:val="es-ES" w:eastAsia="es-CL"/>
              </w:rPr>
            </w:pPr>
            <w:r w:rsidRPr="00181FB0">
              <w:rPr>
                <w:rFonts w:eastAsia="Times New Roman"/>
                <w:color w:val="000000"/>
                <w:lang w:eastAsia="es-CL"/>
              </w:rPr>
              <w:t xml:space="preserve">En documento enviado por correo electrónico del Sr. Patricio Herrera Sepúlveda, encargado SIAC del INE Región Arica y Parinacota (Anexo </w:t>
            </w:r>
            <w:r w:rsidR="00583E17">
              <w:rPr>
                <w:rFonts w:eastAsia="Times New Roman"/>
                <w:color w:val="000000"/>
                <w:lang w:eastAsia="es-CL"/>
              </w:rPr>
              <w:t>5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), se detallan los datos de los residentes del cuadrante solicitado segregado por grupo etario y sexo, además de la cantidad de viviendas de uso residencial, evidenciando que la cantidad de habitantes residentes es de 575 personas (271 hombres y 304 mujeres), además de constatar la existencia de 209 viviendas de uso residencial (ver imagen </w:t>
            </w:r>
            <w:r w:rsidR="00583E17">
              <w:rPr>
                <w:rFonts w:eastAsia="Times New Roman"/>
                <w:color w:val="000000"/>
                <w:lang w:eastAsia="es-CL"/>
              </w:rPr>
              <w:t>3</w:t>
            </w:r>
            <w:r w:rsidRPr="00181FB0">
              <w:rPr>
                <w:rFonts w:eastAsia="Times New Roman"/>
                <w:color w:val="000000"/>
                <w:lang w:eastAsia="es-CL"/>
              </w:rPr>
              <w:t>).</w:t>
            </w:r>
          </w:p>
          <w:p w14:paraId="43FEA30C" w14:textId="77777777" w:rsidR="00864DB1" w:rsidRPr="00CF57E8" w:rsidRDefault="00864DB1" w:rsidP="00864DB1">
            <w:pPr>
              <w:ind w:left="709" w:hanging="283"/>
              <w:rPr>
                <w:rFonts w:eastAsia="Times New Roman"/>
                <w:i/>
                <w:iCs/>
                <w:color w:val="000000"/>
                <w:lang w:val="es-ES" w:eastAsia="es-CL"/>
              </w:rPr>
            </w:pPr>
          </w:p>
          <w:p w14:paraId="1AC1E13F" w14:textId="63AED84A" w:rsidR="00864DB1" w:rsidRPr="00181FB0" w:rsidRDefault="00864DB1" w:rsidP="00864DB1">
            <w:pPr>
              <w:pStyle w:val="Prrafodelista"/>
              <w:numPr>
                <w:ilvl w:val="1"/>
                <w:numId w:val="17"/>
              </w:numPr>
              <w:ind w:left="709" w:hanging="283"/>
              <w:rPr>
                <w:rFonts w:eastAsia="Times New Roman"/>
                <w:i/>
                <w:iCs/>
                <w:color w:val="000000"/>
                <w:lang w:val="es-ES" w:eastAsia="es-CL"/>
              </w:rPr>
            </w:pPr>
            <w:r w:rsidRPr="00181FB0">
              <w:rPr>
                <w:rFonts w:eastAsia="Times New Roman"/>
                <w:color w:val="000000"/>
                <w:lang w:val="es-ES" w:eastAsia="es-CL"/>
              </w:rPr>
              <w:t>Me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diante correo electrónico (Ver anexo </w:t>
            </w:r>
            <w:r w:rsidR="00583E17">
              <w:rPr>
                <w:rFonts w:eastAsia="Times New Roman"/>
                <w:color w:val="000000"/>
                <w:lang w:eastAsia="es-CL"/>
              </w:rPr>
              <w:t>6</w:t>
            </w:r>
            <w:r w:rsidRPr="00181FB0">
              <w:rPr>
                <w:rFonts w:eastAsia="Times New Roman"/>
                <w:color w:val="000000"/>
                <w:lang w:eastAsia="es-CL"/>
              </w:rPr>
              <w:t>) de la Sra. Marta Saavedra García, Encargada de Estudios en Salud Pública y Registro Poblacional de Cáncer de la SEREMI de Salud región de Arica y Parinacota, informó textualmente lo siguiente: “</w:t>
            </w:r>
            <w:r w:rsidRPr="00181FB0">
              <w:rPr>
                <w:rFonts w:eastAsia="Times New Roman"/>
                <w:i/>
                <w:color w:val="000000"/>
                <w:lang w:val="es-ES" w:eastAsia="es-CL"/>
              </w:rPr>
              <w:t xml:space="preserve">el cuadrante entre Pedro Montt, 18 de septiembre, General Velásquez y Chacabuco, es parte del “Sector Puerto” definido en el Plan Maestro, por lo cual sus pobladores han sido atendidos en el Centro de Salud Ambiental. Desde el año 2010 a la fecha se han atendido 188 personas, clasificadas como “pobladores” un total de 57 hombres y 113 mujeres, y como “trabajadores no </w:t>
            </w:r>
            <w:r w:rsidRPr="00181FB0">
              <w:rPr>
                <w:rFonts w:eastAsia="Times New Roman"/>
                <w:i/>
                <w:color w:val="000000"/>
                <w:lang w:val="es-ES" w:eastAsia="es-CL"/>
              </w:rPr>
              <w:lastRenderedPageBreak/>
              <w:t xml:space="preserve">ocupacional” con un total de 3 hombres y 15 mujeres. Se adjunta tabla por grupo </w:t>
            </w:r>
            <w:r w:rsidR="000410CA" w:rsidRPr="00181FB0">
              <w:rPr>
                <w:rFonts w:eastAsia="Times New Roman"/>
                <w:i/>
                <w:color w:val="000000"/>
                <w:lang w:val="es-ES" w:eastAsia="es-CL"/>
              </w:rPr>
              <w:t>etario</w:t>
            </w:r>
            <w:r w:rsidRPr="00181FB0">
              <w:rPr>
                <w:rFonts w:eastAsia="Times New Roman"/>
                <w:i/>
                <w:color w:val="000000"/>
                <w:lang w:val="es-ES" w:eastAsia="es-CL"/>
              </w:rPr>
              <w:t xml:space="preserve"> y sexo. </w:t>
            </w:r>
            <w:r w:rsidRPr="00181FB0">
              <w:rPr>
                <w:rFonts w:eastAsia="Times New Roman"/>
                <w:i/>
                <w:iCs/>
                <w:color w:val="000000"/>
                <w:lang w:val="es-ES" w:eastAsia="es-CL"/>
              </w:rPr>
              <w:t>(Fuente de la Información: Base de atenciones Centro de Salud Ambiental)</w:t>
            </w:r>
            <w:r w:rsidRPr="00181FB0">
              <w:rPr>
                <w:rFonts w:eastAsia="Times New Roman"/>
                <w:iCs/>
                <w:color w:val="000000"/>
                <w:lang w:val="es-ES" w:eastAsia="es-CL"/>
              </w:rPr>
              <w:t>”.</w:t>
            </w:r>
          </w:p>
          <w:p w14:paraId="1AEAF838" w14:textId="77777777" w:rsidR="00864DB1" w:rsidRPr="00CF57E8" w:rsidRDefault="00864DB1" w:rsidP="00864DB1">
            <w:pPr>
              <w:ind w:left="709" w:hanging="283"/>
              <w:rPr>
                <w:rFonts w:eastAsia="Times New Roman"/>
                <w:color w:val="000000"/>
                <w:lang w:val="es-ES" w:eastAsia="es-CL"/>
              </w:rPr>
            </w:pPr>
          </w:p>
          <w:p w14:paraId="43413703" w14:textId="77777777" w:rsidR="00864DB1" w:rsidRPr="00181FB0" w:rsidRDefault="00864DB1" w:rsidP="00864DB1">
            <w:pPr>
              <w:pStyle w:val="Prrafodelista"/>
              <w:numPr>
                <w:ilvl w:val="1"/>
                <w:numId w:val="17"/>
              </w:numPr>
              <w:ind w:left="709" w:hanging="283"/>
              <w:rPr>
                <w:rFonts w:eastAsia="Times New Roman"/>
                <w:color w:val="000000"/>
                <w:lang w:eastAsia="es-CL"/>
              </w:rPr>
            </w:pPr>
            <w:r w:rsidRPr="00181FB0">
              <w:rPr>
                <w:rFonts w:eastAsia="Times New Roman"/>
                <w:color w:val="000000"/>
                <w:lang w:eastAsia="es-CL"/>
              </w:rPr>
              <w:t>En el PMIZPPA se indica: “</w:t>
            </w:r>
            <w:r w:rsidRPr="00181FB0">
              <w:rPr>
                <w:rFonts w:eastAsia="Times New Roman"/>
                <w:i/>
                <w:color w:val="000000"/>
                <w:lang w:eastAsia="es-CL"/>
              </w:rPr>
              <w:t>que los niveles de plomo en suelo tienen una correlación positiva (</w:t>
            </w:r>
            <w:r w:rsidRPr="00181FB0">
              <w:rPr>
                <w:rFonts w:eastAsia="Times New Roman"/>
                <w:i/>
                <w:iCs/>
                <w:color w:val="000000"/>
                <w:lang w:eastAsia="es-CL"/>
              </w:rPr>
              <w:t>Validation Strategy For The Integrated Exposure Uptake Biokinetic Model For Lead In Children</w:t>
            </w:r>
            <w:r w:rsidRPr="00181FB0">
              <w:rPr>
                <w:rFonts w:eastAsia="Times New Roman"/>
                <w:i/>
                <w:color w:val="000000"/>
                <w:lang w:eastAsia="es-CL"/>
              </w:rPr>
              <w:t xml:space="preserve">, EPA 540/R-94-039, Diciembre 1994) con los niveles de plomo en la sangre (plombemia), por ello se propone utilizar los valores de referencia de otros países a partir de lo que se inician acciones tendientes a proteger la salud de la población (niveles de acción), adoptando el valor referencial de </w:t>
            </w:r>
            <w:r w:rsidRPr="00181FB0">
              <w:rPr>
                <w:rFonts w:eastAsia="Times New Roman"/>
                <w:bCs/>
                <w:i/>
                <w:color w:val="000000"/>
                <w:lang w:eastAsia="es-CL"/>
              </w:rPr>
              <w:t>400 mg/Kg</w:t>
            </w:r>
            <w:r w:rsidRPr="00181FB0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 </w:t>
            </w:r>
            <w:r w:rsidRPr="00181FB0">
              <w:rPr>
                <w:rFonts w:eastAsia="Times New Roman"/>
                <w:i/>
                <w:color w:val="000000"/>
                <w:lang w:eastAsia="es-CL"/>
              </w:rPr>
              <w:t>de la norma US EPA</w:t>
            </w:r>
            <w:r w:rsidRPr="00181FB0">
              <w:rPr>
                <w:rFonts w:eastAsia="Times New Roman"/>
                <w:color w:val="000000"/>
                <w:lang w:eastAsia="es-CL"/>
              </w:rPr>
              <w:t>”.</w:t>
            </w:r>
          </w:p>
          <w:p w14:paraId="525A9A91" w14:textId="77777777" w:rsidR="00864DB1" w:rsidRPr="00CF57E8" w:rsidRDefault="00864DB1" w:rsidP="00864DB1">
            <w:pPr>
              <w:ind w:left="709" w:hanging="283"/>
              <w:rPr>
                <w:rFonts w:eastAsia="Times New Roman"/>
                <w:color w:val="000000"/>
                <w:lang w:eastAsia="es-CL"/>
              </w:rPr>
            </w:pPr>
          </w:p>
          <w:p w14:paraId="78E8896F" w14:textId="216D20D5" w:rsidR="00864DB1" w:rsidRPr="00181FB0" w:rsidRDefault="00864DB1" w:rsidP="00864DB1">
            <w:pPr>
              <w:pStyle w:val="Prrafodelista"/>
              <w:numPr>
                <w:ilvl w:val="1"/>
                <w:numId w:val="17"/>
              </w:numPr>
              <w:ind w:left="709" w:hanging="283"/>
              <w:rPr>
                <w:rFonts w:eastAsia="Times New Roman"/>
                <w:color w:val="000000"/>
                <w:lang w:eastAsia="es-CL"/>
              </w:rPr>
            </w:pPr>
            <w:r w:rsidRPr="00181FB0">
              <w:rPr>
                <w:rFonts w:eastAsia="Times New Roman"/>
                <w:color w:val="000000"/>
                <w:lang w:eastAsia="es-CL"/>
              </w:rPr>
              <w:t>De</w:t>
            </w:r>
            <w:r w:rsidRPr="0090574A">
              <w:rPr>
                <w:rFonts w:eastAsia="Times New Roman"/>
                <w:color w:val="000000"/>
                <w:lang w:eastAsia="es-CL"/>
              </w:rPr>
              <w:t xml:space="preserve">l análisis </w:t>
            </w:r>
            <w:r>
              <w:rPr>
                <w:rFonts w:eastAsia="Times New Roman"/>
                <w:color w:val="000000"/>
                <w:lang w:eastAsia="es-CL"/>
              </w:rPr>
              <w:t xml:space="preserve">de Pb </w:t>
            </w:r>
            <w:r w:rsidRPr="00181FB0">
              <w:rPr>
                <w:rFonts w:eastAsia="Times New Roman"/>
                <w:color w:val="000000"/>
                <w:lang w:eastAsia="es-CL"/>
              </w:rPr>
              <w:t>(ver tabla 2 y anexo 2)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90574A">
              <w:rPr>
                <w:rFonts w:eastAsia="Times New Roman"/>
                <w:color w:val="000000"/>
                <w:lang w:eastAsia="es-CL"/>
              </w:rPr>
              <w:t>efectuado por el Laboratorio SGS a la</w:t>
            </w: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Pr="0090574A">
              <w:rPr>
                <w:rFonts w:eastAsia="Times New Roman"/>
                <w:color w:val="000000"/>
                <w:lang w:eastAsia="es-CL"/>
              </w:rPr>
              <w:t xml:space="preserve"> muestra</w:t>
            </w:r>
            <w:r>
              <w:rPr>
                <w:rFonts w:eastAsia="Times New Roman"/>
                <w:color w:val="000000"/>
                <w:lang w:eastAsia="es-CL"/>
              </w:rPr>
              <w:t xml:space="preserve">s </w:t>
            </w:r>
            <w:r w:rsidR="004A10A5">
              <w:rPr>
                <w:rFonts w:eastAsia="Times New Roman"/>
                <w:color w:val="000000"/>
                <w:lang w:eastAsia="es-CL"/>
              </w:rPr>
              <w:t>M1, M2, M3, M4</w:t>
            </w:r>
            <w:r w:rsidR="00583E17">
              <w:rPr>
                <w:rFonts w:eastAsia="Times New Roman"/>
                <w:color w:val="000000"/>
                <w:lang w:eastAsia="es-CL"/>
              </w:rPr>
              <w:t xml:space="preserve">, </w:t>
            </w:r>
            <w:r w:rsidR="004A10A5">
              <w:rPr>
                <w:rFonts w:eastAsia="Times New Roman"/>
                <w:color w:val="000000"/>
                <w:lang w:eastAsia="es-CL"/>
              </w:rPr>
              <w:t>M5</w:t>
            </w:r>
            <w:r w:rsidR="00583E17">
              <w:rPr>
                <w:rFonts w:eastAsia="Times New Roman"/>
                <w:color w:val="000000"/>
                <w:lang w:eastAsia="es-CL"/>
              </w:rPr>
              <w:t>, M6, M7 Y M8</w:t>
            </w:r>
            <w:r w:rsidRPr="0090574A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4A10A5">
              <w:rPr>
                <w:rFonts w:eastAsia="Times New Roman"/>
                <w:color w:val="000000"/>
                <w:lang w:eastAsia="es-CL"/>
              </w:rPr>
              <w:t xml:space="preserve">recolectadas al exterior del galpón de almacenamiento de minerales en la actividad de </w:t>
            </w:r>
            <w:r w:rsidR="00583E17">
              <w:rPr>
                <w:rFonts w:eastAsia="Times New Roman"/>
                <w:color w:val="000000"/>
                <w:lang w:eastAsia="es-CL"/>
              </w:rPr>
              <w:t xml:space="preserve">muestreo </w:t>
            </w:r>
            <w:r w:rsidR="004A10A5">
              <w:rPr>
                <w:rFonts w:eastAsia="Times New Roman"/>
                <w:color w:val="000000"/>
                <w:lang w:eastAsia="es-CL"/>
              </w:rPr>
              <w:t>desarrollada el día 1</w:t>
            </w:r>
            <w:r w:rsidR="00583E17">
              <w:rPr>
                <w:rFonts w:eastAsia="Times New Roman"/>
                <w:color w:val="000000"/>
                <w:lang w:eastAsia="es-CL"/>
              </w:rPr>
              <w:t>4</w:t>
            </w:r>
            <w:r w:rsidR="004A10A5">
              <w:rPr>
                <w:rFonts w:eastAsia="Times New Roman"/>
                <w:color w:val="000000"/>
                <w:lang w:eastAsia="es-CL"/>
              </w:rPr>
              <w:t xml:space="preserve"> de </w:t>
            </w:r>
            <w:r w:rsidR="00583E17">
              <w:rPr>
                <w:rFonts w:eastAsia="Times New Roman"/>
                <w:color w:val="000000"/>
                <w:lang w:eastAsia="es-CL"/>
              </w:rPr>
              <w:t xml:space="preserve">febrero </w:t>
            </w:r>
            <w:r w:rsidR="004A10A5">
              <w:rPr>
                <w:rFonts w:eastAsia="Times New Roman"/>
                <w:color w:val="000000"/>
                <w:lang w:eastAsia="es-CL"/>
              </w:rPr>
              <w:t>de 201</w:t>
            </w:r>
            <w:r w:rsidR="00583E17">
              <w:rPr>
                <w:rFonts w:eastAsia="Times New Roman"/>
                <w:color w:val="000000"/>
                <w:lang w:eastAsia="es-CL"/>
              </w:rPr>
              <w:t>7</w:t>
            </w:r>
            <w:r w:rsidR="004A10A5">
              <w:rPr>
                <w:rFonts w:eastAsia="Times New Roman"/>
                <w:color w:val="000000"/>
                <w:lang w:eastAsia="es-CL"/>
              </w:rPr>
              <w:t xml:space="preserve">, </w:t>
            </w:r>
            <w:r>
              <w:rPr>
                <w:rFonts w:eastAsia="Times New Roman"/>
                <w:color w:val="000000"/>
                <w:lang w:eastAsia="es-CL"/>
              </w:rPr>
              <w:t xml:space="preserve">se </w:t>
            </w:r>
            <w:r w:rsidR="007014F7">
              <w:rPr>
                <w:rFonts w:eastAsia="Times New Roman"/>
                <w:color w:val="000000"/>
                <w:lang w:eastAsia="es-CL"/>
              </w:rPr>
              <w:t>constató que la totalidad de los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181FB0">
              <w:rPr>
                <w:rFonts w:eastAsia="Times New Roman"/>
                <w:color w:val="000000"/>
                <w:lang w:eastAsia="es-CL"/>
              </w:rPr>
              <w:t>valores superan el valor referencial utilizado en el PMIZPPA</w:t>
            </w:r>
            <w:r w:rsidR="003F64C4">
              <w:rPr>
                <w:rFonts w:eastAsia="Times New Roman"/>
                <w:color w:val="000000"/>
                <w:lang w:eastAsia="es-CL"/>
              </w:rPr>
              <w:t>,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 lo que permite establecer que se mantienen las condiciones ambientales que motivaron el PMIZPPA, en el “Sector Puerto”</w:t>
            </w:r>
            <w:r w:rsidR="003F64C4">
              <w:rPr>
                <w:rFonts w:eastAsia="Times New Roman"/>
                <w:color w:val="000000"/>
                <w:lang w:eastAsia="es-CL"/>
              </w:rPr>
              <w:t>,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 debido a la presencia de concentrado de mineral con concentraciones de Pb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181FB0">
              <w:rPr>
                <w:rFonts w:eastAsia="Times New Roman"/>
                <w:color w:val="000000"/>
                <w:lang w:eastAsia="es-CL"/>
              </w:rPr>
              <w:t>al exterior del GACM</w:t>
            </w:r>
            <w:r w:rsidR="00173614">
              <w:rPr>
                <w:rFonts w:eastAsia="Times New Roman"/>
                <w:color w:val="000000"/>
                <w:lang w:eastAsia="es-CL"/>
              </w:rPr>
              <w:t xml:space="preserve"> por la falta de h</w:t>
            </w:r>
            <w:r w:rsidR="000E123C">
              <w:rPr>
                <w:rFonts w:eastAsia="Times New Roman"/>
                <w:color w:val="000000"/>
                <w:lang w:eastAsia="es-CL"/>
              </w:rPr>
              <w:t xml:space="preserve">ermeticidad de dicha </w:t>
            </w:r>
            <w:r w:rsidR="000410CA">
              <w:rPr>
                <w:rFonts w:eastAsia="Times New Roman"/>
                <w:color w:val="000000"/>
                <w:lang w:eastAsia="es-CL"/>
              </w:rPr>
              <w:t>instalación</w:t>
            </w:r>
            <w:r w:rsidR="007014F7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7014F7" w:rsidRPr="00513A8D">
              <w:rPr>
                <w:rFonts w:ascii="Calibri" w:hAnsi="Calibri"/>
              </w:rPr>
              <w:t>(hallazgos constatados en los Informes de Fiscalización Ambiental DFZ-2015-47-RCA-IA y DFZ-2016-884-XV-RCA-IA)</w:t>
            </w:r>
            <w:r w:rsidR="000E123C" w:rsidRPr="007014F7">
              <w:rPr>
                <w:rFonts w:eastAsia="Times New Roman"/>
                <w:color w:val="000000"/>
                <w:lang w:eastAsia="es-CL"/>
              </w:rPr>
              <w:t>.</w:t>
            </w:r>
            <w:r w:rsidRPr="00181FB0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14:paraId="0BED6296" w14:textId="77777777" w:rsidR="00864DB1" w:rsidRPr="00640E17" w:rsidRDefault="00864DB1" w:rsidP="00864DB1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2CEBC054" w14:textId="72914419" w:rsidR="00864DB1" w:rsidRDefault="00864DB1" w:rsidP="00864DB1">
            <w:pPr>
              <w:jc w:val="center"/>
              <w:rPr>
                <w:rFonts w:eastAsia="Times New Roman"/>
                <w:b/>
                <w:color w:val="000000"/>
                <w:lang w:eastAsia="es-CL"/>
              </w:rPr>
            </w:pPr>
            <w:r w:rsidRPr="00640E17">
              <w:rPr>
                <w:rFonts w:eastAsia="Times New Roman"/>
                <w:b/>
                <w:color w:val="000000"/>
                <w:lang w:eastAsia="es-CL"/>
              </w:rPr>
              <w:t xml:space="preserve">Tabla 2: Resultado de análisis de </w:t>
            </w:r>
            <w:r w:rsidR="000E123C">
              <w:rPr>
                <w:rFonts w:eastAsia="Times New Roman"/>
                <w:b/>
                <w:color w:val="000000"/>
                <w:lang w:eastAsia="es-CL"/>
              </w:rPr>
              <w:t>Pb</w:t>
            </w:r>
            <w:r w:rsidRPr="00640E17">
              <w:rPr>
                <w:rFonts w:eastAsia="Times New Roman"/>
                <w:b/>
                <w:color w:val="000000"/>
                <w:lang w:eastAsia="es-CL"/>
              </w:rPr>
              <w:t xml:space="preserve"> de muestras </w:t>
            </w:r>
            <w:r w:rsidR="000E123C" w:rsidRPr="000E123C">
              <w:rPr>
                <w:rFonts w:eastAsia="Times New Roman"/>
                <w:b/>
                <w:color w:val="000000"/>
                <w:lang w:eastAsia="es-CL"/>
              </w:rPr>
              <w:t>M1, M2, M3, M4</w:t>
            </w:r>
            <w:r w:rsidR="00583E17">
              <w:rPr>
                <w:rFonts w:eastAsia="Times New Roman"/>
                <w:b/>
                <w:color w:val="000000"/>
                <w:lang w:eastAsia="es-CL"/>
              </w:rPr>
              <w:t xml:space="preserve">, </w:t>
            </w:r>
            <w:r w:rsidR="000E123C" w:rsidRPr="000E123C">
              <w:rPr>
                <w:rFonts w:eastAsia="Times New Roman"/>
                <w:b/>
                <w:color w:val="000000"/>
                <w:lang w:eastAsia="es-CL"/>
              </w:rPr>
              <w:t>M5</w:t>
            </w:r>
            <w:r w:rsidR="00583E17">
              <w:rPr>
                <w:rFonts w:eastAsia="Times New Roman"/>
                <w:b/>
                <w:color w:val="000000"/>
                <w:lang w:eastAsia="es-CL"/>
              </w:rPr>
              <w:t>, M6, M7 y M8.</w:t>
            </w:r>
          </w:p>
          <w:p w14:paraId="03292855" w14:textId="591296FA" w:rsidR="00173614" w:rsidRPr="007E6D20" w:rsidRDefault="00173614" w:rsidP="007E6D20">
            <w:pPr>
              <w:tabs>
                <w:tab w:val="left" w:pos="4365"/>
              </w:tabs>
              <w:rPr>
                <w:rFonts w:eastAsia="Times New Roman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1985"/>
            </w:tblGrid>
            <w:tr w:rsidR="00173614" w:rsidRPr="00173614" w14:paraId="3BFAF194" w14:textId="77777777" w:rsidTr="00D4572A">
              <w:trPr>
                <w:jc w:val="center"/>
              </w:trPr>
              <w:tc>
                <w:tcPr>
                  <w:tcW w:w="567" w:type="dxa"/>
                  <w:shd w:val="clear" w:color="auto" w:fill="D9D9D9" w:themeFill="background1" w:themeFillShade="D9"/>
                </w:tcPr>
                <w:p w14:paraId="6D0E0B95" w14:textId="7F50B344" w:rsidR="00173614" w:rsidRPr="00D4572A" w:rsidRDefault="00173614" w:rsidP="00D4572A">
                  <w:pPr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 w:rsidRPr="00D4572A">
                    <w:rPr>
                      <w:rFonts w:eastAsia="Times New Roman"/>
                      <w:b/>
                      <w:color w:val="000000"/>
                      <w:lang w:eastAsia="es-CL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5FA3F66" w14:textId="77777777" w:rsidR="00173614" w:rsidRPr="00D4572A" w:rsidRDefault="00173614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 w:rsidRPr="00D4572A">
                    <w:rPr>
                      <w:rFonts w:eastAsia="Times New Roman"/>
                      <w:b/>
                      <w:color w:val="000000"/>
                      <w:lang w:eastAsia="es-CL"/>
                    </w:rPr>
                    <w:t>Resultado</w:t>
                  </w:r>
                </w:p>
                <w:p w14:paraId="4EDF5760" w14:textId="65E7A30D" w:rsidR="00173614" w:rsidRPr="00D4572A" w:rsidRDefault="00173614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 w:rsidRPr="00D4572A">
                    <w:rPr>
                      <w:rFonts w:eastAsia="Times New Roman"/>
                      <w:b/>
                      <w:color w:val="000000"/>
                      <w:lang w:eastAsia="es-CL"/>
                    </w:rPr>
                    <w:t>(mg Pb/Kg)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27EEA4" w14:textId="0C860F7E" w:rsidR="00173614" w:rsidRPr="00D4572A" w:rsidRDefault="002871E2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 xml:space="preserve">Valor </w:t>
                  </w:r>
                  <w:r w:rsidR="00173614" w:rsidRPr="00D4572A">
                    <w:rPr>
                      <w:rFonts w:eastAsia="Times New Roman"/>
                      <w:b/>
                      <w:color w:val="000000"/>
                      <w:lang w:eastAsia="es-CL"/>
                    </w:rPr>
                    <w:t>referencial Pb PMIZPPA (mg Pb/Kg)</w:t>
                  </w:r>
                </w:p>
              </w:tc>
            </w:tr>
            <w:tr w:rsidR="00173614" w14:paraId="194706CC" w14:textId="77777777" w:rsidTr="00D4572A">
              <w:trPr>
                <w:jc w:val="center"/>
              </w:trPr>
              <w:tc>
                <w:tcPr>
                  <w:tcW w:w="567" w:type="dxa"/>
                </w:tcPr>
                <w:p w14:paraId="2512991A" w14:textId="77406667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1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55884838" w14:textId="3EF9277C" w:rsidR="00173614" w:rsidRPr="00D4572A" w:rsidRDefault="00515182" w:rsidP="007E6D20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4.578,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477B03" w14:textId="534BF2B1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400</w:t>
                  </w:r>
                </w:p>
              </w:tc>
            </w:tr>
            <w:tr w:rsidR="00173614" w14:paraId="2EFD1623" w14:textId="77777777" w:rsidTr="00D4572A">
              <w:trPr>
                <w:jc w:val="center"/>
              </w:trPr>
              <w:tc>
                <w:tcPr>
                  <w:tcW w:w="567" w:type="dxa"/>
                </w:tcPr>
                <w:p w14:paraId="3BB203CC" w14:textId="3E46F849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37487F34" w14:textId="0DACE68C" w:rsidR="00173614" w:rsidRPr="00D4572A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1.55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44BC6A" w14:textId="16CE3F36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  <w:tr w:rsidR="00173614" w14:paraId="35F3F806" w14:textId="77777777" w:rsidTr="00D4572A">
              <w:trPr>
                <w:jc w:val="center"/>
              </w:trPr>
              <w:tc>
                <w:tcPr>
                  <w:tcW w:w="567" w:type="dxa"/>
                </w:tcPr>
                <w:p w14:paraId="261E5DB7" w14:textId="6B7EBE77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3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75FDF41E" w14:textId="2CAC5D73" w:rsidR="00173614" w:rsidRPr="00D4572A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4.496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B1D68" w14:textId="015BC09B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  <w:tr w:rsidR="00173614" w14:paraId="05DD5457" w14:textId="77777777" w:rsidTr="00D4572A">
              <w:trPr>
                <w:jc w:val="center"/>
              </w:trPr>
              <w:tc>
                <w:tcPr>
                  <w:tcW w:w="567" w:type="dxa"/>
                </w:tcPr>
                <w:p w14:paraId="089C63A4" w14:textId="16F92E94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4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72A73FD0" w14:textId="12D69E04" w:rsidR="00173614" w:rsidRPr="00D4572A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2.55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47FDB9" w14:textId="37F8A073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  <w:tr w:rsidR="00173614" w14:paraId="5C89354A" w14:textId="77777777" w:rsidTr="007E6D20">
              <w:trPr>
                <w:jc w:val="center"/>
              </w:trPr>
              <w:tc>
                <w:tcPr>
                  <w:tcW w:w="567" w:type="dxa"/>
                </w:tcPr>
                <w:p w14:paraId="2ED0F763" w14:textId="2D5FB303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21AF6FD4" w14:textId="3DDFC0F5" w:rsidR="00173614" w:rsidRPr="00D4572A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2.557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61C9D7" w14:textId="77777777" w:rsidR="00173614" w:rsidRDefault="00173614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  <w:tr w:rsidR="00515182" w14:paraId="45069599" w14:textId="77777777" w:rsidTr="007E6D20">
              <w:trPr>
                <w:jc w:val="center"/>
              </w:trPr>
              <w:tc>
                <w:tcPr>
                  <w:tcW w:w="567" w:type="dxa"/>
                </w:tcPr>
                <w:p w14:paraId="1FB1DF49" w14:textId="28A5E401" w:rsidR="00515182" w:rsidRDefault="00515182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6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05CFB7C8" w14:textId="69CAD228" w:rsidR="00515182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1.139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CA3958" w14:textId="77777777" w:rsidR="00515182" w:rsidRDefault="00515182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  <w:tr w:rsidR="00515182" w14:paraId="44409DD1" w14:textId="77777777" w:rsidTr="007E6D20">
              <w:trPr>
                <w:jc w:val="center"/>
              </w:trPr>
              <w:tc>
                <w:tcPr>
                  <w:tcW w:w="567" w:type="dxa"/>
                </w:tcPr>
                <w:p w14:paraId="4C58D0FC" w14:textId="7DF33835" w:rsidR="00515182" w:rsidRDefault="00515182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7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06563FBF" w14:textId="76C04EEC" w:rsidR="00515182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2.85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D840F4" w14:textId="77777777" w:rsidR="00515182" w:rsidRDefault="00515182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  <w:tr w:rsidR="00515182" w14:paraId="15BFE14D" w14:textId="77777777" w:rsidTr="00D4572A">
              <w:trPr>
                <w:jc w:val="center"/>
              </w:trPr>
              <w:tc>
                <w:tcPr>
                  <w:tcW w:w="567" w:type="dxa"/>
                </w:tcPr>
                <w:p w14:paraId="24222E0C" w14:textId="7D32F666" w:rsidR="00515182" w:rsidRDefault="00515182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M8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14:paraId="4E4D46B2" w14:textId="2723A66F" w:rsidR="00515182" w:rsidRDefault="00515182" w:rsidP="00864DB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CL"/>
                    </w:rPr>
                    <w:t>6.076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E752" w14:textId="77777777" w:rsidR="00515182" w:rsidRDefault="00515182" w:rsidP="00864DB1">
                  <w:pPr>
                    <w:jc w:val="center"/>
                    <w:rPr>
                      <w:rFonts w:eastAsia="Times New Roman"/>
                      <w:color w:val="000000"/>
                      <w:lang w:eastAsia="es-CL"/>
                    </w:rPr>
                  </w:pPr>
                </w:p>
              </w:tc>
            </w:tr>
          </w:tbl>
          <w:p w14:paraId="38C257D3" w14:textId="77777777" w:rsidR="00864DB1" w:rsidRPr="00513A8D" w:rsidRDefault="00864DB1" w:rsidP="00864DB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s-CL"/>
              </w:rPr>
            </w:pPr>
            <w:r w:rsidRPr="00513A8D">
              <w:rPr>
                <w:rFonts w:eastAsia="Times New Roman"/>
                <w:color w:val="000000"/>
                <w:sz w:val="16"/>
                <w:szCs w:val="16"/>
                <w:lang w:eastAsia="es-CL"/>
              </w:rPr>
              <w:t>Fuente: Elaboración propia, a partir de resultados de laboratorio a muestras obtenidas en terreno.</w:t>
            </w:r>
          </w:p>
          <w:p w14:paraId="7D723940" w14:textId="77777777" w:rsidR="00864DB1" w:rsidRDefault="00864DB1">
            <w:pPr>
              <w:rPr>
                <w:b/>
              </w:rPr>
            </w:pPr>
          </w:p>
          <w:p w14:paraId="73D14E2D" w14:textId="642C91F8" w:rsidR="002871E2" w:rsidRPr="001D2003" w:rsidRDefault="002871E2" w:rsidP="007E6D20">
            <w:pPr>
              <w:pStyle w:val="Prrafodelista"/>
              <w:ind w:left="738"/>
            </w:pPr>
          </w:p>
        </w:tc>
      </w:tr>
    </w:tbl>
    <w:p w14:paraId="4BE72ACD" w14:textId="28063969" w:rsidR="00864DB1" w:rsidRDefault="00864DB1" w:rsidP="00454E9B"/>
    <w:p w14:paraId="1CEA82D5" w14:textId="77777777" w:rsidR="00864DB1" w:rsidRDefault="00864DB1" w:rsidP="00454E9B"/>
    <w:p w14:paraId="1106D541" w14:textId="77777777" w:rsidR="00864DB1" w:rsidRDefault="00864DB1" w:rsidP="00454E9B"/>
    <w:p w14:paraId="4E2FD47C" w14:textId="77777777" w:rsidR="00864DB1" w:rsidRDefault="00864DB1" w:rsidP="00454E9B"/>
    <w:p w14:paraId="1BF789E4" w14:textId="77777777" w:rsidR="00864DB1" w:rsidRDefault="00864DB1" w:rsidP="00454E9B"/>
    <w:p w14:paraId="0271B870" w14:textId="77777777" w:rsidR="00864DB1" w:rsidRDefault="00864DB1" w:rsidP="00454E9B"/>
    <w:p w14:paraId="36522309" w14:textId="77777777" w:rsidR="00640E17" w:rsidRDefault="00640E17">
      <w:pPr>
        <w:jc w:val="left"/>
        <w:rPr>
          <w:rFonts w:cstheme="minorHAnsi"/>
          <w:b/>
          <w:sz w:val="14"/>
          <w:szCs w:val="24"/>
        </w:rPr>
      </w:pPr>
    </w:p>
    <w:tbl>
      <w:tblPr>
        <w:tblW w:w="13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7611"/>
      </w:tblGrid>
      <w:tr w:rsidR="00640E17" w:rsidRPr="0025129B" w14:paraId="2A1C2A84" w14:textId="77777777" w:rsidTr="00C3188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16F2" w14:textId="77777777" w:rsidR="00640E17" w:rsidRPr="0025129B" w:rsidRDefault="00640E17" w:rsidP="00C318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40E17" w:rsidRPr="0025129B" w14:paraId="7C9250DE" w14:textId="77777777" w:rsidTr="00513A8D">
        <w:trPr>
          <w:trHeight w:val="686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350" w14:textId="58EC8A2B" w:rsidR="00640E17" w:rsidRPr="0025129B" w:rsidRDefault="00640E17" w:rsidP="00C318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899E0D" wp14:editId="47813FD3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2577465</wp:posOffset>
                      </wp:positionV>
                      <wp:extent cx="1028700" cy="342900"/>
                      <wp:effectExtent l="0" t="0" r="19050" b="76200"/>
                      <wp:wrapNone/>
                      <wp:docPr id="15" name="15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65D15" w14:textId="77777777" w:rsidR="0042158D" w:rsidRPr="00915AAA" w:rsidRDefault="0042158D" w:rsidP="00640E1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ona residencial y come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99E0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15 Llamada rectangular" o:spid="_x0000_s1027" type="#_x0000_t61" style="position:absolute;left:0;text-align:left;margin-left:438.05pt;margin-top:202.95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" adj="6300,24300" fillcolor="#4f81bd [3204]" strokecolor="#243f60 [1604]" strokeweight="2pt">
                      <v:textbox>
                        <w:txbxContent>
                          <w:p w14:paraId="28E65D15" w14:textId="77777777" w:rsidR="0042158D" w:rsidRPr="00915AAA" w:rsidRDefault="0042158D" w:rsidP="00640E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ona residencial y come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A8D">
              <w:object w:dxaOrig="16725" w:dyaOrig="8595" w14:anchorId="2AAF79F4">
                <v:shape id="_x0000_i1030" type="#_x0000_t75" style="width:643.9pt;height:330.5pt" o:ole="">
                  <v:imagedata r:id="rId38" o:title=""/>
                </v:shape>
                <o:OLEObject Type="Embed" ProgID="PBrush" ShapeID="_x0000_i1030" DrawAspect="Content" ObjectID="_1552721876" r:id="rId39"/>
              </w:object>
            </w:r>
          </w:p>
        </w:tc>
      </w:tr>
      <w:tr w:rsidR="00640E17" w:rsidRPr="0025129B" w14:paraId="129FFF62" w14:textId="77777777" w:rsidTr="00C3188A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54651" w14:textId="40BAD62F" w:rsidR="00640E17" w:rsidRPr="0025129B" w:rsidRDefault="00640E17" w:rsidP="007E6D20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6" w:name="_Toc429645813"/>
            <w:bookmarkStart w:id="117" w:name="_Toc455759727"/>
            <w:bookmarkStart w:id="118" w:name="_Toc478029606"/>
            <w:r>
              <w:t>Imagen</w:t>
            </w:r>
            <w:r w:rsidRPr="0025129B">
              <w:t xml:space="preserve"> </w:t>
            </w:r>
            <w:r w:rsidR="00515182">
              <w:t>2</w:t>
            </w:r>
            <w:r w:rsidRPr="0025129B">
              <w:t>.</w:t>
            </w:r>
            <w:bookmarkEnd w:id="116"/>
            <w:bookmarkEnd w:id="117"/>
            <w:bookmarkEnd w:id="118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759E1" w14:textId="77777777" w:rsidR="00640E17" w:rsidRPr="0025129B" w:rsidRDefault="00640E17" w:rsidP="00C3188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uente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7404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magen Google Earth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</w:t>
            </w:r>
            <w:r w:rsidRPr="0017404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015.</w:t>
            </w:r>
          </w:p>
        </w:tc>
      </w:tr>
      <w:tr w:rsidR="00640E17" w:rsidRPr="0025129B" w14:paraId="0412C4E4" w14:textId="77777777" w:rsidTr="00C3188A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02A2" w14:textId="77777777" w:rsidR="00640E17" w:rsidRPr="0025129B" w:rsidRDefault="00640E17" w:rsidP="00C3188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Imagen que detalla la distancia entre SOMARCO y la zona residencial y comercial de Arica (111,13 metros aproximadamente), zonas definidas como “Sector Puerto” según el </w:t>
            </w:r>
            <w:r w:rsidRPr="00A47E7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MIZPP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640E17" w:rsidRPr="0025129B" w14:paraId="391B90AA" w14:textId="77777777" w:rsidTr="00C3188A">
        <w:trPr>
          <w:trHeight w:val="27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80F9B" w14:textId="77777777" w:rsidR="00640E17" w:rsidRPr="0025129B" w:rsidRDefault="00640E17" w:rsidP="00C3188A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49238936" w14:textId="77777777" w:rsidR="00640E17" w:rsidRDefault="00640E17">
      <w:pPr>
        <w:jc w:val="left"/>
        <w:rPr>
          <w:rFonts w:cstheme="minorHAnsi"/>
          <w:b/>
          <w:sz w:val="14"/>
          <w:szCs w:val="24"/>
        </w:rPr>
      </w:pPr>
    </w:p>
    <w:p w14:paraId="7353B854" w14:textId="77777777" w:rsidR="00640E17" w:rsidRDefault="00640E17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657"/>
      </w:tblGrid>
      <w:tr w:rsidR="00640E17" w:rsidRPr="0025129B" w14:paraId="2E3B2903" w14:textId="77777777" w:rsidTr="00C3188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86ED" w14:textId="77777777" w:rsidR="00640E17" w:rsidRPr="0025129B" w:rsidRDefault="00640E17" w:rsidP="00C318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40E17" w:rsidRPr="0025129B" w14:paraId="74C999E3" w14:textId="77777777" w:rsidTr="00C3188A">
        <w:trPr>
          <w:trHeight w:val="622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15AF" w14:textId="77777777" w:rsidR="00640E17" w:rsidRPr="0025129B" w:rsidRDefault="00640E17" w:rsidP="00C318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0BFFC1E" wp14:editId="3037BD54">
                  <wp:extent cx="8618220" cy="3457575"/>
                  <wp:effectExtent l="0" t="0" r="0" b="9525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17" w:rsidRPr="0025129B" w14:paraId="1AF2E45F" w14:textId="77777777" w:rsidTr="00C3188A">
        <w:trPr>
          <w:trHeight w:val="300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185F5" w14:textId="3E222DBA" w:rsidR="00640E17" w:rsidRDefault="00640E17" w:rsidP="00C3188A">
            <w:pPr>
              <w:pStyle w:val="Descripcin"/>
            </w:pPr>
            <w:bookmarkStart w:id="119" w:name="_Toc429645814"/>
            <w:bookmarkStart w:id="120" w:name="_Toc455759728"/>
            <w:bookmarkStart w:id="121" w:name="_Toc478029607"/>
            <w:r>
              <w:t>Imagen</w:t>
            </w:r>
            <w:r w:rsidRPr="0025129B">
              <w:t xml:space="preserve"> </w:t>
            </w:r>
            <w:r w:rsidR="00515182">
              <w:t>3</w:t>
            </w:r>
            <w:r w:rsidRPr="0025129B">
              <w:t>.</w:t>
            </w:r>
            <w:bookmarkEnd w:id="119"/>
            <w:bookmarkEnd w:id="120"/>
            <w:bookmarkEnd w:id="121"/>
          </w:p>
          <w:p w14:paraId="221D08CF" w14:textId="77777777" w:rsidR="00640E17" w:rsidRPr="007967BA" w:rsidRDefault="00640E17" w:rsidP="00C3188A"/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7A9D1" w14:textId="77777777" w:rsidR="00640E17" w:rsidRDefault="00640E17" w:rsidP="00C3188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uente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86A8EBE" w14:textId="77777777" w:rsidR="00640E17" w:rsidRPr="0025129B" w:rsidRDefault="00640E17" w:rsidP="00C3188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B6D5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Correo electrónico Sr. </w:t>
            </w:r>
            <w:r w:rsidRPr="004B6D5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Patricio Herrera Sepúlveda, </w:t>
            </w:r>
            <w:r w:rsidRPr="004B6D5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cargado SIAC del Instituto Nacional de Estadísticas de la Dirección Regional Arica y Parinacota.</w:t>
            </w:r>
          </w:p>
        </w:tc>
      </w:tr>
      <w:tr w:rsidR="00640E17" w14:paraId="271CA3AD" w14:textId="77777777" w:rsidTr="00C3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5000" w:type="pct"/>
            <w:gridSpan w:val="2"/>
          </w:tcPr>
          <w:p w14:paraId="732FBFB7" w14:textId="77777777" w:rsidR="00640E17" w:rsidRPr="00873FA2" w:rsidRDefault="00640E17" w:rsidP="00C3188A">
            <w:pPr>
              <w:rPr>
                <w:sz w:val="18"/>
                <w:szCs w:val="18"/>
              </w:rPr>
            </w:pPr>
            <w:r w:rsidRPr="00873FA2">
              <w:rPr>
                <w:sz w:val="18"/>
                <w:szCs w:val="18"/>
              </w:rPr>
              <w:t>Descripción: Datos de los residentes del cuadrante comprendido entre las calles Chacabuco, Pedro Montt, 18 de septiembre y General Velásquez, segregado por grupo etario y sexo, además de la cantidad de viviendas de uso residencial, evidenciando que la cantidad de habitantes residentes es de 575 personas (271 hombres y 304 mujeres)</w:t>
            </w:r>
            <w:r>
              <w:rPr>
                <w:sz w:val="18"/>
                <w:szCs w:val="18"/>
              </w:rPr>
              <w:t xml:space="preserve"> y la cantidad de viviendas de uso residencial es de </w:t>
            </w:r>
            <w:r w:rsidRPr="00873FA2">
              <w:rPr>
                <w:sz w:val="18"/>
                <w:szCs w:val="18"/>
              </w:rPr>
              <w:t>209 viviendas.</w:t>
            </w:r>
          </w:p>
          <w:p w14:paraId="09DAB9F5" w14:textId="77777777" w:rsidR="00640E17" w:rsidRDefault="00640E17" w:rsidP="00C3188A"/>
        </w:tc>
      </w:tr>
    </w:tbl>
    <w:p w14:paraId="6DD354F1" w14:textId="77777777" w:rsidR="00640E17" w:rsidRDefault="00640E17">
      <w:pPr>
        <w:jc w:val="left"/>
        <w:rPr>
          <w:rFonts w:cstheme="minorHAnsi"/>
          <w:b/>
          <w:sz w:val="14"/>
          <w:szCs w:val="24"/>
        </w:rPr>
      </w:pPr>
    </w:p>
    <w:p w14:paraId="1261B77A" w14:textId="77777777" w:rsidR="00640E17" w:rsidRDefault="00640E17">
      <w:pPr>
        <w:jc w:val="left"/>
        <w:rPr>
          <w:rFonts w:cstheme="minorHAnsi"/>
          <w:b/>
          <w:sz w:val="14"/>
          <w:szCs w:val="24"/>
        </w:rPr>
      </w:pPr>
    </w:p>
    <w:p w14:paraId="55DAAFC6" w14:textId="77777777" w:rsidR="001D2003" w:rsidRDefault="001D2003">
      <w:pPr>
        <w:jc w:val="left"/>
        <w:rPr>
          <w:rFonts w:cstheme="minorHAnsi"/>
          <w:b/>
          <w:sz w:val="14"/>
          <w:szCs w:val="24"/>
        </w:rPr>
      </w:pPr>
    </w:p>
    <w:p w14:paraId="6CCCB701" w14:textId="77777777" w:rsidR="007015BE" w:rsidRPr="0025129B" w:rsidRDefault="007015BE" w:rsidP="00C958D0">
      <w:pPr>
        <w:pStyle w:val="Ttulo1"/>
      </w:pPr>
      <w:bookmarkStart w:id="122" w:name="_Toc353998131"/>
      <w:bookmarkStart w:id="123" w:name="_Toc353998204"/>
      <w:bookmarkStart w:id="124" w:name="_Toc352840404"/>
      <w:bookmarkStart w:id="125" w:name="_Toc352841464"/>
      <w:bookmarkStart w:id="126" w:name="_Toc478029608"/>
      <w:bookmarkEnd w:id="122"/>
      <w:bookmarkEnd w:id="123"/>
      <w:r w:rsidRPr="0025129B">
        <w:t>CONCLUSIONES.</w:t>
      </w:r>
      <w:bookmarkEnd w:id="124"/>
      <w:bookmarkEnd w:id="125"/>
      <w:bookmarkEnd w:id="126"/>
    </w:p>
    <w:p w14:paraId="04959A74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A52F5A1" w14:textId="41ACC4E5" w:rsidR="00F36F7C" w:rsidRDefault="008D6661" w:rsidP="00F36F7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os</w:t>
      </w:r>
      <w:r w:rsidR="0010471B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</w:t>
      </w:r>
      <w:r w:rsidR="007014F7">
        <w:rPr>
          <w:rFonts w:cstheme="minorHAnsi"/>
          <w:sz w:val="20"/>
          <w:szCs w:val="20"/>
        </w:rPr>
        <w:t>Carácter</w:t>
      </w:r>
      <w:r>
        <w:rPr>
          <w:rFonts w:cstheme="minorHAnsi"/>
          <w:sz w:val="20"/>
          <w:szCs w:val="20"/>
        </w:rPr>
        <w:t xml:space="preserve"> Ambiental indicados en el punto 3, se puede indicar que l</w:t>
      </w:r>
      <w:r w:rsidR="00174044">
        <w:rPr>
          <w:rFonts w:cstheme="minorHAnsi"/>
          <w:sz w:val="20"/>
          <w:szCs w:val="20"/>
        </w:rPr>
        <w:t>o</w:t>
      </w:r>
      <w:r w:rsidR="00EB4A34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principales </w:t>
      </w:r>
      <w:r w:rsidR="00174044">
        <w:rPr>
          <w:rFonts w:cstheme="minorHAnsi"/>
          <w:sz w:val="20"/>
          <w:szCs w:val="20"/>
        </w:rPr>
        <w:t>hallazgos</w:t>
      </w:r>
      <w:r w:rsidR="00EB4A34">
        <w:rPr>
          <w:rFonts w:cstheme="minorHAnsi"/>
          <w:sz w:val="20"/>
          <w:szCs w:val="20"/>
        </w:rPr>
        <w:t xml:space="preserve"> </w:t>
      </w:r>
      <w:r w:rsidR="000410CA">
        <w:rPr>
          <w:rFonts w:cstheme="minorHAnsi"/>
          <w:sz w:val="20"/>
          <w:szCs w:val="20"/>
        </w:rPr>
        <w:t>detectados</w:t>
      </w:r>
      <w:r>
        <w:rPr>
          <w:rFonts w:cstheme="minorHAnsi"/>
          <w:sz w:val="20"/>
          <w:szCs w:val="20"/>
        </w:rPr>
        <w:t xml:space="preserve"> </w:t>
      </w:r>
      <w:r w:rsidR="00EB4A34">
        <w:rPr>
          <w:rFonts w:cstheme="minorHAnsi"/>
          <w:sz w:val="20"/>
          <w:szCs w:val="20"/>
        </w:rPr>
        <w:t>se presentan a continuación</w:t>
      </w:r>
      <w:r w:rsidR="00F36F7C" w:rsidRPr="0025129B">
        <w:rPr>
          <w:rFonts w:cstheme="minorHAnsi"/>
          <w:sz w:val="20"/>
          <w:szCs w:val="20"/>
        </w:rPr>
        <w:t>:</w:t>
      </w:r>
    </w:p>
    <w:p w14:paraId="5BA6291B" w14:textId="77777777" w:rsidR="00092E72" w:rsidRPr="00A62312" w:rsidRDefault="00092E72" w:rsidP="00F36F7C">
      <w:pPr>
        <w:rPr>
          <w:rFonts w:cstheme="minorHAnsi"/>
          <w:sz w:val="20"/>
          <w:szCs w:val="20"/>
        </w:rPr>
      </w:pPr>
    </w:p>
    <w:tbl>
      <w:tblPr>
        <w:tblStyle w:val="Tablaconcuadrcula"/>
        <w:tblW w:w="1373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7825"/>
        <w:gridCol w:w="2397"/>
      </w:tblGrid>
      <w:tr w:rsidR="00EB4A34" w:rsidRPr="00EB4A34" w14:paraId="1B02B059" w14:textId="77777777" w:rsidTr="00513A8D">
        <w:tc>
          <w:tcPr>
            <w:tcW w:w="1242" w:type="dxa"/>
            <w:shd w:val="clear" w:color="auto" w:fill="D9D9D9" w:themeFill="background1" w:themeFillShade="D9"/>
          </w:tcPr>
          <w:p w14:paraId="1083E853" w14:textId="77777777" w:rsidR="00EB4A34" w:rsidRPr="00EB4A34" w:rsidRDefault="00EB4A34" w:rsidP="00174044">
            <w:pPr>
              <w:jc w:val="center"/>
              <w:rPr>
                <w:rFonts w:cstheme="minorHAnsi"/>
                <w:b/>
              </w:rPr>
            </w:pPr>
            <w:r w:rsidRPr="00EB4A34">
              <w:rPr>
                <w:rFonts w:cstheme="minorHAnsi"/>
                <w:b/>
              </w:rPr>
              <w:t>N° Hecho constata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7460C4" w14:textId="77777777" w:rsidR="00EB4A34" w:rsidRPr="00EB4A34" w:rsidRDefault="00EB4A34" w:rsidP="00174044">
            <w:pPr>
              <w:rPr>
                <w:rFonts w:cstheme="minorHAnsi"/>
                <w:b/>
              </w:rPr>
            </w:pPr>
            <w:r w:rsidRPr="00EB4A34">
              <w:rPr>
                <w:rFonts w:cstheme="minorHAnsi"/>
                <w:b/>
              </w:rPr>
              <w:t>Materia específica objeto de la fiscalización ambiental.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1EB103EA" w14:textId="77777777" w:rsidR="00EB4A34" w:rsidRPr="00EB4A34" w:rsidRDefault="00EB4A34" w:rsidP="00174044">
            <w:pPr>
              <w:jc w:val="center"/>
              <w:rPr>
                <w:rFonts w:cstheme="minorHAnsi"/>
                <w:b/>
              </w:rPr>
            </w:pPr>
            <w:r w:rsidRPr="00EB4A34">
              <w:rPr>
                <w:rFonts w:cstheme="minorHAnsi"/>
                <w:b/>
              </w:rPr>
              <w:t>Exigencia asociada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07EFF124" w14:textId="77777777" w:rsidR="00EB4A34" w:rsidRPr="00EB4A34" w:rsidRDefault="00174044" w:rsidP="001740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EB4A34" w14:paraId="53648DB5" w14:textId="77777777" w:rsidTr="00513A8D">
        <w:tc>
          <w:tcPr>
            <w:tcW w:w="1242" w:type="dxa"/>
          </w:tcPr>
          <w:p w14:paraId="5133F7A2" w14:textId="77777777" w:rsidR="00EB4A34" w:rsidRDefault="00EB4A34" w:rsidP="00104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51AFEF9F" w14:textId="77777777" w:rsidR="00EB4A34" w:rsidRDefault="00EB4A34" w:rsidP="00F36F7C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concentrado de minerales</w:t>
            </w:r>
            <w:r w:rsidR="00174044">
              <w:rPr>
                <w:rFonts w:cstheme="minorHAnsi"/>
              </w:rPr>
              <w:t xml:space="preserve"> a granel</w:t>
            </w:r>
          </w:p>
        </w:tc>
        <w:tc>
          <w:tcPr>
            <w:tcW w:w="7825" w:type="dxa"/>
          </w:tcPr>
          <w:p w14:paraId="44A593ED" w14:textId="77777777" w:rsidR="002871E2" w:rsidRPr="00891840" w:rsidRDefault="002871E2" w:rsidP="002871E2">
            <w:r w:rsidRPr="00891840">
              <w:rPr>
                <w:b/>
                <w:lang w:val="es-ES_tradnl"/>
              </w:rPr>
              <w:t xml:space="preserve">RCA N° 0046/2008, Considerando </w:t>
            </w:r>
            <w:r w:rsidRPr="00891840">
              <w:rPr>
                <w:b/>
              </w:rPr>
              <w:t>3.2.2.4.</w:t>
            </w:r>
          </w:p>
          <w:p w14:paraId="1F28CC82" w14:textId="02CE3939" w:rsidR="002871E2" w:rsidRPr="00891840" w:rsidRDefault="005A7A9A" w:rsidP="002871E2">
            <w:pPr>
              <w:rPr>
                <w:i/>
              </w:rPr>
            </w:pPr>
            <w:r>
              <w:rPr>
                <w:i/>
              </w:rPr>
              <w:t>“</w:t>
            </w:r>
            <w:r w:rsidR="002871E2" w:rsidRPr="00891840">
              <w:rPr>
                <w:i/>
              </w:rPr>
              <w:t>La cobertura del galpón de acopio se realizará en paneles de tubos de policloruro de vinilo no plastificado (UPVC), que permiten asegurar una máxima hermeticidad de la estructura</w:t>
            </w:r>
            <w:r>
              <w:rPr>
                <w:i/>
              </w:rPr>
              <w:t>”</w:t>
            </w:r>
            <w:r w:rsidR="002871E2" w:rsidRPr="00891840">
              <w:rPr>
                <w:i/>
              </w:rPr>
              <w:t xml:space="preserve">. </w:t>
            </w:r>
          </w:p>
          <w:p w14:paraId="7B3A4FCB" w14:textId="77777777" w:rsidR="002871E2" w:rsidRPr="00891840" w:rsidRDefault="002871E2" w:rsidP="002871E2">
            <w:pPr>
              <w:rPr>
                <w:b/>
              </w:rPr>
            </w:pPr>
          </w:p>
          <w:p w14:paraId="07142446" w14:textId="77777777" w:rsidR="002871E2" w:rsidRPr="00891840" w:rsidRDefault="002871E2" w:rsidP="002871E2">
            <w:pPr>
              <w:rPr>
                <w:b/>
              </w:rPr>
            </w:pPr>
            <w:r w:rsidRPr="00891840">
              <w:rPr>
                <w:b/>
              </w:rPr>
              <w:t>RCA N° 0046/2008, Considerando 3.2.7.1.2</w:t>
            </w:r>
            <w:r w:rsidRPr="00891840">
              <w:t>.</w:t>
            </w:r>
          </w:p>
          <w:p w14:paraId="2AC038EB" w14:textId="7D2B7BD1" w:rsidR="002871E2" w:rsidRPr="00891840" w:rsidRDefault="005A7A9A" w:rsidP="002871E2">
            <w:pPr>
              <w:rPr>
                <w:i/>
              </w:rPr>
            </w:pPr>
            <w:r>
              <w:rPr>
                <w:i/>
              </w:rPr>
              <w:t>“</w:t>
            </w:r>
            <w:r w:rsidR="002871E2" w:rsidRPr="00891840">
              <w:rPr>
                <w:i/>
              </w:rPr>
              <w:t>Para minimizar la emisión de polvo hacia el exterior, se han considerado diversas medidas, como:</w:t>
            </w:r>
          </w:p>
          <w:p w14:paraId="2B545EA6" w14:textId="77777777" w:rsidR="002871E2" w:rsidRPr="00891840" w:rsidRDefault="002871E2" w:rsidP="002871E2">
            <w:pPr>
              <w:rPr>
                <w:i/>
              </w:rPr>
            </w:pPr>
          </w:p>
          <w:p w14:paraId="5EBFC086" w14:textId="06B26F0E" w:rsidR="002871E2" w:rsidRPr="00891840" w:rsidRDefault="002871E2" w:rsidP="002871E2">
            <w:pPr>
              <w:rPr>
                <w:i/>
              </w:rPr>
            </w:pPr>
            <w:r w:rsidRPr="00891840">
              <w:rPr>
                <w:i/>
              </w:rPr>
              <w:t>a.1 Galpón cerrado cubierto de paneles UPVC, que permiten asegurar una máxima hermeticidad de la estructura. La superficie lisa y estanca de este material que no posee aristas o bordes, impide la adherencia y acumulación de polvo de todo tipo. Además, el material no es afectado por la corrosión</w:t>
            </w:r>
            <w:r w:rsidR="005A7A9A">
              <w:rPr>
                <w:i/>
              </w:rPr>
              <w:t>”</w:t>
            </w:r>
            <w:r w:rsidRPr="00891840">
              <w:rPr>
                <w:i/>
              </w:rPr>
              <w:t xml:space="preserve">. </w:t>
            </w:r>
          </w:p>
          <w:p w14:paraId="7D49B3AF" w14:textId="77777777" w:rsidR="002871E2" w:rsidRDefault="002871E2" w:rsidP="002871E2">
            <w:pPr>
              <w:rPr>
                <w:color w:val="FF0000"/>
              </w:rPr>
            </w:pPr>
          </w:p>
          <w:p w14:paraId="3E3470ED" w14:textId="77777777" w:rsidR="00EB4A34" w:rsidRDefault="00EB4A34" w:rsidP="00513A8D">
            <w:pPr>
              <w:rPr>
                <w:rFonts w:cstheme="minorHAnsi"/>
              </w:rPr>
            </w:pPr>
          </w:p>
        </w:tc>
        <w:tc>
          <w:tcPr>
            <w:tcW w:w="2397" w:type="dxa"/>
          </w:tcPr>
          <w:p w14:paraId="3FF336E6" w14:textId="3D57FECB" w:rsidR="003C0A21" w:rsidRDefault="00513A8D" w:rsidP="00E33C44">
            <w:pPr>
              <w:rPr>
                <w:rFonts w:cstheme="minorHAnsi"/>
              </w:rPr>
            </w:pPr>
            <w:r w:rsidRPr="00513A8D">
              <w:rPr>
                <w:rFonts w:cstheme="minorHAnsi"/>
              </w:rPr>
              <w:t>Se constató la existencia de polvo color gris en el exterior del galpón, el cual se muestreó y se constató la presencia de concentraciones de Zn, mineral que se acopiaba al interior del galpón</w:t>
            </w:r>
            <w:r>
              <w:rPr>
                <w:rFonts w:cstheme="minorHAnsi"/>
              </w:rPr>
              <w:t>.</w:t>
            </w:r>
            <w:r w:rsidRPr="00513A8D" w:rsidDel="00513A8D">
              <w:rPr>
                <w:rFonts w:cstheme="minorHAnsi"/>
              </w:rPr>
              <w:t xml:space="preserve"> </w:t>
            </w:r>
          </w:p>
          <w:p w14:paraId="2A8C534A" w14:textId="3C5AC227" w:rsidR="001728D4" w:rsidRDefault="001728D4" w:rsidP="00E33C44">
            <w:pPr>
              <w:rPr>
                <w:rFonts w:cstheme="minorHAnsi"/>
              </w:rPr>
            </w:pPr>
          </w:p>
          <w:p w14:paraId="60846D5E" w14:textId="14155C75" w:rsidR="00EB4A34" w:rsidRDefault="00EB4A34" w:rsidP="00092E72">
            <w:pPr>
              <w:rPr>
                <w:rFonts w:cstheme="minorHAnsi"/>
              </w:rPr>
            </w:pPr>
          </w:p>
        </w:tc>
      </w:tr>
    </w:tbl>
    <w:p w14:paraId="67189190" w14:textId="77777777" w:rsidR="002E4278" w:rsidRDefault="002E42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475DEDF" w14:textId="77777777" w:rsidR="00796567" w:rsidRDefault="0079656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10910B6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3D2C88B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8645FB3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DB84E37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9D54F2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8D08DE6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3E07D0E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62A6D62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4B326A4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7DE137B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D9E2E79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130B35F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45E0A2C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6B8F879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1212688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869BB2A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3E009E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4AA7662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A8C3DEF" w14:textId="77777777" w:rsidR="00513A8D" w:rsidRDefault="00513A8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663"/>
        <w:gridCol w:w="3559"/>
      </w:tblGrid>
      <w:tr w:rsidR="00796567" w:rsidRPr="00EB4A34" w14:paraId="4C652E13" w14:textId="77777777" w:rsidTr="00796567">
        <w:tc>
          <w:tcPr>
            <w:tcW w:w="1242" w:type="dxa"/>
            <w:shd w:val="clear" w:color="auto" w:fill="D9D9D9" w:themeFill="background1" w:themeFillShade="D9"/>
          </w:tcPr>
          <w:p w14:paraId="0CC56A11" w14:textId="77777777" w:rsidR="00796567" w:rsidRPr="00EB4A34" w:rsidRDefault="00796567" w:rsidP="00E066C4">
            <w:pPr>
              <w:rPr>
                <w:rFonts w:cstheme="minorHAnsi"/>
                <w:b/>
              </w:rPr>
            </w:pPr>
            <w:r w:rsidRPr="00EB4A34">
              <w:rPr>
                <w:rFonts w:cstheme="minorHAnsi"/>
                <w:b/>
              </w:rPr>
              <w:t>N° Hecho constata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82BC8F" w14:textId="77777777" w:rsidR="00796567" w:rsidRPr="00EB4A34" w:rsidRDefault="00796567" w:rsidP="00E066C4">
            <w:pPr>
              <w:rPr>
                <w:rFonts w:cstheme="minorHAnsi"/>
                <w:b/>
              </w:rPr>
            </w:pPr>
            <w:r w:rsidRPr="00EB4A34">
              <w:rPr>
                <w:rFonts w:cstheme="minorHAnsi"/>
                <w:b/>
              </w:rPr>
              <w:t>Materia específica objeto de la fiscalización ambiental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0E887E23" w14:textId="77777777" w:rsidR="00796567" w:rsidRPr="00EB4A34" w:rsidRDefault="00796567" w:rsidP="00E066C4">
            <w:pPr>
              <w:jc w:val="center"/>
              <w:rPr>
                <w:rFonts w:cstheme="minorHAnsi"/>
                <w:b/>
              </w:rPr>
            </w:pPr>
            <w:r w:rsidRPr="00EB4A34">
              <w:rPr>
                <w:rFonts w:cstheme="minorHAnsi"/>
                <w:b/>
              </w:rPr>
              <w:t>Exigencia asociada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255BC36F" w14:textId="77777777" w:rsidR="00796567" w:rsidRPr="00EB4A34" w:rsidRDefault="00796567" w:rsidP="00E066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796567" w14:paraId="3854DC95" w14:textId="77777777" w:rsidTr="00796567">
        <w:tc>
          <w:tcPr>
            <w:tcW w:w="1242" w:type="dxa"/>
          </w:tcPr>
          <w:p w14:paraId="60A563F2" w14:textId="78B0FFF4" w:rsidR="00796567" w:rsidRDefault="00796567" w:rsidP="00E06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ros Hechos</w:t>
            </w:r>
          </w:p>
        </w:tc>
        <w:tc>
          <w:tcPr>
            <w:tcW w:w="2268" w:type="dxa"/>
          </w:tcPr>
          <w:p w14:paraId="43F81AF9" w14:textId="3958332B" w:rsidR="00796567" w:rsidRDefault="00796567" w:rsidP="007965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663" w:type="dxa"/>
          </w:tcPr>
          <w:p w14:paraId="07AFD84F" w14:textId="77777777" w:rsidR="00796567" w:rsidRPr="0090574A" w:rsidRDefault="00796567" w:rsidP="00E066C4">
            <w:pPr>
              <w:rPr>
                <w:b/>
              </w:rPr>
            </w:pPr>
            <w:r w:rsidRPr="0090574A">
              <w:rPr>
                <w:b/>
              </w:rPr>
              <w:t>Decreto N° 80/2014 del Ministerio Secretaría General de la Presidencia, que modifica el Reglamento de la Ley N° 20.590, que establece un programa de intervención en zonas con presencia de polimetales en la comuna de Arica</w:t>
            </w:r>
            <w:r>
              <w:rPr>
                <w:b/>
              </w:rPr>
              <w:t xml:space="preserve"> (PMIZPPA).</w:t>
            </w:r>
          </w:p>
          <w:p w14:paraId="000A0075" w14:textId="77777777" w:rsidR="00796567" w:rsidRPr="008C3108" w:rsidRDefault="00796567" w:rsidP="00E066C4"/>
          <w:p w14:paraId="1AC02CFF" w14:textId="460FA004" w:rsidR="00796567" w:rsidRPr="008C3108" w:rsidRDefault="005A7A9A" w:rsidP="00E066C4">
            <w:pPr>
              <w:rPr>
                <w:i/>
              </w:rPr>
            </w:pPr>
            <w:r>
              <w:rPr>
                <w:i/>
              </w:rPr>
              <w:t>“</w:t>
            </w:r>
            <w:r w:rsidR="00796567">
              <w:rPr>
                <w:i/>
              </w:rPr>
              <w:t>D</w:t>
            </w:r>
            <w:r w:rsidR="00796567" w:rsidRPr="008C3108">
              <w:rPr>
                <w:i/>
              </w:rPr>
              <w:t>efine zonas contaminadas con polimetales en la comuna de Arica, las cuales corresponden a: Sector del Puerto de Arica, sector de la Maestranza y sector F.</w:t>
            </w:r>
          </w:p>
          <w:p w14:paraId="598AF7B9" w14:textId="77777777" w:rsidR="00796567" w:rsidRPr="008C3108" w:rsidRDefault="00796567" w:rsidP="00E066C4">
            <w:pPr>
              <w:rPr>
                <w:i/>
              </w:rPr>
            </w:pPr>
          </w:p>
          <w:p w14:paraId="434E4774" w14:textId="77777777" w:rsidR="00796567" w:rsidRDefault="00796567" w:rsidP="00E066C4">
            <w:pPr>
              <w:rPr>
                <w:i/>
                <w:lang w:val="es-ES_tradnl"/>
              </w:rPr>
            </w:pPr>
            <w:r w:rsidRPr="008C3108">
              <w:rPr>
                <w:i/>
                <w:lang w:val="es-ES_tradnl"/>
              </w:rPr>
              <w:t>En el PMIZPPA se indica: “que los niveles de plomo en suelo tienen una correlación positiva (Validation Strategy For The Integrated Exposure Uptake Biokinetic Model For Lead In Children, EPA 540/R-94-039, Diciembre 1994) con los niveles de plomo en la sangre (plombemia), por ello se propone utilizar los valores de referencia de otros países a partir de lo que se inician acciones tendientes a proteger la salud de la población (niveles de acción), adoptando el valor referencial de 400 mg/Kg de la norma US EPA”.</w:t>
            </w:r>
          </w:p>
          <w:p w14:paraId="2D17FF6A" w14:textId="77777777" w:rsidR="00796567" w:rsidRDefault="00796567" w:rsidP="00E066C4">
            <w:pPr>
              <w:rPr>
                <w:b/>
                <w:lang w:val="es-ES_tradnl"/>
              </w:rPr>
            </w:pPr>
          </w:p>
          <w:p w14:paraId="7ACA2B05" w14:textId="77777777" w:rsidR="00796567" w:rsidRPr="0087166C" w:rsidRDefault="00796567" w:rsidP="00796567">
            <w:pPr>
              <w:rPr>
                <w:rFonts w:cstheme="minorHAnsi"/>
                <w:lang w:val="es-ES_tradnl"/>
              </w:rPr>
            </w:pPr>
          </w:p>
        </w:tc>
        <w:tc>
          <w:tcPr>
            <w:tcW w:w="3559" w:type="dxa"/>
          </w:tcPr>
          <w:p w14:paraId="77F1095E" w14:textId="77777777" w:rsidR="00796567" w:rsidRDefault="00796567" w:rsidP="00796567">
            <w:pPr>
              <w:rPr>
                <w:rFonts w:cstheme="minorHAnsi"/>
              </w:rPr>
            </w:pPr>
            <w:r w:rsidRPr="0090574A">
              <w:rPr>
                <w:rFonts w:cstheme="minorHAnsi"/>
              </w:rPr>
              <w:t>SOMARCO está ubicado en la explanada norte del puerto de Arica, sector denominado por el PMIZPPA como “Sector Puerto”.</w:t>
            </w:r>
          </w:p>
          <w:p w14:paraId="5B7022B9" w14:textId="77777777" w:rsidR="00796567" w:rsidRDefault="00796567" w:rsidP="00E066C4">
            <w:pPr>
              <w:rPr>
                <w:rFonts w:cstheme="minorHAnsi"/>
              </w:rPr>
            </w:pPr>
          </w:p>
          <w:p w14:paraId="57A07FB1" w14:textId="1EAB46D8" w:rsidR="00796567" w:rsidRDefault="00796567" w:rsidP="00E066C4">
            <w:pPr>
              <w:rPr>
                <w:rFonts w:cstheme="minorHAnsi"/>
              </w:rPr>
            </w:pPr>
            <w:r w:rsidRPr="00796567">
              <w:rPr>
                <w:rFonts w:cstheme="minorHAnsi"/>
              </w:rPr>
              <w:t xml:space="preserve">Del análisis de Pb efectuado por el Laboratorio SGS a las muestras  colectadas al exterior del GACM, se </w:t>
            </w:r>
            <w:r w:rsidR="002E75AA">
              <w:rPr>
                <w:rFonts w:cstheme="minorHAnsi"/>
              </w:rPr>
              <w:t>constató que en la totalidad de éstas se superan el</w:t>
            </w:r>
            <w:r w:rsidR="002E75AA" w:rsidRPr="00796567">
              <w:rPr>
                <w:rFonts w:cstheme="minorHAnsi"/>
              </w:rPr>
              <w:t xml:space="preserve">  </w:t>
            </w:r>
            <w:r w:rsidRPr="00796567">
              <w:rPr>
                <w:rFonts w:cstheme="minorHAnsi"/>
              </w:rPr>
              <w:t>valor</w:t>
            </w:r>
            <w:r w:rsidR="002E75AA">
              <w:rPr>
                <w:rFonts w:cstheme="minorHAnsi"/>
              </w:rPr>
              <w:t xml:space="preserve"> límite</w:t>
            </w:r>
            <w:r w:rsidRPr="00796567">
              <w:rPr>
                <w:rFonts w:cstheme="minorHAnsi"/>
              </w:rPr>
              <w:t xml:space="preserve"> referencial </w:t>
            </w:r>
            <w:r w:rsidR="002E75AA">
              <w:rPr>
                <w:rFonts w:cstheme="minorHAnsi"/>
              </w:rPr>
              <w:t>para dicho parámetro establecido</w:t>
            </w:r>
            <w:r w:rsidRPr="00796567">
              <w:rPr>
                <w:rFonts w:cstheme="minorHAnsi"/>
              </w:rPr>
              <w:t xml:space="preserve"> en el PMIZPPA</w:t>
            </w:r>
            <w:r>
              <w:rPr>
                <w:rFonts w:cstheme="minorHAnsi"/>
              </w:rPr>
              <w:t>.</w:t>
            </w:r>
          </w:p>
          <w:p w14:paraId="5DA5DF65" w14:textId="77777777" w:rsidR="00796567" w:rsidRDefault="00796567" w:rsidP="00E066C4">
            <w:pPr>
              <w:rPr>
                <w:rFonts w:cstheme="minorHAnsi"/>
              </w:rPr>
            </w:pPr>
          </w:p>
          <w:p w14:paraId="75014625" w14:textId="66F40488" w:rsidR="00796567" w:rsidRDefault="00796567" w:rsidP="00E06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 anterior </w:t>
            </w:r>
            <w:r w:rsidRPr="00796567">
              <w:rPr>
                <w:rFonts w:cstheme="minorHAnsi"/>
              </w:rPr>
              <w:t>permite establecer que se mantienen las condiciones ambientales que motivaron el PMIZPPA, en el “Sector Puerto”</w:t>
            </w:r>
            <w:r w:rsidR="006F7A87">
              <w:rPr>
                <w:rFonts w:cstheme="minorHAnsi"/>
              </w:rPr>
              <w:t>,</w:t>
            </w:r>
            <w:r w:rsidRPr="00796567">
              <w:rPr>
                <w:rFonts w:cstheme="minorHAnsi"/>
              </w:rPr>
              <w:t xml:space="preserve"> debido a la presencia de concentrado de mineral con concentraciones de Pb</w:t>
            </w:r>
            <w:r>
              <w:rPr>
                <w:rFonts w:cstheme="minorHAnsi"/>
              </w:rPr>
              <w:t xml:space="preserve"> al ex</w:t>
            </w:r>
            <w:r w:rsidRPr="00796567">
              <w:rPr>
                <w:rFonts w:cstheme="minorHAnsi"/>
              </w:rPr>
              <w:t>terior del GACM.</w:t>
            </w:r>
          </w:p>
          <w:p w14:paraId="38E15A60" w14:textId="3F18A0ED" w:rsidR="00796567" w:rsidRDefault="00796567" w:rsidP="00E066C4">
            <w:pPr>
              <w:rPr>
                <w:rFonts w:cstheme="minorHAnsi"/>
              </w:rPr>
            </w:pPr>
          </w:p>
        </w:tc>
      </w:tr>
    </w:tbl>
    <w:p w14:paraId="08F3D1D4" w14:textId="77777777" w:rsidR="00796567" w:rsidRPr="0025129B" w:rsidRDefault="00796567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796567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C8790AC" w14:textId="2F9EF102" w:rsidR="005B38F1" w:rsidRDefault="005B38F1">
      <w:pPr>
        <w:jc w:val="left"/>
        <w:rPr>
          <w:sz w:val="20"/>
          <w:szCs w:val="20"/>
        </w:rPr>
      </w:pPr>
    </w:p>
    <w:p w14:paraId="27C610D8" w14:textId="77777777" w:rsidR="005B38F1" w:rsidRPr="0025129B" w:rsidRDefault="005B38F1" w:rsidP="005B38F1">
      <w:pPr>
        <w:pStyle w:val="Ttulo1"/>
      </w:pPr>
      <w:bookmarkStart w:id="127" w:name="_Toc352840405"/>
      <w:bookmarkStart w:id="128" w:name="_Toc352841465"/>
      <w:bookmarkStart w:id="129" w:name="_Toc478029609"/>
      <w:r w:rsidRPr="0025129B">
        <w:t>ANEXOS.</w:t>
      </w:r>
      <w:bookmarkEnd w:id="127"/>
      <w:bookmarkEnd w:id="128"/>
      <w:bookmarkEnd w:id="129"/>
    </w:p>
    <w:p w14:paraId="7480F9C5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787855CE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2FAE977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3EDB271D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628149DD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3B80AA9C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521DF65E" w14:textId="77777777" w:rsidR="005B38F1" w:rsidRPr="0025129B" w:rsidRDefault="00654007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</w:t>
            </w:r>
            <w:r w:rsidR="007D35B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 inspección ambiental</w:t>
            </w:r>
          </w:p>
        </w:tc>
      </w:tr>
      <w:tr w:rsidR="005B38F1" w:rsidRPr="0025129B" w14:paraId="35C32E64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14FB9BB3" w14:textId="77777777" w:rsidR="005B38F1" w:rsidRPr="0025129B" w:rsidRDefault="009612F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1390D189" w14:textId="6A17A7AE" w:rsidR="005B38F1" w:rsidRPr="0025129B" w:rsidRDefault="009612FE" w:rsidP="007E6D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es de </w:t>
            </w:r>
            <w:r w:rsidR="00EF4C0B">
              <w:rPr>
                <w:rFonts w:cstheme="minorHAnsi"/>
              </w:rPr>
              <w:t>laboratorio</w:t>
            </w:r>
            <w:r w:rsidR="007E6D20">
              <w:rPr>
                <w:rFonts w:cstheme="minorHAnsi"/>
              </w:rPr>
              <w:t xml:space="preserve"> SGS</w:t>
            </w:r>
          </w:p>
        </w:tc>
      </w:tr>
      <w:tr w:rsidR="00092E72" w:rsidRPr="0025129B" w14:paraId="08CCED76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1BD77FF5" w14:textId="55BBD40C" w:rsidR="00092E72" w:rsidRPr="0025129B" w:rsidRDefault="007E6D20" w:rsidP="00041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35549460" w14:textId="77777777" w:rsidR="00092E72" w:rsidRDefault="00092E72" w:rsidP="00995411">
            <w:pPr>
              <w:rPr>
                <w:rFonts w:cstheme="minorHAnsi"/>
              </w:rPr>
            </w:pPr>
            <w:r w:rsidRPr="00092E72">
              <w:rPr>
                <w:rFonts w:cstheme="minorHAnsi"/>
              </w:rPr>
              <w:t>Programa Maestro de Intervención de Zonas con Presencia de Polimetales de Arica</w:t>
            </w:r>
          </w:p>
        </w:tc>
      </w:tr>
      <w:tr w:rsidR="00092E72" w:rsidRPr="0025129B" w14:paraId="05F5B311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38BE7F64" w14:textId="21C2C493" w:rsidR="00092E72" w:rsidRPr="0025129B" w:rsidRDefault="007E6D20" w:rsidP="00041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7F29E9A7" w14:textId="77777777" w:rsidR="00092E72" w:rsidRPr="0025129B" w:rsidRDefault="00092E72" w:rsidP="00995411">
            <w:pPr>
              <w:rPr>
                <w:rFonts w:cstheme="minorHAnsi"/>
              </w:rPr>
            </w:pPr>
            <w:r w:rsidRPr="008B02B2">
              <w:rPr>
                <w:rFonts w:cstheme="minorHAnsi"/>
              </w:rPr>
              <w:t>Decreto N° 80/2014 del Ministerio Secretaría General de la Presidencia</w:t>
            </w:r>
          </w:p>
        </w:tc>
      </w:tr>
      <w:tr w:rsidR="00092E72" w:rsidRPr="0025129B" w14:paraId="29F14C50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3DE34F58" w14:textId="47FC0AAD" w:rsidR="00092E72" w:rsidRDefault="007E6D20" w:rsidP="00041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14:paraId="5467B756" w14:textId="77777777" w:rsidR="00092E72" w:rsidRPr="0025129B" w:rsidRDefault="00092E72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Co</w:t>
            </w:r>
            <w:r w:rsidRPr="009612FE">
              <w:rPr>
                <w:rFonts w:cstheme="minorHAnsi"/>
              </w:rPr>
              <w:t>rreo electrónico del Sr. Patricio Herrera Sepúlveda, encargado SIAC del INE</w:t>
            </w:r>
            <w:r>
              <w:rPr>
                <w:rFonts w:cstheme="minorHAnsi"/>
              </w:rPr>
              <w:t>,</w:t>
            </w:r>
            <w:r w:rsidRPr="009612FE">
              <w:rPr>
                <w:rFonts w:cstheme="minorHAnsi"/>
              </w:rPr>
              <w:t xml:space="preserve"> Región Arica y Parinacota</w:t>
            </w:r>
          </w:p>
        </w:tc>
      </w:tr>
      <w:tr w:rsidR="00092E72" w:rsidRPr="0025129B" w14:paraId="4B7F52C2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9096C62" w14:textId="48E9ADF8" w:rsidR="00092E72" w:rsidRDefault="007E6D20" w:rsidP="00041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2" w:type="pct"/>
            <w:vAlign w:val="center"/>
          </w:tcPr>
          <w:p w14:paraId="698FC4D7" w14:textId="77777777" w:rsidR="00092E72" w:rsidRDefault="00092E72" w:rsidP="009612FE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12FE">
              <w:rPr>
                <w:rFonts w:cstheme="minorHAnsi"/>
              </w:rPr>
              <w:t>orreo electrónico de la Sra. Marta Saavedra García Encargada de Estudios en Salud Pública y Registro Poblacional de Cáncer de la SEREMI de Salud</w:t>
            </w:r>
            <w:r>
              <w:rPr>
                <w:rFonts w:cstheme="minorHAnsi"/>
              </w:rPr>
              <w:t>, región de Arica y Parinacota</w:t>
            </w:r>
          </w:p>
        </w:tc>
      </w:tr>
    </w:tbl>
    <w:p w14:paraId="6904AAF5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2C85" w14:textId="77777777" w:rsidR="002B4368" w:rsidRDefault="002B4368" w:rsidP="00870FF2">
      <w:r>
        <w:separator/>
      </w:r>
    </w:p>
    <w:p w14:paraId="644BA043" w14:textId="77777777" w:rsidR="002B4368" w:rsidRDefault="002B4368" w:rsidP="00870FF2"/>
    <w:p w14:paraId="44502226" w14:textId="77777777" w:rsidR="002B4368" w:rsidRDefault="002B4368"/>
  </w:endnote>
  <w:endnote w:type="continuationSeparator" w:id="0">
    <w:p w14:paraId="5E153F41" w14:textId="77777777" w:rsidR="002B4368" w:rsidRDefault="002B4368" w:rsidP="00870FF2">
      <w:r>
        <w:continuationSeparator/>
      </w:r>
    </w:p>
    <w:p w14:paraId="7028919A" w14:textId="77777777" w:rsidR="002B4368" w:rsidRDefault="002B4368" w:rsidP="00870FF2"/>
    <w:p w14:paraId="5F66BDD9" w14:textId="77777777" w:rsidR="002B4368" w:rsidRDefault="002B4368"/>
  </w:endnote>
  <w:endnote w:type="continuationNotice" w:id="1">
    <w:p w14:paraId="7F5DEE63" w14:textId="77777777" w:rsidR="002B4368" w:rsidRDefault="002B4368"/>
    <w:p w14:paraId="518F524F" w14:textId="77777777" w:rsidR="002B4368" w:rsidRDefault="002B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A01C" w14:textId="77777777" w:rsidR="0042158D" w:rsidRPr="00375053" w:rsidRDefault="0042158D" w:rsidP="00A139F5">
    <w:pPr>
      <w:pStyle w:val="Piedepgina"/>
      <w:jc w:val="center"/>
      <w:rPr>
        <w:rFonts w:cstheme="minorHAnsi"/>
        <w:b/>
        <w:color w:val="7F7F7F" w:themeColor="text1" w:themeTint="80"/>
        <w:sz w:val="16"/>
      </w:rPr>
    </w:pPr>
    <w:r w:rsidRPr="00375053">
      <w:rPr>
        <w:rFonts w:cstheme="minorHAnsi"/>
        <w:b/>
        <w:color w:val="7F7F7F" w:themeColor="text1" w:themeTint="80"/>
        <w:sz w:val="16"/>
      </w:rPr>
      <w:t>Superintendencia del Medio Ambiente – Gobierno de Chile</w:t>
    </w:r>
  </w:p>
  <w:p w14:paraId="3A1E09D8" w14:textId="77777777" w:rsidR="0042158D" w:rsidRPr="00375053" w:rsidRDefault="0042158D" w:rsidP="00A139F5">
    <w:pPr>
      <w:pStyle w:val="Piedepgina"/>
      <w:jc w:val="center"/>
      <w:rPr>
        <w:rFonts w:cstheme="minorHAnsi"/>
        <w:color w:val="7F7F7F" w:themeColor="text1" w:themeTint="80"/>
        <w:sz w:val="16"/>
      </w:rPr>
    </w:pPr>
    <w:r>
      <w:rPr>
        <w:rFonts w:cstheme="minorHAnsi"/>
        <w:color w:val="7F7F7F" w:themeColor="text1" w:themeTint="80"/>
        <w:sz w:val="16"/>
      </w:rPr>
      <w:t>Teatinos 280, pisos 8 y 9</w:t>
    </w:r>
    <w:r w:rsidRPr="00375053">
      <w:rPr>
        <w:rFonts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cstheme="minorHAnsi"/>
          <w:color w:val="7F7F7F" w:themeColor="text1" w:themeTint="80"/>
          <w:sz w:val="16"/>
        </w:rPr>
        <w:t>www.sma.gob.cl</w:t>
      </w:r>
    </w:hyperlink>
  </w:p>
  <w:p w14:paraId="2D6C7BBC" w14:textId="77777777" w:rsidR="0042158D" w:rsidRPr="00375053" w:rsidRDefault="0042158D" w:rsidP="00A139F5">
    <w:pPr>
      <w:pStyle w:val="Piedepgina"/>
      <w:jc w:val="center"/>
      <w:rPr>
        <w:rFonts w:cstheme="minorHAnsi"/>
        <w:color w:val="7F7F7F" w:themeColor="text1" w:themeTint="80"/>
        <w:sz w:val="16"/>
      </w:rPr>
    </w:pPr>
    <w:r w:rsidRPr="00375053">
      <w:rPr>
        <w:rFonts w:cstheme="minorHAnsi"/>
        <w:color w:val="7F7F7F" w:themeColor="text1" w:themeTint="80"/>
        <w:sz w:val="16"/>
        <w:szCs w:val="16"/>
      </w:rPr>
      <w:t>&lt;Área&gt;-&lt;T_doc&gt;-&lt;Correlativo&gt;-&lt;Versión&gt;</w:t>
    </w:r>
  </w:p>
  <w:p w14:paraId="35D3B416" w14:textId="77777777" w:rsidR="0042158D" w:rsidRDefault="0042158D" w:rsidP="00A139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835"/>
      <w:gridCol w:w="4513"/>
      <w:gridCol w:w="283"/>
    </w:tblGrid>
    <w:tr w:rsidR="0042158D" w:rsidRPr="0091154E" w14:paraId="4A1BA644" w14:textId="77777777" w:rsidTr="00513A8D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1159A344" w14:textId="77777777" w:rsidR="00513A8D" w:rsidRPr="00513A8D" w:rsidRDefault="00513A8D" w:rsidP="00513A8D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513A8D">
            <w:rPr>
              <w:sz w:val="16"/>
              <w:szCs w:val="16"/>
            </w:rPr>
            <w:t>Superintendencia del Medio Ambiente – Gobierno de Chile</w:t>
          </w:r>
        </w:p>
        <w:p w14:paraId="36D919AE" w14:textId="77777777" w:rsidR="00513A8D" w:rsidRPr="00513A8D" w:rsidRDefault="00513A8D" w:rsidP="00513A8D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513A8D">
            <w:rPr>
              <w:sz w:val="16"/>
              <w:szCs w:val="16"/>
            </w:rPr>
            <w:t xml:space="preserve">Teatinos 280, piso 8 y 9, Santiago / </w:t>
          </w:r>
          <w:hyperlink r:id="rId1" w:history="1">
            <w:r w:rsidRPr="00513A8D">
              <w:rPr>
                <w:rStyle w:val="Hipervnculo"/>
                <w:sz w:val="16"/>
                <w:szCs w:val="16"/>
              </w:rPr>
              <w:t>www.sma.gob.cl</w:t>
            </w:r>
          </w:hyperlink>
        </w:p>
        <w:p w14:paraId="3692B1B8" w14:textId="773E6E7E" w:rsidR="0042158D" w:rsidRPr="0091154E" w:rsidRDefault="0042158D" w:rsidP="00513A8D">
          <w:pPr>
            <w:pStyle w:val="Piedepgina"/>
            <w:ind w:left="47"/>
            <w:jc w:val="left"/>
            <w:rPr>
              <w:sz w:val="16"/>
              <w:szCs w:val="16"/>
            </w:rPr>
          </w:pPr>
        </w:p>
      </w:tc>
      <w:tc>
        <w:tcPr>
          <w:tcW w:w="4513" w:type="dxa"/>
          <w:shd w:val="clear" w:color="auto" w:fill="auto"/>
          <w:vAlign w:val="bottom"/>
        </w:tcPr>
        <w:p w14:paraId="34B8A681" w14:textId="77777777" w:rsidR="0042158D" w:rsidRPr="00C9098B" w:rsidRDefault="0042158D" w:rsidP="00A61F91">
          <w:pPr>
            <w:pStyle w:val="Piedepgina"/>
            <w:jc w:val="right"/>
            <w:rPr>
              <w:sz w:val="16"/>
              <w:szCs w:val="16"/>
            </w:rPr>
          </w:pPr>
        </w:p>
      </w:tc>
      <w:tc>
        <w:tcPr>
          <w:tcW w:w="283" w:type="dxa"/>
          <w:shd w:val="clear" w:color="auto" w:fill="auto"/>
        </w:tcPr>
        <w:p w14:paraId="2AD8615B" w14:textId="77777777" w:rsidR="0042158D" w:rsidRPr="0091154E" w:rsidRDefault="0042158D" w:rsidP="00A61F91">
          <w:pPr>
            <w:pStyle w:val="Piedepgina"/>
            <w:jc w:val="right"/>
            <w:rPr>
              <w:sz w:val="16"/>
              <w:szCs w:val="16"/>
            </w:rPr>
          </w:pPr>
        </w:p>
      </w:tc>
    </w:tr>
  </w:tbl>
  <w:p w14:paraId="21C6601D" w14:textId="77777777" w:rsidR="0042158D" w:rsidRDefault="0042158D" w:rsidP="00A61F91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5C049FC" wp14:editId="1CE34634">
          <wp:simplePos x="0" y="0"/>
          <wp:positionH relativeFrom="column">
            <wp:posOffset>-432435</wp:posOffset>
          </wp:positionH>
          <wp:positionV relativeFrom="paragraph">
            <wp:posOffset>81915</wp:posOffset>
          </wp:positionV>
          <wp:extent cx="1245870" cy="73025"/>
          <wp:effectExtent l="0" t="0" r="0" b="3175"/>
          <wp:wrapSquare wrapText="bothSides"/>
          <wp:docPr id="14" name="Imagen 14" descr="Pie_Logo_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_Logo_m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48C08EBD" w14:textId="1F770682" w:rsidR="0042158D" w:rsidRDefault="0042158D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300B1" w:rsidRPr="00E300B1">
          <w:rPr>
            <w:noProof/>
            <w:lang w:val="es-ES"/>
          </w:rPr>
          <w:t>4</w:t>
        </w:r>
        <w:r w:rsidRPr="004E5529">
          <w:fldChar w:fldCharType="end"/>
        </w:r>
      </w:p>
    </w:sdtContent>
  </w:sdt>
  <w:p w14:paraId="1E30C14D" w14:textId="77777777" w:rsidR="0042158D" w:rsidRPr="00411E4F" w:rsidRDefault="0042158D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F747C3E" w14:textId="77777777" w:rsidR="0042158D" w:rsidRPr="00411E4F" w:rsidRDefault="0042158D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42CF2520" w14:textId="77777777" w:rsidR="0042158D" w:rsidRDefault="0042158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0447" w14:textId="77777777" w:rsidR="0042158D" w:rsidRDefault="0042158D" w:rsidP="00870FF2">
    <w:pPr>
      <w:pStyle w:val="Piedepgina"/>
    </w:pPr>
  </w:p>
  <w:p w14:paraId="6EFAD322" w14:textId="77777777" w:rsidR="0042158D" w:rsidRDefault="004215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7084" w14:textId="77777777" w:rsidR="002B4368" w:rsidRDefault="002B4368" w:rsidP="00870FF2">
      <w:r>
        <w:separator/>
      </w:r>
    </w:p>
    <w:p w14:paraId="16E356E4" w14:textId="77777777" w:rsidR="002B4368" w:rsidRDefault="002B4368" w:rsidP="00870FF2"/>
    <w:p w14:paraId="2A8921A0" w14:textId="77777777" w:rsidR="002B4368" w:rsidRDefault="002B4368"/>
  </w:footnote>
  <w:footnote w:type="continuationSeparator" w:id="0">
    <w:p w14:paraId="2F1ABA5B" w14:textId="77777777" w:rsidR="002B4368" w:rsidRDefault="002B4368" w:rsidP="00870FF2">
      <w:r>
        <w:continuationSeparator/>
      </w:r>
    </w:p>
    <w:p w14:paraId="2F6BF785" w14:textId="77777777" w:rsidR="002B4368" w:rsidRDefault="002B4368" w:rsidP="00870FF2"/>
    <w:p w14:paraId="5C038793" w14:textId="77777777" w:rsidR="002B4368" w:rsidRDefault="002B4368"/>
  </w:footnote>
  <w:footnote w:type="continuationNotice" w:id="1">
    <w:p w14:paraId="397D76D4" w14:textId="77777777" w:rsidR="002B4368" w:rsidRDefault="002B4368"/>
    <w:p w14:paraId="1D448759" w14:textId="77777777" w:rsidR="002B4368" w:rsidRDefault="002B43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1357" w14:textId="77777777" w:rsidR="0042158D" w:rsidRPr="00135452" w:rsidRDefault="0042158D" w:rsidP="00A139F5">
    <w:pPr>
      <w:pStyle w:val="Encabezado"/>
    </w:pPr>
    <w:r>
      <w:rPr>
        <w:noProof/>
        <w:lang w:eastAsia="es-CL"/>
      </w:rPr>
      <w:drawing>
        <wp:inline distT="0" distB="0" distL="0" distR="0" wp14:anchorId="7D039A14" wp14:editId="32D094F7">
          <wp:extent cx="1038225" cy="766851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5" cy="77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D1E3" w14:textId="77777777" w:rsidR="0042158D" w:rsidRDefault="0042158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075F6E22" wp14:editId="7310C77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7FBA73" w14:textId="77777777" w:rsidR="0042158D" w:rsidRDefault="004215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234C" w14:textId="77777777" w:rsidR="0042158D" w:rsidRDefault="0042158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0FE11D" wp14:editId="4C3BC4AA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DCB"/>
    <w:multiLevelType w:val="hybridMultilevel"/>
    <w:tmpl w:val="B132513E"/>
    <w:lvl w:ilvl="0" w:tplc="C4347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947"/>
    <w:multiLevelType w:val="hybridMultilevel"/>
    <w:tmpl w:val="9D6221B4"/>
    <w:lvl w:ilvl="0" w:tplc="2918D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4553B"/>
    <w:multiLevelType w:val="hybridMultilevel"/>
    <w:tmpl w:val="086A25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4F5"/>
    <w:multiLevelType w:val="hybridMultilevel"/>
    <w:tmpl w:val="B132513E"/>
    <w:lvl w:ilvl="0" w:tplc="C4347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B52"/>
    <w:multiLevelType w:val="hybridMultilevel"/>
    <w:tmpl w:val="016E5B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2677"/>
    <w:multiLevelType w:val="hybridMultilevel"/>
    <w:tmpl w:val="B5E25384"/>
    <w:lvl w:ilvl="0" w:tplc="340A000F">
      <w:start w:val="1"/>
      <w:numFmt w:val="decimal"/>
      <w:lvlText w:val="%1."/>
      <w:lvlJc w:val="left"/>
      <w:pPr>
        <w:ind w:left="1033" w:hanging="360"/>
      </w:pPr>
    </w:lvl>
    <w:lvl w:ilvl="1" w:tplc="45D2EE10">
      <w:numFmt w:val="bullet"/>
      <w:lvlText w:val="-"/>
      <w:lvlJc w:val="left"/>
      <w:pPr>
        <w:ind w:left="1753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473" w:hanging="180"/>
      </w:pPr>
    </w:lvl>
    <w:lvl w:ilvl="3" w:tplc="340A000F" w:tentative="1">
      <w:start w:val="1"/>
      <w:numFmt w:val="decimal"/>
      <w:lvlText w:val="%4."/>
      <w:lvlJc w:val="left"/>
      <w:pPr>
        <w:ind w:left="3193" w:hanging="360"/>
      </w:pPr>
    </w:lvl>
    <w:lvl w:ilvl="4" w:tplc="340A0019" w:tentative="1">
      <w:start w:val="1"/>
      <w:numFmt w:val="lowerLetter"/>
      <w:lvlText w:val="%5."/>
      <w:lvlJc w:val="left"/>
      <w:pPr>
        <w:ind w:left="3913" w:hanging="360"/>
      </w:pPr>
    </w:lvl>
    <w:lvl w:ilvl="5" w:tplc="340A001B" w:tentative="1">
      <w:start w:val="1"/>
      <w:numFmt w:val="lowerRoman"/>
      <w:lvlText w:val="%6."/>
      <w:lvlJc w:val="right"/>
      <w:pPr>
        <w:ind w:left="4633" w:hanging="180"/>
      </w:pPr>
    </w:lvl>
    <w:lvl w:ilvl="6" w:tplc="340A000F" w:tentative="1">
      <w:start w:val="1"/>
      <w:numFmt w:val="decimal"/>
      <w:lvlText w:val="%7."/>
      <w:lvlJc w:val="left"/>
      <w:pPr>
        <w:ind w:left="5353" w:hanging="360"/>
      </w:pPr>
    </w:lvl>
    <w:lvl w:ilvl="7" w:tplc="340A0019" w:tentative="1">
      <w:start w:val="1"/>
      <w:numFmt w:val="lowerLetter"/>
      <w:lvlText w:val="%8."/>
      <w:lvlJc w:val="left"/>
      <w:pPr>
        <w:ind w:left="6073" w:hanging="360"/>
      </w:pPr>
    </w:lvl>
    <w:lvl w:ilvl="8" w:tplc="34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>
    <w:nsid w:val="16A61834"/>
    <w:multiLevelType w:val="hybridMultilevel"/>
    <w:tmpl w:val="713EC16C"/>
    <w:lvl w:ilvl="0" w:tplc="D89C9A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093"/>
    <w:multiLevelType w:val="hybridMultilevel"/>
    <w:tmpl w:val="C70827DA"/>
    <w:lvl w:ilvl="0" w:tplc="959CF3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AC"/>
    <w:multiLevelType w:val="hybridMultilevel"/>
    <w:tmpl w:val="C29678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84A9A"/>
    <w:multiLevelType w:val="hybridMultilevel"/>
    <w:tmpl w:val="7FD2FE8E"/>
    <w:lvl w:ilvl="0" w:tplc="11CAD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9C08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EC40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D5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6E6E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D074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FC82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EA74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C226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30255"/>
    <w:multiLevelType w:val="hybridMultilevel"/>
    <w:tmpl w:val="E27C3496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50F3B78"/>
    <w:multiLevelType w:val="hybridMultilevel"/>
    <w:tmpl w:val="CA0E32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B422E"/>
    <w:multiLevelType w:val="hybridMultilevel"/>
    <w:tmpl w:val="63763F78"/>
    <w:lvl w:ilvl="0" w:tplc="6A72372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3BC6"/>
    <w:multiLevelType w:val="hybridMultilevel"/>
    <w:tmpl w:val="C0AAB6DE"/>
    <w:lvl w:ilvl="0" w:tplc="D9B2359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3" w:hanging="360"/>
      </w:pPr>
    </w:lvl>
    <w:lvl w:ilvl="2" w:tplc="340A001B" w:tentative="1">
      <w:start w:val="1"/>
      <w:numFmt w:val="lowerRoman"/>
      <w:lvlText w:val="%3."/>
      <w:lvlJc w:val="right"/>
      <w:pPr>
        <w:ind w:left="2113" w:hanging="180"/>
      </w:pPr>
    </w:lvl>
    <w:lvl w:ilvl="3" w:tplc="340A000F" w:tentative="1">
      <w:start w:val="1"/>
      <w:numFmt w:val="decimal"/>
      <w:lvlText w:val="%4."/>
      <w:lvlJc w:val="left"/>
      <w:pPr>
        <w:ind w:left="2833" w:hanging="360"/>
      </w:pPr>
    </w:lvl>
    <w:lvl w:ilvl="4" w:tplc="340A0019" w:tentative="1">
      <w:start w:val="1"/>
      <w:numFmt w:val="lowerLetter"/>
      <w:lvlText w:val="%5."/>
      <w:lvlJc w:val="left"/>
      <w:pPr>
        <w:ind w:left="3553" w:hanging="360"/>
      </w:pPr>
    </w:lvl>
    <w:lvl w:ilvl="5" w:tplc="340A001B" w:tentative="1">
      <w:start w:val="1"/>
      <w:numFmt w:val="lowerRoman"/>
      <w:lvlText w:val="%6."/>
      <w:lvlJc w:val="right"/>
      <w:pPr>
        <w:ind w:left="4273" w:hanging="180"/>
      </w:pPr>
    </w:lvl>
    <w:lvl w:ilvl="6" w:tplc="340A000F" w:tentative="1">
      <w:start w:val="1"/>
      <w:numFmt w:val="decimal"/>
      <w:lvlText w:val="%7."/>
      <w:lvlJc w:val="left"/>
      <w:pPr>
        <w:ind w:left="4993" w:hanging="360"/>
      </w:pPr>
    </w:lvl>
    <w:lvl w:ilvl="7" w:tplc="340A0019" w:tentative="1">
      <w:start w:val="1"/>
      <w:numFmt w:val="lowerLetter"/>
      <w:lvlText w:val="%8."/>
      <w:lvlJc w:val="left"/>
      <w:pPr>
        <w:ind w:left="5713" w:hanging="360"/>
      </w:pPr>
    </w:lvl>
    <w:lvl w:ilvl="8" w:tplc="34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>
    <w:nsid w:val="453301DE"/>
    <w:multiLevelType w:val="hybridMultilevel"/>
    <w:tmpl w:val="927C30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5040"/>
    <w:multiLevelType w:val="multilevel"/>
    <w:tmpl w:val="51E666A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D84085C"/>
    <w:multiLevelType w:val="hybridMultilevel"/>
    <w:tmpl w:val="E5DE083C"/>
    <w:lvl w:ilvl="0" w:tplc="692EA2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CF8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C7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80C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E0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75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0F2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65A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62A4A"/>
    <w:multiLevelType w:val="hybridMultilevel"/>
    <w:tmpl w:val="624C9B2C"/>
    <w:lvl w:ilvl="0" w:tplc="45DC69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31ADF"/>
    <w:multiLevelType w:val="hybridMultilevel"/>
    <w:tmpl w:val="4B30EA30"/>
    <w:lvl w:ilvl="0" w:tplc="F4D06C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D1B99"/>
    <w:multiLevelType w:val="hybridMultilevel"/>
    <w:tmpl w:val="F01E470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E1814"/>
    <w:multiLevelType w:val="hybridMultilevel"/>
    <w:tmpl w:val="F4F05D14"/>
    <w:lvl w:ilvl="0" w:tplc="2AB496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760C0"/>
    <w:multiLevelType w:val="hybridMultilevel"/>
    <w:tmpl w:val="3508B9FE"/>
    <w:lvl w:ilvl="0" w:tplc="E1609D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438ED"/>
    <w:multiLevelType w:val="hybridMultilevel"/>
    <w:tmpl w:val="66649666"/>
    <w:lvl w:ilvl="0" w:tplc="340A0005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26">
    <w:nsid w:val="64794C36"/>
    <w:multiLevelType w:val="hybridMultilevel"/>
    <w:tmpl w:val="040C92A2"/>
    <w:lvl w:ilvl="0" w:tplc="D6C4B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36067"/>
    <w:multiLevelType w:val="hybridMultilevel"/>
    <w:tmpl w:val="23BEAE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2F91"/>
    <w:multiLevelType w:val="hybridMultilevel"/>
    <w:tmpl w:val="8D325A12"/>
    <w:lvl w:ilvl="0" w:tplc="23ACD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11492"/>
    <w:multiLevelType w:val="hybridMultilevel"/>
    <w:tmpl w:val="E902B4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CA093A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377C7"/>
    <w:multiLevelType w:val="hybridMultilevel"/>
    <w:tmpl w:val="9258BBD4"/>
    <w:lvl w:ilvl="0" w:tplc="E12E5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E03899"/>
    <w:multiLevelType w:val="hybridMultilevel"/>
    <w:tmpl w:val="FC1E8D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F4A6B"/>
    <w:multiLevelType w:val="hybridMultilevel"/>
    <w:tmpl w:val="783294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8"/>
  </w:num>
  <w:num w:numId="4">
    <w:abstractNumId w:val="31"/>
  </w:num>
  <w:num w:numId="5">
    <w:abstractNumId w:val="33"/>
  </w:num>
  <w:num w:numId="6">
    <w:abstractNumId w:val="26"/>
  </w:num>
  <w:num w:numId="7">
    <w:abstractNumId w:val="15"/>
  </w:num>
  <w:num w:numId="8">
    <w:abstractNumId w:val="20"/>
  </w:num>
  <w:num w:numId="9">
    <w:abstractNumId w:val="10"/>
  </w:num>
  <w:num w:numId="10">
    <w:abstractNumId w:val="18"/>
  </w:num>
  <w:num w:numId="11">
    <w:abstractNumId w:val="7"/>
  </w:num>
  <w:num w:numId="12">
    <w:abstractNumId w:val="8"/>
  </w:num>
  <w:num w:numId="13">
    <w:abstractNumId w:val="25"/>
  </w:num>
  <w:num w:numId="14">
    <w:abstractNumId w:val="6"/>
  </w:num>
  <w:num w:numId="15">
    <w:abstractNumId w:val="19"/>
  </w:num>
  <w:num w:numId="16">
    <w:abstractNumId w:val="21"/>
  </w:num>
  <w:num w:numId="17">
    <w:abstractNumId w:val="29"/>
  </w:num>
  <w:num w:numId="18">
    <w:abstractNumId w:val="9"/>
  </w:num>
  <w:num w:numId="19">
    <w:abstractNumId w:val="32"/>
  </w:num>
  <w:num w:numId="20">
    <w:abstractNumId w:val="2"/>
  </w:num>
  <w:num w:numId="21">
    <w:abstractNumId w:val="12"/>
  </w:num>
  <w:num w:numId="22">
    <w:abstractNumId w:val="30"/>
  </w:num>
  <w:num w:numId="23">
    <w:abstractNumId w:val="1"/>
  </w:num>
  <w:num w:numId="24">
    <w:abstractNumId w:val="24"/>
  </w:num>
  <w:num w:numId="25">
    <w:abstractNumId w:val="5"/>
  </w:num>
  <w:num w:numId="26">
    <w:abstractNumId w:val="17"/>
  </w:num>
  <w:num w:numId="27">
    <w:abstractNumId w:val="13"/>
  </w:num>
  <w:num w:numId="28">
    <w:abstractNumId w:val="27"/>
  </w:num>
  <w:num w:numId="29">
    <w:abstractNumId w:val="14"/>
  </w:num>
  <w:num w:numId="30">
    <w:abstractNumId w:val="4"/>
  </w:num>
  <w:num w:numId="31">
    <w:abstractNumId w:val="22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6"/>
    </w:lvlOverride>
  </w:num>
  <w:num w:numId="34">
    <w:abstractNumId w:val="3"/>
  </w:num>
  <w:num w:numId="35">
    <w:abstractNumId w:val="0"/>
  </w:num>
  <w:num w:numId="36">
    <w:abstractNumId w:val="34"/>
  </w:num>
  <w:num w:numId="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746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6C4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2F9A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870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633"/>
    <w:rsid w:val="00031B27"/>
    <w:rsid w:val="00031CDC"/>
    <w:rsid w:val="00032BC7"/>
    <w:rsid w:val="00032CEC"/>
    <w:rsid w:val="00032D4D"/>
    <w:rsid w:val="00032DB0"/>
    <w:rsid w:val="000330EB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0CA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14C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2DB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576F9"/>
    <w:rsid w:val="00060CEE"/>
    <w:rsid w:val="000613BF"/>
    <w:rsid w:val="000624CE"/>
    <w:rsid w:val="0006259B"/>
    <w:rsid w:val="000643D4"/>
    <w:rsid w:val="000644EA"/>
    <w:rsid w:val="00064B76"/>
    <w:rsid w:val="00064D33"/>
    <w:rsid w:val="0006599F"/>
    <w:rsid w:val="00065CBB"/>
    <w:rsid w:val="00066188"/>
    <w:rsid w:val="000663F9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57A"/>
    <w:rsid w:val="00082C6F"/>
    <w:rsid w:val="00083084"/>
    <w:rsid w:val="000830DD"/>
    <w:rsid w:val="0008330F"/>
    <w:rsid w:val="00083A21"/>
    <w:rsid w:val="00083B96"/>
    <w:rsid w:val="00084320"/>
    <w:rsid w:val="000843D5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E72"/>
    <w:rsid w:val="00092FAB"/>
    <w:rsid w:val="0009302D"/>
    <w:rsid w:val="000932E2"/>
    <w:rsid w:val="00093700"/>
    <w:rsid w:val="00094E56"/>
    <w:rsid w:val="0009595A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8C7"/>
    <w:rsid w:val="000A7B10"/>
    <w:rsid w:val="000B1041"/>
    <w:rsid w:val="000B12C1"/>
    <w:rsid w:val="000B2744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133B"/>
    <w:rsid w:val="000C2348"/>
    <w:rsid w:val="000C2811"/>
    <w:rsid w:val="000C491B"/>
    <w:rsid w:val="000C5064"/>
    <w:rsid w:val="000C63A4"/>
    <w:rsid w:val="000C76C0"/>
    <w:rsid w:val="000D03DA"/>
    <w:rsid w:val="000D079E"/>
    <w:rsid w:val="000D0B27"/>
    <w:rsid w:val="000D1CFD"/>
    <w:rsid w:val="000D259C"/>
    <w:rsid w:val="000D3D2A"/>
    <w:rsid w:val="000D3E6F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123C"/>
    <w:rsid w:val="000E257A"/>
    <w:rsid w:val="000E4500"/>
    <w:rsid w:val="000E4D81"/>
    <w:rsid w:val="000E5424"/>
    <w:rsid w:val="000E5869"/>
    <w:rsid w:val="000E6410"/>
    <w:rsid w:val="000E7F5E"/>
    <w:rsid w:val="000E7F69"/>
    <w:rsid w:val="000F006E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A9E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471B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516"/>
    <w:rsid w:val="001078C3"/>
    <w:rsid w:val="0011126A"/>
    <w:rsid w:val="0011210B"/>
    <w:rsid w:val="00112F5A"/>
    <w:rsid w:val="00114819"/>
    <w:rsid w:val="00114CDD"/>
    <w:rsid w:val="00114F6F"/>
    <w:rsid w:val="0011534C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D3E"/>
    <w:rsid w:val="00140E0D"/>
    <w:rsid w:val="00141036"/>
    <w:rsid w:val="001420D5"/>
    <w:rsid w:val="00142515"/>
    <w:rsid w:val="001427F8"/>
    <w:rsid w:val="00142D6F"/>
    <w:rsid w:val="00143D2D"/>
    <w:rsid w:val="00145BAA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497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47BE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8D4"/>
    <w:rsid w:val="0017295D"/>
    <w:rsid w:val="00172A1E"/>
    <w:rsid w:val="00172EB1"/>
    <w:rsid w:val="00173317"/>
    <w:rsid w:val="00173614"/>
    <w:rsid w:val="001738C0"/>
    <w:rsid w:val="00174044"/>
    <w:rsid w:val="001745DB"/>
    <w:rsid w:val="001749EF"/>
    <w:rsid w:val="00175895"/>
    <w:rsid w:val="001762A9"/>
    <w:rsid w:val="00176769"/>
    <w:rsid w:val="001779AA"/>
    <w:rsid w:val="00180229"/>
    <w:rsid w:val="0018023D"/>
    <w:rsid w:val="001806E7"/>
    <w:rsid w:val="00181FB0"/>
    <w:rsid w:val="00183918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651"/>
    <w:rsid w:val="001A2A49"/>
    <w:rsid w:val="001A30A8"/>
    <w:rsid w:val="001A3AA6"/>
    <w:rsid w:val="001A4615"/>
    <w:rsid w:val="001A47BC"/>
    <w:rsid w:val="001A58D0"/>
    <w:rsid w:val="001A68CB"/>
    <w:rsid w:val="001A7505"/>
    <w:rsid w:val="001B168E"/>
    <w:rsid w:val="001B2914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2003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58B"/>
    <w:rsid w:val="001D778B"/>
    <w:rsid w:val="001D7BF0"/>
    <w:rsid w:val="001D7DC5"/>
    <w:rsid w:val="001E034C"/>
    <w:rsid w:val="001E0C59"/>
    <w:rsid w:val="001E1431"/>
    <w:rsid w:val="001E1A4D"/>
    <w:rsid w:val="001E1BF8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5F2"/>
    <w:rsid w:val="001F0DA6"/>
    <w:rsid w:val="001F13F3"/>
    <w:rsid w:val="001F17C3"/>
    <w:rsid w:val="001F19D3"/>
    <w:rsid w:val="001F2440"/>
    <w:rsid w:val="001F2527"/>
    <w:rsid w:val="001F2787"/>
    <w:rsid w:val="001F2898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699"/>
    <w:rsid w:val="001F693A"/>
    <w:rsid w:val="001F6F6B"/>
    <w:rsid w:val="0020020D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99A"/>
    <w:rsid w:val="00213FEE"/>
    <w:rsid w:val="002141C3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3BEB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16C"/>
    <w:rsid w:val="002449F3"/>
    <w:rsid w:val="00244B8C"/>
    <w:rsid w:val="00245881"/>
    <w:rsid w:val="00245C77"/>
    <w:rsid w:val="0024620A"/>
    <w:rsid w:val="00246CB3"/>
    <w:rsid w:val="00247085"/>
    <w:rsid w:val="00247100"/>
    <w:rsid w:val="0024720C"/>
    <w:rsid w:val="002508D1"/>
    <w:rsid w:val="00250E09"/>
    <w:rsid w:val="00250F03"/>
    <w:rsid w:val="002511A9"/>
    <w:rsid w:val="0025129B"/>
    <w:rsid w:val="002513B2"/>
    <w:rsid w:val="002516D8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3FC8"/>
    <w:rsid w:val="00264EEC"/>
    <w:rsid w:val="00264F8F"/>
    <w:rsid w:val="00265340"/>
    <w:rsid w:val="002663EA"/>
    <w:rsid w:val="002667BF"/>
    <w:rsid w:val="0026734A"/>
    <w:rsid w:val="00270321"/>
    <w:rsid w:val="002706FF"/>
    <w:rsid w:val="00271467"/>
    <w:rsid w:val="00271E33"/>
    <w:rsid w:val="00272050"/>
    <w:rsid w:val="002733DE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078"/>
    <w:rsid w:val="00283370"/>
    <w:rsid w:val="002840A6"/>
    <w:rsid w:val="00284B2B"/>
    <w:rsid w:val="00284C1A"/>
    <w:rsid w:val="00285DFE"/>
    <w:rsid w:val="00285EBE"/>
    <w:rsid w:val="00286E65"/>
    <w:rsid w:val="002871E2"/>
    <w:rsid w:val="00290008"/>
    <w:rsid w:val="002906BC"/>
    <w:rsid w:val="00290C4F"/>
    <w:rsid w:val="002911A5"/>
    <w:rsid w:val="0029128E"/>
    <w:rsid w:val="00291C23"/>
    <w:rsid w:val="00293341"/>
    <w:rsid w:val="0029336A"/>
    <w:rsid w:val="002933B4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68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454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038"/>
    <w:rsid w:val="002E28D3"/>
    <w:rsid w:val="002E356D"/>
    <w:rsid w:val="002E4278"/>
    <w:rsid w:val="002E49EE"/>
    <w:rsid w:val="002E56AC"/>
    <w:rsid w:val="002E606C"/>
    <w:rsid w:val="002E6398"/>
    <w:rsid w:val="002E6CF9"/>
    <w:rsid w:val="002E75AA"/>
    <w:rsid w:val="002E7609"/>
    <w:rsid w:val="002E7D02"/>
    <w:rsid w:val="002E7E85"/>
    <w:rsid w:val="002F0172"/>
    <w:rsid w:val="002F10EE"/>
    <w:rsid w:val="002F188C"/>
    <w:rsid w:val="002F275D"/>
    <w:rsid w:val="002F2B91"/>
    <w:rsid w:val="002F3175"/>
    <w:rsid w:val="002F4826"/>
    <w:rsid w:val="002F5007"/>
    <w:rsid w:val="002F53E8"/>
    <w:rsid w:val="002F5A3E"/>
    <w:rsid w:val="002F6080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163E"/>
    <w:rsid w:val="00322B23"/>
    <w:rsid w:val="00323004"/>
    <w:rsid w:val="003230C2"/>
    <w:rsid w:val="00323AB3"/>
    <w:rsid w:val="00326669"/>
    <w:rsid w:val="003276C8"/>
    <w:rsid w:val="00327B7F"/>
    <w:rsid w:val="00327E47"/>
    <w:rsid w:val="00327E68"/>
    <w:rsid w:val="003301DC"/>
    <w:rsid w:val="003307F8"/>
    <w:rsid w:val="00330D0E"/>
    <w:rsid w:val="00331741"/>
    <w:rsid w:val="003317EB"/>
    <w:rsid w:val="00331CB8"/>
    <w:rsid w:val="00332602"/>
    <w:rsid w:val="00332E3C"/>
    <w:rsid w:val="00333529"/>
    <w:rsid w:val="00333610"/>
    <w:rsid w:val="0033369B"/>
    <w:rsid w:val="00333FEB"/>
    <w:rsid w:val="00334D6D"/>
    <w:rsid w:val="003354B6"/>
    <w:rsid w:val="0033586E"/>
    <w:rsid w:val="00335E8A"/>
    <w:rsid w:val="0033612A"/>
    <w:rsid w:val="003377BC"/>
    <w:rsid w:val="00337AC4"/>
    <w:rsid w:val="00337C34"/>
    <w:rsid w:val="0034025E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592"/>
    <w:rsid w:val="00344651"/>
    <w:rsid w:val="0034592D"/>
    <w:rsid w:val="00345CB7"/>
    <w:rsid w:val="00345DA7"/>
    <w:rsid w:val="003469F6"/>
    <w:rsid w:val="00347146"/>
    <w:rsid w:val="0035002F"/>
    <w:rsid w:val="003506F5"/>
    <w:rsid w:val="00350D19"/>
    <w:rsid w:val="00351985"/>
    <w:rsid w:val="0035202D"/>
    <w:rsid w:val="003528FA"/>
    <w:rsid w:val="00353487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996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2AC"/>
    <w:rsid w:val="003A141A"/>
    <w:rsid w:val="003A14ED"/>
    <w:rsid w:val="003A15A0"/>
    <w:rsid w:val="003A1E28"/>
    <w:rsid w:val="003A231D"/>
    <w:rsid w:val="003A29C8"/>
    <w:rsid w:val="003A3080"/>
    <w:rsid w:val="003A3B4F"/>
    <w:rsid w:val="003A4E90"/>
    <w:rsid w:val="003A526C"/>
    <w:rsid w:val="003A617E"/>
    <w:rsid w:val="003A68E5"/>
    <w:rsid w:val="003A68F5"/>
    <w:rsid w:val="003A6D7E"/>
    <w:rsid w:val="003A7450"/>
    <w:rsid w:val="003A7596"/>
    <w:rsid w:val="003A7660"/>
    <w:rsid w:val="003A7CCC"/>
    <w:rsid w:val="003B2F78"/>
    <w:rsid w:val="003B306C"/>
    <w:rsid w:val="003B4023"/>
    <w:rsid w:val="003B4468"/>
    <w:rsid w:val="003B471E"/>
    <w:rsid w:val="003B4803"/>
    <w:rsid w:val="003B4E75"/>
    <w:rsid w:val="003B5469"/>
    <w:rsid w:val="003B5862"/>
    <w:rsid w:val="003B5DD0"/>
    <w:rsid w:val="003B616A"/>
    <w:rsid w:val="003B644E"/>
    <w:rsid w:val="003B7804"/>
    <w:rsid w:val="003B78F8"/>
    <w:rsid w:val="003B7E73"/>
    <w:rsid w:val="003C07EE"/>
    <w:rsid w:val="003C0A21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483D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124"/>
    <w:rsid w:val="003F0CD0"/>
    <w:rsid w:val="003F2503"/>
    <w:rsid w:val="003F29F5"/>
    <w:rsid w:val="003F2A1E"/>
    <w:rsid w:val="003F2DDE"/>
    <w:rsid w:val="003F2E83"/>
    <w:rsid w:val="003F348F"/>
    <w:rsid w:val="003F40DC"/>
    <w:rsid w:val="003F42D1"/>
    <w:rsid w:val="003F445D"/>
    <w:rsid w:val="003F45CD"/>
    <w:rsid w:val="003F5557"/>
    <w:rsid w:val="003F64C4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049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58D"/>
    <w:rsid w:val="00421B7F"/>
    <w:rsid w:val="00421C40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373"/>
    <w:rsid w:val="004343C5"/>
    <w:rsid w:val="00434883"/>
    <w:rsid w:val="004349E8"/>
    <w:rsid w:val="00435985"/>
    <w:rsid w:val="00435D7F"/>
    <w:rsid w:val="00435F87"/>
    <w:rsid w:val="00436C2A"/>
    <w:rsid w:val="00436FC3"/>
    <w:rsid w:val="004379EE"/>
    <w:rsid w:val="00437A64"/>
    <w:rsid w:val="004404C2"/>
    <w:rsid w:val="00440575"/>
    <w:rsid w:val="00440CF3"/>
    <w:rsid w:val="004417E5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4E9B"/>
    <w:rsid w:val="0045519A"/>
    <w:rsid w:val="00455B40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403"/>
    <w:rsid w:val="00476725"/>
    <w:rsid w:val="004772E3"/>
    <w:rsid w:val="0048056A"/>
    <w:rsid w:val="00480C33"/>
    <w:rsid w:val="00480C90"/>
    <w:rsid w:val="00481401"/>
    <w:rsid w:val="00482235"/>
    <w:rsid w:val="00482C11"/>
    <w:rsid w:val="00483B2C"/>
    <w:rsid w:val="00483FB9"/>
    <w:rsid w:val="00485863"/>
    <w:rsid w:val="00485A37"/>
    <w:rsid w:val="00486F12"/>
    <w:rsid w:val="00486F67"/>
    <w:rsid w:val="0048716F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0FAE"/>
    <w:rsid w:val="004A10A5"/>
    <w:rsid w:val="004A17B4"/>
    <w:rsid w:val="004A18FC"/>
    <w:rsid w:val="004A26F7"/>
    <w:rsid w:val="004A2774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0FD"/>
    <w:rsid w:val="004B35AA"/>
    <w:rsid w:val="004B3828"/>
    <w:rsid w:val="004B3990"/>
    <w:rsid w:val="004B429B"/>
    <w:rsid w:val="004B4B9A"/>
    <w:rsid w:val="004B5875"/>
    <w:rsid w:val="004B61BE"/>
    <w:rsid w:val="004B6D5B"/>
    <w:rsid w:val="004B6F25"/>
    <w:rsid w:val="004B730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BDC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6EDD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6CC8"/>
    <w:rsid w:val="004E74FC"/>
    <w:rsid w:val="004E7807"/>
    <w:rsid w:val="004F0276"/>
    <w:rsid w:val="004F074C"/>
    <w:rsid w:val="004F0C38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B12"/>
    <w:rsid w:val="004F3C95"/>
    <w:rsid w:val="004F3E7E"/>
    <w:rsid w:val="004F50BD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066"/>
    <w:rsid w:val="00507892"/>
    <w:rsid w:val="00510002"/>
    <w:rsid w:val="00510117"/>
    <w:rsid w:val="00511A96"/>
    <w:rsid w:val="00511AE3"/>
    <w:rsid w:val="00511B92"/>
    <w:rsid w:val="00512A7D"/>
    <w:rsid w:val="00512B2D"/>
    <w:rsid w:val="00513796"/>
    <w:rsid w:val="00513A8D"/>
    <w:rsid w:val="00513B7E"/>
    <w:rsid w:val="005140CE"/>
    <w:rsid w:val="005143C1"/>
    <w:rsid w:val="00514C8B"/>
    <w:rsid w:val="00515182"/>
    <w:rsid w:val="00515A65"/>
    <w:rsid w:val="00516E42"/>
    <w:rsid w:val="0051789A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6C1A"/>
    <w:rsid w:val="00526D20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1BED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9C5"/>
    <w:rsid w:val="00582DBD"/>
    <w:rsid w:val="00583124"/>
    <w:rsid w:val="0058386E"/>
    <w:rsid w:val="005838CB"/>
    <w:rsid w:val="00583A3A"/>
    <w:rsid w:val="00583E17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4999"/>
    <w:rsid w:val="005958F6"/>
    <w:rsid w:val="00595C0A"/>
    <w:rsid w:val="00595FAB"/>
    <w:rsid w:val="00596346"/>
    <w:rsid w:val="0059679E"/>
    <w:rsid w:val="00596B91"/>
    <w:rsid w:val="00596DB6"/>
    <w:rsid w:val="00597E79"/>
    <w:rsid w:val="005A00CD"/>
    <w:rsid w:val="005A046E"/>
    <w:rsid w:val="005A0753"/>
    <w:rsid w:val="005A11DE"/>
    <w:rsid w:val="005A1829"/>
    <w:rsid w:val="005A19DF"/>
    <w:rsid w:val="005A2238"/>
    <w:rsid w:val="005A3194"/>
    <w:rsid w:val="005A36D8"/>
    <w:rsid w:val="005A4A73"/>
    <w:rsid w:val="005A5169"/>
    <w:rsid w:val="005A6BE1"/>
    <w:rsid w:val="005A707B"/>
    <w:rsid w:val="005A7A9A"/>
    <w:rsid w:val="005A7B47"/>
    <w:rsid w:val="005B070B"/>
    <w:rsid w:val="005B0A3E"/>
    <w:rsid w:val="005B0C6E"/>
    <w:rsid w:val="005B1122"/>
    <w:rsid w:val="005B309A"/>
    <w:rsid w:val="005B3525"/>
    <w:rsid w:val="005B38F1"/>
    <w:rsid w:val="005B39A7"/>
    <w:rsid w:val="005B43F1"/>
    <w:rsid w:val="005B5515"/>
    <w:rsid w:val="005B5632"/>
    <w:rsid w:val="005B6479"/>
    <w:rsid w:val="005B68D7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181E"/>
    <w:rsid w:val="005D20F1"/>
    <w:rsid w:val="005D2ED0"/>
    <w:rsid w:val="005D34ED"/>
    <w:rsid w:val="005D3716"/>
    <w:rsid w:val="005D3D12"/>
    <w:rsid w:val="005D4D9F"/>
    <w:rsid w:val="005D53B4"/>
    <w:rsid w:val="005D5AD5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1E0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4"/>
    <w:rsid w:val="00611E07"/>
    <w:rsid w:val="006127EB"/>
    <w:rsid w:val="00612E3B"/>
    <w:rsid w:val="00612EF2"/>
    <w:rsid w:val="006139D9"/>
    <w:rsid w:val="006145EF"/>
    <w:rsid w:val="00614C88"/>
    <w:rsid w:val="006156B8"/>
    <w:rsid w:val="00615757"/>
    <w:rsid w:val="00616A6B"/>
    <w:rsid w:val="006173F1"/>
    <w:rsid w:val="00617780"/>
    <w:rsid w:val="00620382"/>
    <w:rsid w:val="006206FD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E34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5CB"/>
    <w:rsid w:val="00636E65"/>
    <w:rsid w:val="006372B1"/>
    <w:rsid w:val="0064007E"/>
    <w:rsid w:val="006401B3"/>
    <w:rsid w:val="00640E17"/>
    <w:rsid w:val="00641B98"/>
    <w:rsid w:val="00641CF4"/>
    <w:rsid w:val="00641DA9"/>
    <w:rsid w:val="00641DE9"/>
    <w:rsid w:val="00641F01"/>
    <w:rsid w:val="0064218A"/>
    <w:rsid w:val="00642529"/>
    <w:rsid w:val="00642600"/>
    <w:rsid w:val="0064325B"/>
    <w:rsid w:val="0064367E"/>
    <w:rsid w:val="006451DA"/>
    <w:rsid w:val="00645824"/>
    <w:rsid w:val="00646222"/>
    <w:rsid w:val="006473B3"/>
    <w:rsid w:val="00651D9A"/>
    <w:rsid w:val="00651DE7"/>
    <w:rsid w:val="0065224C"/>
    <w:rsid w:val="00652289"/>
    <w:rsid w:val="00653159"/>
    <w:rsid w:val="00653573"/>
    <w:rsid w:val="00653686"/>
    <w:rsid w:val="006537F5"/>
    <w:rsid w:val="00653DEA"/>
    <w:rsid w:val="00654007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2AF"/>
    <w:rsid w:val="00666706"/>
    <w:rsid w:val="00666B2A"/>
    <w:rsid w:val="00667AE9"/>
    <w:rsid w:val="00667C57"/>
    <w:rsid w:val="0067005A"/>
    <w:rsid w:val="006703F2"/>
    <w:rsid w:val="006707F5"/>
    <w:rsid w:val="00670A2B"/>
    <w:rsid w:val="00671017"/>
    <w:rsid w:val="00671144"/>
    <w:rsid w:val="006711FE"/>
    <w:rsid w:val="00671A79"/>
    <w:rsid w:val="0067245E"/>
    <w:rsid w:val="00672569"/>
    <w:rsid w:val="0067295E"/>
    <w:rsid w:val="006729AB"/>
    <w:rsid w:val="00674008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CEE"/>
    <w:rsid w:val="006875CB"/>
    <w:rsid w:val="00690718"/>
    <w:rsid w:val="00690EE4"/>
    <w:rsid w:val="00691199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2C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3B1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6F7A87"/>
    <w:rsid w:val="00700554"/>
    <w:rsid w:val="00700BEE"/>
    <w:rsid w:val="00700FFA"/>
    <w:rsid w:val="007014F7"/>
    <w:rsid w:val="007015BE"/>
    <w:rsid w:val="00701801"/>
    <w:rsid w:val="00701906"/>
    <w:rsid w:val="00701A88"/>
    <w:rsid w:val="007027DC"/>
    <w:rsid w:val="00702CB4"/>
    <w:rsid w:val="00703ACB"/>
    <w:rsid w:val="0070405D"/>
    <w:rsid w:val="007045A9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2BED"/>
    <w:rsid w:val="0071371F"/>
    <w:rsid w:val="0071379D"/>
    <w:rsid w:val="00713C22"/>
    <w:rsid w:val="0071438E"/>
    <w:rsid w:val="00714B77"/>
    <w:rsid w:val="00714C4E"/>
    <w:rsid w:val="00715D6A"/>
    <w:rsid w:val="007164AC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3D0"/>
    <w:rsid w:val="00735419"/>
    <w:rsid w:val="00735A8A"/>
    <w:rsid w:val="007362B2"/>
    <w:rsid w:val="00736349"/>
    <w:rsid w:val="007369C7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2C30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0967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8A2"/>
    <w:rsid w:val="007669D5"/>
    <w:rsid w:val="00766A85"/>
    <w:rsid w:val="0076727E"/>
    <w:rsid w:val="00767346"/>
    <w:rsid w:val="00767471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86EA0"/>
    <w:rsid w:val="00790629"/>
    <w:rsid w:val="00790CEF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567"/>
    <w:rsid w:val="007966D5"/>
    <w:rsid w:val="007967BA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0D0B"/>
    <w:rsid w:val="007B40B6"/>
    <w:rsid w:val="007B453F"/>
    <w:rsid w:val="007B4F9C"/>
    <w:rsid w:val="007B50C4"/>
    <w:rsid w:val="007B52A7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5B9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1E22"/>
    <w:rsid w:val="007E252B"/>
    <w:rsid w:val="007E2D5C"/>
    <w:rsid w:val="007E37BA"/>
    <w:rsid w:val="007E37F2"/>
    <w:rsid w:val="007E3D82"/>
    <w:rsid w:val="007E4EAB"/>
    <w:rsid w:val="007E6664"/>
    <w:rsid w:val="007E698F"/>
    <w:rsid w:val="007E6D20"/>
    <w:rsid w:val="007E6EBD"/>
    <w:rsid w:val="007E7C90"/>
    <w:rsid w:val="007E7D76"/>
    <w:rsid w:val="007E7F84"/>
    <w:rsid w:val="007E7FA2"/>
    <w:rsid w:val="007F2A76"/>
    <w:rsid w:val="007F2C7E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858"/>
    <w:rsid w:val="008053A4"/>
    <w:rsid w:val="00805682"/>
    <w:rsid w:val="00805C4A"/>
    <w:rsid w:val="00805F3E"/>
    <w:rsid w:val="00806222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190"/>
    <w:rsid w:val="0081722E"/>
    <w:rsid w:val="00820A31"/>
    <w:rsid w:val="0082113C"/>
    <w:rsid w:val="00821713"/>
    <w:rsid w:val="0082202A"/>
    <w:rsid w:val="008227BF"/>
    <w:rsid w:val="008229FE"/>
    <w:rsid w:val="00823EA7"/>
    <w:rsid w:val="008242C5"/>
    <w:rsid w:val="0082492D"/>
    <w:rsid w:val="00826DB9"/>
    <w:rsid w:val="00827D10"/>
    <w:rsid w:val="00827FEB"/>
    <w:rsid w:val="00830361"/>
    <w:rsid w:val="0083056C"/>
    <w:rsid w:val="00831E40"/>
    <w:rsid w:val="00831E8A"/>
    <w:rsid w:val="00833225"/>
    <w:rsid w:val="00833532"/>
    <w:rsid w:val="00834C85"/>
    <w:rsid w:val="00835E6B"/>
    <w:rsid w:val="00836848"/>
    <w:rsid w:val="00836FD0"/>
    <w:rsid w:val="00837502"/>
    <w:rsid w:val="0084123C"/>
    <w:rsid w:val="00842C4E"/>
    <w:rsid w:val="00844132"/>
    <w:rsid w:val="00844837"/>
    <w:rsid w:val="00846F29"/>
    <w:rsid w:val="00847391"/>
    <w:rsid w:val="00847ABE"/>
    <w:rsid w:val="00850B2E"/>
    <w:rsid w:val="00851DFB"/>
    <w:rsid w:val="008530DC"/>
    <w:rsid w:val="00853370"/>
    <w:rsid w:val="008539A8"/>
    <w:rsid w:val="00853D2A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13BA"/>
    <w:rsid w:val="00862596"/>
    <w:rsid w:val="0086377C"/>
    <w:rsid w:val="0086381C"/>
    <w:rsid w:val="008642C8"/>
    <w:rsid w:val="00864DB1"/>
    <w:rsid w:val="00865023"/>
    <w:rsid w:val="0086595E"/>
    <w:rsid w:val="00865CB8"/>
    <w:rsid w:val="0086631B"/>
    <w:rsid w:val="008700A3"/>
    <w:rsid w:val="0087071B"/>
    <w:rsid w:val="00870FF2"/>
    <w:rsid w:val="0087166C"/>
    <w:rsid w:val="00871FEC"/>
    <w:rsid w:val="008723E2"/>
    <w:rsid w:val="00872CF9"/>
    <w:rsid w:val="00873408"/>
    <w:rsid w:val="00873914"/>
    <w:rsid w:val="00873ABF"/>
    <w:rsid w:val="00873FA2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840"/>
    <w:rsid w:val="00891AD8"/>
    <w:rsid w:val="00892186"/>
    <w:rsid w:val="008921EB"/>
    <w:rsid w:val="00892629"/>
    <w:rsid w:val="00893205"/>
    <w:rsid w:val="00893521"/>
    <w:rsid w:val="008939AE"/>
    <w:rsid w:val="00893A4E"/>
    <w:rsid w:val="008945AC"/>
    <w:rsid w:val="00894C7E"/>
    <w:rsid w:val="00894CDD"/>
    <w:rsid w:val="00894DA5"/>
    <w:rsid w:val="008953F0"/>
    <w:rsid w:val="008959EC"/>
    <w:rsid w:val="00895F2A"/>
    <w:rsid w:val="008962A0"/>
    <w:rsid w:val="00896B2E"/>
    <w:rsid w:val="00896E1E"/>
    <w:rsid w:val="00896E65"/>
    <w:rsid w:val="008A03C1"/>
    <w:rsid w:val="008A03C8"/>
    <w:rsid w:val="008A1729"/>
    <w:rsid w:val="008A175E"/>
    <w:rsid w:val="008A20FE"/>
    <w:rsid w:val="008A21BB"/>
    <w:rsid w:val="008A2456"/>
    <w:rsid w:val="008A24C2"/>
    <w:rsid w:val="008A2A7E"/>
    <w:rsid w:val="008A4063"/>
    <w:rsid w:val="008A4099"/>
    <w:rsid w:val="008A4793"/>
    <w:rsid w:val="008A56BD"/>
    <w:rsid w:val="008A65EF"/>
    <w:rsid w:val="008A6FA0"/>
    <w:rsid w:val="008A74EB"/>
    <w:rsid w:val="008A7EF8"/>
    <w:rsid w:val="008B02B2"/>
    <w:rsid w:val="008B0D81"/>
    <w:rsid w:val="008B1371"/>
    <w:rsid w:val="008B16FD"/>
    <w:rsid w:val="008B178D"/>
    <w:rsid w:val="008B1E3A"/>
    <w:rsid w:val="008B2604"/>
    <w:rsid w:val="008B3E1E"/>
    <w:rsid w:val="008B3ED9"/>
    <w:rsid w:val="008B3F5E"/>
    <w:rsid w:val="008B3FD4"/>
    <w:rsid w:val="008B4266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3BB"/>
    <w:rsid w:val="008C4867"/>
    <w:rsid w:val="008C495D"/>
    <w:rsid w:val="008C5282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BE9"/>
    <w:rsid w:val="008E3CF7"/>
    <w:rsid w:val="008E4870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E1F"/>
    <w:rsid w:val="008F5FCE"/>
    <w:rsid w:val="008F642B"/>
    <w:rsid w:val="008F6DA0"/>
    <w:rsid w:val="008F74FC"/>
    <w:rsid w:val="008F751D"/>
    <w:rsid w:val="00900418"/>
    <w:rsid w:val="00900640"/>
    <w:rsid w:val="009006C8"/>
    <w:rsid w:val="00900970"/>
    <w:rsid w:val="009009EB"/>
    <w:rsid w:val="0090130A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74A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AAA"/>
    <w:rsid w:val="00916722"/>
    <w:rsid w:val="00917121"/>
    <w:rsid w:val="00917358"/>
    <w:rsid w:val="009179B9"/>
    <w:rsid w:val="00917CED"/>
    <w:rsid w:val="00921E40"/>
    <w:rsid w:val="0092210C"/>
    <w:rsid w:val="00922269"/>
    <w:rsid w:val="0092340E"/>
    <w:rsid w:val="00923D11"/>
    <w:rsid w:val="00923DB2"/>
    <w:rsid w:val="00923F12"/>
    <w:rsid w:val="0092439F"/>
    <w:rsid w:val="00924BD0"/>
    <w:rsid w:val="00924D2B"/>
    <w:rsid w:val="00925F4F"/>
    <w:rsid w:val="009270FB"/>
    <w:rsid w:val="00930583"/>
    <w:rsid w:val="009310C3"/>
    <w:rsid w:val="0093127A"/>
    <w:rsid w:val="00931423"/>
    <w:rsid w:val="00931D2C"/>
    <w:rsid w:val="00933771"/>
    <w:rsid w:val="00934F54"/>
    <w:rsid w:val="00935865"/>
    <w:rsid w:val="00936356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47D"/>
    <w:rsid w:val="00945D84"/>
    <w:rsid w:val="00945E33"/>
    <w:rsid w:val="00945F0D"/>
    <w:rsid w:val="009463AB"/>
    <w:rsid w:val="00946463"/>
    <w:rsid w:val="00946A3C"/>
    <w:rsid w:val="00946AD7"/>
    <w:rsid w:val="00946F38"/>
    <w:rsid w:val="00947052"/>
    <w:rsid w:val="00947CDE"/>
    <w:rsid w:val="00947E0F"/>
    <w:rsid w:val="00950A96"/>
    <w:rsid w:val="00950C69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12FE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42D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2FA1"/>
    <w:rsid w:val="0099308E"/>
    <w:rsid w:val="00995041"/>
    <w:rsid w:val="00995276"/>
    <w:rsid w:val="00995411"/>
    <w:rsid w:val="009954FB"/>
    <w:rsid w:val="009958EF"/>
    <w:rsid w:val="00996448"/>
    <w:rsid w:val="00997B98"/>
    <w:rsid w:val="009A0DFA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4D0B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C5B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2DEA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513"/>
    <w:rsid w:val="009D600F"/>
    <w:rsid w:val="009D622F"/>
    <w:rsid w:val="009D68DF"/>
    <w:rsid w:val="009D6EB5"/>
    <w:rsid w:val="009D7956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1D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B8D"/>
    <w:rsid w:val="009F3CF6"/>
    <w:rsid w:val="009F5946"/>
    <w:rsid w:val="009F5B94"/>
    <w:rsid w:val="009F5DB6"/>
    <w:rsid w:val="009F5E2D"/>
    <w:rsid w:val="009F6C7C"/>
    <w:rsid w:val="009F7A6E"/>
    <w:rsid w:val="009F7B8C"/>
    <w:rsid w:val="009F7E49"/>
    <w:rsid w:val="00A00D33"/>
    <w:rsid w:val="00A01684"/>
    <w:rsid w:val="00A02130"/>
    <w:rsid w:val="00A021FF"/>
    <w:rsid w:val="00A02B21"/>
    <w:rsid w:val="00A0340E"/>
    <w:rsid w:val="00A03532"/>
    <w:rsid w:val="00A03AD6"/>
    <w:rsid w:val="00A03D28"/>
    <w:rsid w:val="00A03E27"/>
    <w:rsid w:val="00A04B1E"/>
    <w:rsid w:val="00A0533C"/>
    <w:rsid w:val="00A05643"/>
    <w:rsid w:val="00A058BC"/>
    <w:rsid w:val="00A05A96"/>
    <w:rsid w:val="00A062E1"/>
    <w:rsid w:val="00A063F8"/>
    <w:rsid w:val="00A10812"/>
    <w:rsid w:val="00A11393"/>
    <w:rsid w:val="00A115D9"/>
    <w:rsid w:val="00A123AA"/>
    <w:rsid w:val="00A126FA"/>
    <w:rsid w:val="00A137D3"/>
    <w:rsid w:val="00A139F5"/>
    <w:rsid w:val="00A1493B"/>
    <w:rsid w:val="00A1554F"/>
    <w:rsid w:val="00A1559C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3E8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E0B"/>
    <w:rsid w:val="00A36377"/>
    <w:rsid w:val="00A366CA"/>
    <w:rsid w:val="00A37956"/>
    <w:rsid w:val="00A37A87"/>
    <w:rsid w:val="00A37C59"/>
    <w:rsid w:val="00A4026E"/>
    <w:rsid w:val="00A40FB0"/>
    <w:rsid w:val="00A41177"/>
    <w:rsid w:val="00A415D5"/>
    <w:rsid w:val="00A421F2"/>
    <w:rsid w:val="00A4268E"/>
    <w:rsid w:val="00A43C65"/>
    <w:rsid w:val="00A443AE"/>
    <w:rsid w:val="00A45ECD"/>
    <w:rsid w:val="00A46A36"/>
    <w:rsid w:val="00A46C2F"/>
    <w:rsid w:val="00A4794E"/>
    <w:rsid w:val="00A47E77"/>
    <w:rsid w:val="00A47EF9"/>
    <w:rsid w:val="00A5041F"/>
    <w:rsid w:val="00A50454"/>
    <w:rsid w:val="00A511B5"/>
    <w:rsid w:val="00A51E07"/>
    <w:rsid w:val="00A52A68"/>
    <w:rsid w:val="00A5317D"/>
    <w:rsid w:val="00A53B3C"/>
    <w:rsid w:val="00A552BC"/>
    <w:rsid w:val="00A55CAD"/>
    <w:rsid w:val="00A56071"/>
    <w:rsid w:val="00A56141"/>
    <w:rsid w:val="00A56B1E"/>
    <w:rsid w:val="00A57469"/>
    <w:rsid w:val="00A57E20"/>
    <w:rsid w:val="00A60739"/>
    <w:rsid w:val="00A608D5"/>
    <w:rsid w:val="00A61985"/>
    <w:rsid w:val="00A61F91"/>
    <w:rsid w:val="00A62312"/>
    <w:rsid w:val="00A62DEB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0B9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3F00"/>
    <w:rsid w:val="00A84B82"/>
    <w:rsid w:val="00A86792"/>
    <w:rsid w:val="00A8710E"/>
    <w:rsid w:val="00A87540"/>
    <w:rsid w:val="00A87C51"/>
    <w:rsid w:val="00A90028"/>
    <w:rsid w:val="00A911D3"/>
    <w:rsid w:val="00A91326"/>
    <w:rsid w:val="00A920A2"/>
    <w:rsid w:val="00A924E4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B52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C7E5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2CD"/>
    <w:rsid w:val="00AE549D"/>
    <w:rsid w:val="00AE6B78"/>
    <w:rsid w:val="00AE6F5B"/>
    <w:rsid w:val="00AF091A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4BB6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4B3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C8F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4D7"/>
    <w:rsid w:val="00B239A7"/>
    <w:rsid w:val="00B23A82"/>
    <w:rsid w:val="00B23D61"/>
    <w:rsid w:val="00B23D9D"/>
    <w:rsid w:val="00B23F58"/>
    <w:rsid w:val="00B245DB"/>
    <w:rsid w:val="00B24B40"/>
    <w:rsid w:val="00B25211"/>
    <w:rsid w:val="00B257E3"/>
    <w:rsid w:val="00B25995"/>
    <w:rsid w:val="00B25ACB"/>
    <w:rsid w:val="00B261DA"/>
    <w:rsid w:val="00B26621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8F5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6E38"/>
    <w:rsid w:val="00B472E6"/>
    <w:rsid w:val="00B47A11"/>
    <w:rsid w:val="00B513D3"/>
    <w:rsid w:val="00B51B11"/>
    <w:rsid w:val="00B53B9B"/>
    <w:rsid w:val="00B53D6D"/>
    <w:rsid w:val="00B53F53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760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BB8"/>
    <w:rsid w:val="00B85DC1"/>
    <w:rsid w:val="00B865B5"/>
    <w:rsid w:val="00B86A0B"/>
    <w:rsid w:val="00B8713C"/>
    <w:rsid w:val="00B87A80"/>
    <w:rsid w:val="00B907C8"/>
    <w:rsid w:val="00B90EC4"/>
    <w:rsid w:val="00B915AE"/>
    <w:rsid w:val="00B91847"/>
    <w:rsid w:val="00B919EC"/>
    <w:rsid w:val="00B929EC"/>
    <w:rsid w:val="00B93E4D"/>
    <w:rsid w:val="00B94C7A"/>
    <w:rsid w:val="00B950E2"/>
    <w:rsid w:val="00B95E47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A7D98"/>
    <w:rsid w:val="00BA7F38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9EF"/>
    <w:rsid w:val="00BB6A4D"/>
    <w:rsid w:val="00BB7F9D"/>
    <w:rsid w:val="00BC0226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80A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5C3E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79"/>
    <w:rsid w:val="00C148DE"/>
    <w:rsid w:val="00C1538E"/>
    <w:rsid w:val="00C1544B"/>
    <w:rsid w:val="00C172D2"/>
    <w:rsid w:val="00C1743F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F2B"/>
    <w:rsid w:val="00C2799E"/>
    <w:rsid w:val="00C30833"/>
    <w:rsid w:val="00C30F00"/>
    <w:rsid w:val="00C31092"/>
    <w:rsid w:val="00C31811"/>
    <w:rsid w:val="00C3188A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1A6"/>
    <w:rsid w:val="00C5323D"/>
    <w:rsid w:val="00C53723"/>
    <w:rsid w:val="00C53A1A"/>
    <w:rsid w:val="00C540BB"/>
    <w:rsid w:val="00C549BF"/>
    <w:rsid w:val="00C54D48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36E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AA0"/>
    <w:rsid w:val="00CA2120"/>
    <w:rsid w:val="00CA2770"/>
    <w:rsid w:val="00CA279C"/>
    <w:rsid w:val="00CA3F78"/>
    <w:rsid w:val="00CA3F8B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392C"/>
    <w:rsid w:val="00CB4079"/>
    <w:rsid w:val="00CB49C1"/>
    <w:rsid w:val="00CB4A05"/>
    <w:rsid w:val="00CB563F"/>
    <w:rsid w:val="00CB57CF"/>
    <w:rsid w:val="00CB5BC0"/>
    <w:rsid w:val="00CB5F28"/>
    <w:rsid w:val="00CB5F84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994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4E06"/>
    <w:rsid w:val="00CD511E"/>
    <w:rsid w:val="00CD558A"/>
    <w:rsid w:val="00CD6491"/>
    <w:rsid w:val="00CD66DE"/>
    <w:rsid w:val="00CD6E57"/>
    <w:rsid w:val="00CD74F1"/>
    <w:rsid w:val="00CD7E0B"/>
    <w:rsid w:val="00CE008A"/>
    <w:rsid w:val="00CE010E"/>
    <w:rsid w:val="00CE08BD"/>
    <w:rsid w:val="00CE15CB"/>
    <w:rsid w:val="00CE18B2"/>
    <w:rsid w:val="00CE29A9"/>
    <w:rsid w:val="00CE3BBB"/>
    <w:rsid w:val="00CE4A93"/>
    <w:rsid w:val="00CE4AD5"/>
    <w:rsid w:val="00CE4FD2"/>
    <w:rsid w:val="00CE505A"/>
    <w:rsid w:val="00CE5380"/>
    <w:rsid w:val="00CE5E8F"/>
    <w:rsid w:val="00CE5F20"/>
    <w:rsid w:val="00CE6369"/>
    <w:rsid w:val="00CE63CD"/>
    <w:rsid w:val="00CE7C7A"/>
    <w:rsid w:val="00CF0863"/>
    <w:rsid w:val="00CF1B87"/>
    <w:rsid w:val="00CF2530"/>
    <w:rsid w:val="00CF2EA6"/>
    <w:rsid w:val="00CF4394"/>
    <w:rsid w:val="00CF57E8"/>
    <w:rsid w:val="00CF687F"/>
    <w:rsid w:val="00CF68E5"/>
    <w:rsid w:val="00CF6EE7"/>
    <w:rsid w:val="00CF7C2F"/>
    <w:rsid w:val="00D003D5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0094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2F6E"/>
    <w:rsid w:val="00D33105"/>
    <w:rsid w:val="00D33704"/>
    <w:rsid w:val="00D33859"/>
    <w:rsid w:val="00D34F14"/>
    <w:rsid w:val="00D35A1A"/>
    <w:rsid w:val="00D366DE"/>
    <w:rsid w:val="00D36C5E"/>
    <w:rsid w:val="00D37352"/>
    <w:rsid w:val="00D377D7"/>
    <w:rsid w:val="00D37B8E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546"/>
    <w:rsid w:val="00D456EC"/>
    <w:rsid w:val="00D4572A"/>
    <w:rsid w:val="00D457C3"/>
    <w:rsid w:val="00D45967"/>
    <w:rsid w:val="00D45E51"/>
    <w:rsid w:val="00D46ECD"/>
    <w:rsid w:val="00D47C59"/>
    <w:rsid w:val="00D47E06"/>
    <w:rsid w:val="00D50732"/>
    <w:rsid w:val="00D520B3"/>
    <w:rsid w:val="00D526FD"/>
    <w:rsid w:val="00D52F07"/>
    <w:rsid w:val="00D54F18"/>
    <w:rsid w:val="00D55400"/>
    <w:rsid w:val="00D55861"/>
    <w:rsid w:val="00D55D5D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397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7D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335"/>
    <w:rsid w:val="00DA29B7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B96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2C7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59"/>
    <w:rsid w:val="00DE4E9E"/>
    <w:rsid w:val="00DE65E4"/>
    <w:rsid w:val="00DE7039"/>
    <w:rsid w:val="00DE7656"/>
    <w:rsid w:val="00DF0272"/>
    <w:rsid w:val="00DF0441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265B"/>
    <w:rsid w:val="00E0394F"/>
    <w:rsid w:val="00E03A75"/>
    <w:rsid w:val="00E044D8"/>
    <w:rsid w:val="00E047E4"/>
    <w:rsid w:val="00E05A5B"/>
    <w:rsid w:val="00E05F00"/>
    <w:rsid w:val="00E066C4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645"/>
    <w:rsid w:val="00E23B56"/>
    <w:rsid w:val="00E23B91"/>
    <w:rsid w:val="00E24253"/>
    <w:rsid w:val="00E246F0"/>
    <w:rsid w:val="00E24BEC"/>
    <w:rsid w:val="00E24FCD"/>
    <w:rsid w:val="00E254DA"/>
    <w:rsid w:val="00E2596A"/>
    <w:rsid w:val="00E25AD8"/>
    <w:rsid w:val="00E25CD6"/>
    <w:rsid w:val="00E26E05"/>
    <w:rsid w:val="00E27531"/>
    <w:rsid w:val="00E276AD"/>
    <w:rsid w:val="00E277B3"/>
    <w:rsid w:val="00E300B1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C44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B0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A59"/>
    <w:rsid w:val="00E63B50"/>
    <w:rsid w:val="00E645B3"/>
    <w:rsid w:val="00E648DA"/>
    <w:rsid w:val="00E6492B"/>
    <w:rsid w:val="00E66902"/>
    <w:rsid w:val="00E678F1"/>
    <w:rsid w:val="00E67CBA"/>
    <w:rsid w:val="00E707A0"/>
    <w:rsid w:val="00E70BA9"/>
    <w:rsid w:val="00E70EB6"/>
    <w:rsid w:val="00E7144D"/>
    <w:rsid w:val="00E71C3A"/>
    <w:rsid w:val="00E72535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0997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BCA"/>
    <w:rsid w:val="00E85D2D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7E1"/>
    <w:rsid w:val="00EA2992"/>
    <w:rsid w:val="00EA2DB9"/>
    <w:rsid w:val="00EA4024"/>
    <w:rsid w:val="00EA5449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4A34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5BF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379C"/>
    <w:rsid w:val="00EF414C"/>
    <w:rsid w:val="00EF4596"/>
    <w:rsid w:val="00EF4C0B"/>
    <w:rsid w:val="00EF4D23"/>
    <w:rsid w:val="00EF5011"/>
    <w:rsid w:val="00EF510F"/>
    <w:rsid w:val="00EF5A03"/>
    <w:rsid w:val="00EF5AE1"/>
    <w:rsid w:val="00EF5BA8"/>
    <w:rsid w:val="00EF5C8D"/>
    <w:rsid w:val="00EF6342"/>
    <w:rsid w:val="00EF6BFE"/>
    <w:rsid w:val="00EF6CDD"/>
    <w:rsid w:val="00EF6CE4"/>
    <w:rsid w:val="00EF7532"/>
    <w:rsid w:val="00EF778C"/>
    <w:rsid w:val="00F000B3"/>
    <w:rsid w:val="00F00CB6"/>
    <w:rsid w:val="00F01677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D61"/>
    <w:rsid w:val="00F13559"/>
    <w:rsid w:val="00F1430E"/>
    <w:rsid w:val="00F1516D"/>
    <w:rsid w:val="00F15F8C"/>
    <w:rsid w:val="00F162F9"/>
    <w:rsid w:val="00F16F8F"/>
    <w:rsid w:val="00F17B46"/>
    <w:rsid w:val="00F20FD6"/>
    <w:rsid w:val="00F21B35"/>
    <w:rsid w:val="00F21D37"/>
    <w:rsid w:val="00F21D38"/>
    <w:rsid w:val="00F232B7"/>
    <w:rsid w:val="00F2388E"/>
    <w:rsid w:val="00F23FC9"/>
    <w:rsid w:val="00F2485A"/>
    <w:rsid w:val="00F2499B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3330"/>
    <w:rsid w:val="00F44919"/>
    <w:rsid w:val="00F45118"/>
    <w:rsid w:val="00F478FD"/>
    <w:rsid w:val="00F52607"/>
    <w:rsid w:val="00F52A6E"/>
    <w:rsid w:val="00F53E05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15"/>
    <w:rsid w:val="00F64DF2"/>
    <w:rsid w:val="00F659CA"/>
    <w:rsid w:val="00F667E6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845"/>
    <w:rsid w:val="00F75E90"/>
    <w:rsid w:val="00F75E9E"/>
    <w:rsid w:val="00F75F10"/>
    <w:rsid w:val="00F7699A"/>
    <w:rsid w:val="00F77ABD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C6D"/>
    <w:rsid w:val="00F9707A"/>
    <w:rsid w:val="00F97A3A"/>
    <w:rsid w:val="00F97CD6"/>
    <w:rsid w:val="00F97E5F"/>
    <w:rsid w:val="00FA02DE"/>
    <w:rsid w:val="00FA05AA"/>
    <w:rsid w:val="00FA101E"/>
    <w:rsid w:val="00FA154F"/>
    <w:rsid w:val="00FA1A16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91C"/>
    <w:rsid w:val="00FB3BFD"/>
    <w:rsid w:val="00FB3EFB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7EC"/>
    <w:rsid w:val="00FC0918"/>
    <w:rsid w:val="00FC27BF"/>
    <w:rsid w:val="00FC2953"/>
    <w:rsid w:val="00FC340D"/>
    <w:rsid w:val="00FC38CD"/>
    <w:rsid w:val="00FC3995"/>
    <w:rsid w:val="00FC3D57"/>
    <w:rsid w:val="00FC405E"/>
    <w:rsid w:val="00FC4060"/>
    <w:rsid w:val="00FC423B"/>
    <w:rsid w:val="00FC4DAF"/>
    <w:rsid w:val="00FC5499"/>
    <w:rsid w:val="00FC69D0"/>
    <w:rsid w:val="00FC7110"/>
    <w:rsid w:val="00FC7262"/>
    <w:rsid w:val="00FC743A"/>
    <w:rsid w:val="00FC7832"/>
    <w:rsid w:val="00FD0A21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BDE"/>
    <w:rsid w:val="00FD7F19"/>
    <w:rsid w:val="00FE03D6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6A13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6B71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5CFD63"/>
  <w15:docId w15:val="{C3D2F912-5C93-407E-B8C6-1CA772CA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customStyle="1" w:styleId="Mention">
    <w:name w:val="Mention"/>
    <w:basedOn w:val="Fuentedeprrafopredeter"/>
    <w:uiPriority w:val="99"/>
    <w:semiHidden/>
    <w:unhideWhenUsed/>
    <w:rsid w:val="00AB7B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eader" Target="header3.xml"/><Relationship Id="rId39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33" Type="http://schemas.openxmlformats.org/officeDocument/2006/relationships/oleObject" Target="embeddings/oleObject2.bin"/><Relationship Id="rId38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29" Type="http://schemas.openxmlformats.org/officeDocument/2006/relationships/hyperlink" Target="mailto:cblanc@somarco.c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5.emf"/><Relationship Id="rId32" Type="http://schemas.openxmlformats.org/officeDocument/2006/relationships/image" Target="media/image8.png"/><Relationship Id="rId37" Type="http://schemas.openxmlformats.org/officeDocument/2006/relationships/oleObject" Target="embeddings/oleObject3.bin"/><Relationship Id="rId40" Type="http://schemas.openxmlformats.org/officeDocument/2006/relationships/image" Target="media/image12.jp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4.emf"/><Relationship Id="rId28" Type="http://schemas.openxmlformats.org/officeDocument/2006/relationships/hyperlink" Target="mailto:gbruning@somarco.cl" TargetMode="External"/><Relationship Id="rId36" Type="http://schemas.openxmlformats.org/officeDocument/2006/relationships/image" Target="media/image10.pn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image" Target="media/image7.png"/><Relationship Id="rId35" Type="http://schemas.openxmlformats.org/officeDocument/2006/relationships/image" Target="media/image9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1k8TlKTvKvBv7K2zgg7L4z/RWS5UfqnagnbGHx8uIY=</DigestValue>
    </Reference>
    <Reference Type="http://www.w3.org/2000/09/xmldsig#Object" URI="#idOfficeObject">
      <DigestMethod Algorithm="http://www.w3.org/2001/04/xmlenc#sha256"/>
      <DigestValue>0ek1ag1Y2HBTQqprf7ZXfz19uSTKPCNof+8hIvBIJP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bcqu2sXlwl6mNXiduRtbqnnawdx76SpO+cWZB2j21A=</DigestValue>
    </Reference>
    <Reference Type="http://www.w3.org/2000/09/xmldsig#Object" URI="#idValidSigLnImg">
      <DigestMethod Algorithm="http://www.w3.org/2001/04/xmlenc#sha256"/>
      <DigestValue>KsGYVV6m0jJs4AsDGhD9H5iWoL5Kagsj4/8JV6ECAt4=</DigestValue>
    </Reference>
    <Reference Type="http://www.w3.org/2000/09/xmldsig#Object" URI="#idInvalidSigLnImg">
      <DigestMethod Algorithm="http://www.w3.org/2001/04/xmlenc#sha256"/>
      <DigestValue>btnQg78u1KbvaLoLb8x9M/V42brf1rgiiSkeSPL72rY=</DigestValue>
    </Reference>
  </SignedInfo>
  <SignatureValue>gLfY0dsfLvJrNn5AZCsVhsrWC789RWumyO5R5vkN/Zpz833UMUSHhhQQwp1I2B82ysSlD/KkrXe9
btXIekSNy9iB8gyoDgb8hGSja9bcOslFqCQFa/GVoxs22kevAthvXgZhknqlvQS1EZdNHFiiSfY0
VL3zpxFCaZOOyMvc2utFDo5xH90rH4N3fGUzx3nDna17ggAI4XNNhHixBBBHO5LuymaUAf88er3y
IXxElDuW13ESGyldMAHLcuAekSp9YyfyWLCUKdKFi2eOHGVCcF2famVBUHirCjsfxlYfja1RA1YX
npoYcC6wnCLz/6zsVBQpFnFCUfwW11f/Wj5heA==</SignatureValue>
  <KeyInfo>
    <X509Data>
      <X509Certificate>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/4wPN9GMBCVrj11A+29RQ/2Yl0xpd92qRg3OlfaQo3HbcurCj9aXmh0Dl48c/ygiZlrW8DRRv6ZPmFrWk/Chf+fuKBgqNB3z/bXUthw39hDlvUTaVHQ4Kyen/x0HHWq4W7hNyfQmKfekvYtM3+O593lgu+8N753kymWkOn2UeFEQ7fb6a3RD0ybolSkWyDTop8sw3LEVQ3Tpv7PejS5hG1DLPuAvViIMfGWuy6WOcRsOsZ9v4+T0TigAHZwSl9qAHoEWHnVOgtE5FbR07+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bIIYOFvSw7cv+JlFMJS3qipcYgHt9+dMPiqshCb7Onlp/XnrPyMtJ+KHGwZinjz1aj1xJyMsz54igeSHRmNCuEABFMZy0gUE2O+gISl4MZUXsEoyPAU7tW4HF3qtJxIZTToF/ZO0wuAODnjtWvgALcalDSG6vC8banGUfdjZt18OuhLxTlTGj3NOX01YSyhweG77OLwJs2hlTTIOm+DhvP8hM4BT0peoPwoiSh3fOCZ1wTunUG7jCA4DPGj9PT9bKIX5Qrv2uwU7SB+1/ATe2zQvJQ4/ykK0suBAJ1s3PWS+V7HWji+97ziGnGzAsG+xPduDPzyGxGohjdhP2+MOt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</Transform>
          <Transform Algorithm="http://www.w3.org/TR/2001/REC-xml-c14n-20010315"/>
        </Transforms>
        <DigestMethod Algorithm="http://www.w3.org/2001/04/xmlenc#sha256"/>
        <DigestValue>y7z2fEhWGgEFu2W5sCBL63PzmIc2EyHWMPR9r4vTQh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+6i4HAjeobCq2NA1speyv7UrxsrTY3A9TFmJn+LNXg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bCU1Ov/Qa+HXhog7K4P3TnyWN8jWFhnnuDyHmXOP3Vg=</DigestValue>
      </Reference>
      <Reference URI="/word/embeddings/oleObject1.bin?ContentType=application/vnd.openxmlformats-officedocument.oleObject">
        <DigestMethod Algorithm="http://www.w3.org/2001/04/xmlenc#sha256"/>
        <DigestValue>i2UdsGgeTUwcE1c5Pe6Ne/WCppjhputHjCJKdogUv7Q=</DigestValue>
      </Reference>
      <Reference URI="/word/embeddings/oleObject2.bin?ContentType=application/vnd.openxmlformats-officedocument.oleObject">
        <DigestMethod Algorithm="http://www.w3.org/2001/04/xmlenc#sha256"/>
        <DigestValue>McHxAHF6f1VrJtEsFT57JEfU+0wnbNdQVCfY/N2tby4=</DigestValue>
      </Reference>
      <Reference URI="/word/embeddings/oleObject3.bin?ContentType=application/vnd.openxmlformats-officedocument.oleObject">
        <DigestMethod Algorithm="http://www.w3.org/2001/04/xmlenc#sha256"/>
        <DigestValue>9VLwFYWDCpD9bcSvM7cF9sDIt+ZIM358ItkfOMJf488=</DigestValue>
      </Reference>
      <Reference URI="/word/embeddings/oleObject4.bin?ContentType=application/vnd.openxmlformats-officedocument.oleObject">
        <DigestMethod Algorithm="http://www.w3.org/2001/04/xmlenc#sha256"/>
        <DigestValue>oNEObjE6FCN2H+JTICR8rSiBMFSRRBLag7cthAy8+CM=</DigestValue>
      </Reference>
      <Reference URI="/word/endnotes.xml?ContentType=application/vnd.openxmlformats-officedocument.wordprocessingml.endnotes+xml">
        <DigestMethod Algorithm="http://www.w3.org/2001/04/xmlenc#sha256"/>
        <DigestValue>GKHx9PY74MUCyrA3sZv/tCXbf0py0XWLQQqr56xqlwk=</DigestValue>
      </Reference>
      <Reference URI="/word/fontTable.xml?ContentType=application/vnd.openxmlformats-officedocument.wordprocessingml.fontTable+xml">
        <DigestMethod Algorithm="http://www.w3.org/2001/04/xmlenc#sha256"/>
        <DigestValue>0fkk9SmqLx5EccuNt0ylWqKHNycEcG2V6QlXacSqO8U=</DigestValue>
      </Reference>
      <Reference URI="/word/footer1.xml?ContentType=application/vnd.openxmlformats-officedocument.wordprocessingml.footer+xml">
        <DigestMethod Algorithm="http://www.w3.org/2001/04/xmlenc#sha256"/>
        <DigestValue>EXDs0hLm5ZEWAjImwC1dLeoGHl6qXPxYeGwID+taVDM=</DigestValue>
      </Reference>
      <Reference URI="/word/footer2.xml?ContentType=application/vnd.openxmlformats-officedocument.wordprocessingml.footer+xml">
        <DigestMethod Algorithm="http://www.w3.org/2001/04/xmlenc#sha256"/>
        <DigestValue>iWuSMtzPYsc+TJcLXBf5C+iSO4IEy1NyEMiAboIov4s=</DigestValue>
      </Reference>
      <Reference URI="/word/footer3.xml?ContentType=application/vnd.openxmlformats-officedocument.wordprocessingml.footer+xml">
        <DigestMethod Algorithm="http://www.w3.org/2001/04/xmlenc#sha256"/>
        <DigestValue>hoTvKHpcG5BeMrw1QPvDzini17sIniiTa6Cn1Bdv9NM=</DigestValue>
      </Reference>
      <Reference URI="/word/footer4.xml?ContentType=application/vnd.openxmlformats-officedocument.wordprocessingml.footer+xml">
        <DigestMethod Algorithm="http://www.w3.org/2001/04/xmlenc#sha256"/>
        <DigestValue>7tq2X5+jHI7PQkK7gycaAfFk9aZaAnu/Ph0uRObgIn4=</DigestValue>
      </Reference>
      <Reference URI="/word/footnotes.xml?ContentType=application/vnd.openxmlformats-officedocument.wordprocessingml.footnotes+xml">
        <DigestMethod Algorithm="http://www.w3.org/2001/04/xmlenc#sha256"/>
        <DigestValue>vEDm5/4+JBhA3KIWKGpR+1QtkV21rtai1/Gn+Bxq82I=</DigestValue>
      </Reference>
      <Reference URI="/word/header1.xml?ContentType=application/vnd.openxmlformats-officedocument.wordprocessingml.header+xml">
        <DigestMethod Algorithm="http://www.w3.org/2001/04/xmlenc#sha256"/>
        <DigestValue>yS/z/LrC0KBArReYLsDhcaEOFGAcL9nwUrH3q7otI3E=</DigestValue>
      </Reference>
      <Reference URI="/word/header2.xml?ContentType=application/vnd.openxmlformats-officedocument.wordprocessingml.header+xml">
        <DigestMethod Algorithm="http://www.w3.org/2001/04/xmlenc#sha256"/>
        <DigestValue>wVC2yYo9HF7i6EHHdxeym7XcWFIwOgOKxGFJb7N83ww=</DigestValue>
      </Reference>
      <Reference URI="/word/header3.xml?ContentType=application/vnd.openxmlformats-officedocument.wordprocessingml.header+xml">
        <DigestMethod Algorithm="http://www.w3.org/2001/04/xmlenc#sha256"/>
        <DigestValue>BymgSCdDNQCdQ+0wR6UDYqNyD2QSQ9J/xG6/e1h9yfU=</DigestValue>
      </Reference>
      <Reference URI="/word/media/image1.png?ContentType=image/png">
        <DigestMethod Algorithm="http://www.w3.org/2001/04/xmlenc#sha256"/>
        <DigestValue>e/7q0ggEqeMtSKtraExKk+v7jr5IitqlR02QFgVU45E=</DigestValue>
      </Reference>
      <Reference URI="/word/media/image10.png?ContentType=image/png">
        <DigestMethod Algorithm="http://www.w3.org/2001/04/xmlenc#sha256"/>
        <DigestValue>p6D39msh8UT6ye+XFLc5LXHioSyaMbSag8GqAYFpY/k=</DigestValue>
      </Reference>
      <Reference URI="/word/media/image11.png?ContentType=image/png">
        <DigestMethod Algorithm="http://www.w3.org/2001/04/xmlenc#sha256"/>
        <DigestValue>vkGyMCSujVUZk2j2mLBT/Njl3XgzCmnauOXTABAH8oQ=</DigestValue>
      </Reference>
      <Reference URI="/word/media/image12.jpg?ContentType=image/jpeg">
        <DigestMethod Algorithm="http://www.w3.org/2001/04/xmlenc#sha256"/>
        <DigestValue>ZhMZjE5mYGn0gDv5GeORmfvklsGmiIStdYlzQpfnjcE=</DigestValue>
      </Reference>
      <Reference URI="/word/media/image2.png?ContentType=image/png">
        <DigestMethod Algorithm="http://www.w3.org/2001/04/xmlenc#sha256"/>
        <DigestValue>cD8nodw6reSpaIPk/yV/8NRvttXjsfD0B+IeI2BQwmg=</DigestValue>
      </Reference>
      <Reference URI="/word/media/image3.jpeg?ContentType=image/jpeg">
        <DigestMethod Algorithm="http://www.w3.org/2001/04/xmlenc#sha256"/>
        <DigestValue>zWnVbplUXTXqhfhZ41ZIWSffgk3dJbZFuNwOP8eip0U=</DigestValue>
      </Reference>
      <Reference URI="/word/media/image4.emf?ContentType=image/x-emf">
        <DigestMethod Algorithm="http://www.w3.org/2001/04/xmlenc#sha256"/>
        <DigestValue>J81F5rwLCCRhhSD83l5cxTOJZvKvX2koYlpLNYm9h+o=</DigestValue>
      </Reference>
      <Reference URI="/word/media/image5.emf?ContentType=image/x-emf">
        <DigestMethod Algorithm="http://www.w3.org/2001/04/xmlenc#sha256"/>
        <DigestValue>x+qihZRiinWYrcPYBEZw1xOjt9Z43GlKIJJux9yWgXo=</DigestValue>
      </Reference>
      <Reference URI="/word/media/image6.png?ContentType=image/png">
        <DigestMethod Algorithm="http://www.w3.org/2001/04/xmlenc#sha256"/>
        <DigestValue>014rDYpMntf/FAchJksO66Ry/FgMOUt05wbVvHssX2s=</DigestValue>
      </Reference>
      <Reference URI="/word/media/image7.png?ContentType=image/png">
        <DigestMethod Algorithm="http://www.w3.org/2001/04/xmlenc#sha256"/>
        <DigestValue>cZ9yiR7vxopjxS+qGYzazSlXwQCy1Ch634TPhb6+N5M=</DigestValue>
      </Reference>
      <Reference URI="/word/media/image8.png?ContentType=image/png">
        <DigestMethod Algorithm="http://www.w3.org/2001/04/xmlenc#sha256"/>
        <DigestValue>HErIyJU1X4LkcSuxPjzaJ1uQZoaD22PiiR9QkJMf3Xw=</DigestValue>
      </Reference>
      <Reference URI="/word/media/image9.png?ContentType=image/png">
        <DigestMethod Algorithm="http://www.w3.org/2001/04/xmlenc#sha256"/>
        <DigestValue>BfmyuiWZCf3inFLgF4V4MbQuZ1ndkPwr/Lj65dN1Nsk=</DigestValue>
      </Reference>
      <Reference URI="/word/media/image90.png?ContentType=image/png">
        <DigestMethod Algorithm="http://www.w3.org/2001/04/xmlenc#sha256"/>
        <DigestValue>BfmyuiWZCf3inFLgF4V4MbQuZ1ndkPwr/Lj65dN1Nsk=</DigestValue>
      </Reference>
      <Reference URI="/word/numbering.xml?ContentType=application/vnd.openxmlformats-officedocument.wordprocessingml.numbering+xml">
        <DigestMethod Algorithm="http://www.w3.org/2001/04/xmlenc#sha256"/>
        <DigestValue>zPF7aVDT1StodW6Uk6VIJcuyo2lmg1Zds9nAFcZmSQ8=</DigestValue>
      </Reference>
      <Reference URI="/word/settings.xml?ContentType=application/vnd.openxmlformats-officedocument.wordprocessingml.settings+xml">
        <DigestMethod Algorithm="http://www.w3.org/2001/04/xmlenc#sha256"/>
        <DigestValue>dBe95vmAy1DzcVnfn9JJ0J/xRHbSDv3rY1uTOx6z1Y0=</DigestValue>
      </Reference>
      <Reference URI="/word/styles.xml?ContentType=application/vnd.openxmlformats-officedocument.wordprocessingml.styles+xml">
        <DigestMethod Algorithm="http://www.w3.org/2001/04/xmlenc#sha256"/>
        <DigestValue>UvXVAplIrYaNLmOW2LDIZefBe6OZsGB3IdJLXKb4+z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awqbUb0Z3WrN7d7BJwZblV/CSHPa+RmCM5uzlm4K+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3T13:5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18A812-E1B6-4E93-85E5-F4C3C06E7DD2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3T13:52:30Z</xd:SigningTime>
          <xd:SigningCertificate>
            <xd:Cert>
              <xd:CertDigest>
                <DigestMethod Algorithm="http://www.w3.org/2001/04/xmlenc#sha256"/>
                <DigestValue>FUOlGCOimtEbsnNcYMqRYZTV/LHiHNYSMnEy+kIbZ9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347300942140318518918580593509978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9P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gcoGa4CAAAAABzLMwcoGa4C3Ds6AJwrLmLcOzoA3Ds6AC1hKWIAAAAA+SsuYrQqY2KgKFNioChTYqChV2L4hkYHAAAAAP////8AAAAAyhYuABg8OgCAASt1DlwmdeBbJnUYPDoAZAEAAIFionaBYqJ2MDk8BwAIAAAAAgAAAAAAADg8OgAWaqJ2AAAAAAAAAABsPToABgAAAGA9OgAGAAAAAAAAAAAAAABgPToAcDw6AOLqoXYAAAAAAAIAAAAAOgAGAAAAYD06AAYAAABMEqN2AAAAAAAAAABgPToABgAAAAAAAACcPDoAii6hdgAAAAAAAgAAYD06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O8AoPj///IBAAAAAAAA/Bt/CYD4//8IAFh++/b//wAAAAAAAAAA4Bt/CYD4/////wAAAAA6AP48P3eAQzoA9XFDd6bO/wD+////jOM+d/LgPndsFzkNQBtGALAVOQ04PDoAFmqidgAAAAAAAAAAbD06AAYAAABgPToABgAAAAIAAAAAAAAAxBU5DTDqPw3EFTkNAAAAADDqPw2IPDoAgWKidoFionYAAAAAAAgAAAACAAAAAAAAkDw6ABZqonYAAAAAAAAAAMY9OgAHAAAAuD06AAcAAAAAAAAAAAAAALg9OgDIPDoA4uqhdgAAAAAAAgAAAAA6AAcAAAC4PToABwAAAEwSo3YAAAAAAAAAALg9OgAHAAAAAAAAAPQ8OgCKLqF2AAAAAAACAAC4PT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7wCg+P//8gEAAAAAAAD8G38JgPj//wgAWH779v//AAAAAAAAAADgG38JgPj/////AAAAAK0CwG86AP+/MWJ8+gQBgPkEAT6OPWKQV24TAAAAAOMWIa0iAIoBIA0AhIRvOgBYbzoAuI1GByANAIQYcjoADY89YiANAIQAAAAAsN48ByhxrgIEcToAWNhiYp6YPQ0AAAAAWNhiYiANAACcmD0NAQAAAAAAAAAHAAAAnJg9DQAAAAAAAAAAjG86AOJ5MWIgAAAA/////wAAAAAAAAAAFQAAAAAAAABwAAAAAQAAAAEAAAAkAAAAJAAAABAAAAAAAAAAsN48ByhxrgIBbwEAAAAAAN4VCgFMcDoATHA6ANB4PWIAAAAAeHI6ALDePAfgeD1i3hUKAQhwOgAvMCd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</Object>
  <Object Id="idInvalidSigLnImg">AQAAAGwAAAAAAAAAAAAAAP8AAAB/AAAAAAAAAAAAAABKIwAApREAACBFTUYAAAEAT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eKgAAABpj7ZnjrZqj7Zqj7ZnjrZtkbdukrdtkbdnjrZqj7ZojrZ3rdUCAwQ2E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/d6aE+3cepn9jGEt/Y///AAAAAEd2floAAMiYOgCNAgAAAAAAAGCHRQAcmDoAUPNIdgAAAAAAAENoYXJVcHBlclcAnEMAQJ5DAOANRQfQpUMAdJg6AIABK3UOXCZ14FsmdXSYOgBkAQAAgWKidoFionYg6asCAAgAAAACAAAAAAAAlJg6ABZqonYAAAAAAAAAAM6ZOgAJAAAAvJk6AAkAAAAAAAAAAAAAALyZOgDMmDoA4uqhdgAAAAAAAgAAAAA6AAkAAAC8mToACQAAAEwSo3YAAAAAAAAAALyZOgAJAAAAAAAAAPiYOgCKLqF2AAAAAAACAAC8mTo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O8AoPj///IBAAAAAAAA/Bt/CYD4//8IAFh++/b//wAAAAAAAAAA4Bt/CYD4/////wAAAAA6AP48P3eAQzoA9XFDd6bO/wD+////jOM+d/LgPndsFzkNQBtGALAVOQ04PDoAFmqidgAAAAAAAAAAbD06AAYAAABgPToABgAAAAIAAAAAAAAAxBU5DTDqPw3EFTkNAAAAADDqPw2IPDoAgWKidoFionYAAAAAAAgAAAACAAAAAAAAkDw6ABZqonYAAAAAAAAAAMY9OgAHAAAAuD06AAcAAAAAAAAAAAAAALg9OgDIPDoA4uqhdgAAAAAAAgAAAAA6AAcAAAC4PToABwAAAEwSo3YAAAAAAAAAALg9OgAHAAAAAAAAAPQ8OgCKLqF2AAAAAAACAAC4P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vAKD4///yAQAAAAAAAPwbfwmA+P//CABYfvv2//8AAAAAAAAAAOAbfwmA+P////8AAAAAPAcAAAAAaOsfE/6dJnXYrFRjeRUBbKBVbhMAAAAAihUh3yIAigEwbzoAXvQfY7BvOgAAAAAAsN48B/BwOgAkiIAS+G86AFMAZQBnAG8AZQAgAFUASQAAAAAAAAAAACXkH2PhAAAAbG86AJozPmIYqEkK4QAAAAEAAACG6x8TAAA6ADozPmIEAAAABQAAAAAAAAAAAAAAAAAAAIbrHxN4cToAJN8fY5BmRQoEAAAAsN48BwAAAACl4x9jEAAAAAAAAABTAGUAZwBvAGUAIABVAEkAAAAKNExwOgBMcDoA4QAAAAAAAABo6x8TAAAAAAEAAAAAAAAACHA6AC8wJ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//////////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73euf0XVFZ/t6om7100OXrVIml25VDN5RNyXZ5gQ1A=</DigestValue>
    </Reference>
    <Reference Type="http://www.w3.org/2000/09/xmldsig#Object" URI="#idOfficeObject">
      <DigestMethod Algorithm="http://www.w3.org/2001/04/xmlenc#sha256"/>
      <DigestValue>4dQWoIGM8KYkdE2Q2Ov2SSNuPfNrNj4rEEEKC+bwB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zStt6XXW4obWd2AIzj5LPOrz8zcaZr+HCD3G+lLJoI=</DigestValue>
    </Reference>
    <Reference Type="http://www.w3.org/2000/09/xmldsig#Object" URI="#idValidSigLnImg">
      <DigestMethod Algorithm="http://www.w3.org/2001/04/xmlenc#sha256"/>
      <DigestValue>Bg5SKEqb3SmDw83HP0n/QCF5Xr1lPmmvvyptikVIptU=</DigestValue>
    </Reference>
    <Reference Type="http://www.w3.org/2000/09/xmldsig#Object" URI="#idInvalidSigLnImg">
      <DigestMethod Algorithm="http://www.w3.org/2001/04/xmlenc#sha256"/>
      <DigestValue>/BdRmjm/pwLkLVZHwBe5TPE2sSHSvkLejtloUJxgs/g=</DigestValue>
    </Reference>
  </SignedInfo>
  <SignatureValue>S4pkm7FsImRuYtRWq7BYDTpj7rEqI1+mo0S9hp4XsYej14VVf6WacynmhVGsdhA917yI5GHHoR3s
MeGhDR5YsXOCOUl/w9CsYY4+I642iSKIfUw3SkWpiNnPRv4U+3Ql5tGszIV/JVkmjGwpcgqpbR79
MyVTDtTAfm1/IlGl/e5CfhzeoA5/NXUKoGI9kOxM+bJ2HUzRwGau88iaoTf3jp7m3qS5OVIEZ79+
a3dPsudGuRHDb1u5amCjULRzafdhKVxAaiwCb9tKHwUc59zqwZOByGyttJSuK2tJwfRj7rIGmkD5
UHDwk88Hn2bu44oDWDeI8P55igowKv7D8ZkK3w==</SignatureValue>
  <KeyInfo>
    <X509Data>
      <X509Certificate>MIIHPjCCBiagAwIBAgIQZBzRHkMiqyHjP6Fpi+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+EopOk/JxOJjbg6/WdtcPiczyXoN5XnwuFstduZILvGXGQFB+GIUPj/ymDXqpIbmz4XZlbaq9ydyTird7c/1xG2TaRrcd/RsZj4a3SUm1khYp1nEklSVff0JtoSQl3AYQTWsEjCVDpMyoCyjjbG+/et7LePgASY4wfi/cp2imAF/TXkMmnn6cVuK7ZLHXpmy9tQNRksQs7VNCapNKf7epD/thhsmdo7hPTjywnlDNKGoVJ06yl/6A60kVMierrXPChljGteqMCwf25DHHxwJl7MieDAAehkNVLho/zjP3hvVMvsNbZKIm3Gh2/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HsX9Etrm2z7pm1//7uCEVM3YADe6prAvfyZuWz5p6ZhAhuXuaL8BCz0Du8wn/0tifLjJwm2aO0DtC2pzy9cnZ16Gahou1EoQW61P/WJtCWOpgj2fn6UsqRreBDqoLdCfWwEtNtMpxmsWeHoG+uMrgKUHVX58wIJS8STl6JXVydHXKI4wEeLt5dCymHjncbq6LPcFughojEfdYARXBInxMZXxn6Ul/VSBQeGwoERSda+ZaJvmz2m59SOEMqa8ijR4F/miQGAKVnu9kFmJFows1ZJZJkCPKspduXz9fmi/XA2WKW4ty/V/89+fyyFnkGfulf/+e5+kgqLmYB7UWx+b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y7z2fEhWGgEFu2W5sCBL63PzmIc2EyHWMPR9r4vTQh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+6i4HAjeobCq2NA1speyv7UrxsrTY3A9TFmJn+LNXg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bCU1Ov/Qa+HXhog7K4P3TnyWN8jWFhnnuDyHmXOP3Vg=</DigestValue>
      </Reference>
      <Reference URI="/word/embeddings/oleObject1.bin?ContentType=application/vnd.openxmlformats-officedocument.oleObject">
        <DigestMethod Algorithm="http://www.w3.org/2001/04/xmlenc#sha256"/>
        <DigestValue>i2UdsGgeTUwcE1c5Pe6Ne/WCppjhputHjCJKdogUv7Q=</DigestValue>
      </Reference>
      <Reference URI="/word/embeddings/oleObject2.bin?ContentType=application/vnd.openxmlformats-officedocument.oleObject">
        <DigestMethod Algorithm="http://www.w3.org/2001/04/xmlenc#sha256"/>
        <DigestValue>McHxAHF6f1VrJtEsFT57JEfU+0wnbNdQVCfY/N2tby4=</DigestValue>
      </Reference>
      <Reference URI="/word/embeddings/oleObject3.bin?ContentType=application/vnd.openxmlformats-officedocument.oleObject">
        <DigestMethod Algorithm="http://www.w3.org/2001/04/xmlenc#sha256"/>
        <DigestValue>9VLwFYWDCpD9bcSvM7cF9sDIt+ZIM358ItkfOMJf488=</DigestValue>
      </Reference>
      <Reference URI="/word/embeddings/oleObject4.bin?ContentType=application/vnd.openxmlformats-officedocument.oleObject">
        <DigestMethod Algorithm="http://www.w3.org/2001/04/xmlenc#sha256"/>
        <DigestValue>oNEObjE6FCN2H+JTICR8rSiBMFSRRBLag7cthAy8+CM=</DigestValue>
      </Reference>
      <Reference URI="/word/endnotes.xml?ContentType=application/vnd.openxmlformats-officedocument.wordprocessingml.endnotes+xml">
        <DigestMethod Algorithm="http://www.w3.org/2001/04/xmlenc#sha256"/>
        <DigestValue>GKHx9PY74MUCyrA3sZv/tCXbf0py0XWLQQqr56xqlwk=</DigestValue>
      </Reference>
      <Reference URI="/word/fontTable.xml?ContentType=application/vnd.openxmlformats-officedocument.wordprocessingml.fontTable+xml">
        <DigestMethod Algorithm="http://www.w3.org/2001/04/xmlenc#sha256"/>
        <DigestValue>0fkk9SmqLx5EccuNt0ylWqKHNycEcG2V6QlXacSqO8U=</DigestValue>
      </Reference>
      <Reference URI="/word/footer1.xml?ContentType=application/vnd.openxmlformats-officedocument.wordprocessingml.footer+xml">
        <DigestMethod Algorithm="http://www.w3.org/2001/04/xmlenc#sha256"/>
        <DigestValue>EXDs0hLm5ZEWAjImwC1dLeoGHl6qXPxYeGwID+taVDM=</DigestValue>
      </Reference>
      <Reference URI="/word/footer2.xml?ContentType=application/vnd.openxmlformats-officedocument.wordprocessingml.footer+xml">
        <DigestMethod Algorithm="http://www.w3.org/2001/04/xmlenc#sha256"/>
        <DigestValue>iWuSMtzPYsc+TJcLXBf5C+iSO4IEy1NyEMiAboIov4s=</DigestValue>
      </Reference>
      <Reference URI="/word/footer3.xml?ContentType=application/vnd.openxmlformats-officedocument.wordprocessingml.footer+xml">
        <DigestMethod Algorithm="http://www.w3.org/2001/04/xmlenc#sha256"/>
        <DigestValue>hoTvKHpcG5BeMrw1QPvDzini17sIniiTa6Cn1Bdv9NM=</DigestValue>
      </Reference>
      <Reference URI="/word/footer4.xml?ContentType=application/vnd.openxmlformats-officedocument.wordprocessingml.footer+xml">
        <DigestMethod Algorithm="http://www.w3.org/2001/04/xmlenc#sha256"/>
        <DigestValue>7tq2X5+jHI7PQkK7gycaAfFk9aZaAnu/Ph0uRObgIn4=</DigestValue>
      </Reference>
      <Reference URI="/word/footnotes.xml?ContentType=application/vnd.openxmlformats-officedocument.wordprocessingml.footnotes+xml">
        <DigestMethod Algorithm="http://www.w3.org/2001/04/xmlenc#sha256"/>
        <DigestValue>vEDm5/4+JBhA3KIWKGpR+1QtkV21rtai1/Gn+Bxq82I=</DigestValue>
      </Reference>
      <Reference URI="/word/header1.xml?ContentType=application/vnd.openxmlformats-officedocument.wordprocessingml.header+xml">
        <DigestMethod Algorithm="http://www.w3.org/2001/04/xmlenc#sha256"/>
        <DigestValue>yS/z/LrC0KBArReYLsDhcaEOFGAcL9nwUrH3q7otI3E=</DigestValue>
      </Reference>
      <Reference URI="/word/header2.xml?ContentType=application/vnd.openxmlformats-officedocument.wordprocessingml.header+xml">
        <DigestMethod Algorithm="http://www.w3.org/2001/04/xmlenc#sha256"/>
        <DigestValue>wVC2yYo9HF7i6EHHdxeym7XcWFIwOgOKxGFJb7N83ww=</DigestValue>
      </Reference>
      <Reference URI="/word/header3.xml?ContentType=application/vnd.openxmlformats-officedocument.wordprocessingml.header+xml">
        <DigestMethod Algorithm="http://www.w3.org/2001/04/xmlenc#sha256"/>
        <DigestValue>BymgSCdDNQCdQ+0wR6UDYqNyD2QSQ9J/xG6/e1h9yfU=</DigestValue>
      </Reference>
      <Reference URI="/word/media/image1.png?ContentType=image/png">
        <DigestMethod Algorithm="http://www.w3.org/2001/04/xmlenc#sha256"/>
        <DigestValue>e/7q0ggEqeMtSKtraExKk+v7jr5IitqlR02QFgVU45E=</DigestValue>
      </Reference>
      <Reference URI="/word/media/image10.png?ContentType=image/png">
        <DigestMethod Algorithm="http://www.w3.org/2001/04/xmlenc#sha256"/>
        <DigestValue>p6D39msh8UT6ye+XFLc5LXHioSyaMbSag8GqAYFpY/k=</DigestValue>
      </Reference>
      <Reference URI="/word/media/image11.png?ContentType=image/png">
        <DigestMethod Algorithm="http://www.w3.org/2001/04/xmlenc#sha256"/>
        <DigestValue>vkGyMCSujVUZk2j2mLBT/Njl3XgzCmnauOXTABAH8oQ=</DigestValue>
      </Reference>
      <Reference URI="/word/media/image12.jpg?ContentType=image/jpeg">
        <DigestMethod Algorithm="http://www.w3.org/2001/04/xmlenc#sha256"/>
        <DigestValue>ZhMZjE5mYGn0gDv5GeORmfvklsGmiIStdYlzQpfnjcE=</DigestValue>
      </Reference>
      <Reference URI="/word/media/image2.png?ContentType=image/png">
        <DigestMethod Algorithm="http://www.w3.org/2001/04/xmlenc#sha256"/>
        <DigestValue>cD8nodw6reSpaIPk/yV/8NRvttXjsfD0B+IeI2BQwmg=</DigestValue>
      </Reference>
      <Reference URI="/word/media/image3.jpeg?ContentType=image/jpeg">
        <DigestMethod Algorithm="http://www.w3.org/2001/04/xmlenc#sha256"/>
        <DigestValue>zWnVbplUXTXqhfhZ41ZIWSffgk3dJbZFuNwOP8eip0U=</DigestValue>
      </Reference>
      <Reference URI="/word/media/image4.emf?ContentType=image/x-emf">
        <DigestMethod Algorithm="http://www.w3.org/2001/04/xmlenc#sha256"/>
        <DigestValue>J81F5rwLCCRhhSD83l5cxTOJZvKvX2koYlpLNYm9h+o=</DigestValue>
      </Reference>
      <Reference URI="/word/media/image5.emf?ContentType=image/x-emf">
        <DigestMethod Algorithm="http://www.w3.org/2001/04/xmlenc#sha256"/>
        <DigestValue>x+qihZRiinWYrcPYBEZw1xOjt9Z43GlKIJJux9yWgXo=</DigestValue>
      </Reference>
      <Reference URI="/word/media/image6.png?ContentType=image/png">
        <DigestMethod Algorithm="http://www.w3.org/2001/04/xmlenc#sha256"/>
        <DigestValue>014rDYpMntf/FAchJksO66Ry/FgMOUt05wbVvHssX2s=</DigestValue>
      </Reference>
      <Reference URI="/word/media/image7.png?ContentType=image/png">
        <DigestMethod Algorithm="http://www.w3.org/2001/04/xmlenc#sha256"/>
        <DigestValue>cZ9yiR7vxopjxS+qGYzazSlXwQCy1Ch634TPhb6+N5M=</DigestValue>
      </Reference>
      <Reference URI="/word/media/image8.png?ContentType=image/png">
        <DigestMethod Algorithm="http://www.w3.org/2001/04/xmlenc#sha256"/>
        <DigestValue>HErIyJU1X4LkcSuxPjzaJ1uQZoaD22PiiR9QkJMf3Xw=</DigestValue>
      </Reference>
      <Reference URI="/word/media/image9.png?ContentType=image/png">
        <DigestMethod Algorithm="http://www.w3.org/2001/04/xmlenc#sha256"/>
        <DigestValue>BfmyuiWZCf3inFLgF4V4MbQuZ1ndkPwr/Lj65dN1Nsk=</DigestValue>
      </Reference>
      <Reference URI="/word/media/image90.png?ContentType=image/png">
        <DigestMethod Algorithm="http://www.w3.org/2001/04/xmlenc#sha256"/>
        <DigestValue>BfmyuiWZCf3inFLgF4V4MbQuZ1ndkPwr/Lj65dN1Nsk=</DigestValue>
      </Reference>
      <Reference URI="/word/numbering.xml?ContentType=application/vnd.openxmlformats-officedocument.wordprocessingml.numbering+xml">
        <DigestMethod Algorithm="http://www.w3.org/2001/04/xmlenc#sha256"/>
        <DigestValue>zPF7aVDT1StodW6Uk6VIJcuyo2lmg1Zds9nAFcZmSQ8=</DigestValue>
      </Reference>
      <Reference URI="/word/settings.xml?ContentType=application/vnd.openxmlformats-officedocument.wordprocessingml.settings+xml">
        <DigestMethod Algorithm="http://www.w3.org/2001/04/xmlenc#sha256"/>
        <DigestValue>dBe95vmAy1DzcVnfn9JJ0J/xRHbSDv3rY1uTOx6z1Y0=</DigestValue>
      </Reference>
      <Reference URI="/word/styles.xml?ContentType=application/vnd.openxmlformats-officedocument.wordprocessingml.styles+xml">
        <DigestMethod Algorithm="http://www.w3.org/2001/04/xmlenc#sha256"/>
        <DigestValue>UvXVAplIrYaNLmOW2LDIZefBe6OZsGB3IdJLXKb4+z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awqbUb0Z3WrN7d7BJwZblV/CSHPa+RmCM5uzlm4K+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3T14:1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88DD67-1762-40BD-948F-3E70922D07C3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3T14:13:34Z</xd:SigningTime>
          <xd:SigningCertificate>
            <xd:Cert>
              <xd:CertDigest>
                <DigestMethod Algorithm="http://www.w3.org/2001/04/xmlenc#sha256"/>
                <DigestValue>YJFbt8uEOGxVhkkph/0Rth+Pl8Dcqg7Yslhcpe2p8o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30724253117600083767114190901705361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AB51OBpDwAAAOaVXGkAAAAAEgAAAHx4IgARAAAAkNTgaVQIqAB8eiIl6CcmYA8AAAAweiIAzhkkYCciJ2Af81M6zD1eYBAF7hP0dSIAgAGQdg1ci3bfW4t29HUiAGQBAAAAAAAAAAAAAJZj53WWY+d1UNCnAAAIAAAAAgAAAAAAABx2IgApa+d1AAAAAAAAAABIdyIABgAAADx3IgAGAAAAAAAAAAAAAAA8dyIAVHYiAPbq5nUAAAAAAAIAAAAAIgAGAAAAPHciAAYAAABMEuh1AAAAAAAAAAA8dyIABgAAAAAAAACAdiIAni7mdQAAAAAAAgAAPHci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itKgSA+P//VEQsAGD5//8kAwCA/////wMAAAAAAAAAAKwqBID4//89xQAAAAAAAN4FAABIAot2zA2LdvgYi3bc7iIA6QCedz7vIgDLAgAAAACKdswNi3YrAZ53BNgJdzzvIgAAAAAAPO8iAHTYCXcE7yIA1O8iAAAAinYAAIp2mgEAAOgAAADoAIp2AAAAAHDuIgB07iIAlmPndZZj53XU7yIAAAgAAAACAAAAAAAA4O4iAClr53UAAAAAAAAAAA7wIgAHAAAAAPAiAAcAAAAAAAAAAAAAAADwIgAY7yIA9urmdQAAAAAAAgAAAAAiAAcAAAAA8CIABwAAAEwS6HUAAAAAAAAAAADwIgAHAAAAAAAAAETvIgCeLuZ1AAAAAAACAAAA8C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e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e2/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P3Xt57/3//f/9//3//f/9//3//f/9//3//f/9//3//f/9//3//f/9//3//f/9//3//f/9//3//f/9//3//f/9//3//f/9//3//f/9//3//f/9//3//f/9//3//f957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601nXP/f/9//3/de/9//3/ee/9//3//f5xz/3/ee/9//3//f/9//3//f/9//3//f/9//3//f3NOnHP/f/9//3//f/9//3//f/9//3//f/9//3//f/9//3//f/9//3//f/9/vXe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SSv9//3//f/9//3//f/9/e2+tNf9/3nv/f/9//3//f/9//3//f/9/3nv/f/9//3//f/9//3//f713c06MMfde/3//f957ay3ee/9//3//f/9//3//f/9//3+1V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3XgghGGP/f/9//3//f/9//3+tNb13/3//f/9//3//f/9//3//f/9//3//f/9//3//f/9//3//f/9//3//fzlnzjmuNRBCOWf/f/9//3/ee/9//3//f957/3+cczFG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c06tNfdevXf/f/9//397bzFG/3//f/9//3//f/9//3//f/9//3//f/9//3//f/9//3//f/9/3nvfe/9/WmutNbVW7z2tNdZa3nv/f/9//3//f/9//38YY/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jDExRntv/3/ee0op/3//f/9//3//f/9//3//f/9//3//f/9//3//f/9//3+9d/9//39aazFGUkr/f713/3//fxhj7z1KKc45c07XWtZarTW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5RSrTUxRlJKvXf/f/9//3//f/9//3//f/9//3//f/9/3nv/f/9/vXdaa8457z2UUpxz/3++d/9//3//f/9//3//f713nHN7b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957/3/ee5xzc07OOc457z0QQnNOlFK1VrVWUkpzTlJK7z2tNa01c073Xt57/3//f/9//3//f713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957/3//f/9/3nv/f9573nu9d5xz3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</Object>
  <Object Id="idInvalidSigLnImg">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WK0qBID4//9URCwAYPn//yQDAID/////AwAAAAAAAAAArCoEgPj//z3FAAAAAAAA3gUAAEgCi3bMDYt2+BiLdtzuIgDpAJ53Pu8iAMsCAAAAAIp2zA2LdisBnncE2Al3PO8iAAAAAAA87yIAdNgJdwTvIgDU7yIAAACKdgAAinaaAQAA6AAAAOgAinYAAAAAcO4iAHTuIgCWY+d1lmPnddTvIgAACAAAAAIAAAAAAADg7iIAKWvndQAAAAAAAAAADvAiAAcAAAAA8CIABwAAAAAAAAAAAAAAAPAiABjvIgD26uZ1AAAAAAACAAAAACIABwAAAADwIgAHAAAATBLodQAAAAAAAAAAAPAiAAcAAAAAAAAARO8iAJ4u5nUAAAAAAAIAAADwI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AB51OBpDwAAAOaVXGkAAAAAEgAAAHx4IgARAAAAkNTgaVQIqAB8eiIl6CcmYA8AAAAweiIAzhkkYCciJ2Af81M6zD1eYBAF7hP0dSIAgAGQdg1ci3bfW4t29HUiAGQBAAAAAAAAAAAAAJZj53WWY+d1UNCnAAAIAAAAAgAAAAAAABx2IgApa+d1AAAAAAAAAABIdyIABgAAADx3IgAGAAAAAAAAAAAAAAA8dyIAVHYiAPbq5nUAAAAAAAIAAAAAIgAGAAAAPHciAAYAAABMEuh1AAAAAAAAAAA8dyIABgAAAAAAAACAdiIAni7mdQAAAAAAAgAAPHci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//////////3AAAABCAG8AcgBpAHMAIABDAGUAcgBkAGEAIABQAGEAdgDpAHMAAAAHAAAACAAAAAUAAAADAAAABgAAAAQAAAAIAAAABwAAAAUAAAAIAAAABwAAAAQAAAAHAAAABwAAAAY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9C8537A9-CA4E-41C9-AB3A-9558385CD0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B2377E-CBE3-4DFD-BAF9-06B71DBE8E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9C567FB-F3AE-4DB6-A7B9-E687988D4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DFDD601-60BD-401C-99ED-341C734C0E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A9F81-6E4D-4409-8F1E-BEF0D697FE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A9CDF8-68C6-4DD6-BB50-501832B64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61DCA2-3228-4CE2-B130-05497F2CCF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D876DFE-2120-4171-B135-0E41FA6F49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8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hristian Rojo Loyola</cp:lastModifiedBy>
  <cp:revision>2</cp:revision>
  <cp:lastPrinted>2013-04-08T12:43:00Z</cp:lastPrinted>
  <dcterms:created xsi:type="dcterms:W3CDTF">2017-04-03T13:51:00Z</dcterms:created>
  <dcterms:modified xsi:type="dcterms:W3CDTF">2017-04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